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7B2BC" w14:textId="77777777" w:rsidR="000579EC" w:rsidRDefault="000579EC" w:rsidP="000579EC">
      <w:pPr>
        <w:pStyle w:val="Tabletext"/>
        <w:spacing w:line="360" w:lineRule="auto"/>
        <w:jc w:val="center"/>
        <w:rPr>
          <w:rFonts w:ascii="Arial" w:hAnsi="Arial" w:cs="Arial"/>
          <w:b/>
          <w:bCs/>
          <w:color w:val="222A35" w:themeColor="text2" w:themeShade="80"/>
          <w:sz w:val="32"/>
          <w:szCs w:val="32"/>
          <w:lang w:val="tr-TR"/>
        </w:rPr>
      </w:pPr>
      <w:bookmarkStart w:id="0" w:name="_Toc151883921"/>
      <w:bookmarkStart w:id="1" w:name="_Toc151884796"/>
      <w:bookmarkStart w:id="2" w:name="_Toc151884890"/>
      <w:bookmarkStart w:id="3" w:name="_Toc154303094"/>
      <w:r>
        <w:rPr>
          <w:rFonts w:ascii="Arial" w:hAnsi="Arial" w:cs="Arial"/>
          <w:b/>
          <w:bCs/>
          <w:color w:val="222A35" w:themeColor="text2" w:themeShade="80"/>
          <w:sz w:val="32"/>
          <w:szCs w:val="32"/>
          <w:lang w:val="tr-TR"/>
        </w:rPr>
        <w:t xml:space="preserve">FİZİBİLİTE ETÜDÜ GEREKTİRMEYEN </w:t>
      </w:r>
    </w:p>
    <w:p w14:paraId="59E0E33C" w14:textId="77777777" w:rsidR="000579EC" w:rsidRPr="000904D6" w:rsidRDefault="000579EC" w:rsidP="000579EC">
      <w:pPr>
        <w:pStyle w:val="Tabletext"/>
        <w:spacing w:line="360" w:lineRule="auto"/>
        <w:jc w:val="center"/>
        <w:rPr>
          <w:rFonts w:ascii="Arial" w:hAnsi="Arial" w:cs="Arial"/>
          <w:b/>
          <w:bCs/>
          <w:color w:val="222A35" w:themeColor="text2" w:themeShade="80"/>
          <w:sz w:val="24"/>
          <w:szCs w:val="32"/>
          <w:lang w:val="tr-TR"/>
        </w:rPr>
      </w:pPr>
      <w:r>
        <w:rPr>
          <w:rFonts w:ascii="Arial" w:hAnsi="Arial" w:cs="Arial"/>
          <w:b/>
          <w:bCs/>
          <w:color w:val="222A35" w:themeColor="text2" w:themeShade="80"/>
          <w:sz w:val="32"/>
          <w:szCs w:val="32"/>
          <w:lang w:val="tr-TR"/>
        </w:rPr>
        <w:t xml:space="preserve">PROJE TEKLİF </w:t>
      </w:r>
      <w:r w:rsidRPr="003F0245">
        <w:rPr>
          <w:rFonts w:ascii="Arial" w:hAnsi="Arial" w:cs="Arial"/>
          <w:b/>
          <w:bCs/>
          <w:color w:val="222A35" w:themeColor="text2" w:themeShade="80"/>
          <w:sz w:val="32"/>
          <w:szCs w:val="32"/>
          <w:lang w:val="tr-TR"/>
        </w:rPr>
        <w:t>FORMU</w:t>
      </w:r>
    </w:p>
    <w:p w14:paraId="237A6843" w14:textId="5BAB6770" w:rsidR="000579EC" w:rsidRDefault="000579EC" w:rsidP="000579EC">
      <w:pPr>
        <w:pStyle w:val="Tabletext"/>
        <w:jc w:val="center"/>
        <w:rPr>
          <w:rFonts w:ascii="Arial" w:hAnsi="Arial" w:cs="Arial"/>
          <w:color w:val="4D4D4D"/>
        </w:rPr>
      </w:pPr>
      <w:r w:rsidRPr="00093BB0">
        <w:rPr>
          <w:rFonts w:ascii="Arial" w:hAnsi="Arial" w:cs="Arial"/>
          <w:color w:val="4D4D4D"/>
        </w:rPr>
        <w:t>(</w:t>
      </w:r>
      <w:proofErr w:type="spellStart"/>
      <w:r w:rsidR="00BA32AA">
        <w:rPr>
          <w:rFonts w:ascii="Arial" w:hAnsi="Arial" w:cs="Arial"/>
          <w:color w:val="4D4D4D"/>
        </w:rPr>
        <w:t>Sürüm</w:t>
      </w:r>
      <w:proofErr w:type="spellEnd"/>
      <w:r w:rsidRPr="00093BB0">
        <w:rPr>
          <w:rFonts w:ascii="Arial" w:hAnsi="Arial" w:cs="Arial"/>
          <w:color w:val="4D4D4D"/>
        </w:rPr>
        <w:t xml:space="preserve">: </w:t>
      </w:r>
      <w:proofErr w:type="spellStart"/>
      <w:r w:rsidR="001E3152">
        <w:rPr>
          <w:rFonts w:ascii="Arial" w:hAnsi="Arial" w:cs="Arial"/>
          <w:color w:val="4D4D4D"/>
        </w:rPr>
        <w:t>Haziran</w:t>
      </w:r>
      <w:proofErr w:type="spellEnd"/>
      <w:r w:rsidRPr="00093BB0">
        <w:rPr>
          <w:rFonts w:ascii="Arial" w:hAnsi="Arial" w:cs="Arial"/>
          <w:color w:val="4D4D4D"/>
        </w:rPr>
        <w:t xml:space="preserve"> 2023</w:t>
      </w:r>
      <w:r>
        <w:rPr>
          <w:rFonts w:ascii="Arial" w:hAnsi="Arial" w:cs="Arial"/>
          <w:color w:val="4D4D4D"/>
        </w:rPr>
        <w:t>)</w:t>
      </w:r>
    </w:p>
    <w:p w14:paraId="29FEA8A9" w14:textId="77777777" w:rsidR="000579EC" w:rsidRDefault="000579EC" w:rsidP="000579EC">
      <w:pPr>
        <w:pStyle w:val="Tabletext"/>
        <w:jc w:val="center"/>
        <w:rPr>
          <w:rFonts w:ascii="Arial" w:hAnsi="Arial" w:cs="Arial"/>
          <w:color w:val="4D4D4D"/>
        </w:rPr>
      </w:pPr>
    </w:p>
    <w:p w14:paraId="29991876" w14:textId="77777777" w:rsidR="000579EC" w:rsidRDefault="000579EC" w:rsidP="000579EC">
      <w:pPr>
        <w:pStyle w:val="Tabletext"/>
        <w:jc w:val="center"/>
        <w:rPr>
          <w:rFonts w:ascii="Arial" w:hAnsi="Arial" w:cs="Arial"/>
          <w:b/>
          <w:bCs/>
          <w:color w:val="222A35" w:themeColor="text2" w:themeShade="80"/>
          <w:sz w:val="32"/>
          <w:szCs w:val="32"/>
          <w:lang w:val="tr-TR"/>
        </w:rPr>
      </w:pPr>
    </w:p>
    <w:p w14:paraId="714C4221" w14:textId="77777777" w:rsidR="000579EC" w:rsidRPr="00CC362E" w:rsidRDefault="000579EC" w:rsidP="000579EC">
      <w:pPr>
        <w:pStyle w:val="Tabletext"/>
        <w:jc w:val="center"/>
        <w:rPr>
          <w:rFonts w:ascii="Arial" w:hAnsi="Arial" w:cs="Arial"/>
          <w:b/>
          <w:bCs/>
          <w:color w:val="222A35" w:themeColor="text2" w:themeShade="80"/>
          <w:sz w:val="32"/>
          <w:szCs w:val="32"/>
          <w:lang w:val="tr-TR"/>
        </w:rPr>
      </w:pPr>
      <w:r>
        <w:rPr>
          <w:rFonts w:cs="Arial"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64A4B7C8" wp14:editId="1E2B51D8">
            <wp:simplePos x="0" y="0"/>
            <wp:positionH relativeFrom="page">
              <wp:posOffset>60748</wp:posOffset>
            </wp:positionH>
            <wp:positionV relativeFrom="page">
              <wp:posOffset>3632835</wp:posOffset>
            </wp:positionV>
            <wp:extent cx="7441565" cy="6373495"/>
            <wp:effectExtent l="0" t="0" r="698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56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0579EC" w14:paraId="15BDD7FD" w14:textId="77777777" w:rsidTr="000579EC">
        <w:trPr>
          <w:trHeight w:val="953"/>
          <w:jc w:val="center"/>
        </w:trPr>
        <w:tc>
          <w:tcPr>
            <w:tcW w:w="10017" w:type="dxa"/>
          </w:tcPr>
          <w:p w14:paraId="1591CEF9" w14:textId="77777777" w:rsidR="000579EC" w:rsidRPr="000579EC" w:rsidRDefault="000579EC" w:rsidP="000579EC">
            <w:pPr>
              <w:jc w:val="center"/>
              <w:rPr>
                <w:rFonts w:ascii="Arial" w:hAnsi="Arial" w:cs="Arial"/>
                <w:b/>
                <w:i/>
                <w:color w:val="4D4D4D"/>
                <w:sz w:val="24"/>
                <w:szCs w:val="20"/>
              </w:rPr>
            </w:pPr>
            <w:r w:rsidRPr="000579EC">
              <w:rPr>
                <w:rFonts w:ascii="Arial" w:hAnsi="Arial" w:cs="Arial"/>
                <w:b/>
                <w:sz w:val="24"/>
              </w:rPr>
              <w:t>PROJE SAHİBİ KURUM / KURULUŞ ADI</w:t>
            </w:r>
          </w:p>
        </w:tc>
      </w:tr>
      <w:tr w:rsidR="000579EC" w14:paraId="22F45B5F" w14:textId="77777777" w:rsidTr="000579EC">
        <w:trPr>
          <w:trHeight w:val="851"/>
          <w:jc w:val="center"/>
        </w:trPr>
        <w:tc>
          <w:tcPr>
            <w:tcW w:w="10017" w:type="dxa"/>
          </w:tcPr>
          <w:p w14:paraId="2F13BADC" w14:textId="77777777" w:rsidR="000579EC" w:rsidRPr="000579EC" w:rsidRDefault="000579EC" w:rsidP="00057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9EC">
              <w:rPr>
                <w:rFonts w:ascii="Arial" w:hAnsi="Arial" w:cs="Arial"/>
                <w:b/>
                <w:sz w:val="24"/>
              </w:rPr>
              <w:t>PROJENİN ADI</w:t>
            </w:r>
          </w:p>
        </w:tc>
      </w:tr>
      <w:tr w:rsidR="000579EC" w14:paraId="340C843A" w14:textId="77777777" w:rsidTr="000579EC">
        <w:trPr>
          <w:trHeight w:val="364"/>
          <w:jc w:val="center"/>
        </w:trPr>
        <w:tc>
          <w:tcPr>
            <w:tcW w:w="10017" w:type="dxa"/>
          </w:tcPr>
          <w:p w14:paraId="13621000" w14:textId="77777777" w:rsidR="000579EC" w:rsidRPr="000579EC" w:rsidRDefault="000579EC" w:rsidP="000579EC">
            <w:pPr>
              <w:jc w:val="center"/>
              <w:rPr>
                <w:rFonts w:ascii="Arial" w:hAnsi="Arial" w:cs="Arial"/>
                <w:b/>
                <w:i/>
                <w:color w:val="4D4D4D"/>
                <w:sz w:val="24"/>
                <w:szCs w:val="20"/>
              </w:rPr>
            </w:pPr>
            <w:r w:rsidRPr="000579EC">
              <w:rPr>
                <w:rFonts w:ascii="Arial" w:hAnsi="Arial" w:cs="Arial"/>
                <w:b/>
                <w:sz w:val="20"/>
              </w:rPr>
              <w:t>GG/AA/YYYY</w:t>
            </w:r>
          </w:p>
        </w:tc>
      </w:tr>
    </w:tbl>
    <w:p w14:paraId="5F396FB3" w14:textId="77777777" w:rsidR="000579EC" w:rsidRPr="003F0245" w:rsidRDefault="000579EC" w:rsidP="000579EC">
      <w:pPr>
        <w:rPr>
          <w:rFonts w:cs="Arial"/>
          <w:i/>
          <w:color w:val="4D4D4D"/>
          <w:sz w:val="28"/>
          <w:szCs w:val="20"/>
        </w:rPr>
      </w:pPr>
    </w:p>
    <w:p w14:paraId="397EFC92" w14:textId="77777777" w:rsidR="000579EC" w:rsidRDefault="000579EC" w:rsidP="000579EC">
      <w:pPr>
        <w:rPr>
          <w:rFonts w:cs="Arial"/>
          <w:i/>
          <w:color w:val="4D4D4D"/>
          <w:szCs w:val="20"/>
        </w:rPr>
      </w:pPr>
    </w:p>
    <w:p w14:paraId="57AC3F02" w14:textId="77777777" w:rsidR="000579EC" w:rsidRDefault="000579EC" w:rsidP="000579EC">
      <w:pPr>
        <w:rPr>
          <w:rFonts w:cs="Arial"/>
          <w:i/>
          <w:color w:val="4D4D4D"/>
          <w:szCs w:val="20"/>
        </w:rPr>
      </w:pPr>
    </w:p>
    <w:p w14:paraId="05FA24FE" w14:textId="77777777" w:rsidR="000579EC" w:rsidRDefault="000579EC" w:rsidP="000579EC">
      <w:pPr>
        <w:rPr>
          <w:rFonts w:cs="Arial"/>
          <w:i/>
          <w:color w:val="4D4D4D"/>
          <w:szCs w:val="20"/>
        </w:rPr>
      </w:pPr>
    </w:p>
    <w:p w14:paraId="6869E203" w14:textId="77777777" w:rsidR="000579EC" w:rsidRDefault="000579EC" w:rsidP="000579EC">
      <w:pPr>
        <w:rPr>
          <w:rFonts w:cs="Arial"/>
          <w:i/>
          <w:color w:val="4D4D4D"/>
          <w:szCs w:val="20"/>
        </w:rPr>
      </w:pPr>
    </w:p>
    <w:p w14:paraId="411080B4" w14:textId="77777777" w:rsidR="000579EC" w:rsidRDefault="000579EC" w:rsidP="000579EC">
      <w:pPr>
        <w:rPr>
          <w:rFonts w:cs="Arial"/>
          <w:i/>
          <w:color w:val="4D4D4D"/>
          <w:szCs w:val="20"/>
        </w:rPr>
      </w:pPr>
    </w:p>
    <w:p w14:paraId="31265DA5" w14:textId="77777777" w:rsidR="000579EC" w:rsidRPr="00F074F1" w:rsidRDefault="000579EC" w:rsidP="000579EC">
      <w:pPr>
        <w:rPr>
          <w:rFonts w:cs="Arial"/>
          <w:i/>
          <w:color w:val="4D4D4D"/>
          <w:sz w:val="36"/>
          <w:szCs w:val="20"/>
        </w:rPr>
      </w:pPr>
    </w:p>
    <w:p w14:paraId="27E35E22" w14:textId="77777777" w:rsidR="000579EC" w:rsidRDefault="000579EC" w:rsidP="000579EC">
      <w:pPr>
        <w:rPr>
          <w:rFonts w:cs="Arial"/>
          <w:i/>
          <w:color w:val="4D4D4D"/>
          <w:szCs w:val="20"/>
        </w:rPr>
      </w:pPr>
    </w:p>
    <w:p w14:paraId="589EF400" w14:textId="77777777" w:rsidR="000579EC" w:rsidRDefault="000579EC" w:rsidP="000579EC">
      <w:pPr>
        <w:rPr>
          <w:rFonts w:cs="Arial"/>
          <w:i/>
          <w:color w:val="4D4D4D"/>
          <w:szCs w:val="20"/>
        </w:rPr>
      </w:pPr>
    </w:p>
    <w:p w14:paraId="65037FEF" w14:textId="77777777" w:rsidR="000579EC" w:rsidRPr="00E96F91" w:rsidRDefault="000579EC" w:rsidP="000579EC">
      <w:pPr>
        <w:rPr>
          <w:rFonts w:cs="Arial"/>
          <w:i/>
          <w:color w:val="4D4D4D"/>
          <w:szCs w:val="20"/>
        </w:rPr>
      </w:pPr>
    </w:p>
    <w:p w14:paraId="524FEF28" w14:textId="77777777" w:rsidR="000579EC" w:rsidRPr="00E96F91" w:rsidRDefault="000579EC" w:rsidP="000579EC">
      <w:pPr>
        <w:rPr>
          <w:rFonts w:cs="Arial"/>
          <w:i/>
          <w:color w:val="4D4D4D"/>
          <w:szCs w:val="20"/>
        </w:rPr>
      </w:pPr>
    </w:p>
    <w:p w14:paraId="5F96AA9F" w14:textId="77777777" w:rsidR="000579EC" w:rsidRPr="00E96F91" w:rsidRDefault="000579EC" w:rsidP="000579EC">
      <w:pPr>
        <w:rPr>
          <w:rFonts w:cs="Arial"/>
          <w:i/>
          <w:color w:val="4D4D4D"/>
          <w:szCs w:val="20"/>
        </w:rPr>
      </w:pPr>
    </w:p>
    <w:p w14:paraId="321C6E7A" w14:textId="77777777" w:rsidR="000579EC" w:rsidRPr="00E96F91" w:rsidRDefault="000579EC" w:rsidP="000579EC">
      <w:pPr>
        <w:rPr>
          <w:rFonts w:cs="Arial"/>
          <w:i/>
          <w:color w:val="4D4D4D"/>
          <w:szCs w:val="20"/>
        </w:rPr>
      </w:pPr>
    </w:p>
    <w:p w14:paraId="07C71A90" w14:textId="77777777" w:rsidR="000579EC" w:rsidRPr="00E96F91" w:rsidRDefault="000579EC" w:rsidP="000579EC">
      <w:pPr>
        <w:rPr>
          <w:rFonts w:cs="Arial"/>
          <w:i/>
          <w:color w:val="4D4D4D"/>
          <w:szCs w:val="20"/>
        </w:rPr>
      </w:pPr>
    </w:p>
    <w:p w14:paraId="7C52AA6D" w14:textId="77777777" w:rsidR="000579EC" w:rsidRPr="00E96F91" w:rsidRDefault="000579EC" w:rsidP="000579EC">
      <w:pPr>
        <w:rPr>
          <w:rFonts w:cs="Arial"/>
          <w:i/>
          <w:color w:val="4D4D4D"/>
          <w:szCs w:val="20"/>
        </w:rPr>
      </w:pPr>
    </w:p>
    <w:p w14:paraId="0A610692" w14:textId="77777777" w:rsidR="000579EC" w:rsidRPr="00E96F91" w:rsidRDefault="000579EC" w:rsidP="000579EC">
      <w:pPr>
        <w:rPr>
          <w:rFonts w:cs="Arial"/>
          <w:i/>
          <w:color w:val="4D4D4D"/>
          <w:szCs w:val="20"/>
        </w:rPr>
      </w:pPr>
    </w:p>
    <w:p w14:paraId="4745C2F7" w14:textId="77777777" w:rsidR="000579EC" w:rsidRPr="00E96F91" w:rsidRDefault="000579EC" w:rsidP="000579EC">
      <w:pPr>
        <w:rPr>
          <w:rFonts w:cs="Arial"/>
          <w:i/>
          <w:color w:val="4D4D4D"/>
          <w:szCs w:val="20"/>
        </w:rPr>
      </w:pPr>
    </w:p>
    <w:p w14:paraId="5A5552D9" w14:textId="77777777" w:rsidR="000579EC" w:rsidRPr="00E96F91" w:rsidRDefault="000579EC" w:rsidP="000579EC">
      <w:pPr>
        <w:rPr>
          <w:rFonts w:cs="Arial"/>
          <w:i/>
          <w:color w:val="4D4D4D"/>
          <w:szCs w:val="20"/>
        </w:rPr>
      </w:pPr>
    </w:p>
    <w:p w14:paraId="165835DC" w14:textId="77777777" w:rsidR="000579EC" w:rsidRPr="00E96F91" w:rsidRDefault="000579EC" w:rsidP="000579EC">
      <w:pPr>
        <w:rPr>
          <w:rFonts w:cs="Arial"/>
          <w:i/>
          <w:color w:val="4D4D4D"/>
          <w:szCs w:val="20"/>
        </w:rPr>
      </w:pPr>
    </w:p>
    <w:p w14:paraId="51170965" w14:textId="77777777" w:rsidR="000579EC" w:rsidRDefault="000579EC" w:rsidP="000579EC">
      <w:pPr>
        <w:spacing w:line="240" w:lineRule="auto"/>
        <w:rPr>
          <w:rFonts w:cs="Arial"/>
          <w:b/>
          <w:bCs/>
          <w:sz w:val="24"/>
        </w:rPr>
      </w:pPr>
    </w:p>
    <w:p w14:paraId="7BD044AD" w14:textId="77777777" w:rsidR="000579EC" w:rsidRDefault="000579EC" w:rsidP="000579EC">
      <w:pPr>
        <w:spacing w:line="240" w:lineRule="auto"/>
        <w:jc w:val="center"/>
        <w:rPr>
          <w:rFonts w:cs="Arial"/>
          <w:b/>
          <w:bCs/>
          <w:sz w:val="24"/>
        </w:rPr>
        <w:sectPr w:rsidR="000579EC" w:rsidSect="000579EC">
          <w:headerReference w:type="default" r:id="rId9"/>
          <w:pgSz w:w="11909" w:h="16834" w:code="9"/>
          <w:pgMar w:top="862" w:right="1136" w:bottom="862" w:left="850" w:header="437" w:footer="765" w:gutter="284"/>
          <w:cols w:space="708"/>
          <w:titlePg/>
          <w:docGrid w:linePitch="360"/>
        </w:sectPr>
      </w:pPr>
      <w:r w:rsidRPr="00DB6F98">
        <w:rPr>
          <w:rFonts w:cs="Arial"/>
          <w:b/>
          <w:bCs/>
          <w:noProof/>
          <w:color w:val="222A35" w:themeColor="text2" w:themeShade="80"/>
          <w:szCs w:val="20"/>
          <w:lang w:eastAsia="tr-TR"/>
        </w:rPr>
        <w:drawing>
          <wp:inline distT="0" distB="0" distL="0" distR="0" wp14:anchorId="7EEF8B4E" wp14:editId="46C0263F">
            <wp:extent cx="3856726" cy="799521"/>
            <wp:effectExtent l="0" t="0" r="0" b="635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17" cy="8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8AA5" w14:textId="77777777" w:rsidR="005277F0" w:rsidRPr="00F85A53" w:rsidRDefault="00513117" w:rsidP="00EA4E4A">
      <w:pPr>
        <w:tabs>
          <w:tab w:val="left" w:pos="0"/>
          <w:tab w:val="left" w:pos="142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4" w:name="_Toc75279823"/>
      <w:bookmarkEnd w:id="0"/>
      <w:bookmarkEnd w:id="1"/>
      <w:bookmarkEnd w:id="2"/>
      <w:bookmarkEnd w:id="3"/>
      <w:r w:rsidRPr="00F85A53">
        <w:rPr>
          <w:rFonts w:ascii="Arial" w:hAnsi="Arial" w:cs="Arial"/>
          <w:color w:val="7B7B7B" w:themeColor="accent3" w:themeShade="BF"/>
          <w:sz w:val="24"/>
          <w:szCs w:val="24"/>
        </w:rPr>
        <w:lastRenderedPageBreak/>
        <w:t>PROJE DOKÜMANI ONAYLARI</w:t>
      </w:r>
      <w:bookmarkEnd w:id="4"/>
    </w:p>
    <w:p w14:paraId="70BEC80F" w14:textId="77777777" w:rsidR="005277F0" w:rsidRPr="00F85A53" w:rsidRDefault="005277F0" w:rsidP="00EA4E4A">
      <w:pPr>
        <w:tabs>
          <w:tab w:val="left" w:pos="0"/>
          <w:tab w:val="left" w:pos="142"/>
        </w:tabs>
        <w:rPr>
          <w:rFonts w:ascii="Arial" w:hAnsi="Arial" w:cs="Arial"/>
          <w:sz w:val="24"/>
          <w:szCs w:val="24"/>
        </w:rPr>
      </w:pPr>
    </w:p>
    <w:p w14:paraId="620DEBD9" w14:textId="77777777" w:rsidR="005277F0" w:rsidRPr="00F85A53" w:rsidRDefault="005277F0" w:rsidP="004D534A">
      <w:pPr>
        <w:pStyle w:val="Subtitle"/>
        <w:tabs>
          <w:tab w:val="left" w:pos="0"/>
          <w:tab w:val="left" w:pos="142"/>
        </w:tabs>
        <w:jc w:val="left"/>
        <w:rPr>
          <w:rFonts w:cs="Arial"/>
        </w:rPr>
      </w:pPr>
      <w:r w:rsidRPr="00F85A53">
        <w:rPr>
          <w:rFonts w:cs="Arial"/>
        </w:rPr>
        <w:t>Proje Teklifi Kurum / Kuruluş Onayları</w:t>
      </w:r>
    </w:p>
    <w:p w14:paraId="4B1DBC2C" w14:textId="77777777" w:rsidR="005277F0" w:rsidRPr="00F85A53" w:rsidRDefault="005277F0" w:rsidP="00EA4E4A">
      <w:pPr>
        <w:tabs>
          <w:tab w:val="left" w:pos="0"/>
          <w:tab w:val="left" w:pos="142"/>
        </w:tabs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47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865"/>
        <w:gridCol w:w="1696"/>
        <w:gridCol w:w="1764"/>
        <w:gridCol w:w="1145"/>
        <w:gridCol w:w="1186"/>
      </w:tblGrid>
      <w:tr w:rsidR="005277F0" w:rsidRPr="00F85A53" w14:paraId="35AF4E0E" w14:textId="77777777" w:rsidTr="000579EC">
        <w:trPr>
          <w:trHeight w:val="40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8C3BE" w14:textId="77777777" w:rsidR="005277F0" w:rsidRPr="00F85A53" w:rsidRDefault="005277F0" w:rsidP="000579EC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A2F1C" w14:textId="77777777" w:rsidR="005277F0" w:rsidRPr="000579EC" w:rsidRDefault="000579EC" w:rsidP="000579EC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79EC">
              <w:rPr>
                <w:rFonts w:ascii="Arial" w:hAnsi="Arial" w:cs="Arial"/>
                <w:b/>
                <w:sz w:val="20"/>
                <w:szCs w:val="24"/>
              </w:rPr>
              <w:t>Adı Soyadı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E0BE8" w14:textId="77777777" w:rsidR="005277F0" w:rsidRPr="000579EC" w:rsidRDefault="000579EC" w:rsidP="000579EC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79EC">
              <w:rPr>
                <w:rFonts w:ascii="Arial" w:hAnsi="Arial" w:cs="Arial"/>
                <w:b/>
                <w:sz w:val="20"/>
                <w:szCs w:val="24"/>
              </w:rPr>
              <w:t>Görev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88BE" w14:textId="77777777" w:rsidR="005277F0" w:rsidRPr="000579EC" w:rsidRDefault="000579EC" w:rsidP="000579EC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79EC">
              <w:rPr>
                <w:rFonts w:ascii="Arial" w:hAnsi="Arial" w:cs="Arial"/>
                <w:b/>
                <w:sz w:val="20"/>
                <w:szCs w:val="24"/>
              </w:rPr>
              <w:t>Projedeki Rol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9A31D" w14:textId="77777777" w:rsidR="005277F0" w:rsidRPr="000579EC" w:rsidRDefault="005277F0" w:rsidP="000579EC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79EC">
              <w:rPr>
                <w:rFonts w:ascii="Arial" w:hAnsi="Arial" w:cs="Arial"/>
                <w:b/>
                <w:sz w:val="20"/>
                <w:szCs w:val="24"/>
              </w:rPr>
              <w:t>Tarih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34AF4" w14:textId="77777777" w:rsidR="005277F0" w:rsidRPr="000579EC" w:rsidRDefault="005277F0" w:rsidP="000579EC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79EC">
              <w:rPr>
                <w:rFonts w:ascii="Arial" w:hAnsi="Arial" w:cs="Arial"/>
                <w:b/>
                <w:sz w:val="20"/>
                <w:szCs w:val="24"/>
              </w:rPr>
              <w:t>İmza</w:t>
            </w:r>
          </w:p>
        </w:tc>
      </w:tr>
      <w:tr w:rsidR="005277F0" w:rsidRPr="00F85A53" w14:paraId="72B49807" w14:textId="77777777" w:rsidTr="00A11148">
        <w:trPr>
          <w:cantSplit/>
          <w:trHeight w:val="812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39A4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9EC">
              <w:rPr>
                <w:rFonts w:ascii="Arial" w:hAnsi="Arial" w:cs="Arial"/>
                <w:sz w:val="20"/>
                <w:szCs w:val="20"/>
              </w:rPr>
              <w:t>Hizmet Birimi Onayı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826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642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E6DD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93E8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9EC">
              <w:rPr>
                <w:rFonts w:ascii="Arial" w:hAnsi="Arial" w:cs="Arial"/>
                <w:sz w:val="20"/>
                <w:szCs w:val="20"/>
              </w:rPr>
              <w:t>.../.../20</w:t>
            </w:r>
            <w:proofErr w:type="gramStart"/>
            <w:r w:rsidRPr="000579EC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3381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ind w:left="36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5277F0" w:rsidRPr="00F85A53" w14:paraId="2962A970" w14:textId="77777777" w:rsidTr="00A11148">
        <w:trPr>
          <w:trHeight w:val="812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93F47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9EC">
              <w:rPr>
                <w:rFonts w:ascii="Arial" w:hAnsi="Arial" w:cs="Arial"/>
                <w:sz w:val="20"/>
                <w:szCs w:val="20"/>
              </w:rPr>
              <w:t>Bilgi İşlem Birimi Görüş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D4EA6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F178F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7C050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97E1B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9EC">
              <w:rPr>
                <w:rFonts w:ascii="Arial" w:hAnsi="Arial" w:cs="Arial"/>
                <w:sz w:val="20"/>
                <w:szCs w:val="20"/>
              </w:rPr>
              <w:t>.../.../20</w:t>
            </w:r>
            <w:proofErr w:type="gramStart"/>
            <w:r w:rsidRPr="000579EC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77866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77F0" w:rsidRPr="00F85A53" w14:paraId="4E929622" w14:textId="77777777" w:rsidTr="00A11148">
        <w:trPr>
          <w:cantSplit/>
          <w:trHeight w:val="812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FE7F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9EC">
              <w:rPr>
                <w:rFonts w:ascii="Arial" w:hAnsi="Arial" w:cs="Arial"/>
                <w:sz w:val="20"/>
                <w:szCs w:val="20"/>
              </w:rPr>
              <w:t>Strateji Birimi Onayı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74C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902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8DF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3001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9EC">
              <w:rPr>
                <w:rFonts w:ascii="Arial" w:hAnsi="Arial" w:cs="Arial"/>
                <w:sz w:val="20"/>
                <w:szCs w:val="20"/>
              </w:rPr>
              <w:t>.../.../20</w:t>
            </w:r>
            <w:proofErr w:type="gramStart"/>
            <w:r w:rsidRPr="000579EC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AA9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ind w:left="36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5277F0" w:rsidRPr="00F85A53" w14:paraId="13D5185E" w14:textId="77777777" w:rsidTr="00A11148">
        <w:trPr>
          <w:trHeight w:val="1232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66DCA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9EC">
              <w:rPr>
                <w:rFonts w:ascii="Arial" w:hAnsi="Arial" w:cs="Arial"/>
                <w:sz w:val="20"/>
                <w:szCs w:val="20"/>
              </w:rPr>
              <w:t>Kurum / Kuruluş Yetkilisi Onayı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EDD9C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893D8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CAE25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191C3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9EC">
              <w:rPr>
                <w:rFonts w:ascii="Arial" w:hAnsi="Arial" w:cs="Arial"/>
                <w:sz w:val="20"/>
                <w:szCs w:val="20"/>
              </w:rPr>
              <w:t>.../.../20</w:t>
            </w:r>
            <w:proofErr w:type="gramStart"/>
            <w:r w:rsidRPr="000579EC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B41" w14:textId="77777777" w:rsidR="005277F0" w:rsidRPr="000579EC" w:rsidRDefault="005277F0" w:rsidP="00EA4E4A">
            <w:pPr>
              <w:tabs>
                <w:tab w:val="left" w:pos="0"/>
                <w:tab w:val="left" w:pos="14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1149A20" w14:textId="77777777" w:rsidR="005277F0" w:rsidRPr="00F85A53" w:rsidRDefault="005277F0" w:rsidP="00EA4E4A">
      <w:pPr>
        <w:tabs>
          <w:tab w:val="left" w:pos="0"/>
          <w:tab w:val="left" w:pos="142"/>
        </w:tabs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699E82" w14:textId="77777777" w:rsidR="005277F0" w:rsidRDefault="005277F0" w:rsidP="00EA4E4A">
      <w:pPr>
        <w:tabs>
          <w:tab w:val="left" w:pos="0"/>
          <w:tab w:val="left" w:pos="142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4F2B5D1" w14:textId="77777777" w:rsidR="004D534A" w:rsidRPr="00F85A53" w:rsidRDefault="004D534A" w:rsidP="00EA4E4A">
      <w:pPr>
        <w:tabs>
          <w:tab w:val="left" w:pos="0"/>
          <w:tab w:val="left" w:pos="142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E3615E7" w14:textId="77777777" w:rsidR="005277F0" w:rsidRPr="00F85A53" w:rsidRDefault="005277F0" w:rsidP="00EA4E4A">
      <w:pPr>
        <w:tabs>
          <w:tab w:val="left" w:pos="0"/>
          <w:tab w:val="left" w:pos="142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BF305E1" w14:textId="77777777" w:rsidR="005277F0" w:rsidRPr="00F85A53" w:rsidRDefault="005277F0" w:rsidP="00EA4E4A">
      <w:pPr>
        <w:tabs>
          <w:tab w:val="left" w:pos="0"/>
          <w:tab w:val="left" w:pos="142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5"/>
      </w:tblGrid>
      <w:tr w:rsidR="005277F0" w:rsidRPr="00F85A53" w14:paraId="14CA7C30" w14:textId="77777777" w:rsidTr="005277F0">
        <w:trPr>
          <w:trHeight w:val="1704"/>
        </w:trPr>
        <w:tc>
          <w:tcPr>
            <w:tcW w:w="9375" w:type="dxa"/>
          </w:tcPr>
          <w:p w14:paraId="55353CBD" w14:textId="77777777" w:rsidR="005277F0" w:rsidRPr="004D534A" w:rsidRDefault="005277F0" w:rsidP="00EA4E4A">
            <w:pPr>
              <w:pStyle w:val="ListParagraph"/>
              <w:tabs>
                <w:tab w:val="left" w:pos="0"/>
                <w:tab w:val="left" w:pos="142"/>
              </w:tabs>
              <w:ind w:left="873" w:right="76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67FABE" w14:textId="77777777" w:rsidR="004D534A" w:rsidRPr="004D534A" w:rsidRDefault="004D534A" w:rsidP="004D53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73" w:right="766"/>
              <w:jc w:val="both"/>
              <w:rPr>
                <w:rFonts w:ascii="Arial" w:hAnsi="Arial" w:cs="Arial"/>
                <w:b/>
              </w:rPr>
            </w:pPr>
            <w:r w:rsidRPr="004D534A">
              <w:rPr>
                <w:rFonts w:ascii="Arial" w:hAnsi="Arial" w:cs="Arial"/>
                <w:b/>
                <w:sz w:val="24"/>
              </w:rPr>
              <w:t xml:space="preserve">Bu form, maliyeti 30 milyon TL altında olan ve </w:t>
            </w:r>
            <w:r w:rsidRPr="004D534A">
              <w:rPr>
                <w:rFonts w:ascii="Arial" w:hAnsi="Arial" w:cs="Arial"/>
                <w:b/>
                <w:sz w:val="24"/>
                <w:u w:val="single"/>
              </w:rPr>
              <w:t>idame nitelikli olmayan</w:t>
            </w:r>
            <w:r w:rsidRPr="004D534A">
              <w:rPr>
                <w:rFonts w:ascii="Arial" w:hAnsi="Arial" w:cs="Arial"/>
                <w:b/>
                <w:sz w:val="24"/>
              </w:rPr>
              <w:t xml:space="preserve"> bilgi ve iletişim teknolojileri proje teklifleri için kullanılmalıdır.</w:t>
            </w:r>
          </w:p>
          <w:p w14:paraId="0E0B544C" w14:textId="77777777" w:rsidR="004D534A" w:rsidRPr="004D534A" w:rsidRDefault="004D534A" w:rsidP="004D53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73" w:right="766"/>
              <w:jc w:val="both"/>
              <w:rPr>
                <w:rFonts w:ascii="Arial" w:hAnsi="Arial" w:cs="Arial"/>
                <w:b/>
              </w:rPr>
            </w:pPr>
            <w:r w:rsidRPr="004D534A">
              <w:rPr>
                <w:rFonts w:ascii="Arial" w:hAnsi="Arial" w:cs="Arial"/>
                <w:b/>
                <w:sz w:val="24"/>
              </w:rPr>
              <w:t xml:space="preserve">Formda yer alan bütün alanlar </w:t>
            </w:r>
            <w:r w:rsidRPr="004D534A">
              <w:rPr>
                <w:rFonts w:ascii="Arial" w:hAnsi="Arial" w:cs="Arial"/>
                <w:b/>
                <w:sz w:val="24"/>
                <w:u w:val="single"/>
              </w:rPr>
              <w:t>eksiksiz</w:t>
            </w:r>
            <w:r w:rsidRPr="004D534A">
              <w:rPr>
                <w:rFonts w:ascii="Arial" w:hAnsi="Arial" w:cs="Arial"/>
                <w:b/>
                <w:sz w:val="24"/>
              </w:rPr>
              <w:t xml:space="preserve"> doldurulmalıdır.</w:t>
            </w:r>
          </w:p>
          <w:p w14:paraId="63AD9218" w14:textId="77777777" w:rsidR="005277F0" w:rsidRPr="004D534A" w:rsidRDefault="004D534A" w:rsidP="004D53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73" w:right="766"/>
              <w:jc w:val="both"/>
              <w:rPr>
                <w:b/>
              </w:rPr>
            </w:pPr>
            <w:r w:rsidRPr="004D534A">
              <w:rPr>
                <w:rFonts w:ascii="Arial" w:hAnsi="Arial" w:cs="Arial"/>
                <w:b/>
                <w:sz w:val="24"/>
              </w:rPr>
              <w:t xml:space="preserve">Fiyatlar Bin TL cinsinden ve </w:t>
            </w:r>
            <w:r w:rsidRPr="004D534A">
              <w:rPr>
                <w:rFonts w:ascii="Arial" w:hAnsi="Arial" w:cs="Arial"/>
                <w:b/>
                <w:sz w:val="24"/>
                <w:u w:val="single"/>
              </w:rPr>
              <w:t>KDV dâhil</w:t>
            </w:r>
            <w:r w:rsidRPr="004D534A">
              <w:rPr>
                <w:rFonts w:ascii="Arial" w:hAnsi="Arial" w:cs="Arial"/>
                <w:b/>
                <w:sz w:val="24"/>
              </w:rPr>
              <w:t xml:space="preserve"> olarak belirtilmelidir.</w:t>
            </w:r>
          </w:p>
        </w:tc>
      </w:tr>
    </w:tbl>
    <w:p w14:paraId="370AEC45" w14:textId="77777777" w:rsidR="005277F0" w:rsidRPr="00F85A53" w:rsidRDefault="005277F0" w:rsidP="00EA4E4A">
      <w:pPr>
        <w:tabs>
          <w:tab w:val="left" w:pos="0"/>
          <w:tab w:val="left" w:pos="142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916DAB3" w14:textId="77777777" w:rsidR="005277F0" w:rsidRPr="00F85A53" w:rsidRDefault="005277F0" w:rsidP="00EA4E4A">
      <w:pPr>
        <w:tabs>
          <w:tab w:val="left" w:pos="0"/>
          <w:tab w:val="left" w:pos="142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85A53">
        <w:rPr>
          <w:rFonts w:ascii="Arial" w:hAnsi="Arial" w:cs="Arial"/>
          <w:b/>
          <w:bCs/>
          <w:sz w:val="24"/>
          <w:szCs w:val="24"/>
        </w:rPr>
        <w:br w:type="page"/>
      </w:r>
    </w:p>
    <w:p w14:paraId="3CD0D161" w14:textId="77777777" w:rsidR="00CE3C1F" w:rsidRPr="00F85A53" w:rsidRDefault="005277F0" w:rsidP="00CE3C1F">
      <w:pPr>
        <w:pStyle w:val="Subtitle"/>
        <w:tabs>
          <w:tab w:val="left" w:pos="0"/>
          <w:tab w:val="left" w:pos="142"/>
        </w:tabs>
        <w:rPr>
          <w:rFonts w:cs="Arial"/>
        </w:rPr>
      </w:pPr>
      <w:r w:rsidRPr="00F85A53">
        <w:rPr>
          <w:rFonts w:cs="Arial"/>
        </w:rPr>
        <w:lastRenderedPageBreak/>
        <w:t>İÇİNDEKİLER</w:t>
      </w:r>
    </w:p>
    <w:sdt>
      <w:sdtPr>
        <w:rPr>
          <w:rFonts w:asciiTheme="minorHAnsi" w:eastAsiaTheme="minorHAnsi" w:hAnsiTheme="minorHAnsi" w:cstheme="minorBidi"/>
          <w:color w:val="auto"/>
          <w:sz w:val="2"/>
          <w:szCs w:val="2"/>
          <w:lang w:eastAsia="en-US"/>
        </w:rPr>
        <w:id w:val="-7775869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1FD539A" w14:textId="77777777" w:rsidR="009D2697" w:rsidRPr="002F5D63" w:rsidRDefault="009D2697" w:rsidP="006D7561">
          <w:pPr>
            <w:pStyle w:val="TOCHeading"/>
            <w:spacing w:before="0" w:line="240" w:lineRule="auto"/>
            <w:rPr>
              <w:rFonts w:ascii="Arial" w:hAnsi="Arial" w:cs="Arial"/>
              <w:sz w:val="2"/>
              <w:szCs w:val="2"/>
            </w:rPr>
          </w:pPr>
        </w:p>
        <w:p w14:paraId="5E7CFADC" w14:textId="77777777" w:rsidR="00D507DD" w:rsidRDefault="009D2697" w:rsidP="00C558C2">
          <w:pPr>
            <w:pStyle w:val="TOC1"/>
            <w:rPr>
              <w:rFonts w:cstheme="minorBidi"/>
              <w:noProof/>
            </w:rPr>
          </w:pPr>
          <w:r w:rsidRPr="000579EC">
            <w:rPr>
              <w:b/>
              <w:bCs/>
            </w:rPr>
            <w:fldChar w:fldCharType="begin"/>
          </w:r>
          <w:r w:rsidRPr="000579EC">
            <w:rPr>
              <w:b/>
              <w:bCs/>
            </w:rPr>
            <w:instrText xml:space="preserve"> TOC \o "1-3" \h \z \u </w:instrText>
          </w:r>
          <w:r w:rsidRPr="000579EC">
            <w:rPr>
              <w:b/>
              <w:bCs/>
            </w:rPr>
            <w:fldChar w:fldCharType="separate"/>
          </w:r>
          <w:hyperlink w:anchor="_Toc136262746" w:history="1">
            <w:r w:rsidR="00D507DD" w:rsidRPr="000A6490">
              <w:rPr>
                <w:rStyle w:val="Hyperlink"/>
                <w:noProof/>
              </w:rPr>
              <w:t>1.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YE İLİŞKİN TEMEL BİLGİ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46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4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7BB0A16F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47" w:history="1">
            <w:r w:rsidR="00D507DD" w:rsidRPr="000A6490">
              <w:rPr>
                <w:rStyle w:val="Hyperlink"/>
                <w:noProof/>
              </w:rPr>
              <w:t>1.1.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 Künyesi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47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4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422E2585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48" w:history="1">
            <w:r w:rsidR="00D507DD" w:rsidRPr="000A6490">
              <w:rPr>
                <w:rStyle w:val="Hyperlink"/>
                <w:noProof/>
              </w:rPr>
              <w:t>1.2.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 Maliyeti ve Ödenek Planı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48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4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7F624571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49" w:history="1">
            <w:r w:rsidR="00D507DD" w:rsidRPr="000A6490">
              <w:rPr>
                <w:rStyle w:val="Hyperlink"/>
                <w:noProof/>
              </w:rPr>
              <w:t>1.3.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Daha Önce Tamamlanmış Projelerle İlişkisi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49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4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780EEFFE" w14:textId="77777777" w:rsidR="00D507DD" w:rsidRDefault="006B0852" w:rsidP="00C558C2">
          <w:pPr>
            <w:pStyle w:val="TOC1"/>
            <w:rPr>
              <w:rFonts w:cstheme="minorBidi"/>
              <w:noProof/>
            </w:rPr>
          </w:pPr>
          <w:hyperlink w:anchor="_Toc136262750" w:history="1">
            <w:r w:rsidR="00D507DD" w:rsidRPr="000A6490">
              <w:rPr>
                <w:rStyle w:val="Hyperlink"/>
                <w:noProof/>
              </w:rPr>
              <w:t>2. PROJENİN KAPSAMI VE İŞ PAKETLERİ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50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5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7019CB7F" w14:textId="77777777" w:rsidR="00D507DD" w:rsidRDefault="006B0852" w:rsidP="00C558C2">
          <w:pPr>
            <w:pStyle w:val="TOC3"/>
            <w:tabs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51" w:history="1">
            <w:r w:rsidR="00D507DD" w:rsidRPr="000A6490">
              <w:rPr>
                <w:rStyle w:val="Hyperlink"/>
                <w:noProof/>
              </w:rPr>
              <w:t>2.1 Projenin Kapsamı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51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5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28A0BA74" w14:textId="77777777" w:rsidR="00D507DD" w:rsidRDefault="006B0852" w:rsidP="00C558C2">
          <w:pPr>
            <w:pStyle w:val="TOC3"/>
            <w:tabs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52" w:history="1">
            <w:r w:rsidR="00D507DD" w:rsidRPr="000A6490">
              <w:rPr>
                <w:rStyle w:val="Hyperlink"/>
                <w:noProof/>
              </w:rPr>
              <w:t>2.2 Projenin İş paketleri ve Maliyetleri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52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5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391DBC99" w14:textId="77777777" w:rsidR="00D507DD" w:rsidRDefault="006B0852" w:rsidP="00C558C2">
          <w:pPr>
            <w:pStyle w:val="TOC1"/>
            <w:rPr>
              <w:rFonts w:cstheme="minorBidi"/>
              <w:noProof/>
            </w:rPr>
          </w:pPr>
          <w:hyperlink w:anchor="_Toc136262753" w:history="1">
            <w:r w:rsidR="00D507DD" w:rsidRPr="000A6490">
              <w:rPr>
                <w:rStyle w:val="Hyperlink"/>
                <w:noProof/>
              </w:rPr>
              <w:t>3. PROJENİN SAĞLAYACAĞI FAYDALA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53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5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44D905DC" w14:textId="77777777" w:rsidR="00D507DD" w:rsidRDefault="006B0852" w:rsidP="00C558C2">
          <w:pPr>
            <w:pStyle w:val="TOC1"/>
            <w:rPr>
              <w:rFonts w:cstheme="minorBidi"/>
              <w:noProof/>
            </w:rPr>
          </w:pPr>
          <w:hyperlink w:anchor="_Toc136262754" w:history="1">
            <w:r w:rsidR="00D507DD" w:rsidRPr="000A6490">
              <w:rPr>
                <w:rStyle w:val="Hyperlink"/>
                <w:noProof/>
              </w:rPr>
              <w:t>4.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MEVZUAT VE ÜST POLİTİKA BELGELERİYLE İLİŞKİSİ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54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6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54C29F50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55" w:history="1">
            <w:r w:rsidR="00D507DD" w:rsidRPr="000A6490">
              <w:rPr>
                <w:rStyle w:val="Hyperlink"/>
                <w:noProof/>
              </w:rPr>
              <w:t>4.1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Mevzuat Dayanağı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55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6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4966AA76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56" w:history="1">
            <w:r w:rsidR="00D507DD" w:rsidRPr="000A6490">
              <w:rPr>
                <w:rStyle w:val="Hyperlink"/>
                <w:noProof/>
              </w:rPr>
              <w:t>4.2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hayata geçmesi için mevzuat değişikliğine ihtiyaç varsa belirtiniz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56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6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02A64803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57" w:history="1">
            <w:r w:rsidR="00D507DD" w:rsidRPr="000A6490">
              <w:rPr>
                <w:rStyle w:val="Hyperlink"/>
                <w:noProof/>
              </w:rPr>
              <w:t>4.3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Üst Politika Belgeleriyle İlişkisi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57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6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40255815" w14:textId="394705F1" w:rsidR="00D507DD" w:rsidRDefault="006B0852" w:rsidP="00C558C2">
          <w:pPr>
            <w:pStyle w:val="TOC1"/>
            <w:rPr>
              <w:rFonts w:cstheme="minorBidi"/>
              <w:noProof/>
            </w:rPr>
          </w:pPr>
          <w:hyperlink w:anchor="_Toc136262758" w:history="1">
            <w:r w:rsidR="00D507DD" w:rsidRPr="000A6490">
              <w:rPr>
                <w:rStyle w:val="Hyperlink"/>
                <w:noProof/>
              </w:rPr>
              <w:t>5. PROJENİN ORGANİZASYON YAPISI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58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7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73B0F1EC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59" w:history="1">
            <w:r w:rsidR="00D507DD" w:rsidRPr="000A6490">
              <w:rPr>
                <w:rStyle w:val="Hyperlink"/>
                <w:noProof/>
              </w:rPr>
              <w:t>5.1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Organizasyon Şeması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59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7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663DE8D6" w14:textId="74BBC6E3" w:rsidR="00D507DD" w:rsidRDefault="006B0852" w:rsidP="00C558C2">
          <w:pPr>
            <w:pStyle w:val="TOC1"/>
            <w:rPr>
              <w:rFonts w:cstheme="minorBidi"/>
              <w:noProof/>
            </w:rPr>
          </w:pPr>
          <w:hyperlink w:anchor="_Toc136262760" w:history="1">
            <w:r w:rsidR="00D507DD" w:rsidRPr="000A6490">
              <w:rPr>
                <w:rStyle w:val="Hyperlink"/>
                <w:noProof/>
              </w:rPr>
              <w:t>6. PAYDAŞ VE HEDEF KİTLE ANALİZİ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60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7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701A4E8E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61" w:history="1">
            <w:r w:rsidR="00D507DD" w:rsidRPr="000A6490">
              <w:rPr>
                <w:rStyle w:val="Hyperlink"/>
                <w:noProof/>
              </w:rPr>
              <w:t>6.1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den Etkilenecek Paydaşla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61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7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3C447E3E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62" w:history="1">
            <w:r w:rsidR="00D507DD" w:rsidRPr="000A6490">
              <w:rPr>
                <w:rStyle w:val="Hyperlink"/>
                <w:noProof/>
              </w:rPr>
              <w:t>6.2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Diğer Kurumların Mevzuat veya İş Süreçleriyle Çakışma Durumu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62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7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2AABF6A7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63" w:history="1">
            <w:r w:rsidR="00D507DD" w:rsidRPr="000A6490">
              <w:rPr>
                <w:rStyle w:val="Hyperlink"/>
                <w:noProof/>
              </w:rPr>
              <w:t>6.3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, Kurumun Diğer Birimlerinin veya Diğer Kurumların Sistemleriyle İlişkisi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63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8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22222E40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64" w:history="1">
            <w:r w:rsidR="00D507DD" w:rsidRPr="000A6490">
              <w:rPr>
                <w:rStyle w:val="Hyperlink"/>
                <w:noProof/>
              </w:rPr>
              <w:t>6.4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hayata geçmesi/yaygınlaşması için paydaşların katlanacağı maliyet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64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8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14550EF7" w14:textId="62C9F896" w:rsidR="00D507DD" w:rsidRDefault="006B0852" w:rsidP="00C558C2">
          <w:pPr>
            <w:pStyle w:val="TOC1"/>
            <w:rPr>
              <w:rFonts w:cstheme="minorBidi"/>
              <w:noProof/>
            </w:rPr>
          </w:pPr>
          <w:hyperlink w:anchor="_Toc136262765" w:history="1">
            <w:r w:rsidR="00D507DD" w:rsidRPr="000A6490">
              <w:rPr>
                <w:rStyle w:val="Hyperlink"/>
                <w:noProof/>
              </w:rPr>
              <w:t>7</w:t>
            </w:r>
            <w:r w:rsidR="00FC62ED">
              <w:rPr>
                <w:rStyle w:val="Hyperlink"/>
                <w:noProof/>
              </w:rPr>
              <w:t>.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MEVCUT DURUM VE İHTİYAÇ ANALİZİ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65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8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1E2BD8AC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66" w:history="1">
            <w:r w:rsidR="00D507DD" w:rsidRPr="000A6490">
              <w:rPr>
                <w:rStyle w:val="Hyperlink"/>
                <w:noProof/>
              </w:rPr>
              <w:t>7.1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Mevcutta Kullanılan Çözüm ve Süreç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66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8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13240824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67" w:history="1">
            <w:r w:rsidR="00D507DD" w:rsidRPr="000A6490">
              <w:rPr>
                <w:rStyle w:val="Hyperlink"/>
                <w:noProof/>
              </w:rPr>
              <w:t>7.2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Çözülmesi Hedeflenen Sorunla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67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8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685915C2" w14:textId="795271B9" w:rsidR="00D507DD" w:rsidRDefault="006B0852" w:rsidP="00C558C2">
          <w:pPr>
            <w:pStyle w:val="TOC1"/>
            <w:rPr>
              <w:rFonts w:cstheme="minorBidi"/>
              <w:noProof/>
            </w:rPr>
          </w:pPr>
          <w:hyperlink w:anchor="_Toc136262768" w:history="1">
            <w:r w:rsidR="00D507DD" w:rsidRPr="000A6490">
              <w:rPr>
                <w:rStyle w:val="Hyperlink"/>
                <w:noProof/>
              </w:rPr>
              <w:t>8</w:t>
            </w:r>
            <w:r w:rsidR="00FC62ED">
              <w:rPr>
                <w:rStyle w:val="Hyperlink"/>
                <w:noProof/>
              </w:rPr>
              <w:t>.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 MALİYET BİLEŞENLERİ DETAYLARI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68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9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3CA494A9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69" w:history="1">
            <w:r w:rsidR="00D507DD" w:rsidRPr="000A6490">
              <w:rPr>
                <w:rStyle w:val="Hyperlink"/>
                <w:noProof/>
              </w:rPr>
              <w:t>8.1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Bileşenleri ve Toplam Maliyet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69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9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10E7E16D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70" w:history="1">
            <w:r w:rsidR="00D507DD" w:rsidRPr="000A6490">
              <w:rPr>
                <w:rStyle w:val="Hyperlink"/>
                <w:noProof/>
              </w:rPr>
              <w:t>8.2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Donanım Bileşenleri ve Toplam Maliyet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70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9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2ABFD7C2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71" w:history="1">
            <w:r w:rsidR="00D507DD" w:rsidRPr="000A6490">
              <w:rPr>
                <w:rStyle w:val="Hyperlink"/>
                <w:noProof/>
              </w:rPr>
              <w:t>8.3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Son Kullanıcı Donanım Bileşenleri ve Toplam Maliyet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71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10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1CC4FA0E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72" w:history="1">
            <w:r w:rsidR="00D507DD" w:rsidRPr="000A6490">
              <w:rPr>
                <w:rStyle w:val="Hyperlink"/>
                <w:noProof/>
              </w:rPr>
              <w:t>8.4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Güvenlik Sistem Bileşenleri ve Toplam Maliyet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72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11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4BB9B6FD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73" w:history="1">
            <w:r w:rsidR="00D507DD" w:rsidRPr="000A6490">
              <w:rPr>
                <w:rStyle w:val="Hyperlink"/>
                <w:noProof/>
              </w:rPr>
              <w:t>8.5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Ağ Altyapısı Bileşenleri ve Toplam Maliyet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73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11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2EADE1D3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74" w:history="1">
            <w:r w:rsidR="00D507DD" w:rsidRPr="000A6490">
              <w:rPr>
                <w:rStyle w:val="Hyperlink"/>
                <w:noProof/>
              </w:rPr>
              <w:t>8.6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Yazılım Bileşenleri ve Toplam Maliyet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74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11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2C7CF48E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77" w:history="1">
            <w:r w:rsidR="00D507DD" w:rsidRPr="000A6490">
              <w:rPr>
                <w:rStyle w:val="Hyperlink"/>
                <w:noProof/>
              </w:rPr>
              <w:t>8.7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Eğitim Bileşenleri ve Toplam Maliyet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77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12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50BEB3E4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78" w:history="1">
            <w:r w:rsidR="00D507DD" w:rsidRPr="000A6490">
              <w:rPr>
                <w:rStyle w:val="Hyperlink"/>
                <w:noProof/>
              </w:rPr>
              <w:t>8.8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n Veri İhtiyacı ve Sayısallaştırma Bileşenleri ve Toplam Maliyet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78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13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3F081688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79" w:history="1">
            <w:r w:rsidR="00D507DD" w:rsidRPr="000A6490">
              <w:rPr>
                <w:rStyle w:val="Hyperlink"/>
                <w:noProof/>
              </w:rPr>
              <w:t>8.9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de Alınması Planlanan Danışmanlık Hizmetleri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79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13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34553E0B" w14:textId="77777777" w:rsidR="00D507DD" w:rsidRDefault="006B0852" w:rsidP="00C558C2">
          <w:pPr>
            <w:pStyle w:val="TOC3"/>
            <w:tabs>
              <w:tab w:val="left" w:pos="1100"/>
              <w:tab w:val="right" w:leader="dot" w:pos="9913"/>
            </w:tabs>
            <w:spacing w:after="0" w:line="240" w:lineRule="auto"/>
            <w:rPr>
              <w:rFonts w:cstheme="minorBidi"/>
              <w:noProof/>
            </w:rPr>
          </w:pPr>
          <w:hyperlink w:anchor="_Toc136262780" w:history="1">
            <w:r w:rsidR="00D507DD" w:rsidRPr="000A6490">
              <w:rPr>
                <w:rStyle w:val="Hyperlink"/>
                <w:noProof/>
              </w:rPr>
              <w:t>8.10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Yazılım Geliştirme İşi Kapsamında Çalıştırılacak Kişiler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80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13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4539EF48" w14:textId="6AE1C13D" w:rsidR="00D507DD" w:rsidRDefault="006B0852" w:rsidP="00C558C2">
          <w:pPr>
            <w:pStyle w:val="TOC1"/>
            <w:rPr>
              <w:rFonts w:cstheme="minorBidi"/>
              <w:noProof/>
            </w:rPr>
          </w:pPr>
          <w:hyperlink w:anchor="_Toc136262781" w:history="1">
            <w:r w:rsidR="00D507DD" w:rsidRPr="000A6490">
              <w:rPr>
                <w:rStyle w:val="Hyperlink"/>
                <w:noProof/>
              </w:rPr>
              <w:t>9</w:t>
            </w:r>
            <w:r w:rsidR="00FC62ED">
              <w:rPr>
                <w:rStyle w:val="Hyperlink"/>
                <w:noProof/>
              </w:rPr>
              <w:t>.</w:t>
            </w:r>
            <w:r w:rsidR="00D507DD">
              <w:rPr>
                <w:rFonts w:cstheme="minorBidi"/>
                <w:noProof/>
              </w:rPr>
              <w:tab/>
            </w:r>
            <w:r w:rsidR="00D507DD" w:rsidRPr="000A6490">
              <w:rPr>
                <w:rStyle w:val="Hyperlink"/>
                <w:noProof/>
              </w:rPr>
              <w:t>PROJENİN RİSK ANALİZİ</w:t>
            </w:r>
            <w:r w:rsidR="00D507DD">
              <w:rPr>
                <w:noProof/>
                <w:webHidden/>
              </w:rPr>
              <w:tab/>
            </w:r>
            <w:r w:rsidR="00D507DD">
              <w:rPr>
                <w:noProof/>
                <w:webHidden/>
              </w:rPr>
              <w:fldChar w:fldCharType="begin"/>
            </w:r>
            <w:r w:rsidR="00D507DD">
              <w:rPr>
                <w:noProof/>
                <w:webHidden/>
              </w:rPr>
              <w:instrText xml:space="preserve"> PAGEREF _Toc136262781 \h </w:instrText>
            </w:r>
            <w:r w:rsidR="00D507DD">
              <w:rPr>
                <w:noProof/>
                <w:webHidden/>
              </w:rPr>
            </w:r>
            <w:r w:rsidR="00D507DD">
              <w:rPr>
                <w:noProof/>
                <w:webHidden/>
              </w:rPr>
              <w:fldChar w:fldCharType="separate"/>
            </w:r>
            <w:r w:rsidR="00FC62ED">
              <w:rPr>
                <w:noProof/>
                <w:webHidden/>
              </w:rPr>
              <w:t>14</w:t>
            </w:r>
            <w:r w:rsidR="00D507DD">
              <w:rPr>
                <w:noProof/>
                <w:webHidden/>
              </w:rPr>
              <w:fldChar w:fldCharType="end"/>
            </w:r>
          </w:hyperlink>
        </w:p>
        <w:p w14:paraId="5A9D7B57" w14:textId="77777777" w:rsidR="009D2697" w:rsidRPr="00F85A53" w:rsidRDefault="009D2697" w:rsidP="000579EC">
          <w:pPr>
            <w:spacing w:after="0" w:line="240" w:lineRule="auto"/>
          </w:pPr>
          <w:r w:rsidRPr="000579E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6919ECE" w14:textId="77777777" w:rsidR="00735962" w:rsidRPr="00F85A53" w:rsidRDefault="00735962" w:rsidP="00CE3C1F">
      <w:pPr>
        <w:pStyle w:val="Subtitle"/>
        <w:tabs>
          <w:tab w:val="left" w:pos="0"/>
          <w:tab w:val="left" w:pos="142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tr-TR"/>
        </w:rPr>
      </w:pPr>
    </w:p>
    <w:p w14:paraId="7B863BBE" w14:textId="77777777" w:rsidR="00CE3C1F" w:rsidRPr="00F85A53" w:rsidRDefault="00CE3C1F" w:rsidP="00CE3C1F">
      <w:pPr>
        <w:pStyle w:val="TOCHeading"/>
      </w:pPr>
    </w:p>
    <w:p w14:paraId="67AEF257" w14:textId="77777777" w:rsidR="005277F0" w:rsidRPr="00F85A53" w:rsidRDefault="005277F0" w:rsidP="00EA4E4A">
      <w:pPr>
        <w:tabs>
          <w:tab w:val="left" w:pos="0"/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F85A53">
        <w:rPr>
          <w:rFonts w:ascii="Arial" w:hAnsi="Arial" w:cs="Arial"/>
          <w:b/>
          <w:sz w:val="24"/>
          <w:szCs w:val="24"/>
        </w:rPr>
        <w:br w:type="page"/>
      </w:r>
    </w:p>
    <w:p w14:paraId="3D93D96F" w14:textId="77777777" w:rsidR="001D2D2E" w:rsidRPr="00F85A53" w:rsidRDefault="00570FBA" w:rsidP="00EA4E4A">
      <w:pPr>
        <w:pStyle w:val="G222Heading1"/>
        <w:numPr>
          <w:ilvl w:val="0"/>
          <w:numId w:val="27"/>
        </w:numPr>
        <w:tabs>
          <w:tab w:val="left" w:pos="0"/>
          <w:tab w:val="left" w:pos="142"/>
        </w:tabs>
        <w:spacing w:before="0" w:after="0" w:line="240" w:lineRule="auto"/>
        <w:ind w:left="357" w:hanging="357"/>
        <w:rPr>
          <w:color w:val="7B7B7B" w:themeColor="accent3" w:themeShade="BF"/>
        </w:rPr>
      </w:pPr>
      <w:bookmarkStart w:id="5" w:name="_Toc132291223"/>
      <w:bookmarkStart w:id="6" w:name="_Toc136262746"/>
      <w:r w:rsidRPr="00F85A53">
        <w:rPr>
          <w:color w:val="7B7B7B" w:themeColor="accent3" w:themeShade="BF"/>
        </w:rPr>
        <w:lastRenderedPageBreak/>
        <w:t>PROJEYE İLİŞKİN</w:t>
      </w:r>
      <w:r w:rsidR="001D2D2E" w:rsidRPr="00F85A53">
        <w:rPr>
          <w:color w:val="7B7B7B" w:themeColor="accent3" w:themeShade="BF"/>
        </w:rPr>
        <w:t xml:space="preserve"> </w:t>
      </w:r>
      <w:r w:rsidRPr="00F85A53">
        <w:rPr>
          <w:color w:val="7B7B7B" w:themeColor="accent3" w:themeShade="BF"/>
        </w:rPr>
        <w:t>TEMEL BİLGİLER</w:t>
      </w:r>
      <w:bookmarkEnd w:id="5"/>
      <w:bookmarkEnd w:id="6"/>
    </w:p>
    <w:p w14:paraId="6C094B64" w14:textId="77777777" w:rsidR="00B23B08" w:rsidRPr="00F85A53" w:rsidRDefault="00AF48D4" w:rsidP="00EA4E4A">
      <w:pPr>
        <w:pStyle w:val="G222Heading3"/>
        <w:numPr>
          <w:ilvl w:val="1"/>
          <w:numId w:val="27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bookmarkStart w:id="7" w:name="_Toc132291224"/>
      <w:bookmarkStart w:id="8" w:name="_Toc136262747"/>
      <w:r w:rsidRPr="00F85A53">
        <w:rPr>
          <w:sz w:val="24"/>
          <w:szCs w:val="24"/>
        </w:rPr>
        <w:t>Proje Künyesi</w:t>
      </w:r>
      <w:bookmarkEnd w:id="7"/>
      <w:bookmarkEnd w:id="8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79"/>
        <w:gridCol w:w="6597"/>
      </w:tblGrid>
      <w:tr w:rsidR="00F15918" w:rsidRPr="00F85A53" w14:paraId="6EE320D2" w14:textId="77777777" w:rsidTr="00585C73">
        <w:trPr>
          <w:trHeight w:val="821"/>
        </w:trPr>
        <w:tc>
          <w:tcPr>
            <w:tcW w:w="3179" w:type="dxa"/>
            <w:vAlign w:val="center"/>
          </w:tcPr>
          <w:p w14:paraId="3B9E33E3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Projenin Adı</w:t>
            </w:r>
          </w:p>
        </w:tc>
        <w:tc>
          <w:tcPr>
            <w:tcW w:w="6597" w:type="dxa"/>
          </w:tcPr>
          <w:p w14:paraId="3F396F58" w14:textId="77777777" w:rsidR="00F15918" w:rsidRPr="00F85A53" w:rsidRDefault="0065517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F85A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7161AE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BD1A77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0"/>
                <w:szCs w:val="20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 xml:space="preserve">Proje adı en fazla 50 karakter </w:t>
            </w:r>
            <w:r w:rsidR="002F5D63">
              <w:rPr>
                <w:rStyle w:val="SubtleEmphasis"/>
                <w:rFonts w:ascii="Arial" w:hAnsi="Arial" w:cs="Arial"/>
                <w:sz w:val="20"/>
                <w:szCs w:val="20"/>
              </w:rPr>
              <w:t xml:space="preserve">uzunluğunda </w:t>
            </w: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olmalıdır.</w:t>
            </w:r>
          </w:p>
          <w:p w14:paraId="4AAD214B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Proje adında “proje” kelimesi kullanılmamalıdır.</w:t>
            </w:r>
          </w:p>
        </w:tc>
      </w:tr>
      <w:tr w:rsidR="00F15918" w:rsidRPr="00F85A53" w14:paraId="095B9364" w14:textId="77777777" w:rsidTr="00585C73">
        <w:trPr>
          <w:trHeight w:val="452"/>
        </w:trPr>
        <w:tc>
          <w:tcPr>
            <w:tcW w:w="3179" w:type="dxa"/>
            <w:vAlign w:val="center"/>
          </w:tcPr>
          <w:p w14:paraId="1A6F0BAE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Projenin Numarası</w:t>
            </w:r>
          </w:p>
        </w:tc>
        <w:tc>
          <w:tcPr>
            <w:tcW w:w="6597" w:type="dxa"/>
          </w:tcPr>
          <w:p w14:paraId="311FE190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1D1280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Devam eden projeler için doldurulacaktır.</w:t>
            </w:r>
          </w:p>
        </w:tc>
      </w:tr>
      <w:tr w:rsidR="00F15918" w:rsidRPr="00F85A53" w14:paraId="17238FE5" w14:textId="77777777" w:rsidTr="00585C73">
        <w:trPr>
          <w:trHeight w:val="538"/>
        </w:trPr>
        <w:tc>
          <w:tcPr>
            <w:tcW w:w="3179" w:type="dxa"/>
            <w:vAlign w:val="center"/>
          </w:tcPr>
          <w:p w14:paraId="19322378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Projenin Sahibi Kurum ve Birimi</w:t>
            </w:r>
          </w:p>
        </w:tc>
        <w:tc>
          <w:tcPr>
            <w:tcW w:w="6597" w:type="dxa"/>
          </w:tcPr>
          <w:p w14:paraId="338778A7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2C7223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Ör : … Bakanlığı / … Genel Müdürlüğü/…Dairesi</w:t>
            </w:r>
          </w:p>
        </w:tc>
      </w:tr>
      <w:tr w:rsidR="00F15918" w:rsidRPr="00F85A53" w14:paraId="55BB1683" w14:textId="77777777" w:rsidTr="00585C73">
        <w:trPr>
          <w:trHeight w:val="646"/>
        </w:trPr>
        <w:tc>
          <w:tcPr>
            <w:tcW w:w="3179" w:type="dxa"/>
            <w:vAlign w:val="center"/>
          </w:tcPr>
          <w:p w14:paraId="4A53FC50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Projenin İlgili Olduğu Sektör/Alt Sektör</w:t>
            </w:r>
          </w:p>
        </w:tc>
        <w:tc>
          <w:tcPr>
            <w:tcW w:w="6597" w:type="dxa"/>
          </w:tcPr>
          <w:p w14:paraId="130364C7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3DE65C" w14:textId="246E130D" w:rsidR="00F15918" w:rsidRPr="00F85A53" w:rsidRDefault="00F15918" w:rsidP="008D702C">
            <w:pPr>
              <w:tabs>
                <w:tab w:val="left" w:pos="0"/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018">
              <w:rPr>
                <w:rStyle w:val="SubtleEmphasis"/>
                <w:rFonts w:ascii="Arial" w:hAnsi="Arial" w:cs="Arial"/>
                <w:sz w:val="20"/>
                <w:szCs w:val="20"/>
              </w:rPr>
              <w:t>Sektör/Alt Sektör listesi Proj</w:t>
            </w:r>
            <w:bookmarkStart w:id="9" w:name="_GoBack"/>
            <w:bookmarkEnd w:id="9"/>
            <w:r w:rsidRPr="00924018">
              <w:rPr>
                <w:rStyle w:val="SubtleEmphasis"/>
                <w:rFonts w:ascii="Arial" w:hAnsi="Arial" w:cs="Arial"/>
                <w:sz w:val="20"/>
                <w:szCs w:val="20"/>
              </w:rPr>
              <w:t xml:space="preserve">e Teklif Formu </w:t>
            </w:r>
            <w:r w:rsidR="000713B6">
              <w:rPr>
                <w:rStyle w:val="SubtleEmphasis"/>
                <w:rFonts w:ascii="Arial" w:hAnsi="Arial" w:cs="Arial"/>
                <w:sz w:val="20"/>
                <w:szCs w:val="20"/>
              </w:rPr>
              <w:t>Hazırlama Kılavuzu</w:t>
            </w:r>
            <w:r w:rsidR="0065517E" w:rsidRPr="00924018">
              <w:rPr>
                <w:rStyle w:val="SubtleEmphasis"/>
                <w:rFonts w:ascii="Arial" w:hAnsi="Arial" w:cs="Arial"/>
                <w:sz w:val="20"/>
                <w:szCs w:val="20"/>
              </w:rPr>
              <w:t>’</w:t>
            </w:r>
            <w:r w:rsidR="000713B6">
              <w:rPr>
                <w:rStyle w:val="SubtleEmphasis"/>
                <w:rFonts w:ascii="Arial" w:hAnsi="Arial" w:cs="Arial"/>
                <w:sz w:val="20"/>
                <w:szCs w:val="20"/>
              </w:rPr>
              <w:t>nu</w:t>
            </w:r>
            <w:r w:rsidRPr="00924018">
              <w:rPr>
                <w:rStyle w:val="SubtleEmphasis"/>
                <w:rFonts w:ascii="Arial" w:hAnsi="Arial" w:cs="Arial"/>
                <w:sz w:val="20"/>
                <w:szCs w:val="20"/>
              </w:rPr>
              <w:t xml:space="preserve">n </w:t>
            </w:r>
            <w:r w:rsidR="000713B6">
              <w:rPr>
                <w:rStyle w:val="SubtleEmphasis"/>
                <w:rFonts w:ascii="Arial" w:hAnsi="Arial" w:cs="Arial"/>
                <w:sz w:val="20"/>
                <w:szCs w:val="20"/>
              </w:rPr>
              <w:t>3</w:t>
            </w:r>
            <w:r w:rsidRPr="00924018">
              <w:rPr>
                <w:rStyle w:val="SubtleEmphasis"/>
                <w:rFonts w:ascii="Arial" w:hAnsi="Arial" w:cs="Arial"/>
                <w:sz w:val="20"/>
                <w:szCs w:val="20"/>
              </w:rPr>
              <w:t>.1 numaralı</w:t>
            </w: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 xml:space="preserve"> bölümünde yer almaktadır.</w:t>
            </w:r>
          </w:p>
        </w:tc>
      </w:tr>
      <w:tr w:rsidR="00F15918" w:rsidRPr="00F85A53" w14:paraId="7B0050A5" w14:textId="77777777" w:rsidTr="00585C73">
        <w:trPr>
          <w:trHeight w:val="765"/>
        </w:trPr>
        <w:tc>
          <w:tcPr>
            <w:tcW w:w="3179" w:type="dxa"/>
            <w:vAlign w:val="center"/>
          </w:tcPr>
          <w:p w14:paraId="055B772F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Projenin Gerçekleştirileceği Yer(</w:t>
            </w:r>
            <w:proofErr w:type="spellStart"/>
            <w:r w:rsidRPr="00F85A53">
              <w:rPr>
                <w:rFonts w:ascii="Arial" w:hAnsi="Arial" w:cs="Arial"/>
                <w:b/>
                <w:sz w:val="24"/>
                <w:szCs w:val="24"/>
              </w:rPr>
              <w:t>ler</w:t>
            </w:r>
            <w:proofErr w:type="spellEnd"/>
            <w:r w:rsidRPr="00F85A5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97" w:type="dxa"/>
          </w:tcPr>
          <w:p w14:paraId="20F80684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14:paraId="661EB185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14:paraId="428D24AA" w14:textId="77777777" w:rsidR="00F15918" w:rsidRPr="00F85A53" w:rsidRDefault="00F15918" w:rsidP="002F5D63">
            <w:pPr>
              <w:tabs>
                <w:tab w:val="left" w:pos="0"/>
                <w:tab w:val="left" w:pos="142"/>
              </w:tabs>
              <w:jc w:val="both"/>
              <w:rPr>
                <w:rStyle w:val="SubtleEmphasis"/>
                <w:rFonts w:ascii="Arial" w:hAnsi="Arial" w:cs="Arial"/>
                <w:sz w:val="20"/>
                <w:szCs w:val="20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Pr</w:t>
            </w:r>
            <w:r w:rsidR="0065517E"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ojenin gerçekleştirileceği il, yurtdış</w:t>
            </w:r>
            <w:r w:rsidR="002F5D63">
              <w:rPr>
                <w:rStyle w:val="SubtleEmphasis"/>
                <w:rFonts w:ascii="Arial" w:hAnsi="Arial" w:cs="Arial"/>
                <w:sz w:val="20"/>
                <w:szCs w:val="20"/>
              </w:rPr>
              <w:t xml:space="preserve">ı projeleri için ülke adı </w:t>
            </w: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yazılacaktır.</w:t>
            </w:r>
          </w:p>
          <w:p w14:paraId="3BC4766F" w14:textId="77777777" w:rsidR="0065517E" w:rsidRPr="00F85A53" w:rsidRDefault="0065517E" w:rsidP="002F5D63">
            <w:pPr>
              <w:tabs>
                <w:tab w:val="left" w:pos="0"/>
                <w:tab w:val="left" w:pos="142"/>
              </w:tabs>
              <w:jc w:val="both"/>
              <w:rPr>
                <w:rStyle w:val="SubtleEmphasis"/>
                <w:rFonts w:ascii="Arial" w:hAnsi="Arial" w:cs="Arial"/>
                <w:sz w:val="24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Tüm illerde gerçekleştirilecek projeler için “81 il” ifadesi yazılacaktır.</w:t>
            </w:r>
          </w:p>
        </w:tc>
      </w:tr>
      <w:tr w:rsidR="00F15918" w:rsidRPr="00F85A53" w14:paraId="3F457A1A" w14:textId="77777777" w:rsidTr="00585C73">
        <w:trPr>
          <w:trHeight w:val="1303"/>
        </w:trPr>
        <w:tc>
          <w:tcPr>
            <w:tcW w:w="3179" w:type="dxa"/>
            <w:vAlign w:val="center"/>
          </w:tcPr>
          <w:p w14:paraId="5622BF5A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Projenin Karakteristiği</w:t>
            </w:r>
          </w:p>
        </w:tc>
        <w:tc>
          <w:tcPr>
            <w:tcW w:w="6597" w:type="dxa"/>
          </w:tcPr>
          <w:p w14:paraId="0E13D1D1" w14:textId="77777777" w:rsidR="0065517E" w:rsidRPr="00F85A53" w:rsidRDefault="0065517E" w:rsidP="00EA4E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85A53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2964E48B" w14:textId="77777777" w:rsidR="0065517E" w:rsidRPr="00F85A53" w:rsidRDefault="0065517E" w:rsidP="00EA4E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ind w:left="459"/>
              <w:rPr>
                <w:rStyle w:val="SubtleEmphasis"/>
                <w:rFonts w:ascii="Arial" w:hAnsi="Arial" w:cs="Arial"/>
                <w:color w:val="auto"/>
                <w:sz w:val="24"/>
                <w:szCs w:val="24"/>
              </w:rPr>
            </w:pPr>
            <w:r w:rsidRPr="00F85A53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1EA06304" w14:textId="77777777" w:rsidR="0065517E" w:rsidRPr="00F85A53" w:rsidRDefault="0065517E" w:rsidP="002F5D63">
            <w:pPr>
              <w:tabs>
                <w:tab w:val="left" w:pos="0"/>
                <w:tab w:val="left" w:pos="142"/>
              </w:tabs>
              <w:jc w:val="both"/>
              <w:rPr>
                <w:rStyle w:val="SubtleEmphasis"/>
                <w:rFonts w:ascii="Arial" w:hAnsi="Arial" w:cs="Arial"/>
                <w:sz w:val="20"/>
                <w:szCs w:val="20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 xml:space="preserve">KaYa Bilgi Sisteminde seçilebilen karakteristik türlerinin son seviyesi kullanılacaktır. </w:t>
            </w:r>
          </w:p>
          <w:p w14:paraId="0A0364FA" w14:textId="77777777" w:rsidR="00F15918" w:rsidRPr="00F85A53" w:rsidRDefault="0065517E" w:rsidP="002F5D63">
            <w:pPr>
              <w:tabs>
                <w:tab w:val="left" w:pos="0"/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Birden fazla iş paketinden oluşan projelerin karakteristiği, iş paketlerinin hepsini içerecek şekilde ayrı ayrı yazılacaktır.</w:t>
            </w:r>
          </w:p>
        </w:tc>
      </w:tr>
      <w:tr w:rsidR="00570FBA" w:rsidRPr="00F85A53" w14:paraId="112C1505" w14:textId="77777777" w:rsidTr="00585C73">
        <w:trPr>
          <w:trHeight w:val="1100"/>
        </w:trPr>
        <w:tc>
          <w:tcPr>
            <w:tcW w:w="3179" w:type="dxa"/>
            <w:vAlign w:val="center"/>
          </w:tcPr>
          <w:p w14:paraId="676A0285" w14:textId="77777777" w:rsidR="00570FBA" w:rsidRPr="00F85A53" w:rsidRDefault="00570FBA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 xml:space="preserve">Projenin Amacı ve Kapsamı </w:t>
            </w:r>
          </w:p>
          <w:p w14:paraId="68EFA8AB" w14:textId="77777777" w:rsidR="00570FBA" w:rsidRPr="00F85A53" w:rsidRDefault="00570FBA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97" w:type="dxa"/>
          </w:tcPr>
          <w:p w14:paraId="4D2687BB" w14:textId="77777777" w:rsidR="00570FBA" w:rsidRPr="00F85A53" w:rsidRDefault="00570FBA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14:paraId="5A31E214" w14:textId="77777777" w:rsidR="00570FBA" w:rsidRPr="00F85A53" w:rsidRDefault="00570FBA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14:paraId="46BB0E9A" w14:textId="77777777" w:rsidR="00570FBA" w:rsidRPr="00F85A53" w:rsidRDefault="00570FBA" w:rsidP="002F5D63">
            <w:pPr>
              <w:tabs>
                <w:tab w:val="left" w:pos="0"/>
                <w:tab w:val="left" w:pos="142"/>
              </w:tabs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Teklif edilen projenin hangi kurumsal faaliyetleri kapsadığı, projenin hayata geçirilmesiyle hangi kazanımların elde edileceği özet olarak yazılacaktır.</w:t>
            </w:r>
            <w:r w:rsidRPr="00F85A53">
              <w:rPr>
                <w:rStyle w:val="SubtleEmphasis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70FBA" w:rsidRPr="00F85A53" w14:paraId="3D612E92" w14:textId="77777777" w:rsidTr="00585C73">
        <w:trPr>
          <w:trHeight w:val="833"/>
        </w:trPr>
        <w:tc>
          <w:tcPr>
            <w:tcW w:w="3179" w:type="dxa"/>
            <w:vAlign w:val="center"/>
          </w:tcPr>
          <w:p w14:paraId="632F29F2" w14:textId="77777777" w:rsidR="00570FBA" w:rsidRPr="00F85A53" w:rsidRDefault="00570FBA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Projenin Gerekçesi</w:t>
            </w:r>
          </w:p>
        </w:tc>
        <w:tc>
          <w:tcPr>
            <w:tcW w:w="6597" w:type="dxa"/>
          </w:tcPr>
          <w:p w14:paraId="23690D8B" w14:textId="77777777" w:rsidR="00570FBA" w:rsidRPr="00F85A53" w:rsidRDefault="00570FBA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14:paraId="1039652A" w14:textId="77777777" w:rsidR="00570FBA" w:rsidRPr="00F85A53" w:rsidRDefault="00570FBA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14:paraId="04EAC3AB" w14:textId="77777777" w:rsidR="00570FBA" w:rsidRPr="00F85A53" w:rsidRDefault="00570FBA" w:rsidP="002F5D63">
            <w:pPr>
              <w:tabs>
                <w:tab w:val="left" w:pos="0"/>
                <w:tab w:val="left" w:pos="142"/>
              </w:tabs>
              <w:jc w:val="both"/>
              <w:rPr>
                <w:rStyle w:val="SubtleEmphasis"/>
                <w:rFonts w:ascii="Arial" w:hAnsi="Arial" w:cs="Arial"/>
                <w:sz w:val="24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Teklif edilen projenin hayata geçirilmesine neden ihtiyaç duyulduğu özet olarak yazılacaktır.</w:t>
            </w:r>
          </w:p>
        </w:tc>
      </w:tr>
      <w:tr w:rsidR="00F15918" w:rsidRPr="00F85A53" w14:paraId="2BB83B2B" w14:textId="77777777" w:rsidTr="00585C73">
        <w:trPr>
          <w:trHeight w:val="333"/>
        </w:trPr>
        <w:tc>
          <w:tcPr>
            <w:tcW w:w="3179" w:type="dxa"/>
            <w:vAlign w:val="center"/>
          </w:tcPr>
          <w:p w14:paraId="54445A66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Projenin Başlama-Bitiş Yılı</w:t>
            </w:r>
          </w:p>
        </w:tc>
        <w:tc>
          <w:tcPr>
            <w:tcW w:w="6597" w:type="dxa"/>
          </w:tcPr>
          <w:p w14:paraId="5D4CE035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423355" w14:textId="77777777" w:rsidR="0065517E" w:rsidRPr="00F85A53" w:rsidRDefault="0065517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918" w:rsidRPr="00F85A53" w14:paraId="1CAF4E95" w14:textId="77777777" w:rsidTr="00585C73">
        <w:trPr>
          <w:trHeight w:val="754"/>
        </w:trPr>
        <w:tc>
          <w:tcPr>
            <w:tcW w:w="3179" w:type="dxa"/>
            <w:vAlign w:val="center"/>
          </w:tcPr>
          <w:p w14:paraId="55C29AB1" w14:textId="77777777" w:rsidR="00F15918" w:rsidRPr="00F85A53" w:rsidRDefault="00F15918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Projenin Finansman Şekli</w:t>
            </w:r>
          </w:p>
        </w:tc>
        <w:tc>
          <w:tcPr>
            <w:tcW w:w="6597" w:type="dxa"/>
          </w:tcPr>
          <w:p w14:paraId="25B54960" w14:textId="77777777" w:rsidR="002F5D63" w:rsidRPr="00924018" w:rsidRDefault="006B0852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601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18" w:rsidRPr="0092401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15918" w:rsidRPr="00924018">
              <w:rPr>
                <w:rFonts w:ascii="Arial" w:hAnsi="Arial" w:cs="Arial"/>
                <w:szCs w:val="24"/>
              </w:rPr>
              <w:t xml:space="preserve"> Öz Kaynak        </w:t>
            </w:r>
            <w:sdt>
              <w:sdtPr>
                <w:rPr>
                  <w:rFonts w:ascii="Arial" w:hAnsi="Arial" w:cs="Arial"/>
                  <w:szCs w:val="24"/>
                </w:rPr>
                <w:id w:val="-12128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18" w:rsidRPr="0092401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15918" w:rsidRPr="00924018">
              <w:rPr>
                <w:rFonts w:ascii="Arial" w:hAnsi="Arial" w:cs="Arial"/>
                <w:szCs w:val="24"/>
              </w:rPr>
              <w:t xml:space="preserve"> Ulusal Bütçe        </w:t>
            </w:r>
            <w:sdt>
              <w:sdtPr>
                <w:rPr>
                  <w:rFonts w:ascii="Arial" w:hAnsi="Arial" w:cs="Arial"/>
                  <w:szCs w:val="24"/>
                </w:rPr>
                <w:id w:val="15938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18" w:rsidRPr="0092401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15918" w:rsidRPr="00924018">
              <w:rPr>
                <w:rFonts w:ascii="Arial" w:hAnsi="Arial" w:cs="Arial"/>
                <w:szCs w:val="24"/>
              </w:rPr>
              <w:t xml:space="preserve"> Hibe        </w:t>
            </w:r>
          </w:p>
          <w:p w14:paraId="36CCAFE2" w14:textId="77777777" w:rsidR="00F15918" w:rsidRPr="00924018" w:rsidRDefault="006B0852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Cs w:val="24"/>
                </w:rPr>
                <w:id w:val="21254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F15918" w:rsidRPr="0092401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15918" w:rsidRPr="00924018">
              <w:rPr>
                <w:rFonts w:ascii="Arial" w:hAnsi="Arial" w:cs="Arial"/>
                <w:szCs w:val="24"/>
              </w:rPr>
              <w:t xml:space="preserve"> Dış Kredi             </w:t>
            </w:r>
            <w:sdt>
              <w:sdtPr>
                <w:rPr>
                  <w:rFonts w:ascii="Arial" w:hAnsi="Arial" w:cs="Arial"/>
                  <w:szCs w:val="24"/>
                </w:rPr>
                <w:id w:val="5719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18" w:rsidRPr="0092401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15918" w:rsidRPr="00924018">
              <w:rPr>
                <w:rFonts w:ascii="Arial" w:hAnsi="Arial" w:cs="Arial"/>
                <w:szCs w:val="24"/>
              </w:rPr>
              <w:t xml:space="preserve"> Diğer: </w:t>
            </w:r>
            <w:proofErr w:type="gramStart"/>
            <w:r w:rsidR="00F15918" w:rsidRPr="00924018">
              <w:rPr>
                <w:rFonts w:ascii="Arial" w:hAnsi="Arial" w:cs="Arial"/>
                <w:szCs w:val="24"/>
              </w:rPr>
              <w:t>……………..</w:t>
            </w:r>
            <w:proofErr w:type="gramEnd"/>
          </w:p>
          <w:p w14:paraId="658439EE" w14:textId="77777777" w:rsidR="0065517E" w:rsidRPr="00F85A53" w:rsidRDefault="0065517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0"/>
              </w:rPr>
              <w:t>Projede birden fazla finansman şekli uygulanacaksa hepsi seçilmelidir.</w:t>
            </w:r>
          </w:p>
        </w:tc>
      </w:tr>
    </w:tbl>
    <w:p w14:paraId="0C666BEB" w14:textId="77777777" w:rsidR="00E65892" w:rsidRPr="00F85A53" w:rsidRDefault="00E65892" w:rsidP="00EA4E4A">
      <w:pPr>
        <w:tabs>
          <w:tab w:val="left" w:pos="0"/>
          <w:tab w:val="left" w:pos="142"/>
        </w:tabs>
        <w:spacing w:after="0"/>
        <w:rPr>
          <w:rFonts w:ascii="Arial" w:hAnsi="Arial" w:cs="Arial"/>
          <w:sz w:val="24"/>
          <w:szCs w:val="24"/>
        </w:rPr>
      </w:pPr>
    </w:p>
    <w:p w14:paraId="5046DC47" w14:textId="77777777" w:rsidR="00D71041" w:rsidRPr="00F85A53" w:rsidRDefault="00265053" w:rsidP="00EA4E4A">
      <w:pPr>
        <w:pStyle w:val="G222Heading3"/>
        <w:numPr>
          <w:ilvl w:val="1"/>
          <w:numId w:val="27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bookmarkStart w:id="10" w:name="_Toc132291225"/>
      <w:bookmarkStart w:id="11" w:name="_Toc136262748"/>
      <w:r w:rsidRPr="00F85A53">
        <w:rPr>
          <w:sz w:val="24"/>
          <w:szCs w:val="24"/>
        </w:rPr>
        <w:t xml:space="preserve">Proje Maliyeti ve </w:t>
      </w:r>
      <w:r w:rsidR="002A1946" w:rsidRPr="00F85A53">
        <w:rPr>
          <w:sz w:val="24"/>
          <w:szCs w:val="24"/>
        </w:rPr>
        <w:t>Ödenek Planı</w:t>
      </w:r>
      <w:bookmarkEnd w:id="10"/>
      <w:bookmarkEnd w:id="11"/>
    </w:p>
    <w:p w14:paraId="497D7BB1" w14:textId="77777777" w:rsidR="00E317BF" w:rsidRPr="00F85A53" w:rsidRDefault="00570FBA" w:rsidP="00EA4E4A">
      <w:pPr>
        <w:tabs>
          <w:tab w:val="left" w:pos="0"/>
          <w:tab w:val="left" w:pos="142"/>
        </w:tabs>
        <w:spacing w:after="0" w:line="240" w:lineRule="auto"/>
        <w:rPr>
          <w:rStyle w:val="SubtleEmphasis"/>
          <w:rFonts w:ascii="Arial" w:hAnsi="Arial" w:cs="Arial"/>
          <w:sz w:val="20"/>
          <w:szCs w:val="20"/>
        </w:rPr>
      </w:pPr>
      <w:r w:rsidRPr="00F85A53">
        <w:rPr>
          <w:rStyle w:val="SubtleEmphasis"/>
          <w:rFonts w:ascii="Arial" w:hAnsi="Arial" w:cs="Arial"/>
          <w:sz w:val="20"/>
          <w:szCs w:val="20"/>
        </w:rPr>
        <w:t>Revize edilmesi teklif edilen projelerde birinci ve ikinci satırlar, yeni teklif edilen projelerde sadece ikinci satır doldurulacaktır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704"/>
        <w:gridCol w:w="1402"/>
        <w:gridCol w:w="934"/>
        <w:gridCol w:w="1134"/>
        <w:gridCol w:w="1134"/>
        <w:gridCol w:w="1134"/>
        <w:gridCol w:w="1334"/>
      </w:tblGrid>
      <w:tr w:rsidR="00924018" w:rsidRPr="00F85A53" w14:paraId="149E17AA" w14:textId="77777777" w:rsidTr="00BC771F">
        <w:trPr>
          <w:trHeight w:val="576"/>
        </w:trPr>
        <w:tc>
          <w:tcPr>
            <w:tcW w:w="2704" w:type="dxa"/>
            <w:shd w:val="clear" w:color="auto" w:fill="BFBFBF" w:themeFill="background1" w:themeFillShade="BF"/>
          </w:tcPr>
          <w:p w14:paraId="6DFEFE5A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6A70C6B7" w14:textId="77777777" w:rsidR="00924018" w:rsidRPr="00554FB9" w:rsidRDefault="00924018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554FB9">
              <w:rPr>
                <w:rFonts w:ascii="Arial" w:hAnsi="Arial" w:cs="Arial"/>
                <w:b/>
                <w:szCs w:val="24"/>
              </w:rPr>
              <w:t>Kümülatif Harcama</w:t>
            </w:r>
          </w:p>
        </w:tc>
        <w:tc>
          <w:tcPr>
            <w:tcW w:w="934" w:type="dxa"/>
            <w:shd w:val="clear" w:color="auto" w:fill="BFBFBF" w:themeFill="background1" w:themeFillShade="BF"/>
            <w:vAlign w:val="center"/>
          </w:tcPr>
          <w:p w14:paraId="03845CC9" w14:textId="77777777" w:rsidR="00924018" w:rsidRPr="00554FB9" w:rsidRDefault="00924018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554FB9">
              <w:rPr>
                <w:rFonts w:ascii="Arial" w:hAnsi="Arial" w:cs="Arial"/>
                <w:b/>
                <w:szCs w:val="24"/>
              </w:rPr>
              <w:t>… Yılı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E839A1" w14:textId="77777777" w:rsidR="00924018" w:rsidRPr="00554FB9" w:rsidRDefault="00924018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554FB9">
              <w:rPr>
                <w:rFonts w:ascii="Arial" w:hAnsi="Arial" w:cs="Arial"/>
                <w:b/>
                <w:szCs w:val="24"/>
              </w:rPr>
              <w:t>… Yılı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F78836" w14:textId="77777777" w:rsidR="00924018" w:rsidRPr="00554FB9" w:rsidRDefault="00924018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554FB9">
              <w:rPr>
                <w:rFonts w:ascii="Arial" w:hAnsi="Arial" w:cs="Arial"/>
                <w:b/>
                <w:szCs w:val="24"/>
              </w:rPr>
              <w:t>… Yılı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317EB3" w14:textId="77777777" w:rsidR="00924018" w:rsidRPr="00554FB9" w:rsidRDefault="00924018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554FB9">
              <w:rPr>
                <w:rFonts w:ascii="Arial" w:hAnsi="Arial" w:cs="Arial"/>
                <w:b/>
                <w:szCs w:val="24"/>
              </w:rPr>
              <w:t>… Yılı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0ED64EE7" w14:textId="77777777" w:rsidR="00924018" w:rsidRPr="00554FB9" w:rsidRDefault="00924018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554FB9">
              <w:rPr>
                <w:rFonts w:ascii="Arial" w:hAnsi="Arial" w:cs="Arial"/>
                <w:b/>
                <w:szCs w:val="24"/>
              </w:rPr>
              <w:t>Toplam</w:t>
            </w:r>
          </w:p>
          <w:p w14:paraId="4E9DBE65" w14:textId="77777777" w:rsidR="00924018" w:rsidRPr="00554FB9" w:rsidRDefault="00924018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utar</w:t>
            </w:r>
          </w:p>
        </w:tc>
      </w:tr>
      <w:tr w:rsidR="00924018" w:rsidRPr="00F85A53" w14:paraId="4903F90A" w14:textId="77777777" w:rsidTr="00585C73">
        <w:trPr>
          <w:trHeight w:val="1104"/>
        </w:trPr>
        <w:tc>
          <w:tcPr>
            <w:tcW w:w="2704" w:type="dxa"/>
            <w:vAlign w:val="center"/>
          </w:tcPr>
          <w:p w14:paraId="0FFE889D" w14:textId="77777777" w:rsidR="00924018" w:rsidRPr="00554FB9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Cs w:val="24"/>
              </w:rPr>
            </w:pPr>
            <w:r w:rsidRPr="00554FB9">
              <w:rPr>
                <w:rFonts w:ascii="Arial" w:hAnsi="Arial" w:cs="Arial"/>
                <w:b/>
                <w:szCs w:val="24"/>
              </w:rPr>
              <w:t>Proje Devam Eden Proje ise Son Yatırım Programında Onaylı Ödenek Planı</w:t>
            </w:r>
          </w:p>
          <w:p w14:paraId="32CB96D3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E626D">
              <w:rPr>
                <w:rFonts w:cs="Arial"/>
              </w:rPr>
              <w:t>(Revize ödenekler dâhil)</w:t>
            </w:r>
          </w:p>
        </w:tc>
        <w:tc>
          <w:tcPr>
            <w:tcW w:w="1402" w:type="dxa"/>
          </w:tcPr>
          <w:p w14:paraId="4765E170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2A8655CA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5E086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37315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2D6F5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672D1ED0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4018" w:rsidRPr="00F85A53" w14:paraId="4FA73467" w14:textId="77777777" w:rsidTr="00585C73">
        <w:trPr>
          <w:trHeight w:val="642"/>
        </w:trPr>
        <w:tc>
          <w:tcPr>
            <w:tcW w:w="2704" w:type="dxa"/>
            <w:vAlign w:val="center"/>
          </w:tcPr>
          <w:p w14:paraId="3875C88E" w14:textId="77777777" w:rsidR="00924018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Cs w:val="24"/>
              </w:rPr>
            </w:pPr>
            <w:r w:rsidRPr="00554FB9">
              <w:rPr>
                <w:rFonts w:ascii="Arial" w:hAnsi="Arial" w:cs="Arial"/>
                <w:b/>
                <w:szCs w:val="24"/>
              </w:rPr>
              <w:t xml:space="preserve">Talep Edilen </w:t>
            </w:r>
          </w:p>
          <w:p w14:paraId="054F5185" w14:textId="2FF19648" w:rsidR="00924018" w:rsidRPr="006D288D" w:rsidRDefault="00924018" w:rsidP="006D288D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Cs w:val="24"/>
              </w:rPr>
            </w:pPr>
            <w:r w:rsidRPr="00554FB9">
              <w:rPr>
                <w:rFonts w:ascii="Arial" w:hAnsi="Arial" w:cs="Arial"/>
                <w:b/>
                <w:szCs w:val="24"/>
              </w:rPr>
              <w:t>Ödenek Planı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4EF70BF2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018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34" w:type="dxa"/>
          </w:tcPr>
          <w:p w14:paraId="76921854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C516A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C35F0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DF747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2F043663" w14:textId="77777777" w:rsidR="00924018" w:rsidRPr="00F85A53" w:rsidRDefault="00924018" w:rsidP="0092401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923559" w14:textId="77777777" w:rsidR="007C0485" w:rsidRPr="00F85A53" w:rsidRDefault="00A11148" w:rsidP="00EA4E4A">
      <w:pPr>
        <w:pStyle w:val="G222Heading3"/>
        <w:numPr>
          <w:ilvl w:val="1"/>
          <w:numId w:val="27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bookmarkStart w:id="12" w:name="_Toc132291226"/>
      <w:bookmarkStart w:id="13" w:name="_Toc136262749"/>
      <w:r w:rsidRPr="00F85A53">
        <w:rPr>
          <w:sz w:val="24"/>
          <w:szCs w:val="24"/>
        </w:rPr>
        <w:t>Daha Önce</w:t>
      </w:r>
      <w:r w:rsidR="00E364E8" w:rsidRPr="00F85A53">
        <w:rPr>
          <w:sz w:val="24"/>
          <w:szCs w:val="24"/>
        </w:rPr>
        <w:t xml:space="preserve"> </w:t>
      </w:r>
      <w:r w:rsidR="007C0485" w:rsidRPr="00F85A53">
        <w:rPr>
          <w:sz w:val="24"/>
          <w:szCs w:val="24"/>
        </w:rPr>
        <w:t>Tamamlanmış Projelerle İlişkisi</w:t>
      </w:r>
      <w:bookmarkEnd w:id="12"/>
      <w:bookmarkEnd w:id="13"/>
    </w:p>
    <w:p w14:paraId="701580AE" w14:textId="77777777" w:rsidR="001D2D2E" w:rsidRPr="00F85A53" w:rsidRDefault="007C0485" w:rsidP="00EA4E4A">
      <w:pPr>
        <w:tabs>
          <w:tab w:val="left" w:pos="0"/>
          <w:tab w:val="left" w:pos="142"/>
        </w:tabs>
        <w:spacing w:after="0" w:line="240" w:lineRule="auto"/>
        <w:rPr>
          <w:rStyle w:val="SubtleEmphasis"/>
          <w:rFonts w:ascii="Arial" w:hAnsi="Arial" w:cs="Arial"/>
          <w:sz w:val="20"/>
          <w:szCs w:val="24"/>
        </w:rPr>
      </w:pPr>
      <w:r w:rsidRPr="00F85A53">
        <w:rPr>
          <w:rStyle w:val="SubtleEmphasis"/>
          <w:rFonts w:ascii="Arial" w:hAnsi="Arial" w:cs="Arial"/>
          <w:sz w:val="20"/>
          <w:szCs w:val="24"/>
        </w:rPr>
        <w:t>Teklif edilen p</w:t>
      </w:r>
      <w:r w:rsidR="001D2D2E" w:rsidRPr="00F85A53">
        <w:rPr>
          <w:rStyle w:val="SubtleEmphasis"/>
          <w:rFonts w:ascii="Arial" w:hAnsi="Arial" w:cs="Arial"/>
          <w:sz w:val="20"/>
          <w:szCs w:val="24"/>
        </w:rPr>
        <w:t>roje</w:t>
      </w:r>
      <w:r w:rsidRPr="00F85A53">
        <w:rPr>
          <w:rStyle w:val="SubtleEmphasis"/>
          <w:rFonts w:ascii="Arial" w:hAnsi="Arial" w:cs="Arial"/>
          <w:sz w:val="20"/>
          <w:szCs w:val="24"/>
        </w:rPr>
        <w:t>;</w:t>
      </w:r>
      <w:r w:rsidR="001D2D2E" w:rsidRPr="00F85A53">
        <w:rPr>
          <w:rStyle w:val="SubtleEmphasis"/>
          <w:rFonts w:ascii="Arial" w:hAnsi="Arial" w:cs="Arial"/>
          <w:sz w:val="20"/>
          <w:szCs w:val="24"/>
        </w:rPr>
        <w:t xml:space="preserve"> </w:t>
      </w:r>
      <w:r w:rsidRPr="00F85A53">
        <w:rPr>
          <w:rStyle w:val="SubtleEmphasis"/>
          <w:rFonts w:ascii="Arial" w:hAnsi="Arial" w:cs="Arial"/>
          <w:sz w:val="20"/>
          <w:szCs w:val="24"/>
        </w:rPr>
        <w:t>önceki yıllarda tamamlanmış proje/projelerin devamı niteliğinde ise bu projeler aşağıya yazılacaktır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22"/>
        <w:gridCol w:w="2622"/>
        <w:gridCol w:w="1516"/>
        <w:gridCol w:w="3016"/>
      </w:tblGrid>
      <w:tr w:rsidR="00287512" w:rsidRPr="00F85A53" w14:paraId="06367494" w14:textId="77777777" w:rsidTr="00585C73">
        <w:trPr>
          <w:trHeight w:val="319"/>
        </w:trPr>
        <w:tc>
          <w:tcPr>
            <w:tcW w:w="2622" w:type="dxa"/>
            <w:shd w:val="clear" w:color="auto" w:fill="BFBFBF" w:themeFill="background1" w:themeFillShade="BF"/>
            <w:vAlign w:val="center"/>
          </w:tcPr>
          <w:p w14:paraId="03F67BE4" w14:textId="77777777" w:rsidR="00287512" w:rsidRPr="00924018" w:rsidRDefault="00287512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24018">
              <w:rPr>
                <w:rFonts w:ascii="Arial" w:hAnsi="Arial" w:cs="Arial"/>
                <w:b/>
                <w:szCs w:val="24"/>
              </w:rPr>
              <w:lastRenderedPageBreak/>
              <w:t>Proje Numarası</w:t>
            </w:r>
          </w:p>
        </w:tc>
        <w:tc>
          <w:tcPr>
            <w:tcW w:w="2622" w:type="dxa"/>
            <w:shd w:val="clear" w:color="auto" w:fill="BFBFBF" w:themeFill="background1" w:themeFillShade="BF"/>
            <w:vAlign w:val="center"/>
          </w:tcPr>
          <w:p w14:paraId="21FB83DD" w14:textId="77777777" w:rsidR="00287512" w:rsidRPr="00924018" w:rsidRDefault="00287512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24018">
              <w:rPr>
                <w:rFonts w:ascii="Arial" w:hAnsi="Arial" w:cs="Arial"/>
                <w:b/>
                <w:szCs w:val="24"/>
              </w:rPr>
              <w:t>Proje Adı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48FE8B4D" w14:textId="77777777" w:rsidR="00287512" w:rsidRPr="00924018" w:rsidRDefault="00287512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24018">
              <w:rPr>
                <w:rFonts w:ascii="Arial" w:hAnsi="Arial" w:cs="Arial"/>
                <w:b/>
                <w:szCs w:val="24"/>
              </w:rPr>
              <w:t>Başlama-Bitiş Yılı</w:t>
            </w:r>
          </w:p>
        </w:tc>
        <w:tc>
          <w:tcPr>
            <w:tcW w:w="3016" w:type="dxa"/>
            <w:shd w:val="clear" w:color="auto" w:fill="BFBFBF" w:themeFill="background1" w:themeFillShade="BF"/>
            <w:vAlign w:val="center"/>
          </w:tcPr>
          <w:p w14:paraId="1AEEA4A1" w14:textId="77777777" w:rsidR="006A0839" w:rsidRDefault="00287512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24018">
              <w:rPr>
                <w:rFonts w:ascii="Arial" w:hAnsi="Arial" w:cs="Arial"/>
                <w:b/>
                <w:szCs w:val="24"/>
              </w:rPr>
              <w:t xml:space="preserve">Proje Tutarı </w:t>
            </w:r>
          </w:p>
          <w:p w14:paraId="6832F6E4" w14:textId="12BA94E4" w:rsidR="00287512" w:rsidRPr="00924018" w:rsidRDefault="00287512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A0839">
              <w:rPr>
                <w:rFonts w:ascii="Arial" w:hAnsi="Arial" w:cs="Arial"/>
                <w:sz w:val="20"/>
                <w:szCs w:val="24"/>
              </w:rPr>
              <w:t xml:space="preserve">(Revizeler </w:t>
            </w:r>
            <w:proofErr w:type="gramStart"/>
            <w:r w:rsidRPr="006A0839">
              <w:rPr>
                <w:rFonts w:ascii="Arial" w:hAnsi="Arial" w:cs="Arial"/>
                <w:sz w:val="20"/>
                <w:szCs w:val="24"/>
              </w:rPr>
              <w:t>Dahil</w:t>
            </w:r>
            <w:proofErr w:type="gramEnd"/>
            <w:r w:rsidRPr="006A0839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287512" w:rsidRPr="00F85A53" w14:paraId="20DD57F4" w14:textId="77777777" w:rsidTr="00585C73">
        <w:trPr>
          <w:trHeight w:val="319"/>
        </w:trPr>
        <w:tc>
          <w:tcPr>
            <w:tcW w:w="2622" w:type="dxa"/>
          </w:tcPr>
          <w:p w14:paraId="72230CE2" w14:textId="77777777" w:rsidR="00287512" w:rsidRPr="00F85A53" w:rsidRDefault="00287512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45B22001" w14:textId="77777777" w:rsidR="00287512" w:rsidRPr="00F85A53" w:rsidRDefault="00287512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5D82A166" w14:textId="77777777" w:rsidR="00287512" w:rsidRPr="00F85A53" w:rsidRDefault="00287512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6" w:type="dxa"/>
          </w:tcPr>
          <w:p w14:paraId="7776BA7D" w14:textId="77777777" w:rsidR="00287512" w:rsidRPr="00F85A53" w:rsidRDefault="00287512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7512" w:rsidRPr="00F85A53" w14:paraId="7AB5E3AD" w14:textId="77777777" w:rsidTr="00585C73">
        <w:trPr>
          <w:trHeight w:val="319"/>
        </w:trPr>
        <w:tc>
          <w:tcPr>
            <w:tcW w:w="2622" w:type="dxa"/>
            <w:vAlign w:val="center"/>
          </w:tcPr>
          <w:p w14:paraId="6683FFEF" w14:textId="77777777" w:rsidR="00287512" w:rsidRPr="00F85A53" w:rsidRDefault="00287512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70FE5AEC" w14:textId="77777777" w:rsidR="00287512" w:rsidRPr="00F85A53" w:rsidRDefault="00287512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68F30D89" w14:textId="77777777" w:rsidR="00287512" w:rsidRPr="00F85A53" w:rsidRDefault="00287512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6" w:type="dxa"/>
          </w:tcPr>
          <w:p w14:paraId="4F5B4012" w14:textId="77777777" w:rsidR="00287512" w:rsidRPr="00F85A53" w:rsidRDefault="00287512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EC6EB1" w14:textId="77777777" w:rsidR="006A7285" w:rsidRPr="00F85A53" w:rsidRDefault="006A7285" w:rsidP="00EA4E4A">
      <w:pPr>
        <w:pStyle w:val="ListParagraph"/>
        <w:tabs>
          <w:tab w:val="left" w:pos="0"/>
          <w:tab w:val="left" w:pos="142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3F5F461B" w14:textId="77777777" w:rsidR="00287512" w:rsidRDefault="00417599" w:rsidP="005478FE">
      <w:pPr>
        <w:pStyle w:val="G222Heading1"/>
        <w:tabs>
          <w:tab w:val="left" w:pos="0"/>
          <w:tab w:val="left" w:pos="142"/>
        </w:tabs>
        <w:spacing w:before="0" w:after="0" w:line="240" w:lineRule="auto"/>
        <w:rPr>
          <w:b w:val="0"/>
          <w:szCs w:val="24"/>
        </w:rPr>
      </w:pPr>
      <w:bookmarkStart w:id="14" w:name="_Toc136262750"/>
      <w:r w:rsidRPr="005478FE">
        <w:rPr>
          <w:color w:val="7B7B7B" w:themeColor="accent3" w:themeShade="BF"/>
        </w:rPr>
        <w:t>2. PROJENİN KAPSAMI</w:t>
      </w:r>
      <w:r w:rsidR="001F5699" w:rsidRPr="005478FE">
        <w:rPr>
          <w:color w:val="7B7B7B" w:themeColor="accent3" w:themeShade="BF"/>
        </w:rPr>
        <w:t xml:space="preserve"> VE İŞ PAKETLERİ</w:t>
      </w:r>
      <w:bookmarkEnd w:id="14"/>
    </w:p>
    <w:p w14:paraId="4511506D" w14:textId="77777777" w:rsidR="001F5699" w:rsidRPr="005478FE" w:rsidRDefault="001F5699" w:rsidP="005478FE">
      <w:pPr>
        <w:pStyle w:val="G222Heading3"/>
        <w:tabs>
          <w:tab w:val="left" w:pos="0"/>
          <w:tab w:val="left" w:pos="142"/>
          <w:tab w:val="left" w:pos="426"/>
        </w:tabs>
        <w:spacing w:after="0" w:line="240" w:lineRule="auto"/>
        <w:rPr>
          <w:sz w:val="24"/>
          <w:szCs w:val="24"/>
        </w:rPr>
      </w:pPr>
      <w:bookmarkStart w:id="15" w:name="_Toc136262751"/>
      <w:r w:rsidRPr="005478FE">
        <w:rPr>
          <w:sz w:val="24"/>
          <w:szCs w:val="24"/>
        </w:rPr>
        <w:t>2.1 Proje</w:t>
      </w:r>
      <w:r w:rsidR="005478FE">
        <w:rPr>
          <w:sz w:val="24"/>
          <w:szCs w:val="24"/>
        </w:rPr>
        <w:t>nin</w:t>
      </w:r>
      <w:r w:rsidRPr="005478FE">
        <w:rPr>
          <w:sz w:val="24"/>
          <w:szCs w:val="24"/>
        </w:rPr>
        <w:t xml:space="preserve"> Kapsamı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478FE" w14:paraId="36DD366E" w14:textId="77777777" w:rsidTr="005478FE">
        <w:tc>
          <w:tcPr>
            <w:tcW w:w="9771" w:type="dxa"/>
          </w:tcPr>
          <w:p w14:paraId="44473E8A" w14:textId="77777777" w:rsidR="005478FE" w:rsidRDefault="005478FE" w:rsidP="00417599"/>
          <w:p w14:paraId="7C36FEE8" w14:textId="77777777" w:rsidR="005478FE" w:rsidRDefault="005478FE" w:rsidP="00417599"/>
          <w:p w14:paraId="64DE151F" w14:textId="77777777" w:rsidR="005478FE" w:rsidRDefault="005478FE" w:rsidP="00417599"/>
        </w:tc>
      </w:tr>
    </w:tbl>
    <w:p w14:paraId="5F7DF094" w14:textId="77777777" w:rsidR="005478FE" w:rsidRPr="00924018" w:rsidRDefault="005478FE" w:rsidP="00417599">
      <w:pPr>
        <w:rPr>
          <w:sz w:val="16"/>
        </w:rPr>
      </w:pPr>
    </w:p>
    <w:p w14:paraId="7D8336B4" w14:textId="77777777" w:rsidR="001F5699" w:rsidRPr="005478FE" w:rsidRDefault="001F5699" w:rsidP="005478FE">
      <w:pPr>
        <w:pStyle w:val="G222Heading3"/>
        <w:tabs>
          <w:tab w:val="left" w:pos="0"/>
          <w:tab w:val="left" w:pos="142"/>
          <w:tab w:val="left" w:pos="426"/>
        </w:tabs>
        <w:spacing w:after="0" w:line="240" w:lineRule="auto"/>
        <w:rPr>
          <w:sz w:val="24"/>
          <w:szCs w:val="24"/>
        </w:rPr>
      </w:pPr>
      <w:bookmarkStart w:id="16" w:name="_Toc136262752"/>
      <w:r w:rsidRPr="005478FE">
        <w:rPr>
          <w:sz w:val="24"/>
          <w:szCs w:val="24"/>
        </w:rPr>
        <w:t>2.2 Projenin İş paketleri ve Maliyetleri</w:t>
      </w:r>
      <w:bookmarkEnd w:id="16"/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2932"/>
        <w:gridCol w:w="3867"/>
        <w:gridCol w:w="1701"/>
        <w:gridCol w:w="1274"/>
      </w:tblGrid>
      <w:tr w:rsidR="001F5699" w:rsidRPr="001F5699" w14:paraId="3AA11344" w14:textId="77777777" w:rsidTr="001F5699">
        <w:trPr>
          <w:trHeight w:val="503"/>
        </w:trPr>
        <w:tc>
          <w:tcPr>
            <w:tcW w:w="2932" w:type="dxa"/>
            <w:shd w:val="clear" w:color="auto" w:fill="BFBFBF" w:themeFill="background1" w:themeFillShade="BF"/>
            <w:vAlign w:val="center"/>
          </w:tcPr>
          <w:p w14:paraId="2DD68889" w14:textId="77777777" w:rsidR="001F5699" w:rsidRPr="00924018" w:rsidRDefault="001F5699" w:rsidP="001F5699">
            <w:pPr>
              <w:jc w:val="center"/>
              <w:rPr>
                <w:rFonts w:ascii="Arial" w:eastAsia="Arial Unicode MS" w:hAnsi="Arial" w:cs="Arial"/>
                <w:b/>
                <w:bCs/>
                <w:i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iCs/>
                <w:color w:val="000000"/>
                <w:szCs w:val="24"/>
              </w:rPr>
              <w:t>İş Paketinin Adı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1A40AE0A" w14:textId="77777777" w:rsidR="001F5699" w:rsidRPr="00924018" w:rsidRDefault="001F5699" w:rsidP="001F5699">
            <w:pPr>
              <w:jc w:val="center"/>
              <w:rPr>
                <w:rFonts w:ascii="Arial" w:eastAsia="Arial Unicode MS" w:hAnsi="Arial" w:cs="Arial"/>
                <w:b/>
                <w:bCs/>
                <w:i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iCs/>
                <w:color w:val="000000"/>
                <w:szCs w:val="24"/>
              </w:rPr>
              <w:t>İş Paketinin Açıklamas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6166F0" w14:textId="77777777" w:rsidR="001F5699" w:rsidRPr="00924018" w:rsidRDefault="001F5699" w:rsidP="001F5699">
            <w:pPr>
              <w:jc w:val="center"/>
              <w:rPr>
                <w:rFonts w:ascii="Arial" w:eastAsia="Arial Unicode MS" w:hAnsi="Arial" w:cs="Arial"/>
                <w:b/>
                <w:bCs/>
                <w:i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iCs/>
                <w:color w:val="000000"/>
                <w:szCs w:val="24"/>
              </w:rPr>
              <w:t>Başlangıç-Bitiş Tarihleri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39B6CC98" w14:textId="77777777" w:rsidR="001F5699" w:rsidRPr="00924018" w:rsidRDefault="001F5699" w:rsidP="001F5699">
            <w:pPr>
              <w:jc w:val="center"/>
              <w:rPr>
                <w:rFonts w:ascii="Arial" w:eastAsia="Arial Unicode MS" w:hAnsi="Arial" w:cs="Arial"/>
                <w:b/>
                <w:bCs/>
                <w:i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iCs/>
                <w:color w:val="000000"/>
                <w:szCs w:val="24"/>
              </w:rPr>
              <w:t>Maliyeti</w:t>
            </w:r>
          </w:p>
          <w:p w14:paraId="34D3C108" w14:textId="77777777" w:rsidR="001F5699" w:rsidRPr="006A0839" w:rsidRDefault="001F5699" w:rsidP="001F5699">
            <w:pPr>
              <w:jc w:val="center"/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6A0839">
              <w:rPr>
                <w:rFonts w:ascii="Arial" w:eastAsia="Arial Unicode MS" w:hAnsi="Arial" w:cs="Arial"/>
                <w:bCs/>
                <w:iCs/>
                <w:color w:val="000000"/>
                <w:sz w:val="20"/>
                <w:szCs w:val="24"/>
              </w:rPr>
              <w:t>(Bin TL)</w:t>
            </w:r>
          </w:p>
        </w:tc>
      </w:tr>
      <w:tr w:rsidR="001F5699" w14:paraId="06338549" w14:textId="77777777" w:rsidTr="001F5699">
        <w:trPr>
          <w:trHeight w:val="243"/>
        </w:trPr>
        <w:tc>
          <w:tcPr>
            <w:tcW w:w="2932" w:type="dxa"/>
          </w:tcPr>
          <w:p w14:paraId="506CFCDB" w14:textId="77777777" w:rsidR="001F5699" w:rsidRDefault="001F5699" w:rsidP="00417599">
            <w:r>
              <w:t>1.</w:t>
            </w:r>
          </w:p>
        </w:tc>
        <w:tc>
          <w:tcPr>
            <w:tcW w:w="3867" w:type="dxa"/>
          </w:tcPr>
          <w:p w14:paraId="002D3FA5" w14:textId="77777777" w:rsidR="001F5699" w:rsidRDefault="001F5699" w:rsidP="00417599"/>
        </w:tc>
        <w:tc>
          <w:tcPr>
            <w:tcW w:w="1701" w:type="dxa"/>
          </w:tcPr>
          <w:p w14:paraId="62EF4780" w14:textId="77777777" w:rsidR="001F5699" w:rsidRDefault="001F5699" w:rsidP="00417599"/>
        </w:tc>
        <w:tc>
          <w:tcPr>
            <w:tcW w:w="1274" w:type="dxa"/>
          </w:tcPr>
          <w:p w14:paraId="1096D9F0" w14:textId="77777777" w:rsidR="001F5699" w:rsidRDefault="001F5699" w:rsidP="00417599"/>
        </w:tc>
      </w:tr>
      <w:tr w:rsidR="001F5699" w14:paraId="1404D37C" w14:textId="77777777" w:rsidTr="001F5699">
        <w:trPr>
          <w:trHeight w:val="243"/>
        </w:trPr>
        <w:tc>
          <w:tcPr>
            <w:tcW w:w="2932" w:type="dxa"/>
          </w:tcPr>
          <w:p w14:paraId="018D04BC" w14:textId="77777777" w:rsidR="001F5699" w:rsidRDefault="001F5699" w:rsidP="00417599">
            <w:r>
              <w:t>2.</w:t>
            </w:r>
          </w:p>
        </w:tc>
        <w:tc>
          <w:tcPr>
            <w:tcW w:w="3867" w:type="dxa"/>
          </w:tcPr>
          <w:p w14:paraId="19FB5127" w14:textId="77777777" w:rsidR="001F5699" w:rsidRDefault="001F5699" w:rsidP="00417599"/>
        </w:tc>
        <w:tc>
          <w:tcPr>
            <w:tcW w:w="1701" w:type="dxa"/>
          </w:tcPr>
          <w:p w14:paraId="59650921" w14:textId="77777777" w:rsidR="001F5699" w:rsidRDefault="001F5699" w:rsidP="00417599"/>
        </w:tc>
        <w:tc>
          <w:tcPr>
            <w:tcW w:w="1274" w:type="dxa"/>
          </w:tcPr>
          <w:p w14:paraId="141C12AB" w14:textId="77777777" w:rsidR="001F5699" w:rsidRDefault="001F5699" w:rsidP="00417599"/>
        </w:tc>
      </w:tr>
      <w:tr w:rsidR="001F5699" w14:paraId="41AA2F48" w14:textId="77777777" w:rsidTr="001F5699">
        <w:trPr>
          <w:trHeight w:val="259"/>
        </w:trPr>
        <w:tc>
          <w:tcPr>
            <w:tcW w:w="2932" w:type="dxa"/>
          </w:tcPr>
          <w:p w14:paraId="1831F9B7" w14:textId="77777777" w:rsidR="001F5699" w:rsidRDefault="001F5699" w:rsidP="00417599">
            <w:r>
              <w:t>…</w:t>
            </w:r>
          </w:p>
        </w:tc>
        <w:tc>
          <w:tcPr>
            <w:tcW w:w="3867" w:type="dxa"/>
          </w:tcPr>
          <w:p w14:paraId="5045A7C3" w14:textId="77777777" w:rsidR="001F5699" w:rsidRDefault="001F5699" w:rsidP="00417599"/>
        </w:tc>
        <w:tc>
          <w:tcPr>
            <w:tcW w:w="1701" w:type="dxa"/>
          </w:tcPr>
          <w:p w14:paraId="1B41CC38" w14:textId="77777777" w:rsidR="001F5699" w:rsidRDefault="001F5699" w:rsidP="00417599"/>
        </w:tc>
        <w:tc>
          <w:tcPr>
            <w:tcW w:w="1274" w:type="dxa"/>
          </w:tcPr>
          <w:p w14:paraId="464434CB" w14:textId="77777777" w:rsidR="001F5699" w:rsidRDefault="001F5699" w:rsidP="00417599"/>
        </w:tc>
      </w:tr>
      <w:tr w:rsidR="001F5699" w14:paraId="387B8C34" w14:textId="77777777" w:rsidTr="001F5699">
        <w:trPr>
          <w:trHeight w:val="611"/>
        </w:trPr>
        <w:tc>
          <w:tcPr>
            <w:tcW w:w="8500" w:type="dxa"/>
            <w:gridSpan w:val="3"/>
          </w:tcPr>
          <w:p w14:paraId="38E4A756" w14:textId="77777777" w:rsidR="001F5699" w:rsidRPr="001F5699" w:rsidRDefault="001F5699" w:rsidP="00924018">
            <w:pPr>
              <w:contextualSpacing/>
              <w:jc w:val="right"/>
              <w:rPr>
                <w:b/>
              </w:rPr>
            </w:pPr>
            <w:r w:rsidRPr="001F5699">
              <w:rPr>
                <w:b/>
              </w:rPr>
              <w:t>TOPLAM</w:t>
            </w:r>
          </w:p>
          <w:p w14:paraId="36F46157" w14:textId="77777777" w:rsidR="001F5699" w:rsidRDefault="007204D8" w:rsidP="00924018">
            <w:pPr>
              <w:contextualSpacing/>
              <w:jc w:val="right"/>
            </w:pPr>
            <w:r>
              <w:rPr>
                <w:sz w:val="18"/>
              </w:rPr>
              <w:t>(İş paketi maliyetleri t</w:t>
            </w:r>
            <w:r w:rsidR="001F5699" w:rsidRPr="00D02BEB">
              <w:rPr>
                <w:sz w:val="18"/>
              </w:rPr>
              <w:t xml:space="preserve">oplamı </w:t>
            </w:r>
            <w:r>
              <w:rPr>
                <w:sz w:val="18"/>
              </w:rPr>
              <w:t>p</w:t>
            </w:r>
            <w:r w:rsidR="001F5699" w:rsidRPr="00D02BEB">
              <w:rPr>
                <w:sz w:val="18"/>
              </w:rPr>
              <w:t>roje</w:t>
            </w:r>
            <w:r>
              <w:rPr>
                <w:sz w:val="18"/>
              </w:rPr>
              <w:t>nin</w:t>
            </w:r>
            <w:r w:rsidR="001F5699" w:rsidRPr="00D02BEB">
              <w:rPr>
                <w:sz w:val="18"/>
              </w:rPr>
              <w:t xml:space="preserve"> </w:t>
            </w:r>
            <w:r>
              <w:rPr>
                <w:sz w:val="18"/>
              </w:rPr>
              <w:t>toplam m</w:t>
            </w:r>
            <w:r w:rsidR="001F5699" w:rsidRPr="00D02BEB">
              <w:rPr>
                <w:sz w:val="18"/>
              </w:rPr>
              <w:t>aliyeti</w:t>
            </w:r>
            <w:r>
              <w:rPr>
                <w:sz w:val="18"/>
              </w:rPr>
              <w:t>ne</w:t>
            </w:r>
            <w:r w:rsidR="001F5699" w:rsidRPr="00D02BEB">
              <w:rPr>
                <w:sz w:val="18"/>
              </w:rPr>
              <w:t xml:space="preserve"> eşit olacaktır)</w:t>
            </w:r>
          </w:p>
        </w:tc>
        <w:tc>
          <w:tcPr>
            <w:tcW w:w="1274" w:type="dxa"/>
          </w:tcPr>
          <w:p w14:paraId="58470AF0" w14:textId="77777777" w:rsidR="001F5699" w:rsidRDefault="001F5699" w:rsidP="00417599"/>
        </w:tc>
      </w:tr>
    </w:tbl>
    <w:p w14:paraId="76BE79C2" w14:textId="77777777" w:rsidR="00D02BEB" w:rsidRPr="00924018" w:rsidRDefault="00D02BEB" w:rsidP="00417599">
      <w:pPr>
        <w:rPr>
          <w:sz w:val="10"/>
        </w:rPr>
      </w:pPr>
    </w:p>
    <w:p w14:paraId="045203A3" w14:textId="77777777" w:rsidR="00BD0FB9" w:rsidRPr="00F85A53" w:rsidRDefault="005478FE" w:rsidP="005478FE">
      <w:pPr>
        <w:pStyle w:val="G222Heading1"/>
        <w:tabs>
          <w:tab w:val="left" w:pos="0"/>
          <w:tab w:val="left" w:pos="142"/>
        </w:tabs>
        <w:jc w:val="left"/>
        <w:rPr>
          <w:color w:val="7B7B7B" w:themeColor="accent3" w:themeShade="BF"/>
        </w:rPr>
      </w:pPr>
      <w:bookmarkStart w:id="17" w:name="_Toc132291227"/>
      <w:bookmarkStart w:id="18" w:name="_Toc136262753"/>
      <w:r>
        <w:rPr>
          <w:color w:val="7B7B7B" w:themeColor="accent3" w:themeShade="BF"/>
        </w:rPr>
        <w:t>3.</w:t>
      </w:r>
      <w:r w:rsidR="0061254E">
        <w:rPr>
          <w:color w:val="7B7B7B" w:themeColor="accent3" w:themeShade="BF"/>
        </w:rPr>
        <w:t xml:space="preserve"> </w:t>
      </w:r>
      <w:r w:rsidR="00BD0FB9" w:rsidRPr="00F85A53">
        <w:rPr>
          <w:color w:val="7B7B7B" w:themeColor="accent3" w:themeShade="BF"/>
        </w:rPr>
        <w:t xml:space="preserve">PROJENİN </w:t>
      </w:r>
      <w:r w:rsidR="00D51CFB" w:rsidRPr="00F85A53">
        <w:rPr>
          <w:color w:val="7B7B7B" w:themeColor="accent3" w:themeShade="BF"/>
        </w:rPr>
        <w:t>SAĞLA</w:t>
      </w:r>
      <w:r w:rsidR="00A358A6">
        <w:rPr>
          <w:color w:val="7B7B7B" w:themeColor="accent3" w:themeShade="BF"/>
        </w:rPr>
        <w:t>YA</w:t>
      </w:r>
      <w:r w:rsidR="00D51CFB" w:rsidRPr="00F85A53">
        <w:rPr>
          <w:color w:val="7B7B7B" w:themeColor="accent3" w:themeShade="BF"/>
        </w:rPr>
        <w:t>CAĞI FAYDALAR</w:t>
      </w:r>
      <w:bookmarkEnd w:id="17"/>
      <w:bookmarkEnd w:id="18"/>
    </w:p>
    <w:p w14:paraId="596236F1" w14:textId="77777777" w:rsidR="00BD0FB9" w:rsidRPr="00B61B9B" w:rsidRDefault="00D51CFB" w:rsidP="00B61B9B">
      <w:pPr>
        <w:spacing w:after="0" w:line="240" w:lineRule="auto"/>
        <w:rPr>
          <w:rStyle w:val="SubtleEmphasis"/>
          <w:rFonts w:ascii="Arial" w:hAnsi="Arial" w:cs="Arial"/>
          <w:sz w:val="20"/>
          <w:szCs w:val="24"/>
        </w:rPr>
      </w:pPr>
      <w:r w:rsidRPr="00B61B9B">
        <w:rPr>
          <w:rStyle w:val="SubtleEmphasis"/>
          <w:rFonts w:ascii="Arial" w:hAnsi="Arial" w:cs="Arial"/>
          <w:sz w:val="20"/>
          <w:szCs w:val="24"/>
        </w:rPr>
        <w:t>Proje ile</w:t>
      </w:r>
      <w:r w:rsidR="006020AC" w:rsidRPr="00B61B9B">
        <w:rPr>
          <w:rStyle w:val="SubtleEmphasis"/>
          <w:rFonts w:ascii="Arial" w:hAnsi="Arial" w:cs="Arial"/>
          <w:sz w:val="20"/>
          <w:szCs w:val="24"/>
        </w:rPr>
        <w:t xml:space="preserve"> elde edil</w:t>
      </w:r>
      <w:r w:rsidRPr="00B61B9B">
        <w:rPr>
          <w:rStyle w:val="SubtleEmphasis"/>
          <w:rFonts w:ascii="Arial" w:hAnsi="Arial" w:cs="Arial"/>
          <w:sz w:val="20"/>
          <w:szCs w:val="24"/>
        </w:rPr>
        <w:t>mesi hedeflenen</w:t>
      </w:r>
      <w:r w:rsidR="006020AC" w:rsidRPr="00B61B9B">
        <w:rPr>
          <w:rStyle w:val="SubtleEmphasis"/>
          <w:rFonts w:ascii="Arial" w:hAnsi="Arial" w:cs="Arial"/>
          <w:sz w:val="20"/>
          <w:szCs w:val="24"/>
        </w:rPr>
        <w:t xml:space="preserve"> faydalar sağ taraftaki alanda </w:t>
      </w:r>
      <w:r w:rsidRPr="00B61B9B">
        <w:rPr>
          <w:rStyle w:val="SubtleEmphasis"/>
          <w:rFonts w:ascii="Arial" w:hAnsi="Arial" w:cs="Arial"/>
          <w:sz w:val="20"/>
          <w:szCs w:val="24"/>
        </w:rPr>
        <w:t xml:space="preserve">“X” işareti konularak seçilecektir. </w:t>
      </w:r>
    </w:p>
    <w:p w14:paraId="27E29445" w14:textId="77777777" w:rsidR="002F5D63" w:rsidRPr="00F85A53" w:rsidRDefault="002F5D63" w:rsidP="00EA4E4A">
      <w:pPr>
        <w:pStyle w:val="ListParagraph"/>
        <w:tabs>
          <w:tab w:val="left" w:pos="0"/>
          <w:tab w:val="left" w:pos="142"/>
        </w:tabs>
        <w:spacing w:after="0" w:line="240" w:lineRule="auto"/>
        <w:ind w:left="142"/>
        <w:rPr>
          <w:rStyle w:val="SubtleEmphasis"/>
          <w:sz w:val="2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1F5699" w:rsidRPr="001D714F" w14:paraId="62827807" w14:textId="77777777" w:rsidTr="005478FE">
        <w:trPr>
          <w:trHeight w:val="4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ED0F1" w14:textId="77777777" w:rsidR="001F5699" w:rsidRPr="001D714F" w:rsidRDefault="001F5699" w:rsidP="001D714F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1D714F">
              <w:rPr>
                <w:rFonts w:ascii="Arial" w:eastAsia="Arial Unicode MS" w:hAnsi="Arial" w:cs="Arial"/>
                <w:b/>
                <w:bCs/>
                <w:iCs/>
                <w:color w:val="000000"/>
                <w:sz w:val="24"/>
                <w:szCs w:val="24"/>
              </w:rPr>
              <w:t>Hedeflenen Faydalar</w:t>
            </w:r>
          </w:p>
        </w:tc>
      </w:tr>
      <w:tr w:rsidR="00BD0FB9" w:rsidRPr="00F85A53" w14:paraId="5FCFC6FC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9383" w14:textId="77777777" w:rsidR="00BD0FB9" w:rsidRPr="00924018" w:rsidRDefault="00BD0FB9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Yaygın bir ihtiyacı merkezi olarak çözerek mükerrerliği önlemesi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-172884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7EE2CE" w14:textId="0A18C01A" w:rsidR="00BD0FB9" w:rsidRPr="00F85A53" w:rsidRDefault="00BC771F" w:rsidP="001F5699">
                <w:pPr>
                  <w:tabs>
                    <w:tab w:val="left" w:pos="0"/>
                    <w:tab w:val="left" w:pos="142"/>
                  </w:tabs>
                  <w:spacing w:before="60" w:after="60"/>
                  <w:jc w:val="center"/>
                  <w:rPr>
                    <w:rFonts w:ascii="Arial" w:eastAsia="Arial Unicode MS" w:hAnsi="Arial" w:cs="Arial"/>
                    <w:bCs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FB9" w:rsidRPr="00F85A53" w14:paraId="4FE9A159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B2" w14:textId="77777777" w:rsidR="00BD0FB9" w:rsidRPr="00924018" w:rsidRDefault="00BD0FB9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Şeffaflık ve hesap verebilirliğe imkân vermesi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65279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528C3" w14:textId="77777777" w:rsidR="00BD0FB9" w:rsidRPr="00F85A53" w:rsidRDefault="001F5699" w:rsidP="001F5699">
                <w:pPr>
                  <w:tabs>
                    <w:tab w:val="left" w:pos="0"/>
                    <w:tab w:val="left" w:pos="142"/>
                  </w:tabs>
                  <w:spacing w:before="60" w:after="60"/>
                  <w:jc w:val="center"/>
                  <w:rPr>
                    <w:rFonts w:ascii="Arial" w:eastAsia="Arial Unicode MS" w:hAnsi="Arial" w:cs="Arial"/>
                    <w:bCs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FB9" w:rsidRPr="00F85A53" w14:paraId="3187130C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B5F" w14:textId="77777777" w:rsidR="00BD0FB9" w:rsidRPr="00924018" w:rsidRDefault="00BD0FB9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Ulusal güvenliğe doğrudan katkı sağlaması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-188401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E45C3" w14:textId="77777777" w:rsidR="00BD0FB9" w:rsidRPr="00F85A53" w:rsidRDefault="001F5699" w:rsidP="001F5699">
                <w:pPr>
                  <w:tabs>
                    <w:tab w:val="left" w:pos="0"/>
                    <w:tab w:val="left" w:pos="142"/>
                  </w:tabs>
                  <w:spacing w:before="60" w:after="60"/>
                  <w:jc w:val="center"/>
                  <w:rPr>
                    <w:rFonts w:ascii="Arial" w:eastAsia="Arial Unicode MS" w:hAnsi="Arial" w:cs="Arial"/>
                    <w:bCs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FB9" w:rsidRPr="00F85A53" w14:paraId="15ED50FD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898" w14:textId="77777777" w:rsidR="00BD0FB9" w:rsidRPr="00924018" w:rsidRDefault="00BD0FB9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Yerli/milli teknolojilerin gelişimine imkân vermesi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-143997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0932C3" w14:textId="77777777" w:rsidR="00BD0FB9" w:rsidRPr="00F85A53" w:rsidRDefault="001F5699" w:rsidP="001F5699">
                <w:pPr>
                  <w:tabs>
                    <w:tab w:val="left" w:pos="0"/>
                    <w:tab w:val="left" w:pos="142"/>
                  </w:tabs>
                  <w:spacing w:before="60" w:after="60"/>
                  <w:jc w:val="center"/>
                  <w:rPr>
                    <w:rFonts w:ascii="Arial" w:eastAsia="Arial Unicode MS" w:hAnsi="Arial" w:cs="Arial"/>
                    <w:bCs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FB9" w:rsidRPr="00F85A53" w14:paraId="446A41F3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DD6" w14:textId="77777777" w:rsidR="00BD0FB9" w:rsidRPr="00924018" w:rsidRDefault="00BD0FB9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Yüklenici ve teknoloji bağımlılığının azaltılması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-19986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1BFDD" w14:textId="77777777" w:rsidR="00BD0FB9" w:rsidRPr="00F85A53" w:rsidRDefault="001F5699" w:rsidP="001F5699">
                <w:pPr>
                  <w:tabs>
                    <w:tab w:val="left" w:pos="0"/>
                    <w:tab w:val="left" w:pos="142"/>
                  </w:tabs>
                  <w:spacing w:before="60" w:after="60"/>
                  <w:jc w:val="center"/>
                  <w:rPr>
                    <w:rFonts w:ascii="Arial" w:eastAsia="Arial Unicode MS" w:hAnsi="Arial" w:cs="Arial"/>
                    <w:bCs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FB9" w:rsidRPr="00F85A53" w14:paraId="0AA8BF19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D7C0" w14:textId="77777777" w:rsidR="00BD0FB9" w:rsidRPr="00924018" w:rsidRDefault="00BD0FB9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Kamu, özel sektör veya vatandaş için gelir artırıcı veya gider azaltıcı etkiye sahip olması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-4954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1BDBC" w14:textId="77777777" w:rsidR="00BD0FB9" w:rsidRPr="00F85A53" w:rsidRDefault="001F5699" w:rsidP="001F5699">
                <w:pPr>
                  <w:tabs>
                    <w:tab w:val="left" w:pos="0"/>
                    <w:tab w:val="left" w:pos="142"/>
                  </w:tabs>
                  <w:spacing w:before="60" w:after="60"/>
                  <w:jc w:val="center"/>
                  <w:rPr>
                    <w:rFonts w:ascii="Arial" w:eastAsia="Arial Unicode MS" w:hAnsi="Arial" w:cs="Arial"/>
                    <w:bCs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F5699" w:rsidRPr="00F85A53" w14:paraId="10A3BA7A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E7D8" w14:textId="77777777" w:rsidR="001F5699" w:rsidRPr="00924018" w:rsidRDefault="001F5699" w:rsidP="001F5699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Dezavantajlı gruplara yönelik olması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96941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60110" w14:textId="77777777" w:rsidR="001F5699" w:rsidRDefault="001F5699" w:rsidP="001F569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F5699" w:rsidRPr="00F85A53" w14:paraId="0E0B73A4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90DE" w14:textId="77777777" w:rsidR="001F5699" w:rsidRPr="00924018" w:rsidRDefault="001F5699" w:rsidP="001F5699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Organizasyonun teknik kapasitesini artırması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204030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03777B" w14:textId="77777777" w:rsidR="001F5699" w:rsidRDefault="001F5699" w:rsidP="001F569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F5699" w:rsidRPr="00F85A53" w14:paraId="0F67123C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8C4" w14:textId="77777777" w:rsidR="001F5699" w:rsidRPr="00924018" w:rsidRDefault="001F5699" w:rsidP="001F5699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Altyapının daha çevik ve bütüncül hale gelmesi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147541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30E44" w14:textId="77777777" w:rsidR="001F5699" w:rsidRDefault="001F5699" w:rsidP="001F569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F5699" w:rsidRPr="00F85A53" w14:paraId="153E9F97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3EE0" w14:textId="77777777" w:rsidR="001F5699" w:rsidRPr="00924018" w:rsidRDefault="001F5699" w:rsidP="001F5699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Sunulan hizmetlerin kalitesinde artış sağlaması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-205137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FB7E5" w14:textId="77777777" w:rsidR="001F5699" w:rsidRDefault="001F5699" w:rsidP="001F569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F5699" w:rsidRPr="00F85A53" w14:paraId="03E13354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C17" w14:textId="77777777" w:rsidR="001F5699" w:rsidRPr="00924018" w:rsidRDefault="001F5699" w:rsidP="001F5699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Diğer katma değerli hizmetlere imkân vermesi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-3427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125BA" w14:textId="77777777" w:rsidR="001F5699" w:rsidRDefault="001F5699" w:rsidP="001F569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F5699" w:rsidRPr="00F85A53" w14:paraId="3BB95FC8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E06D" w14:textId="77777777" w:rsidR="001F5699" w:rsidRPr="00924018" w:rsidRDefault="001F5699" w:rsidP="001F5699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İstihdama doğrudan katkı sağlaması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 w:val="24"/>
              <w:szCs w:val="24"/>
            </w:rPr>
            <w:id w:val="317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00974F" w14:textId="77777777" w:rsidR="001F5699" w:rsidRDefault="001F5699" w:rsidP="001F569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FB9" w:rsidRPr="00F85A53" w14:paraId="6A77CEE1" w14:textId="77777777" w:rsidTr="00924018">
        <w:trPr>
          <w:trHeight w:val="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A55" w14:textId="77777777" w:rsidR="00BD0FB9" w:rsidRPr="00924018" w:rsidRDefault="00BD0FB9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Veriden katma değer üretmeye imkân vermesi</w:t>
            </w:r>
          </w:p>
        </w:tc>
        <w:sdt>
          <w:sdtPr>
            <w:rPr>
              <w:rFonts w:ascii="Arial" w:eastAsia="Arial Unicode MS" w:hAnsi="Arial" w:cs="Arial"/>
              <w:bCs/>
              <w:iCs/>
              <w:color w:val="000000"/>
              <w:szCs w:val="24"/>
            </w:rPr>
            <w:id w:val="27330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C6E13" w14:textId="77777777" w:rsidR="00BD0FB9" w:rsidRPr="00924018" w:rsidRDefault="001F5699" w:rsidP="001F5699">
                <w:pPr>
                  <w:tabs>
                    <w:tab w:val="left" w:pos="0"/>
                    <w:tab w:val="left" w:pos="142"/>
                  </w:tabs>
                  <w:spacing w:before="60" w:after="60"/>
                  <w:jc w:val="center"/>
                  <w:rPr>
                    <w:rFonts w:ascii="Arial" w:eastAsia="Arial Unicode MS" w:hAnsi="Arial" w:cs="Arial"/>
                    <w:bCs/>
                    <w:iCs/>
                    <w:color w:val="000000"/>
                    <w:szCs w:val="24"/>
                  </w:rPr>
                </w:pPr>
                <w:r w:rsidRPr="00924018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7204D8" w:rsidRPr="00F85A53" w14:paraId="231EDA67" w14:textId="77777777" w:rsidTr="005478FE">
        <w:trPr>
          <w:trHeight w:val="4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0DF" w14:textId="77777777" w:rsidR="007204D8" w:rsidRPr="00924018" w:rsidRDefault="007204D8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 xml:space="preserve">Diğer (Açıklayınız): </w:t>
            </w:r>
            <w:proofErr w:type="gramStart"/>
            <w:r w:rsidRPr="00924018">
              <w:rPr>
                <w:rFonts w:ascii="Arial" w:hAnsi="Arial" w:cs="Arial"/>
                <w:szCs w:val="24"/>
              </w:rPr>
              <w:t>…..</w:t>
            </w:r>
            <w:proofErr w:type="gramEnd"/>
          </w:p>
        </w:tc>
      </w:tr>
    </w:tbl>
    <w:p w14:paraId="71AD6E84" w14:textId="77777777" w:rsidR="002A1946" w:rsidRPr="00F85A53" w:rsidRDefault="008247A4" w:rsidP="005478FE">
      <w:pPr>
        <w:pStyle w:val="G222Heading1"/>
        <w:numPr>
          <w:ilvl w:val="0"/>
          <w:numId w:val="28"/>
        </w:numPr>
        <w:tabs>
          <w:tab w:val="left" w:pos="0"/>
          <w:tab w:val="left" w:pos="142"/>
          <w:tab w:val="left" w:pos="284"/>
        </w:tabs>
        <w:ind w:left="0" w:firstLine="0"/>
        <w:rPr>
          <w:color w:val="7B7B7B" w:themeColor="accent3" w:themeShade="BF"/>
        </w:rPr>
      </w:pPr>
      <w:bookmarkStart w:id="19" w:name="_Toc132291228"/>
      <w:bookmarkStart w:id="20" w:name="_Toc136262754"/>
      <w:r w:rsidRPr="00F85A53">
        <w:rPr>
          <w:color w:val="7B7B7B" w:themeColor="accent3" w:themeShade="BF"/>
        </w:rPr>
        <w:lastRenderedPageBreak/>
        <w:t>MEVZUAT VE ÜST POLİTİKA BELGELERİYLE İLİŞKİSİ</w:t>
      </w:r>
      <w:bookmarkEnd w:id="19"/>
      <w:bookmarkEnd w:id="20"/>
    </w:p>
    <w:p w14:paraId="2575BAA3" w14:textId="77777777" w:rsidR="00093CF2" w:rsidRPr="00F85A53" w:rsidRDefault="00093CF2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bookmarkStart w:id="21" w:name="_Toc136262755"/>
      <w:r w:rsidRPr="00F85A53">
        <w:rPr>
          <w:sz w:val="24"/>
          <w:szCs w:val="24"/>
        </w:rPr>
        <w:t>Projenin Mevzuat Dayanağı</w:t>
      </w:r>
      <w:bookmarkEnd w:id="21"/>
    </w:p>
    <w:p w14:paraId="3085BC48" w14:textId="77777777" w:rsidR="008247A4" w:rsidRPr="00B61B9B" w:rsidRDefault="00093CF2" w:rsidP="00924018">
      <w:pPr>
        <w:tabs>
          <w:tab w:val="left" w:pos="0"/>
          <w:tab w:val="left" w:pos="142"/>
        </w:tabs>
        <w:spacing w:after="0" w:line="240" w:lineRule="auto"/>
        <w:jc w:val="both"/>
        <w:rPr>
          <w:rStyle w:val="SubtleEmphasis"/>
          <w:rFonts w:ascii="Arial" w:hAnsi="Arial" w:cs="Arial"/>
          <w:sz w:val="20"/>
          <w:szCs w:val="24"/>
        </w:rPr>
      </w:pPr>
      <w:r w:rsidRPr="00B61B9B">
        <w:rPr>
          <w:rStyle w:val="SubtleEmphasis"/>
          <w:rFonts w:ascii="Arial" w:hAnsi="Arial" w:cs="Arial"/>
          <w:sz w:val="20"/>
          <w:szCs w:val="24"/>
        </w:rPr>
        <w:t>Projenin</w:t>
      </w:r>
      <w:r w:rsidR="008247A4" w:rsidRPr="00B61B9B">
        <w:rPr>
          <w:rStyle w:val="SubtleEmphasis"/>
          <w:rFonts w:ascii="Arial" w:hAnsi="Arial" w:cs="Arial"/>
          <w:sz w:val="20"/>
          <w:szCs w:val="24"/>
        </w:rPr>
        <w:t xml:space="preserve"> </w:t>
      </w:r>
      <w:r w:rsidRPr="00B61B9B">
        <w:rPr>
          <w:rStyle w:val="SubtleEmphasis"/>
          <w:rFonts w:ascii="Arial" w:hAnsi="Arial" w:cs="Arial"/>
          <w:sz w:val="20"/>
          <w:szCs w:val="24"/>
        </w:rPr>
        <w:t>kapsamına giren kamu hizmeti veya faaliyete İlişkin kuruma; yetki, görev veya sorumluluğun açıkça verildiği mevzuat dayanağı yazılacaktır.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8247A4" w:rsidRPr="00F85A53" w14:paraId="766F1B02" w14:textId="77777777" w:rsidTr="00B61B9B"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1594F16C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F85A53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Mevzuatın Adı ve Numarası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0DFE78DB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F85A53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Madde, Fıkra, Bent No</w:t>
            </w:r>
          </w:p>
        </w:tc>
      </w:tr>
      <w:tr w:rsidR="008247A4" w:rsidRPr="00F85A53" w14:paraId="76693F2B" w14:textId="77777777" w:rsidTr="00B61B9B">
        <w:tc>
          <w:tcPr>
            <w:tcW w:w="4820" w:type="dxa"/>
            <w:shd w:val="clear" w:color="auto" w:fill="auto"/>
          </w:tcPr>
          <w:p w14:paraId="1F6C176F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0CBD2F8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8247A4" w:rsidRPr="00F85A53" w14:paraId="5164A131" w14:textId="77777777" w:rsidTr="00B61B9B">
        <w:tc>
          <w:tcPr>
            <w:tcW w:w="4820" w:type="dxa"/>
            <w:shd w:val="clear" w:color="auto" w:fill="auto"/>
          </w:tcPr>
          <w:p w14:paraId="3EA954F9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12DB425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8247A4" w:rsidRPr="00F85A53" w14:paraId="0DF999BE" w14:textId="77777777" w:rsidTr="00B61B9B">
        <w:tc>
          <w:tcPr>
            <w:tcW w:w="4820" w:type="dxa"/>
            <w:shd w:val="clear" w:color="auto" w:fill="auto"/>
          </w:tcPr>
          <w:p w14:paraId="1C88C605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6217E5D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</w:tbl>
    <w:p w14:paraId="3B8BCD57" w14:textId="77777777" w:rsidR="008247A4" w:rsidRPr="00F85A53" w:rsidRDefault="008247A4" w:rsidP="00EA4E4A">
      <w:pPr>
        <w:pStyle w:val="ListParagraph"/>
        <w:tabs>
          <w:tab w:val="left" w:pos="0"/>
          <w:tab w:val="left" w:pos="142"/>
        </w:tabs>
        <w:spacing w:after="0"/>
        <w:ind w:left="142"/>
        <w:rPr>
          <w:rFonts w:ascii="Arial" w:hAnsi="Arial" w:cs="Arial"/>
          <w:b/>
          <w:sz w:val="24"/>
          <w:szCs w:val="24"/>
        </w:rPr>
      </w:pPr>
    </w:p>
    <w:p w14:paraId="7D5148BC" w14:textId="77777777" w:rsidR="00513117" w:rsidRPr="00F960A6" w:rsidRDefault="00287512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284" w:hanging="284"/>
        <w:rPr>
          <w:sz w:val="24"/>
          <w:szCs w:val="24"/>
        </w:rPr>
      </w:pPr>
      <w:bookmarkStart w:id="22" w:name="_Toc136262756"/>
      <w:r w:rsidRPr="00F960A6">
        <w:rPr>
          <w:sz w:val="24"/>
          <w:szCs w:val="24"/>
        </w:rPr>
        <w:t>Projenin hayata geçmesi için mevzuat değişikliği</w:t>
      </w:r>
      <w:r w:rsidR="00A11148" w:rsidRPr="00F960A6">
        <w:rPr>
          <w:sz w:val="24"/>
          <w:szCs w:val="24"/>
        </w:rPr>
        <w:t>ne ihtiyaç</w:t>
      </w:r>
      <w:r w:rsidR="0047079C" w:rsidRPr="00F960A6">
        <w:rPr>
          <w:sz w:val="24"/>
          <w:szCs w:val="24"/>
        </w:rPr>
        <w:t xml:space="preserve"> varsa belirtiniz</w:t>
      </w:r>
      <w:bookmarkEnd w:id="22"/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13117" w:rsidRPr="00F85A53" w14:paraId="423BCD9D" w14:textId="77777777" w:rsidTr="00B61B9B">
        <w:trPr>
          <w:trHeight w:val="859"/>
        </w:trPr>
        <w:tc>
          <w:tcPr>
            <w:tcW w:w="9781" w:type="dxa"/>
          </w:tcPr>
          <w:p w14:paraId="3260551A" w14:textId="77777777" w:rsidR="00513117" w:rsidRPr="00F85A53" w:rsidRDefault="00513117" w:rsidP="00EA4E4A">
            <w:pPr>
              <w:tabs>
                <w:tab w:val="left" w:pos="142"/>
              </w:tabs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D8337" w14:textId="77777777" w:rsidR="00513117" w:rsidRPr="00F85A53" w:rsidRDefault="00513117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8F945E" w14:textId="77777777" w:rsidR="00513117" w:rsidRPr="00F85A53" w:rsidRDefault="00513117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4BD66E" w14:textId="77777777" w:rsidR="00287512" w:rsidRPr="00F85A53" w:rsidRDefault="00287512" w:rsidP="00EA4E4A">
      <w:pPr>
        <w:pStyle w:val="ListParagraph"/>
        <w:tabs>
          <w:tab w:val="left" w:pos="0"/>
          <w:tab w:val="left" w:pos="142"/>
        </w:tabs>
        <w:spacing w:after="0"/>
        <w:ind w:left="142"/>
        <w:rPr>
          <w:rFonts w:ascii="Arial" w:hAnsi="Arial" w:cs="Arial"/>
          <w:b/>
          <w:sz w:val="24"/>
          <w:szCs w:val="24"/>
        </w:rPr>
      </w:pPr>
    </w:p>
    <w:p w14:paraId="776DFDFE" w14:textId="77777777" w:rsidR="008247A4" w:rsidRPr="00F85A53" w:rsidRDefault="008247A4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bookmarkStart w:id="23" w:name="_Toc136262757"/>
      <w:r w:rsidRPr="00F85A53">
        <w:rPr>
          <w:sz w:val="24"/>
          <w:szCs w:val="24"/>
        </w:rPr>
        <w:t>Projenin Üst Politika Belgeleriyle İlişkisi</w:t>
      </w:r>
      <w:bookmarkEnd w:id="23"/>
    </w:p>
    <w:p w14:paraId="51B5F6C7" w14:textId="77777777" w:rsidR="00093CF2" w:rsidRPr="00F85A53" w:rsidRDefault="00093CF2" w:rsidP="00924018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Style w:val="SubtleEmphasis"/>
          <w:rFonts w:ascii="Arial" w:hAnsi="Arial" w:cs="Arial"/>
          <w:sz w:val="20"/>
          <w:szCs w:val="24"/>
        </w:rPr>
      </w:pPr>
      <w:r w:rsidRPr="00F85A53">
        <w:rPr>
          <w:rStyle w:val="SubtleEmphasis"/>
          <w:rFonts w:ascii="Arial" w:hAnsi="Arial" w:cs="Arial"/>
          <w:sz w:val="20"/>
          <w:szCs w:val="24"/>
        </w:rPr>
        <w:t>Projenin ilişkili olduğu ulusal/uluslararası politika ve strateji belgeleri varsa bunlar yazılacaktır. Projenin söz konus</w:t>
      </w:r>
      <w:r w:rsidR="00924018">
        <w:rPr>
          <w:rStyle w:val="SubtleEmphasis"/>
          <w:rFonts w:ascii="Arial" w:hAnsi="Arial" w:cs="Arial"/>
          <w:sz w:val="20"/>
          <w:szCs w:val="24"/>
        </w:rPr>
        <w:t xml:space="preserve">u belgelerde tanımlanmış Bölüm/Amaç/Hedef/Politika </w:t>
      </w:r>
      <w:proofErr w:type="spellStart"/>
      <w:r w:rsidRPr="00F85A53">
        <w:rPr>
          <w:rStyle w:val="SubtleEmphasis"/>
          <w:rFonts w:ascii="Arial" w:hAnsi="Arial" w:cs="Arial"/>
          <w:sz w:val="20"/>
          <w:szCs w:val="24"/>
        </w:rPr>
        <w:t>vb’yi</w:t>
      </w:r>
      <w:proofErr w:type="spellEnd"/>
      <w:r w:rsidRPr="00F85A53">
        <w:rPr>
          <w:rStyle w:val="SubtleEmphasis"/>
          <w:rFonts w:ascii="Arial" w:hAnsi="Arial" w:cs="Arial"/>
          <w:sz w:val="20"/>
          <w:szCs w:val="24"/>
        </w:rPr>
        <w:t xml:space="preserve"> nasıl ve ne şekilde destekleyeceği açıklanacaktır.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5"/>
        <w:gridCol w:w="2990"/>
        <w:gridCol w:w="3796"/>
      </w:tblGrid>
      <w:tr w:rsidR="008247A4" w:rsidRPr="00F85A53" w14:paraId="59067B78" w14:textId="77777777" w:rsidTr="00924018"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14:paraId="4CC913B9" w14:textId="77777777" w:rsidR="008247A4" w:rsidRPr="00F85A53" w:rsidRDefault="00924018" w:rsidP="00924018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Ulusal/</w:t>
            </w:r>
            <w:r w:rsidR="008247A4" w:rsidRPr="00F85A53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Uluslararası Plan, Program ve Belgeler</w:t>
            </w:r>
          </w:p>
        </w:tc>
      </w:tr>
      <w:tr w:rsidR="008247A4" w:rsidRPr="00F85A53" w14:paraId="69BD9934" w14:textId="77777777" w:rsidTr="00924018">
        <w:tc>
          <w:tcPr>
            <w:tcW w:w="2995" w:type="dxa"/>
            <w:shd w:val="clear" w:color="auto" w:fill="BFBFBF" w:themeFill="background1" w:themeFillShade="BF"/>
            <w:vAlign w:val="center"/>
          </w:tcPr>
          <w:p w14:paraId="68BB8D92" w14:textId="77777777" w:rsidR="008247A4" w:rsidRPr="00924018" w:rsidRDefault="008247A4" w:rsidP="00924018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  <w:t>Plan / Program / Belge</w:t>
            </w:r>
            <w:r w:rsidR="00093CF2" w:rsidRPr="00924018"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  <w:t xml:space="preserve"> Adı</w:t>
            </w:r>
          </w:p>
        </w:tc>
        <w:tc>
          <w:tcPr>
            <w:tcW w:w="2990" w:type="dxa"/>
            <w:shd w:val="clear" w:color="auto" w:fill="BFBFBF" w:themeFill="background1" w:themeFillShade="BF"/>
            <w:vAlign w:val="center"/>
          </w:tcPr>
          <w:p w14:paraId="7E331837" w14:textId="77777777" w:rsidR="008247A4" w:rsidRPr="00924018" w:rsidRDefault="008247A4" w:rsidP="00924018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  <w:t>Projenin Plan/Programda</w:t>
            </w:r>
          </w:p>
          <w:p w14:paraId="0934F1B1" w14:textId="77777777" w:rsidR="008247A4" w:rsidRPr="00924018" w:rsidRDefault="008247A4" w:rsidP="00924018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  <w:t>İlişkili Olduğu Bölüm, Amaç, Hedef, Politika, Tedbir vb.</w:t>
            </w:r>
          </w:p>
        </w:tc>
        <w:tc>
          <w:tcPr>
            <w:tcW w:w="3796" w:type="dxa"/>
            <w:shd w:val="clear" w:color="auto" w:fill="BFBFBF" w:themeFill="background1" w:themeFillShade="BF"/>
            <w:vAlign w:val="center"/>
          </w:tcPr>
          <w:p w14:paraId="4F28C294" w14:textId="77777777" w:rsidR="008247A4" w:rsidRPr="00924018" w:rsidRDefault="008247A4" w:rsidP="00924018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  <w:t>Projenin Plan/Programda Yer Alan Hedeflere Katkısı</w:t>
            </w:r>
          </w:p>
        </w:tc>
      </w:tr>
      <w:tr w:rsidR="008247A4" w:rsidRPr="00F85A53" w14:paraId="63F97C79" w14:textId="77777777" w:rsidTr="00B61B9B">
        <w:tc>
          <w:tcPr>
            <w:tcW w:w="2995" w:type="dxa"/>
            <w:shd w:val="clear" w:color="auto" w:fill="auto"/>
          </w:tcPr>
          <w:p w14:paraId="29AB603F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0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4"/>
              </w:rPr>
              <w:t>Kalkınma Planı</w:t>
            </w:r>
          </w:p>
        </w:tc>
        <w:tc>
          <w:tcPr>
            <w:tcW w:w="2990" w:type="dxa"/>
            <w:shd w:val="clear" w:color="auto" w:fill="auto"/>
          </w:tcPr>
          <w:p w14:paraId="2E980A22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14:paraId="19C98B80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8247A4" w:rsidRPr="00F85A53" w14:paraId="21C5D139" w14:textId="77777777" w:rsidTr="00B61B9B">
        <w:tc>
          <w:tcPr>
            <w:tcW w:w="2995" w:type="dxa"/>
            <w:shd w:val="clear" w:color="auto" w:fill="auto"/>
          </w:tcPr>
          <w:p w14:paraId="75291907" w14:textId="77777777" w:rsidR="008247A4" w:rsidRPr="00F85A53" w:rsidRDefault="00287512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0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4"/>
              </w:rPr>
              <w:t>Orta Vadeli Program</w:t>
            </w:r>
          </w:p>
        </w:tc>
        <w:tc>
          <w:tcPr>
            <w:tcW w:w="2990" w:type="dxa"/>
            <w:shd w:val="clear" w:color="auto" w:fill="auto"/>
          </w:tcPr>
          <w:p w14:paraId="44B21109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14:paraId="7E446AE5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8247A4" w:rsidRPr="00F85A53" w14:paraId="2863C1DC" w14:textId="77777777" w:rsidTr="00B61B9B">
        <w:tc>
          <w:tcPr>
            <w:tcW w:w="2995" w:type="dxa"/>
            <w:shd w:val="clear" w:color="auto" w:fill="auto"/>
          </w:tcPr>
          <w:p w14:paraId="3CF83F44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0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4"/>
              </w:rPr>
              <w:t>Cumhurbaşkanlığı Yıllık Programı</w:t>
            </w:r>
          </w:p>
        </w:tc>
        <w:tc>
          <w:tcPr>
            <w:tcW w:w="2990" w:type="dxa"/>
            <w:shd w:val="clear" w:color="auto" w:fill="auto"/>
          </w:tcPr>
          <w:p w14:paraId="1A9FD917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14:paraId="0158027A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8247A4" w:rsidRPr="00F85A53" w14:paraId="41C0BEDF" w14:textId="77777777" w:rsidTr="00B61B9B">
        <w:tc>
          <w:tcPr>
            <w:tcW w:w="2995" w:type="dxa"/>
            <w:shd w:val="clear" w:color="auto" w:fill="auto"/>
          </w:tcPr>
          <w:p w14:paraId="1610EFF7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0"/>
                <w:szCs w:val="24"/>
              </w:rPr>
            </w:pPr>
            <w:proofErr w:type="gramStart"/>
            <w:r w:rsidRPr="00F85A53">
              <w:rPr>
                <w:rStyle w:val="SubtleEmphasis"/>
                <w:rFonts w:ascii="Arial" w:hAnsi="Arial" w:cs="Arial"/>
                <w:sz w:val="20"/>
                <w:szCs w:val="24"/>
              </w:rPr>
              <w:t>….</w:t>
            </w:r>
            <w:proofErr w:type="gramEnd"/>
            <w:r w:rsidRPr="00F85A53">
              <w:rPr>
                <w:rStyle w:val="SubtleEmphasis"/>
                <w:rFonts w:ascii="Arial" w:hAnsi="Arial" w:cs="Arial"/>
                <w:sz w:val="20"/>
                <w:szCs w:val="24"/>
              </w:rPr>
              <w:t xml:space="preserve"> Stratejisi ve Eylem Planı</w:t>
            </w:r>
            <w:r w:rsidR="00287512" w:rsidRPr="00F85A53">
              <w:rPr>
                <w:rStyle w:val="SubtleEmphasis"/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</w:tcPr>
          <w:p w14:paraId="22D289F2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14:paraId="0202D562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8247A4" w:rsidRPr="00F85A53" w14:paraId="04BBBE5F" w14:textId="77777777" w:rsidTr="00B61B9B">
        <w:tc>
          <w:tcPr>
            <w:tcW w:w="2995" w:type="dxa"/>
            <w:shd w:val="clear" w:color="auto" w:fill="auto"/>
          </w:tcPr>
          <w:p w14:paraId="1A673DEE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rPr>
                <w:rStyle w:val="SubtleEmphasis"/>
                <w:rFonts w:ascii="Arial" w:hAnsi="Arial" w:cs="Arial"/>
                <w:sz w:val="20"/>
                <w:szCs w:val="24"/>
              </w:rPr>
            </w:pPr>
            <w:r w:rsidRPr="00F85A53">
              <w:rPr>
                <w:rStyle w:val="SubtleEmphasis"/>
                <w:rFonts w:ascii="Arial" w:hAnsi="Arial" w:cs="Arial"/>
                <w:sz w:val="20"/>
                <w:szCs w:val="24"/>
              </w:rPr>
              <w:t>Kurum</w:t>
            </w:r>
            <w:r w:rsidR="00287512" w:rsidRPr="00F85A53">
              <w:rPr>
                <w:rStyle w:val="SubtleEmphasis"/>
                <w:rFonts w:ascii="Arial" w:hAnsi="Arial" w:cs="Arial"/>
                <w:sz w:val="20"/>
                <w:szCs w:val="24"/>
              </w:rPr>
              <w:t>sal Stratejik Plan</w:t>
            </w:r>
          </w:p>
        </w:tc>
        <w:tc>
          <w:tcPr>
            <w:tcW w:w="2990" w:type="dxa"/>
            <w:shd w:val="clear" w:color="auto" w:fill="auto"/>
          </w:tcPr>
          <w:p w14:paraId="05BF9C25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14:paraId="22D5F243" w14:textId="77777777" w:rsidR="008247A4" w:rsidRPr="00F85A53" w:rsidRDefault="008247A4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</w:tbl>
    <w:p w14:paraId="318307AC" w14:textId="77777777" w:rsidR="008247A4" w:rsidRPr="00F85A53" w:rsidRDefault="008247A4" w:rsidP="00EA4E4A">
      <w:pPr>
        <w:pStyle w:val="ListParagraph"/>
        <w:tabs>
          <w:tab w:val="left" w:pos="0"/>
          <w:tab w:val="left" w:pos="142"/>
        </w:tabs>
        <w:spacing w:after="0"/>
        <w:ind w:left="142"/>
        <w:rPr>
          <w:rFonts w:ascii="Arial" w:hAnsi="Arial" w:cs="Arial"/>
          <w:b/>
          <w:sz w:val="24"/>
          <w:szCs w:val="24"/>
        </w:rPr>
      </w:pPr>
    </w:p>
    <w:p w14:paraId="0ACA1E11" w14:textId="77777777" w:rsidR="00735962" w:rsidRPr="00F85A53" w:rsidRDefault="00735962">
      <w:pPr>
        <w:rPr>
          <w:rFonts w:ascii="Arial" w:hAnsi="Arial" w:cs="Arial"/>
          <w:b/>
          <w:sz w:val="24"/>
          <w:szCs w:val="24"/>
        </w:rPr>
      </w:pPr>
      <w:r w:rsidRPr="00F85A53">
        <w:rPr>
          <w:rFonts w:ascii="Arial" w:hAnsi="Arial" w:cs="Arial"/>
          <w:b/>
          <w:sz w:val="24"/>
          <w:szCs w:val="24"/>
        </w:rPr>
        <w:br w:type="page"/>
      </w:r>
    </w:p>
    <w:p w14:paraId="06F017B8" w14:textId="77777777" w:rsidR="00217710" w:rsidRPr="00F85A53" w:rsidRDefault="00217710" w:rsidP="00EA4E4A">
      <w:pPr>
        <w:pStyle w:val="ListParagraph"/>
        <w:tabs>
          <w:tab w:val="left" w:pos="0"/>
          <w:tab w:val="left" w:pos="142"/>
        </w:tabs>
        <w:spacing w:after="0"/>
        <w:ind w:left="142"/>
        <w:rPr>
          <w:rFonts w:ascii="Arial" w:hAnsi="Arial" w:cs="Arial"/>
          <w:b/>
          <w:sz w:val="24"/>
          <w:szCs w:val="24"/>
        </w:rPr>
      </w:pPr>
    </w:p>
    <w:p w14:paraId="43CAA165" w14:textId="77777777" w:rsidR="00217710" w:rsidRPr="00F85A53" w:rsidRDefault="005478FE" w:rsidP="005478FE">
      <w:pPr>
        <w:pStyle w:val="G222Heading1"/>
        <w:numPr>
          <w:ilvl w:val="0"/>
          <w:numId w:val="29"/>
        </w:numPr>
        <w:tabs>
          <w:tab w:val="left" w:pos="0"/>
          <w:tab w:val="left" w:pos="142"/>
        </w:tabs>
        <w:spacing w:before="0" w:after="0" w:line="240" w:lineRule="auto"/>
        <w:ind w:left="357" w:hanging="357"/>
        <w:rPr>
          <w:color w:val="7B7B7B" w:themeColor="accent3" w:themeShade="BF"/>
        </w:rPr>
      </w:pPr>
      <w:bookmarkStart w:id="24" w:name="_Toc132291229"/>
      <w:bookmarkStart w:id="25" w:name="_Toc136262758"/>
      <w:r>
        <w:rPr>
          <w:color w:val="7B7B7B" w:themeColor="accent3" w:themeShade="BF"/>
        </w:rPr>
        <w:t xml:space="preserve">. </w:t>
      </w:r>
      <w:r w:rsidR="00217710" w:rsidRPr="00F85A53">
        <w:rPr>
          <w:color w:val="7B7B7B" w:themeColor="accent3" w:themeShade="BF"/>
        </w:rPr>
        <w:t>PROJENİN ORGANİZASYON YAPISI</w:t>
      </w:r>
      <w:bookmarkEnd w:id="24"/>
      <w:bookmarkEnd w:id="25"/>
    </w:p>
    <w:p w14:paraId="4F9E7855" w14:textId="77777777" w:rsidR="00D51CFB" w:rsidRPr="002F5D63" w:rsidRDefault="00D51CFB" w:rsidP="005478FE">
      <w:pPr>
        <w:pStyle w:val="ListParagraph"/>
        <w:tabs>
          <w:tab w:val="left" w:pos="0"/>
          <w:tab w:val="left" w:pos="142"/>
        </w:tabs>
        <w:spacing w:after="0" w:line="240" w:lineRule="auto"/>
        <w:ind w:left="142"/>
        <w:rPr>
          <w:rFonts w:ascii="Arial" w:hAnsi="Arial" w:cs="Arial"/>
          <w:b/>
          <w:sz w:val="14"/>
          <w:szCs w:val="24"/>
        </w:rPr>
      </w:pPr>
    </w:p>
    <w:p w14:paraId="0D7B2A27" w14:textId="77777777" w:rsidR="00217710" w:rsidRPr="00F85A53" w:rsidRDefault="000D39D3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before="0" w:after="0" w:line="240" w:lineRule="auto"/>
        <w:ind w:left="0" w:firstLine="0"/>
        <w:rPr>
          <w:sz w:val="24"/>
          <w:szCs w:val="24"/>
        </w:rPr>
      </w:pPr>
      <w:bookmarkStart w:id="26" w:name="_Toc136262759"/>
      <w:r w:rsidRPr="00F85A53">
        <w:rPr>
          <w:sz w:val="24"/>
          <w:szCs w:val="24"/>
        </w:rPr>
        <w:t>Organizasyon Şeması</w:t>
      </w:r>
      <w:bookmarkEnd w:id="26"/>
    </w:p>
    <w:p w14:paraId="490CC267" w14:textId="2165E0D6" w:rsidR="000D39D3" w:rsidRDefault="000D39D3" w:rsidP="00924018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Style w:val="SubtleEmphasis"/>
          <w:rFonts w:ascii="Arial" w:hAnsi="Arial" w:cs="Arial"/>
          <w:sz w:val="20"/>
          <w:szCs w:val="24"/>
        </w:rPr>
      </w:pPr>
      <w:r w:rsidRPr="00F85A53">
        <w:rPr>
          <w:rStyle w:val="SubtleEmphasis"/>
          <w:rFonts w:ascii="Arial" w:hAnsi="Arial" w:cs="Arial"/>
          <w:sz w:val="20"/>
          <w:szCs w:val="24"/>
        </w:rPr>
        <w:t>Projede görev alacak personel ve görevleri hakkında aşağıdaki ta</w:t>
      </w:r>
      <w:r w:rsidRPr="00924018">
        <w:rPr>
          <w:rStyle w:val="SubtleEmphasis"/>
          <w:rFonts w:ascii="Arial" w:hAnsi="Arial" w:cs="Arial"/>
          <w:sz w:val="20"/>
          <w:szCs w:val="24"/>
        </w:rPr>
        <w:t xml:space="preserve">blo doldurulacaktır. Bu bölümün doldurulmasında Proje Teklif Formu </w:t>
      </w:r>
      <w:r w:rsidR="000713B6">
        <w:rPr>
          <w:rStyle w:val="SubtleEmphasis"/>
          <w:rFonts w:ascii="Arial" w:hAnsi="Arial" w:cs="Arial"/>
          <w:sz w:val="20"/>
          <w:szCs w:val="20"/>
        </w:rPr>
        <w:t>Hazırlama Kılavuzu</w:t>
      </w:r>
      <w:r w:rsidR="000713B6" w:rsidRPr="00924018">
        <w:rPr>
          <w:rStyle w:val="SubtleEmphasis"/>
          <w:rFonts w:ascii="Arial" w:hAnsi="Arial" w:cs="Arial"/>
          <w:sz w:val="20"/>
          <w:szCs w:val="20"/>
        </w:rPr>
        <w:t>’</w:t>
      </w:r>
      <w:r w:rsidR="000713B6">
        <w:rPr>
          <w:rStyle w:val="SubtleEmphasis"/>
          <w:rFonts w:ascii="Arial" w:hAnsi="Arial" w:cs="Arial"/>
          <w:sz w:val="20"/>
          <w:szCs w:val="20"/>
        </w:rPr>
        <w:t>nu</w:t>
      </w:r>
      <w:r w:rsidR="000713B6" w:rsidRPr="00924018">
        <w:rPr>
          <w:rStyle w:val="SubtleEmphasis"/>
          <w:rFonts w:ascii="Arial" w:hAnsi="Arial" w:cs="Arial"/>
          <w:sz w:val="20"/>
          <w:szCs w:val="20"/>
        </w:rPr>
        <w:t xml:space="preserve">n </w:t>
      </w:r>
      <w:proofErr w:type="gramStart"/>
      <w:r w:rsidR="000713B6">
        <w:rPr>
          <w:rStyle w:val="SubtleEmphasis"/>
          <w:rFonts w:ascii="Arial" w:hAnsi="Arial" w:cs="Arial"/>
          <w:sz w:val="20"/>
          <w:szCs w:val="20"/>
        </w:rPr>
        <w:t>3</w:t>
      </w:r>
      <w:r w:rsidR="006A0839">
        <w:rPr>
          <w:rStyle w:val="SubtleEmphasis"/>
          <w:rFonts w:ascii="Arial" w:hAnsi="Arial" w:cs="Arial"/>
          <w:sz w:val="20"/>
          <w:szCs w:val="24"/>
        </w:rPr>
        <w:t>.2</w:t>
      </w:r>
      <w:proofErr w:type="gramEnd"/>
      <w:r w:rsidR="006A0839">
        <w:rPr>
          <w:rStyle w:val="SubtleEmphasis"/>
          <w:rFonts w:ascii="Arial" w:hAnsi="Arial" w:cs="Arial"/>
          <w:sz w:val="20"/>
          <w:szCs w:val="24"/>
        </w:rPr>
        <w:t>. numaralı bölümü dikkate alınacaktır.</w:t>
      </w:r>
    </w:p>
    <w:p w14:paraId="21BE64BB" w14:textId="77777777" w:rsidR="006A0839" w:rsidRPr="00F85A53" w:rsidRDefault="006A0839" w:rsidP="00924018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Style w:val="SubtleEmphasis"/>
          <w:rFonts w:ascii="Arial" w:hAnsi="Arial" w:cs="Arial"/>
          <w:sz w:val="20"/>
          <w:szCs w:val="24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02"/>
        <w:gridCol w:w="1646"/>
        <w:gridCol w:w="565"/>
        <w:gridCol w:w="1657"/>
        <w:gridCol w:w="414"/>
        <w:gridCol w:w="1104"/>
        <w:gridCol w:w="1925"/>
      </w:tblGrid>
      <w:tr w:rsidR="00217710" w:rsidRPr="00924018" w14:paraId="69B99630" w14:textId="77777777" w:rsidTr="00924018">
        <w:trPr>
          <w:trHeight w:val="407"/>
        </w:trPr>
        <w:tc>
          <w:tcPr>
            <w:tcW w:w="1312" w:type="pct"/>
            <w:shd w:val="clear" w:color="auto" w:fill="BFBFBF" w:themeFill="background1" w:themeFillShade="BF"/>
            <w:vAlign w:val="center"/>
          </w:tcPr>
          <w:p w14:paraId="098AD804" w14:textId="77777777" w:rsidR="00217710" w:rsidRPr="00924018" w:rsidRDefault="00217710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924018">
              <w:rPr>
                <w:rFonts w:ascii="Arial" w:eastAsia="MS Mincho" w:hAnsi="Arial" w:cs="Arial"/>
                <w:b/>
                <w:szCs w:val="24"/>
              </w:rPr>
              <w:t>Rol/Sorumluluk</w:t>
            </w:r>
          </w:p>
        </w:tc>
        <w:tc>
          <w:tcPr>
            <w:tcW w:w="1115" w:type="pct"/>
            <w:gridSpan w:val="2"/>
            <w:shd w:val="clear" w:color="auto" w:fill="BFBFBF" w:themeFill="background1" w:themeFillShade="BF"/>
            <w:vAlign w:val="center"/>
          </w:tcPr>
          <w:p w14:paraId="2E8DC8D4" w14:textId="77777777" w:rsidR="00217710" w:rsidRPr="00924018" w:rsidRDefault="00217710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924018">
              <w:rPr>
                <w:rFonts w:ascii="Arial" w:eastAsia="MS Mincho" w:hAnsi="Arial" w:cs="Arial"/>
                <w:b/>
                <w:szCs w:val="24"/>
              </w:rPr>
              <w:t>Birim</w:t>
            </w:r>
          </w:p>
        </w:tc>
        <w:tc>
          <w:tcPr>
            <w:tcW w:w="836" w:type="pct"/>
            <w:shd w:val="clear" w:color="auto" w:fill="BFBFBF" w:themeFill="background1" w:themeFillShade="BF"/>
            <w:vAlign w:val="center"/>
          </w:tcPr>
          <w:p w14:paraId="105E2969" w14:textId="77777777" w:rsidR="00217710" w:rsidRPr="00924018" w:rsidRDefault="00217710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924018">
              <w:rPr>
                <w:rFonts w:ascii="Arial" w:eastAsia="MS Mincho" w:hAnsi="Arial" w:cs="Arial"/>
                <w:b/>
                <w:szCs w:val="24"/>
              </w:rPr>
              <w:t>Adı, Soyadı</w:t>
            </w:r>
          </w:p>
        </w:tc>
        <w:tc>
          <w:tcPr>
            <w:tcW w:w="766" w:type="pct"/>
            <w:gridSpan w:val="2"/>
            <w:shd w:val="clear" w:color="auto" w:fill="BFBFBF" w:themeFill="background1" w:themeFillShade="BF"/>
            <w:vAlign w:val="center"/>
          </w:tcPr>
          <w:p w14:paraId="0767640F" w14:textId="77777777" w:rsidR="00217710" w:rsidRPr="00924018" w:rsidRDefault="00217710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24018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971" w:type="pct"/>
            <w:shd w:val="clear" w:color="auto" w:fill="BFBFBF" w:themeFill="background1" w:themeFillShade="BF"/>
            <w:vAlign w:val="center"/>
          </w:tcPr>
          <w:p w14:paraId="24764ECB" w14:textId="77777777" w:rsidR="00217710" w:rsidRPr="00924018" w:rsidRDefault="00217710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24018">
              <w:rPr>
                <w:rFonts w:ascii="Arial" w:hAnsi="Arial" w:cs="Arial"/>
                <w:b/>
                <w:szCs w:val="24"/>
              </w:rPr>
              <w:t>E-posta</w:t>
            </w:r>
          </w:p>
        </w:tc>
      </w:tr>
      <w:tr w:rsidR="00217710" w:rsidRPr="00924018" w14:paraId="0C750EC7" w14:textId="77777777" w:rsidTr="00B61B9B">
        <w:tc>
          <w:tcPr>
            <w:tcW w:w="1312" w:type="pct"/>
          </w:tcPr>
          <w:p w14:paraId="0FC3A47B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  <w:r w:rsidRPr="00924018">
              <w:rPr>
                <w:rFonts w:ascii="Arial" w:eastAsia="MS Mincho" w:hAnsi="Arial" w:cs="Arial"/>
                <w:szCs w:val="24"/>
              </w:rPr>
              <w:t>Üst Yönetim</w:t>
            </w:r>
          </w:p>
        </w:tc>
        <w:tc>
          <w:tcPr>
            <w:tcW w:w="1115" w:type="pct"/>
            <w:gridSpan w:val="2"/>
          </w:tcPr>
          <w:p w14:paraId="5F89AB85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836" w:type="pct"/>
          </w:tcPr>
          <w:p w14:paraId="3F85E6EE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766" w:type="pct"/>
            <w:gridSpan w:val="2"/>
          </w:tcPr>
          <w:p w14:paraId="0EF91B98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pct"/>
          </w:tcPr>
          <w:p w14:paraId="05A4559D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</w:tr>
      <w:tr w:rsidR="00217710" w:rsidRPr="00924018" w14:paraId="299BF41B" w14:textId="77777777" w:rsidTr="00B61B9B">
        <w:tc>
          <w:tcPr>
            <w:tcW w:w="1312" w:type="pct"/>
          </w:tcPr>
          <w:p w14:paraId="01C49840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  <w:r w:rsidRPr="00924018">
              <w:rPr>
                <w:rFonts w:ascii="Arial" w:eastAsia="MS Mincho" w:hAnsi="Arial" w:cs="Arial"/>
                <w:szCs w:val="24"/>
              </w:rPr>
              <w:t>Projenin Teknik Sahibi</w:t>
            </w:r>
          </w:p>
        </w:tc>
        <w:tc>
          <w:tcPr>
            <w:tcW w:w="1115" w:type="pct"/>
            <w:gridSpan w:val="2"/>
          </w:tcPr>
          <w:p w14:paraId="6E118C50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836" w:type="pct"/>
          </w:tcPr>
          <w:p w14:paraId="3240DAB1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766" w:type="pct"/>
            <w:gridSpan w:val="2"/>
          </w:tcPr>
          <w:p w14:paraId="7D128BFE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pct"/>
          </w:tcPr>
          <w:p w14:paraId="4B918B5B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</w:tr>
      <w:tr w:rsidR="00217710" w:rsidRPr="00924018" w14:paraId="1EC971A5" w14:textId="77777777" w:rsidTr="00B61B9B">
        <w:tc>
          <w:tcPr>
            <w:tcW w:w="1312" w:type="pct"/>
          </w:tcPr>
          <w:p w14:paraId="5EF085AD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  <w:r w:rsidRPr="00924018">
              <w:rPr>
                <w:rFonts w:ascii="Arial" w:eastAsia="MS Mincho" w:hAnsi="Arial" w:cs="Arial"/>
                <w:szCs w:val="24"/>
              </w:rPr>
              <w:t>Projenin İdari Sahibi</w:t>
            </w:r>
          </w:p>
        </w:tc>
        <w:tc>
          <w:tcPr>
            <w:tcW w:w="1115" w:type="pct"/>
            <w:gridSpan w:val="2"/>
          </w:tcPr>
          <w:p w14:paraId="4C451DD5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836" w:type="pct"/>
          </w:tcPr>
          <w:p w14:paraId="12964202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766" w:type="pct"/>
            <w:gridSpan w:val="2"/>
          </w:tcPr>
          <w:p w14:paraId="296F0119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pct"/>
          </w:tcPr>
          <w:p w14:paraId="2289E2AB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</w:tr>
      <w:tr w:rsidR="00EA4E4A" w:rsidRPr="00F85A53" w14:paraId="2968A008" w14:textId="77777777" w:rsidTr="00B61B9B">
        <w:tc>
          <w:tcPr>
            <w:tcW w:w="1312" w:type="pct"/>
          </w:tcPr>
          <w:p w14:paraId="31199146" w14:textId="77777777" w:rsidR="00EA4E4A" w:rsidRPr="00F85A53" w:rsidRDefault="00EA4E4A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14:paraId="3CE6E519" w14:textId="77777777" w:rsidR="00EA4E4A" w:rsidRPr="00F85A53" w:rsidRDefault="00EA4E4A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836" w:type="pct"/>
          </w:tcPr>
          <w:p w14:paraId="00EFD28B" w14:textId="77777777" w:rsidR="00EA4E4A" w:rsidRPr="00F85A53" w:rsidRDefault="00EA4E4A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66" w:type="pct"/>
            <w:gridSpan w:val="2"/>
          </w:tcPr>
          <w:p w14:paraId="0B6CC58A" w14:textId="77777777" w:rsidR="00EA4E4A" w:rsidRPr="00F85A53" w:rsidRDefault="00EA4E4A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14:paraId="66E2E499" w14:textId="77777777" w:rsidR="00EA4E4A" w:rsidRPr="00F85A53" w:rsidRDefault="00EA4E4A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710" w:rsidRPr="00924018" w14:paraId="233530E2" w14:textId="77777777" w:rsidTr="00B61B9B">
        <w:trPr>
          <w:trHeight w:val="480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2DD017FE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b/>
                <w:szCs w:val="24"/>
              </w:rPr>
              <w:t>Projeyi Gerçekl</w:t>
            </w:r>
            <w:r w:rsidR="00924018">
              <w:rPr>
                <w:rFonts w:ascii="Arial" w:hAnsi="Arial" w:cs="Arial"/>
                <w:b/>
                <w:szCs w:val="24"/>
              </w:rPr>
              <w:t>eştirecek Personel ve Rolleri/</w:t>
            </w:r>
            <w:r w:rsidRPr="00924018">
              <w:rPr>
                <w:rFonts w:ascii="Arial" w:hAnsi="Arial" w:cs="Arial"/>
                <w:b/>
                <w:szCs w:val="24"/>
              </w:rPr>
              <w:t>Kişi Sayısı</w:t>
            </w:r>
          </w:p>
        </w:tc>
      </w:tr>
      <w:tr w:rsidR="00217710" w:rsidRPr="00F85A53" w14:paraId="3A1D40BF" w14:textId="77777777" w:rsidTr="00B61B9B">
        <w:tc>
          <w:tcPr>
            <w:tcW w:w="2142" w:type="pct"/>
            <w:gridSpan w:val="2"/>
            <w:shd w:val="clear" w:color="auto" w:fill="BFBFBF" w:themeFill="background1" w:themeFillShade="BF"/>
            <w:vAlign w:val="center"/>
          </w:tcPr>
          <w:p w14:paraId="4AA11E20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eastAsia="MS Mincho" w:hAnsi="Arial" w:cs="Arial"/>
                <w:b/>
                <w:bCs/>
                <w:szCs w:val="24"/>
              </w:rPr>
            </w:pPr>
            <w:r w:rsidRPr="00924018">
              <w:rPr>
                <w:rFonts w:ascii="Arial" w:eastAsia="MS Mincho" w:hAnsi="Arial" w:cs="Arial"/>
                <w:b/>
                <w:bCs/>
                <w:szCs w:val="24"/>
              </w:rPr>
              <w:t>Proje Ekibi</w:t>
            </w:r>
          </w:p>
        </w:tc>
        <w:tc>
          <w:tcPr>
            <w:tcW w:w="1330" w:type="pct"/>
            <w:gridSpan w:val="3"/>
            <w:shd w:val="clear" w:color="auto" w:fill="BFBFBF" w:themeFill="background1" w:themeFillShade="BF"/>
            <w:vAlign w:val="center"/>
          </w:tcPr>
          <w:p w14:paraId="220D8B2B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24018">
              <w:rPr>
                <w:rFonts w:ascii="Arial" w:hAnsi="Arial" w:cs="Arial"/>
                <w:b/>
                <w:bCs/>
                <w:szCs w:val="24"/>
              </w:rPr>
              <w:t>Kurum Personel Sayısı</w:t>
            </w:r>
          </w:p>
        </w:tc>
        <w:tc>
          <w:tcPr>
            <w:tcW w:w="1528" w:type="pct"/>
            <w:gridSpan w:val="2"/>
            <w:shd w:val="clear" w:color="auto" w:fill="BFBFBF" w:themeFill="background1" w:themeFillShade="BF"/>
            <w:vAlign w:val="center"/>
          </w:tcPr>
          <w:p w14:paraId="7CA0A66B" w14:textId="77777777" w:rsidR="00217710" w:rsidRPr="00924018" w:rsidRDefault="00217710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24018">
              <w:rPr>
                <w:rFonts w:ascii="Arial" w:hAnsi="Arial" w:cs="Arial"/>
                <w:b/>
                <w:bCs/>
                <w:szCs w:val="24"/>
              </w:rPr>
              <w:t>Hizmet Alımı Kapsamda Çalışacak Kişi Sayısı</w:t>
            </w:r>
          </w:p>
        </w:tc>
      </w:tr>
      <w:tr w:rsidR="00217710" w:rsidRPr="00F85A53" w14:paraId="6042A673" w14:textId="77777777" w:rsidTr="00B61B9B">
        <w:tc>
          <w:tcPr>
            <w:tcW w:w="2142" w:type="pct"/>
            <w:gridSpan w:val="2"/>
          </w:tcPr>
          <w:p w14:paraId="0F49AC31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  <w:r w:rsidRPr="00924018">
              <w:rPr>
                <w:rFonts w:ascii="Arial" w:eastAsia="MS Mincho" w:hAnsi="Arial" w:cs="Arial"/>
                <w:szCs w:val="24"/>
              </w:rPr>
              <w:t>Proje Yöneticisi (Teknik)</w:t>
            </w:r>
          </w:p>
        </w:tc>
        <w:tc>
          <w:tcPr>
            <w:tcW w:w="1330" w:type="pct"/>
            <w:gridSpan w:val="3"/>
            <w:shd w:val="clear" w:color="auto" w:fill="auto"/>
          </w:tcPr>
          <w:p w14:paraId="185F8E3F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24E0D471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710" w:rsidRPr="00F85A53" w14:paraId="3D7DBC8B" w14:textId="77777777" w:rsidTr="00B61B9B">
        <w:tc>
          <w:tcPr>
            <w:tcW w:w="2142" w:type="pct"/>
            <w:gridSpan w:val="2"/>
          </w:tcPr>
          <w:p w14:paraId="77F87AD7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  <w:r w:rsidRPr="00924018">
              <w:rPr>
                <w:rFonts w:ascii="Arial" w:eastAsia="MS Mincho" w:hAnsi="Arial" w:cs="Arial"/>
                <w:szCs w:val="24"/>
              </w:rPr>
              <w:t>Ekip Lideri</w:t>
            </w:r>
          </w:p>
        </w:tc>
        <w:tc>
          <w:tcPr>
            <w:tcW w:w="1330" w:type="pct"/>
            <w:gridSpan w:val="3"/>
            <w:shd w:val="clear" w:color="auto" w:fill="auto"/>
          </w:tcPr>
          <w:p w14:paraId="128D8DFB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5B8CA408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710" w:rsidRPr="00F85A53" w14:paraId="5A098187" w14:textId="77777777" w:rsidTr="00B61B9B">
        <w:tc>
          <w:tcPr>
            <w:tcW w:w="2142" w:type="pct"/>
            <w:gridSpan w:val="2"/>
          </w:tcPr>
          <w:p w14:paraId="1BB70115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  <w:r w:rsidRPr="00924018">
              <w:rPr>
                <w:rFonts w:ascii="Arial" w:eastAsia="MS Mincho" w:hAnsi="Arial" w:cs="Arial"/>
                <w:szCs w:val="24"/>
              </w:rPr>
              <w:t>Yazılım Uzmanı</w:t>
            </w:r>
          </w:p>
        </w:tc>
        <w:tc>
          <w:tcPr>
            <w:tcW w:w="1330" w:type="pct"/>
            <w:gridSpan w:val="3"/>
            <w:shd w:val="clear" w:color="auto" w:fill="auto"/>
          </w:tcPr>
          <w:p w14:paraId="56B13B46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683BD28E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710" w:rsidRPr="00F85A53" w14:paraId="6BB60B8A" w14:textId="77777777" w:rsidTr="00B61B9B">
        <w:tc>
          <w:tcPr>
            <w:tcW w:w="2142" w:type="pct"/>
            <w:gridSpan w:val="2"/>
          </w:tcPr>
          <w:p w14:paraId="39BB001E" w14:textId="77777777" w:rsidR="00217710" w:rsidRPr="00924018" w:rsidRDefault="0009571D" w:rsidP="00EA4E4A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  <w:r w:rsidRPr="00924018">
              <w:rPr>
                <w:rFonts w:ascii="Arial" w:eastAsia="MS Mincho" w:hAnsi="Arial" w:cs="Arial"/>
                <w:szCs w:val="24"/>
              </w:rPr>
              <w:t>Ağ Yöneticisi</w:t>
            </w:r>
          </w:p>
        </w:tc>
        <w:tc>
          <w:tcPr>
            <w:tcW w:w="1330" w:type="pct"/>
            <w:gridSpan w:val="3"/>
            <w:shd w:val="clear" w:color="auto" w:fill="auto"/>
          </w:tcPr>
          <w:p w14:paraId="56006433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6810E88B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710" w:rsidRPr="00F85A53" w14:paraId="0DD3843B" w14:textId="77777777" w:rsidTr="00B61B9B">
        <w:tc>
          <w:tcPr>
            <w:tcW w:w="2142" w:type="pct"/>
            <w:gridSpan w:val="2"/>
          </w:tcPr>
          <w:p w14:paraId="41E58E51" w14:textId="77777777" w:rsidR="00217710" w:rsidRPr="00924018" w:rsidRDefault="00C20D24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Sistem</w:t>
            </w:r>
            <w:r w:rsidR="00217710" w:rsidRPr="00924018">
              <w:rPr>
                <w:rFonts w:ascii="Arial" w:hAnsi="Arial" w:cs="Arial"/>
                <w:szCs w:val="24"/>
              </w:rPr>
              <w:t xml:space="preserve"> Yöneticisi</w:t>
            </w:r>
          </w:p>
        </w:tc>
        <w:tc>
          <w:tcPr>
            <w:tcW w:w="1330" w:type="pct"/>
            <w:gridSpan w:val="3"/>
            <w:shd w:val="clear" w:color="auto" w:fill="auto"/>
          </w:tcPr>
          <w:p w14:paraId="1E918388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4F6FC488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710" w:rsidRPr="00F85A53" w14:paraId="2B000974" w14:textId="77777777" w:rsidTr="00B61B9B">
        <w:tc>
          <w:tcPr>
            <w:tcW w:w="2142" w:type="pct"/>
            <w:gridSpan w:val="2"/>
          </w:tcPr>
          <w:p w14:paraId="0684715A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Veri Tabanı Uzmanı</w:t>
            </w:r>
          </w:p>
        </w:tc>
        <w:tc>
          <w:tcPr>
            <w:tcW w:w="1330" w:type="pct"/>
            <w:gridSpan w:val="3"/>
            <w:shd w:val="clear" w:color="auto" w:fill="auto"/>
          </w:tcPr>
          <w:p w14:paraId="21FD39BA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0A9C589C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71D" w:rsidRPr="00F85A53" w14:paraId="79633A6F" w14:textId="77777777" w:rsidTr="00B61B9B">
        <w:tc>
          <w:tcPr>
            <w:tcW w:w="2142" w:type="pct"/>
            <w:gridSpan w:val="2"/>
          </w:tcPr>
          <w:p w14:paraId="3B776422" w14:textId="77777777" w:rsidR="0009571D" w:rsidRPr="00924018" w:rsidRDefault="0009571D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Siber Güvenlik Uzmanı</w:t>
            </w:r>
          </w:p>
        </w:tc>
        <w:tc>
          <w:tcPr>
            <w:tcW w:w="1330" w:type="pct"/>
            <w:gridSpan w:val="3"/>
            <w:shd w:val="clear" w:color="auto" w:fill="auto"/>
          </w:tcPr>
          <w:p w14:paraId="6E4940A5" w14:textId="77777777" w:rsidR="0009571D" w:rsidRPr="00F85A53" w:rsidRDefault="0009571D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0B41E10C" w14:textId="77777777" w:rsidR="0009571D" w:rsidRPr="00F85A53" w:rsidRDefault="0009571D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710" w:rsidRPr="00F85A53" w14:paraId="4607DB41" w14:textId="77777777" w:rsidTr="00B61B9B">
        <w:tc>
          <w:tcPr>
            <w:tcW w:w="2142" w:type="pct"/>
            <w:gridSpan w:val="2"/>
          </w:tcPr>
          <w:p w14:paraId="6EC5B38D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İş Analisti</w:t>
            </w:r>
          </w:p>
        </w:tc>
        <w:tc>
          <w:tcPr>
            <w:tcW w:w="1330" w:type="pct"/>
            <w:gridSpan w:val="3"/>
            <w:shd w:val="clear" w:color="auto" w:fill="auto"/>
          </w:tcPr>
          <w:p w14:paraId="3186128C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7F82551B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710" w:rsidRPr="00F85A53" w14:paraId="4ABA412D" w14:textId="77777777" w:rsidTr="00B61B9B">
        <w:tc>
          <w:tcPr>
            <w:tcW w:w="2142" w:type="pct"/>
            <w:gridSpan w:val="2"/>
          </w:tcPr>
          <w:p w14:paraId="36731C90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Tasarımcı</w:t>
            </w:r>
          </w:p>
        </w:tc>
        <w:tc>
          <w:tcPr>
            <w:tcW w:w="1330" w:type="pct"/>
            <w:gridSpan w:val="3"/>
            <w:shd w:val="clear" w:color="auto" w:fill="auto"/>
          </w:tcPr>
          <w:p w14:paraId="791B92E1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31DEC863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710" w:rsidRPr="00F85A53" w14:paraId="7ACBCE70" w14:textId="77777777" w:rsidTr="00B61B9B">
        <w:tc>
          <w:tcPr>
            <w:tcW w:w="2142" w:type="pct"/>
            <w:gridSpan w:val="2"/>
          </w:tcPr>
          <w:p w14:paraId="66633290" w14:textId="77777777" w:rsidR="00217710" w:rsidRPr="00924018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Destek Personeli</w:t>
            </w:r>
          </w:p>
        </w:tc>
        <w:tc>
          <w:tcPr>
            <w:tcW w:w="1330" w:type="pct"/>
            <w:gridSpan w:val="3"/>
            <w:shd w:val="clear" w:color="auto" w:fill="auto"/>
          </w:tcPr>
          <w:p w14:paraId="0697A8A4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032D4564" w14:textId="77777777" w:rsidR="00217710" w:rsidRPr="00F85A53" w:rsidRDefault="0021771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9D3" w:rsidRPr="00F85A53" w14:paraId="0F12FC4F" w14:textId="77777777" w:rsidTr="00B61B9B">
        <w:tc>
          <w:tcPr>
            <w:tcW w:w="2142" w:type="pct"/>
            <w:gridSpan w:val="2"/>
          </w:tcPr>
          <w:p w14:paraId="77BB98F8" w14:textId="77777777" w:rsidR="000D39D3" w:rsidRPr="00924018" w:rsidRDefault="000D39D3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proofErr w:type="gramStart"/>
            <w:r w:rsidRPr="00924018">
              <w:rPr>
                <w:rFonts w:ascii="Arial" w:hAnsi="Arial" w:cs="Arial"/>
                <w:szCs w:val="24"/>
              </w:rPr>
              <w:t>…..</w:t>
            </w:r>
            <w:proofErr w:type="gramEnd"/>
          </w:p>
        </w:tc>
        <w:tc>
          <w:tcPr>
            <w:tcW w:w="1330" w:type="pct"/>
            <w:gridSpan w:val="3"/>
            <w:shd w:val="clear" w:color="auto" w:fill="auto"/>
          </w:tcPr>
          <w:p w14:paraId="72E863CB" w14:textId="77777777" w:rsidR="000D39D3" w:rsidRPr="00F85A53" w:rsidRDefault="000D39D3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shd w:val="clear" w:color="auto" w:fill="auto"/>
          </w:tcPr>
          <w:p w14:paraId="58494CC5" w14:textId="77777777" w:rsidR="000D39D3" w:rsidRPr="00F85A53" w:rsidRDefault="000D39D3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6614E6" w14:textId="77777777" w:rsidR="000D39D3" w:rsidRDefault="000D39D3" w:rsidP="00EA4E4A">
      <w:pPr>
        <w:tabs>
          <w:tab w:val="left" w:pos="0"/>
          <w:tab w:val="left" w:pos="142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753CB037" w14:textId="77777777" w:rsidR="005478FE" w:rsidRPr="00924018" w:rsidRDefault="005478FE" w:rsidP="00EA4E4A">
      <w:pPr>
        <w:tabs>
          <w:tab w:val="left" w:pos="0"/>
          <w:tab w:val="left" w:pos="142"/>
        </w:tabs>
        <w:spacing w:after="0"/>
        <w:ind w:left="360"/>
        <w:rPr>
          <w:rFonts w:ascii="Arial" w:hAnsi="Arial" w:cs="Arial"/>
          <w:b/>
          <w:sz w:val="20"/>
          <w:szCs w:val="24"/>
        </w:rPr>
      </w:pPr>
    </w:p>
    <w:p w14:paraId="34412711" w14:textId="77777777" w:rsidR="001D77BE" w:rsidRPr="00F85A53" w:rsidRDefault="005478FE" w:rsidP="005478FE">
      <w:pPr>
        <w:pStyle w:val="G222Heading1"/>
        <w:numPr>
          <w:ilvl w:val="0"/>
          <w:numId w:val="29"/>
        </w:numPr>
        <w:tabs>
          <w:tab w:val="left" w:pos="0"/>
          <w:tab w:val="left" w:pos="142"/>
        </w:tabs>
        <w:spacing w:before="0" w:after="0" w:line="240" w:lineRule="auto"/>
        <w:ind w:left="357" w:hanging="357"/>
        <w:rPr>
          <w:color w:val="7B7B7B" w:themeColor="accent3" w:themeShade="BF"/>
        </w:rPr>
      </w:pPr>
      <w:bookmarkStart w:id="27" w:name="_Toc132291230"/>
      <w:bookmarkStart w:id="28" w:name="_Toc136262760"/>
      <w:r>
        <w:rPr>
          <w:color w:val="7B7B7B" w:themeColor="accent3" w:themeShade="BF"/>
        </w:rPr>
        <w:t xml:space="preserve">. </w:t>
      </w:r>
      <w:r w:rsidR="001D77BE" w:rsidRPr="00F85A53">
        <w:rPr>
          <w:color w:val="7B7B7B" w:themeColor="accent3" w:themeShade="BF"/>
        </w:rPr>
        <w:t xml:space="preserve">PAYDAŞ </w:t>
      </w:r>
      <w:r w:rsidR="00C16FE7" w:rsidRPr="00F85A53">
        <w:rPr>
          <w:color w:val="7B7B7B" w:themeColor="accent3" w:themeShade="BF"/>
        </w:rPr>
        <w:t xml:space="preserve">VE HEDEF KİTLE </w:t>
      </w:r>
      <w:r w:rsidR="001D77BE" w:rsidRPr="00F85A53">
        <w:rPr>
          <w:color w:val="7B7B7B" w:themeColor="accent3" w:themeShade="BF"/>
        </w:rPr>
        <w:t>ANALİZİ</w:t>
      </w:r>
      <w:bookmarkEnd w:id="27"/>
      <w:bookmarkEnd w:id="28"/>
    </w:p>
    <w:p w14:paraId="42847F08" w14:textId="77777777" w:rsidR="00EA4E4A" w:rsidRPr="002F5D63" w:rsidRDefault="00EA4E4A" w:rsidP="00EA4E4A">
      <w:pPr>
        <w:rPr>
          <w:sz w:val="2"/>
          <w:szCs w:val="12"/>
        </w:rPr>
      </w:pPr>
    </w:p>
    <w:p w14:paraId="700A3729" w14:textId="77777777" w:rsidR="001D77BE" w:rsidRPr="00F85A53" w:rsidRDefault="00D30F49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bookmarkStart w:id="29" w:name="_Toc440460339"/>
      <w:bookmarkStart w:id="30" w:name="_Ref449689553"/>
      <w:bookmarkStart w:id="31" w:name="_Toc485635213"/>
      <w:bookmarkStart w:id="32" w:name="_Toc485635265"/>
      <w:bookmarkStart w:id="33" w:name="_Toc136262761"/>
      <w:bookmarkStart w:id="34" w:name="_Toc75279837"/>
      <w:r w:rsidRPr="00F85A53">
        <w:rPr>
          <w:sz w:val="24"/>
          <w:szCs w:val="24"/>
        </w:rPr>
        <w:t xml:space="preserve">Projeden </w:t>
      </w:r>
      <w:r w:rsidR="0036450F" w:rsidRPr="00F85A53">
        <w:rPr>
          <w:sz w:val="24"/>
          <w:szCs w:val="24"/>
        </w:rPr>
        <w:t>Etkilene</w:t>
      </w:r>
      <w:r w:rsidRPr="00F85A53">
        <w:rPr>
          <w:sz w:val="24"/>
          <w:szCs w:val="24"/>
        </w:rPr>
        <w:t>cek</w:t>
      </w:r>
      <w:r w:rsidR="001D77BE" w:rsidRPr="00F85A53">
        <w:rPr>
          <w:sz w:val="24"/>
          <w:szCs w:val="24"/>
        </w:rPr>
        <w:t xml:space="preserve"> Paydaşlar</w:t>
      </w:r>
      <w:bookmarkEnd w:id="29"/>
      <w:bookmarkEnd w:id="30"/>
      <w:bookmarkEnd w:id="31"/>
      <w:bookmarkEnd w:id="32"/>
      <w:bookmarkEnd w:id="33"/>
      <w:r w:rsidR="0036450F" w:rsidRPr="00F85A53">
        <w:rPr>
          <w:sz w:val="24"/>
          <w:szCs w:val="24"/>
        </w:rPr>
        <w:t xml:space="preserve"> </w:t>
      </w:r>
      <w:bookmarkEnd w:id="34"/>
    </w:p>
    <w:p w14:paraId="52F31741" w14:textId="0951E45A" w:rsidR="001D77BE" w:rsidRPr="00F85A53" w:rsidRDefault="001D77BE" w:rsidP="00B61B9B">
      <w:pPr>
        <w:tabs>
          <w:tab w:val="left" w:pos="284"/>
        </w:tabs>
        <w:spacing w:after="0"/>
        <w:rPr>
          <w:rFonts w:ascii="Arial" w:hAnsi="Arial" w:cs="Arial"/>
          <w:color w:val="808080" w:themeColor="background1" w:themeShade="80"/>
          <w:sz w:val="20"/>
          <w:szCs w:val="24"/>
        </w:rPr>
      </w:pPr>
      <w:r w:rsidRPr="00F85A53">
        <w:rPr>
          <w:rStyle w:val="SubtleEmphasis"/>
          <w:rFonts w:ascii="Arial" w:hAnsi="Arial" w:cs="Arial"/>
          <w:sz w:val="20"/>
          <w:szCs w:val="24"/>
        </w:rPr>
        <w:t>Projenin hedeflerine ulaşmasında katılım ve destekleri önemli olan, projede</w:t>
      </w:r>
      <w:r w:rsidR="00B24A7C">
        <w:rPr>
          <w:rStyle w:val="SubtleEmphasis"/>
          <w:rFonts w:ascii="Arial" w:hAnsi="Arial" w:cs="Arial"/>
          <w:sz w:val="20"/>
          <w:szCs w:val="24"/>
        </w:rPr>
        <w:t>n</w:t>
      </w:r>
      <w:r w:rsidRPr="00F85A53">
        <w:rPr>
          <w:rStyle w:val="SubtleEmphasis"/>
          <w:rFonts w:ascii="Arial" w:hAnsi="Arial" w:cs="Arial"/>
          <w:sz w:val="20"/>
          <w:szCs w:val="24"/>
        </w:rPr>
        <w:t xml:space="preserve"> doğrudan veya dolaylı olarak etkilenen veya proje çıktılarından fayda sağlayacak tüm paydaşların analizi yapılmalıdır. </w:t>
      </w:r>
      <w:r w:rsidR="00B24A7C">
        <w:rPr>
          <w:rStyle w:val="SubtleEmphasis"/>
          <w:rFonts w:ascii="Arial" w:hAnsi="Arial" w:cs="Arial"/>
          <w:sz w:val="20"/>
          <w:szCs w:val="24"/>
        </w:rPr>
        <w:t xml:space="preserve">Mümkün olan durumlarda sayısal büyüklüklere yer verilmelidir. </w:t>
      </w:r>
      <w:r w:rsidRPr="00924018">
        <w:rPr>
          <w:rStyle w:val="SubtleEmphasis"/>
          <w:rFonts w:ascii="Arial" w:hAnsi="Arial" w:cs="Arial"/>
          <w:sz w:val="20"/>
          <w:szCs w:val="24"/>
        </w:rPr>
        <w:t xml:space="preserve">Bu bölümün doldurulmasında Proje Teklif Formu </w:t>
      </w:r>
      <w:r w:rsidR="000713B6">
        <w:rPr>
          <w:rStyle w:val="SubtleEmphasis"/>
          <w:rFonts w:ascii="Arial" w:hAnsi="Arial" w:cs="Arial"/>
          <w:sz w:val="20"/>
          <w:szCs w:val="20"/>
        </w:rPr>
        <w:t>Hazırlama Kılavuzu</w:t>
      </w:r>
      <w:r w:rsidR="000713B6" w:rsidRPr="00924018">
        <w:rPr>
          <w:rStyle w:val="SubtleEmphasis"/>
          <w:rFonts w:ascii="Arial" w:hAnsi="Arial" w:cs="Arial"/>
          <w:sz w:val="20"/>
          <w:szCs w:val="20"/>
        </w:rPr>
        <w:t>’</w:t>
      </w:r>
      <w:r w:rsidR="000713B6">
        <w:rPr>
          <w:rStyle w:val="SubtleEmphasis"/>
          <w:rFonts w:ascii="Arial" w:hAnsi="Arial" w:cs="Arial"/>
          <w:sz w:val="20"/>
          <w:szCs w:val="20"/>
        </w:rPr>
        <w:t>nu</w:t>
      </w:r>
      <w:r w:rsidR="000713B6" w:rsidRPr="00924018">
        <w:rPr>
          <w:rStyle w:val="SubtleEmphasis"/>
          <w:rFonts w:ascii="Arial" w:hAnsi="Arial" w:cs="Arial"/>
          <w:sz w:val="20"/>
          <w:szCs w:val="20"/>
        </w:rPr>
        <w:t xml:space="preserve">n </w:t>
      </w:r>
      <w:proofErr w:type="gramStart"/>
      <w:r w:rsidR="000713B6">
        <w:rPr>
          <w:rStyle w:val="SubtleEmphasis"/>
          <w:rFonts w:ascii="Arial" w:hAnsi="Arial" w:cs="Arial"/>
          <w:sz w:val="20"/>
          <w:szCs w:val="20"/>
        </w:rPr>
        <w:t>3</w:t>
      </w:r>
      <w:r w:rsidRPr="00924018">
        <w:rPr>
          <w:rStyle w:val="SubtleEmphasis"/>
          <w:rFonts w:ascii="Arial" w:hAnsi="Arial" w:cs="Arial"/>
          <w:sz w:val="20"/>
          <w:szCs w:val="24"/>
        </w:rPr>
        <w:t>.3</w:t>
      </w:r>
      <w:proofErr w:type="gramEnd"/>
      <w:r w:rsidRPr="00924018">
        <w:rPr>
          <w:rStyle w:val="SubtleEmphasis"/>
          <w:rFonts w:ascii="Arial" w:hAnsi="Arial" w:cs="Arial"/>
          <w:sz w:val="20"/>
          <w:szCs w:val="24"/>
        </w:rPr>
        <w:t xml:space="preserve"> numaralı bölümüne</w:t>
      </w:r>
      <w:r w:rsidRPr="00F85A53">
        <w:rPr>
          <w:rStyle w:val="SubtleEmphasis"/>
          <w:rFonts w:ascii="Arial" w:hAnsi="Arial" w:cs="Arial"/>
          <w:sz w:val="20"/>
          <w:szCs w:val="24"/>
        </w:rPr>
        <w:t xml:space="preserve"> bakınız.</w:t>
      </w:r>
    </w:p>
    <w:tbl>
      <w:tblPr>
        <w:tblStyle w:val="TableGrid"/>
        <w:tblW w:w="9825" w:type="dxa"/>
        <w:tblInd w:w="-5" w:type="dxa"/>
        <w:tblLook w:val="04A0" w:firstRow="1" w:lastRow="0" w:firstColumn="1" w:lastColumn="0" w:noHBand="0" w:noVBand="1"/>
      </w:tblPr>
      <w:tblGrid>
        <w:gridCol w:w="2705"/>
        <w:gridCol w:w="7120"/>
      </w:tblGrid>
      <w:tr w:rsidR="00C20D24" w:rsidRPr="00F85A53" w14:paraId="6FB4D60D" w14:textId="77777777" w:rsidTr="00924018">
        <w:trPr>
          <w:trHeight w:val="409"/>
        </w:trPr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52D00017" w14:textId="77777777" w:rsidR="00C20D24" w:rsidRPr="00F85A53" w:rsidRDefault="00C20D24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bCs/>
                <w:sz w:val="24"/>
                <w:szCs w:val="24"/>
              </w:rPr>
              <w:t>Paydaş</w:t>
            </w:r>
          </w:p>
        </w:tc>
        <w:tc>
          <w:tcPr>
            <w:tcW w:w="7120" w:type="dxa"/>
            <w:shd w:val="clear" w:color="auto" w:fill="BFBFBF" w:themeFill="background1" w:themeFillShade="BF"/>
            <w:vAlign w:val="center"/>
          </w:tcPr>
          <w:p w14:paraId="10A04647" w14:textId="77777777" w:rsidR="00C20D24" w:rsidRPr="00F85A53" w:rsidRDefault="00C20D24" w:rsidP="00924018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bCs/>
                <w:sz w:val="24"/>
                <w:szCs w:val="24"/>
              </w:rPr>
              <w:t>Açıklama</w:t>
            </w:r>
          </w:p>
        </w:tc>
      </w:tr>
      <w:tr w:rsidR="00C20D24" w:rsidRPr="00F85A53" w14:paraId="7AB16577" w14:textId="77777777" w:rsidTr="005478FE">
        <w:trPr>
          <w:trHeight w:val="453"/>
        </w:trPr>
        <w:tc>
          <w:tcPr>
            <w:tcW w:w="2705" w:type="dxa"/>
            <w:vAlign w:val="center"/>
          </w:tcPr>
          <w:p w14:paraId="07849CC6" w14:textId="77777777" w:rsidR="00C20D24" w:rsidRPr="00924018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Kurum içi diğer birimler</w:t>
            </w:r>
          </w:p>
        </w:tc>
        <w:tc>
          <w:tcPr>
            <w:tcW w:w="7120" w:type="dxa"/>
          </w:tcPr>
          <w:p w14:paraId="057F08B6" w14:textId="77777777" w:rsidR="00C20D24" w:rsidRPr="00F85A53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7DEB1B" w14:textId="77777777" w:rsidR="00C20D24" w:rsidRPr="00F85A53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D24" w:rsidRPr="00F85A53" w14:paraId="5E2F70F0" w14:textId="77777777" w:rsidTr="005478FE">
        <w:trPr>
          <w:trHeight w:val="84"/>
        </w:trPr>
        <w:tc>
          <w:tcPr>
            <w:tcW w:w="2705" w:type="dxa"/>
            <w:vAlign w:val="center"/>
          </w:tcPr>
          <w:p w14:paraId="028E6D69" w14:textId="77777777" w:rsidR="00C20D24" w:rsidRPr="00924018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Diğer kamu kurumları</w:t>
            </w:r>
          </w:p>
        </w:tc>
        <w:tc>
          <w:tcPr>
            <w:tcW w:w="7120" w:type="dxa"/>
          </w:tcPr>
          <w:p w14:paraId="2D080D44" w14:textId="77777777" w:rsidR="00C20D24" w:rsidRPr="00F85A53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F1C56B" w14:textId="77777777" w:rsidR="00C20D24" w:rsidRPr="00F85A53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D24" w:rsidRPr="00F85A53" w14:paraId="0920DFA2" w14:textId="77777777" w:rsidTr="005478FE">
        <w:trPr>
          <w:trHeight w:val="44"/>
        </w:trPr>
        <w:tc>
          <w:tcPr>
            <w:tcW w:w="2705" w:type="dxa"/>
            <w:vAlign w:val="center"/>
          </w:tcPr>
          <w:p w14:paraId="5D0C8393" w14:textId="77777777" w:rsidR="00C20D24" w:rsidRPr="00924018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Özel sektör kuruluşları</w:t>
            </w:r>
          </w:p>
        </w:tc>
        <w:tc>
          <w:tcPr>
            <w:tcW w:w="7120" w:type="dxa"/>
          </w:tcPr>
          <w:p w14:paraId="442076D1" w14:textId="77777777" w:rsidR="00C20D24" w:rsidRPr="00F85A53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7B16A7" w14:textId="77777777" w:rsidR="00C20D24" w:rsidRPr="00F85A53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D24" w:rsidRPr="00F85A53" w14:paraId="725CE35D" w14:textId="77777777" w:rsidTr="005478FE">
        <w:trPr>
          <w:trHeight w:val="453"/>
        </w:trPr>
        <w:tc>
          <w:tcPr>
            <w:tcW w:w="2705" w:type="dxa"/>
            <w:vAlign w:val="center"/>
          </w:tcPr>
          <w:p w14:paraId="4D3010F5" w14:textId="77777777" w:rsidR="00C20D24" w:rsidRPr="00924018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Vatandaş</w:t>
            </w:r>
          </w:p>
        </w:tc>
        <w:tc>
          <w:tcPr>
            <w:tcW w:w="7120" w:type="dxa"/>
          </w:tcPr>
          <w:p w14:paraId="48076F4E" w14:textId="77777777" w:rsidR="00C20D24" w:rsidRPr="00F85A53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45D72E" w14:textId="77777777" w:rsidR="00C20D24" w:rsidRPr="00F85A53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D24" w:rsidRPr="00F85A53" w14:paraId="5C6124E9" w14:textId="77777777" w:rsidTr="005478FE">
        <w:trPr>
          <w:trHeight w:val="453"/>
        </w:trPr>
        <w:tc>
          <w:tcPr>
            <w:tcW w:w="2705" w:type="dxa"/>
            <w:vAlign w:val="center"/>
          </w:tcPr>
          <w:p w14:paraId="708B56F3" w14:textId="77777777" w:rsidR="00C20D24" w:rsidRPr="00924018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Sivil toplum kuruluşları</w:t>
            </w:r>
          </w:p>
        </w:tc>
        <w:tc>
          <w:tcPr>
            <w:tcW w:w="7120" w:type="dxa"/>
          </w:tcPr>
          <w:p w14:paraId="2C93A556" w14:textId="77777777" w:rsidR="00C20D24" w:rsidRPr="00F85A53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3A8DDD" w14:textId="77777777" w:rsidR="00C20D24" w:rsidRPr="00F85A53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D24" w:rsidRPr="00F85A53" w14:paraId="763D202C" w14:textId="77777777" w:rsidTr="005478FE">
        <w:trPr>
          <w:trHeight w:val="453"/>
        </w:trPr>
        <w:tc>
          <w:tcPr>
            <w:tcW w:w="2705" w:type="dxa"/>
            <w:vAlign w:val="center"/>
          </w:tcPr>
          <w:p w14:paraId="15D1DF61" w14:textId="77777777" w:rsidR="00C20D24" w:rsidRPr="00924018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924018">
              <w:rPr>
                <w:rFonts w:ascii="Arial" w:hAnsi="Arial" w:cs="Arial"/>
                <w:szCs w:val="24"/>
              </w:rPr>
              <w:t>Diğer paydaşlar</w:t>
            </w:r>
          </w:p>
        </w:tc>
        <w:tc>
          <w:tcPr>
            <w:tcW w:w="7120" w:type="dxa"/>
          </w:tcPr>
          <w:p w14:paraId="2F7352D2" w14:textId="77777777" w:rsidR="00C20D24" w:rsidRPr="00F85A53" w:rsidRDefault="00C20D24" w:rsidP="005478F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0828AE" w14:textId="77777777" w:rsidR="00C43960" w:rsidRPr="00EB648F" w:rsidRDefault="00C43960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bookmarkStart w:id="35" w:name="_Toc136262762"/>
      <w:r w:rsidRPr="00EB648F">
        <w:rPr>
          <w:sz w:val="24"/>
          <w:szCs w:val="24"/>
        </w:rPr>
        <w:t>Diğer Kurumların Mevzuat veya İş Süreçleriyle Çakışma Durumu</w:t>
      </w:r>
      <w:bookmarkEnd w:id="3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EA4E4A" w:rsidRPr="00F85A53" w14:paraId="5116FA90" w14:textId="77777777" w:rsidTr="00B61B9B">
        <w:tc>
          <w:tcPr>
            <w:tcW w:w="9776" w:type="dxa"/>
          </w:tcPr>
          <w:p w14:paraId="2E0D55E2" w14:textId="77777777" w:rsidR="00EA4E4A" w:rsidRPr="00F85A53" w:rsidRDefault="00EA4E4A" w:rsidP="00EA4E4A">
            <w:pPr>
              <w:pStyle w:val="ListParagraph"/>
              <w:tabs>
                <w:tab w:val="left" w:pos="0"/>
                <w:tab w:val="left" w:pos="142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A47B32" w14:textId="77777777" w:rsidR="00EA4E4A" w:rsidRPr="00F85A53" w:rsidRDefault="00EA4E4A" w:rsidP="00EA4E4A">
            <w:pPr>
              <w:pStyle w:val="ListParagraph"/>
              <w:tabs>
                <w:tab w:val="left" w:pos="0"/>
                <w:tab w:val="left" w:pos="142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975880" w14:textId="77777777" w:rsidR="001D77BE" w:rsidRPr="00774CF7" w:rsidRDefault="001D77BE" w:rsidP="005478FE">
      <w:pPr>
        <w:pStyle w:val="G222Heading3"/>
        <w:numPr>
          <w:ilvl w:val="1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bookmarkStart w:id="36" w:name="_Toc136262763"/>
      <w:r w:rsidRPr="00774CF7">
        <w:rPr>
          <w:sz w:val="24"/>
          <w:szCs w:val="24"/>
        </w:rPr>
        <w:lastRenderedPageBreak/>
        <w:t>Projenin, Kuru</w:t>
      </w:r>
      <w:r w:rsidR="001059D6" w:rsidRPr="00774CF7">
        <w:rPr>
          <w:sz w:val="24"/>
          <w:szCs w:val="24"/>
        </w:rPr>
        <w:t>mun</w:t>
      </w:r>
      <w:r w:rsidRPr="00774CF7">
        <w:rPr>
          <w:sz w:val="24"/>
          <w:szCs w:val="24"/>
        </w:rPr>
        <w:t xml:space="preserve"> Diğer Birimlerinin veya Diğer Kurumların Sistemleriyle İlişkisi</w:t>
      </w:r>
      <w:bookmarkEnd w:id="36"/>
      <w:r w:rsidRPr="00774CF7">
        <w:rPr>
          <w:sz w:val="24"/>
          <w:szCs w:val="24"/>
        </w:rPr>
        <w:t xml:space="preserve"> </w:t>
      </w:r>
    </w:p>
    <w:p w14:paraId="3E2B1FCF" w14:textId="77777777" w:rsidR="001D77BE" w:rsidRPr="00774CF7" w:rsidRDefault="001D77BE" w:rsidP="00A374AC">
      <w:pPr>
        <w:spacing w:after="0"/>
        <w:jc w:val="both"/>
        <w:rPr>
          <w:rStyle w:val="SubtleEmphasis"/>
          <w:rFonts w:ascii="Arial" w:hAnsi="Arial" w:cs="Arial"/>
          <w:sz w:val="20"/>
          <w:szCs w:val="24"/>
        </w:rPr>
      </w:pPr>
      <w:r w:rsidRPr="00774CF7">
        <w:rPr>
          <w:rStyle w:val="SubtleEmphasis"/>
          <w:rFonts w:ascii="Arial" w:hAnsi="Arial" w:cs="Arial"/>
          <w:sz w:val="20"/>
          <w:szCs w:val="24"/>
        </w:rPr>
        <w:t>Teklif edilen proje kapsamında, kuruluşun diğer birimleri veya diğer kamu kurumları tarafından geliştirilen sistemlerle ilişkisi (veri paylaşımı, birbirini tamamlayıcı süreçleri içerme</w:t>
      </w:r>
      <w:r w:rsidR="00EE21E4" w:rsidRPr="00774CF7">
        <w:rPr>
          <w:rStyle w:val="SubtleEmphasis"/>
          <w:rFonts w:ascii="Arial" w:hAnsi="Arial" w:cs="Arial"/>
          <w:sz w:val="20"/>
          <w:szCs w:val="24"/>
        </w:rPr>
        <w:t>, ortak teknik altyapı kullanma</w:t>
      </w:r>
      <w:r w:rsidRPr="00774CF7">
        <w:rPr>
          <w:rStyle w:val="SubtleEmphasis"/>
          <w:rFonts w:ascii="Arial" w:hAnsi="Arial" w:cs="Arial"/>
          <w:sz w:val="20"/>
          <w:szCs w:val="24"/>
        </w:rPr>
        <w:t xml:space="preserve"> vb.) yazılacaktır.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3"/>
        <w:gridCol w:w="1530"/>
        <w:gridCol w:w="2160"/>
        <w:gridCol w:w="3818"/>
      </w:tblGrid>
      <w:tr w:rsidR="001D77BE" w:rsidRPr="00924018" w14:paraId="1FF3C5A0" w14:textId="77777777" w:rsidTr="00A374AC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70250A" w14:textId="77777777" w:rsidR="001D77BE" w:rsidRPr="00924018" w:rsidRDefault="001D77BE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  <w:t>İlgili Kur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49A622" w14:textId="77777777" w:rsidR="001D77BE" w:rsidRPr="00924018" w:rsidRDefault="001D77BE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  <w:t>İlgili Bir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7345A" w14:textId="77777777" w:rsidR="001D77BE" w:rsidRPr="00924018" w:rsidRDefault="001D77BE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  <w:t>Sistemin Adı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03DE7" w14:textId="77777777" w:rsidR="001D77BE" w:rsidRPr="00924018" w:rsidRDefault="0036450F" w:rsidP="00EA4E4A">
            <w:pPr>
              <w:tabs>
                <w:tab w:val="left" w:pos="0"/>
                <w:tab w:val="left" w:pos="142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</w:pPr>
            <w:r w:rsidRPr="00924018"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  <w:t>Projenin</w:t>
            </w:r>
            <w:r w:rsidR="001D77BE" w:rsidRPr="00924018">
              <w:rPr>
                <w:rFonts w:ascii="Arial" w:eastAsia="Arial Unicode MS" w:hAnsi="Arial" w:cs="Arial"/>
                <w:b/>
                <w:bCs/>
                <w:color w:val="000000"/>
                <w:szCs w:val="24"/>
              </w:rPr>
              <w:t xml:space="preserve"> İlgili Sistemle İlişkisi</w:t>
            </w:r>
          </w:p>
        </w:tc>
      </w:tr>
      <w:tr w:rsidR="001D77BE" w:rsidRPr="00F85A53" w14:paraId="0CFE8DD1" w14:textId="77777777" w:rsidTr="00A374AC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498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145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7D0B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4E8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1D77BE" w:rsidRPr="00F85A53" w14:paraId="4FF7FC0F" w14:textId="77777777" w:rsidTr="00A374AC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3FC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1D8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742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602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</w:tbl>
    <w:p w14:paraId="778DA369" w14:textId="77777777" w:rsidR="001D77BE" w:rsidRPr="00F85A53" w:rsidRDefault="001D77BE" w:rsidP="006F0050">
      <w:pPr>
        <w:pStyle w:val="ListParagraph"/>
        <w:tabs>
          <w:tab w:val="left" w:pos="0"/>
          <w:tab w:val="left" w:pos="142"/>
          <w:tab w:val="left" w:pos="426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0FC2FCCB" w14:textId="77777777" w:rsidR="00CA68D1" w:rsidRDefault="000579EC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bookmarkStart w:id="37" w:name="_Toc136262764"/>
      <w:r>
        <w:rPr>
          <w:sz w:val="24"/>
          <w:szCs w:val="24"/>
        </w:rPr>
        <w:t>Projenin hayata geçmesi/</w:t>
      </w:r>
      <w:r w:rsidR="00CA68D1" w:rsidRPr="00EB648F">
        <w:rPr>
          <w:sz w:val="24"/>
          <w:szCs w:val="24"/>
        </w:rPr>
        <w:t>yaygınlaşması</w:t>
      </w:r>
      <w:r w:rsidR="00CA68D1">
        <w:rPr>
          <w:sz w:val="24"/>
          <w:szCs w:val="24"/>
        </w:rPr>
        <w:t xml:space="preserve"> </w:t>
      </w:r>
      <w:r>
        <w:rPr>
          <w:sz w:val="24"/>
          <w:szCs w:val="24"/>
        </w:rPr>
        <w:t>için</w:t>
      </w:r>
      <w:r w:rsidR="00CA68D1">
        <w:rPr>
          <w:sz w:val="24"/>
          <w:szCs w:val="24"/>
        </w:rPr>
        <w:t xml:space="preserve"> </w:t>
      </w:r>
      <w:r w:rsidR="00CA68D1" w:rsidRPr="00EB648F">
        <w:rPr>
          <w:sz w:val="24"/>
          <w:szCs w:val="24"/>
        </w:rPr>
        <w:t>paydaşların katlanacağı maliyetler</w:t>
      </w:r>
      <w:bookmarkEnd w:id="37"/>
      <w:r w:rsidR="00CA68D1" w:rsidRPr="00EB648F">
        <w:rPr>
          <w:sz w:val="24"/>
          <w:szCs w:val="24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A68D1" w:rsidRPr="00F85A53" w14:paraId="247C1A0E" w14:textId="77777777" w:rsidTr="005478FE">
        <w:tc>
          <w:tcPr>
            <w:tcW w:w="9781" w:type="dxa"/>
          </w:tcPr>
          <w:p w14:paraId="46689EC9" w14:textId="77777777" w:rsidR="00CA68D1" w:rsidRPr="00F85A53" w:rsidRDefault="00CA68D1" w:rsidP="005478FE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6A050D9" w14:textId="77777777" w:rsidR="00CA68D1" w:rsidRPr="00F85A53" w:rsidRDefault="00CA68D1" w:rsidP="005478FE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F4A67C7" w14:textId="77777777" w:rsidR="00CA68D1" w:rsidRPr="00F85A53" w:rsidRDefault="00CA68D1" w:rsidP="005478FE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48005FFB" w14:textId="77777777" w:rsidR="001E142F" w:rsidRDefault="001E142F" w:rsidP="001E142F">
      <w:pPr>
        <w:rPr>
          <w:color w:val="7B7B7B" w:themeColor="accent3" w:themeShade="BF"/>
        </w:rPr>
      </w:pPr>
      <w:bookmarkStart w:id="38" w:name="_Toc132291232"/>
    </w:p>
    <w:p w14:paraId="516EF24E" w14:textId="77777777" w:rsidR="001E142F" w:rsidRDefault="001E142F" w:rsidP="001E142F">
      <w:pPr>
        <w:rPr>
          <w:color w:val="7B7B7B" w:themeColor="accent3" w:themeShade="BF"/>
        </w:rPr>
      </w:pPr>
    </w:p>
    <w:p w14:paraId="2852772D" w14:textId="77777777" w:rsidR="001B53C4" w:rsidRPr="00F85A53" w:rsidRDefault="001B53C4" w:rsidP="005478FE">
      <w:pPr>
        <w:pStyle w:val="G222Heading1"/>
        <w:numPr>
          <w:ilvl w:val="0"/>
          <w:numId w:val="29"/>
        </w:numPr>
        <w:tabs>
          <w:tab w:val="left" w:pos="0"/>
          <w:tab w:val="left" w:pos="142"/>
        </w:tabs>
        <w:spacing w:before="0" w:after="0" w:line="240" w:lineRule="auto"/>
        <w:ind w:left="357" w:hanging="215"/>
        <w:rPr>
          <w:color w:val="7B7B7B" w:themeColor="accent3" w:themeShade="BF"/>
        </w:rPr>
      </w:pPr>
      <w:bookmarkStart w:id="39" w:name="_Toc136262765"/>
      <w:r w:rsidRPr="00F85A53">
        <w:rPr>
          <w:color w:val="7B7B7B" w:themeColor="accent3" w:themeShade="BF"/>
        </w:rPr>
        <w:t>MEVCUT DURUM VE İHTİYAÇ ANALİZİ</w:t>
      </w:r>
      <w:bookmarkEnd w:id="38"/>
      <w:bookmarkEnd w:id="39"/>
    </w:p>
    <w:p w14:paraId="7EB2AED8" w14:textId="77777777" w:rsidR="001B53C4" w:rsidRPr="00F85A53" w:rsidRDefault="001B53C4" w:rsidP="005478FE">
      <w:pPr>
        <w:pStyle w:val="G222Heading3"/>
        <w:numPr>
          <w:ilvl w:val="1"/>
          <w:numId w:val="29"/>
        </w:numPr>
        <w:tabs>
          <w:tab w:val="left" w:pos="142"/>
          <w:tab w:val="left" w:pos="426"/>
        </w:tabs>
        <w:spacing w:after="0" w:line="240" w:lineRule="auto"/>
        <w:ind w:left="142" w:firstLine="0"/>
        <w:rPr>
          <w:sz w:val="24"/>
          <w:szCs w:val="24"/>
        </w:rPr>
      </w:pPr>
      <w:bookmarkStart w:id="40" w:name="_Toc136262766"/>
      <w:r w:rsidRPr="00F85A53">
        <w:rPr>
          <w:sz w:val="24"/>
          <w:szCs w:val="24"/>
        </w:rPr>
        <w:t>Mevcutta Kullanılan Çözüm ve Süreçler</w:t>
      </w:r>
      <w:bookmarkEnd w:id="40"/>
    </w:p>
    <w:p w14:paraId="27EA88D6" w14:textId="77777777" w:rsidR="001B53C4" w:rsidRPr="00F85A53" w:rsidRDefault="001B53C4" w:rsidP="001059D6">
      <w:pPr>
        <w:tabs>
          <w:tab w:val="left" w:pos="142"/>
        </w:tabs>
        <w:spacing w:after="0"/>
        <w:ind w:left="142"/>
        <w:rPr>
          <w:rStyle w:val="SubtleEmphasis"/>
          <w:rFonts w:ascii="Arial" w:hAnsi="Arial" w:cs="Arial"/>
          <w:sz w:val="20"/>
          <w:szCs w:val="24"/>
        </w:rPr>
      </w:pPr>
      <w:r w:rsidRPr="00F85A53">
        <w:rPr>
          <w:rStyle w:val="SubtleEmphasis"/>
          <w:rFonts w:ascii="Arial" w:hAnsi="Arial" w:cs="Arial"/>
          <w:sz w:val="20"/>
          <w:szCs w:val="24"/>
        </w:rPr>
        <w:t>Proje kapsamına giren hizmetlerin/faaliyetlerin mevcut sunulma şekli, süreçleri incelenerek açık ve detaylı olarak yazılacaktır.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6F0050" w:rsidRPr="00F85A53" w14:paraId="27217464" w14:textId="77777777" w:rsidTr="006F0050">
        <w:tc>
          <w:tcPr>
            <w:tcW w:w="9781" w:type="dxa"/>
          </w:tcPr>
          <w:p w14:paraId="6B9030AA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A7C912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D96CD0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304706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AF78B" w14:textId="77777777" w:rsidR="00DE2E20" w:rsidRPr="00F85A53" w:rsidRDefault="00DE2E20">
      <w:pPr>
        <w:rPr>
          <w:rFonts w:ascii="Arial" w:hAnsi="Arial" w:cs="Arial"/>
          <w:sz w:val="24"/>
          <w:szCs w:val="24"/>
        </w:rPr>
      </w:pPr>
    </w:p>
    <w:p w14:paraId="0D7779D3" w14:textId="77777777" w:rsidR="001B53C4" w:rsidRPr="00F85A53" w:rsidRDefault="001B53C4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142"/>
        <w:rPr>
          <w:sz w:val="24"/>
          <w:szCs w:val="24"/>
        </w:rPr>
      </w:pPr>
      <w:bookmarkStart w:id="41" w:name="_Toc440460335"/>
      <w:bookmarkStart w:id="42" w:name="_Ref449688662"/>
      <w:bookmarkStart w:id="43" w:name="_Toc136262767"/>
      <w:r w:rsidRPr="00F85A53">
        <w:rPr>
          <w:sz w:val="24"/>
          <w:szCs w:val="24"/>
        </w:rPr>
        <w:t xml:space="preserve">Çözülmesi Hedeflenen </w:t>
      </w:r>
      <w:bookmarkEnd w:id="41"/>
      <w:bookmarkEnd w:id="42"/>
      <w:r w:rsidRPr="00F85A53">
        <w:rPr>
          <w:sz w:val="24"/>
          <w:szCs w:val="24"/>
        </w:rPr>
        <w:t>Sorunlar</w:t>
      </w:r>
      <w:bookmarkEnd w:id="43"/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3110"/>
        <w:gridCol w:w="6700"/>
      </w:tblGrid>
      <w:tr w:rsidR="006F0050" w:rsidRPr="00F85A53" w14:paraId="134466E4" w14:textId="77777777" w:rsidTr="001E142F">
        <w:trPr>
          <w:trHeight w:val="452"/>
          <w:tblHeader/>
        </w:trPr>
        <w:tc>
          <w:tcPr>
            <w:tcW w:w="3110" w:type="dxa"/>
            <w:shd w:val="clear" w:color="auto" w:fill="BFBFBF" w:themeFill="background1" w:themeFillShade="BF"/>
            <w:vAlign w:val="center"/>
          </w:tcPr>
          <w:p w14:paraId="3B893D77" w14:textId="77777777" w:rsidR="006F0050" w:rsidRPr="00F85A53" w:rsidRDefault="006F0050" w:rsidP="001E142F">
            <w:pPr>
              <w:tabs>
                <w:tab w:val="left" w:pos="0"/>
                <w:tab w:val="left" w:pos="142"/>
              </w:tabs>
              <w:jc w:val="center"/>
              <w:rPr>
                <w:rFonts w:ascii="Arial" w:eastAsia="Arial Unicode MS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F85A53">
              <w:rPr>
                <w:rFonts w:ascii="Arial" w:eastAsia="Arial Unicode MS" w:hAnsi="Arial" w:cs="Arial"/>
                <w:b/>
                <w:bCs/>
                <w:iCs/>
                <w:color w:val="000000"/>
                <w:sz w:val="24"/>
                <w:szCs w:val="24"/>
              </w:rPr>
              <w:t>Problem Alanı</w:t>
            </w:r>
          </w:p>
        </w:tc>
        <w:tc>
          <w:tcPr>
            <w:tcW w:w="6700" w:type="dxa"/>
            <w:shd w:val="clear" w:color="auto" w:fill="BFBFBF" w:themeFill="background1" w:themeFillShade="BF"/>
            <w:vAlign w:val="center"/>
          </w:tcPr>
          <w:p w14:paraId="1B07BF59" w14:textId="77777777" w:rsidR="006F0050" w:rsidRPr="00F85A53" w:rsidRDefault="006F0050" w:rsidP="001E142F">
            <w:pPr>
              <w:tabs>
                <w:tab w:val="left" w:pos="0"/>
                <w:tab w:val="left" w:pos="142"/>
              </w:tabs>
              <w:jc w:val="center"/>
              <w:rPr>
                <w:rFonts w:ascii="Arial" w:eastAsia="Arial Unicode MS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F85A53">
              <w:rPr>
                <w:rFonts w:ascii="Arial" w:eastAsia="Arial Unicode MS" w:hAnsi="Arial" w:cs="Arial"/>
                <w:b/>
                <w:bCs/>
                <w:iCs/>
                <w:color w:val="000000"/>
                <w:sz w:val="24"/>
                <w:szCs w:val="24"/>
              </w:rPr>
              <w:t>Açıklama</w:t>
            </w:r>
          </w:p>
        </w:tc>
      </w:tr>
      <w:tr w:rsidR="006F0050" w:rsidRPr="00F85A53" w14:paraId="099553A1" w14:textId="77777777" w:rsidTr="00DE2E20">
        <w:trPr>
          <w:trHeight w:val="302"/>
        </w:trPr>
        <w:tc>
          <w:tcPr>
            <w:tcW w:w="3110" w:type="dxa"/>
            <w:vAlign w:val="center"/>
          </w:tcPr>
          <w:p w14:paraId="422BFD17" w14:textId="77777777" w:rsidR="006F0050" w:rsidRPr="001E142F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Mevzuat uyum sorunları</w:t>
            </w:r>
          </w:p>
        </w:tc>
        <w:tc>
          <w:tcPr>
            <w:tcW w:w="6700" w:type="dxa"/>
          </w:tcPr>
          <w:p w14:paraId="2C99210A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0050" w:rsidRPr="00F85A53" w14:paraId="260D8C43" w14:textId="77777777" w:rsidTr="00DE2E20">
        <w:trPr>
          <w:trHeight w:val="472"/>
        </w:trPr>
        <w:tc>
          <w:tcPr>
            <w:tcW w:w="3110" w:type="dxa"/>
            <w:vAlign w:val="center"/>
          </w:tcPr>
          <w:p w14:paraId="40B5F68B" w14:textId="77777777" w:rsidR="006F0050" w:rsidRPr="001E142F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proofErr w:type="spellStart"/>
            <w:r w:rsidRPr="001E142F">
              <w:rPr>
                <w:rFonts w:ascii="Arial" w:hAnsi="Arial" w:cs="Arial"/>
                <w:szCs w:val="24"/>
              </w:rPr>
              <w:t>Süreçsel</w:t>
            </w:r>
            <w:proofErr w:type="spellEnd"/>
            <w:r w:rsidRPr="001E142F">
              <w:rPr>
                <w:rFonts w:ascii="Arial" w:hAnsi="Arial" w:cs="Arial"/>
                <w:szCs w:val="24"/>
              </w:rPr>
              <w:t xml:space="preserve"> sorunlar</w:t>
            </w:r>
          </w:p>
        </w:tc>
        <w:tc>
          <w:tcPr>
            <w:tcW w:w="6700" w:type="dxa"/>
          </w:tcPr>
          <w:p w14:paraId="1FC00F09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0050" w:rsidRPr="00F85A53" w14:paraId="05734432" w14:textId="77777777" w:rsidTr="00DE2E20">
        <w:trPr>
          <w:trHeight w:val="280"/>
        </w:trPr>
        <w:tc>
          <w:tcPr>
            <w:tcW w:w="3110" w:type="dxa"/>
            <w:vAlign w:val="center"/>
          </w:tcPr>
          <w:p w14:paraId="70CA9E75" w14:textId="77777777" w:rsidR="006F0050" w:rsidRPr="001E142F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Teknolojiden kaynaklı sorunlar</w:t>
            </w:r>
          </w:p>
        </w:tc>
        <w:tc>
          <w:tcPr>
            <w:tcW w:w="6700" w:type="dxa"/>
          </w:tcPr>
          <w:p w14:paraId="282DF095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0050" w:rsidRPr="00F85A53" w14:paraId="37B40BB1" w14:textId="77777777" w:rsidTr="00DE2E20">
        <w:trPr>
          <w:trHeight w:val="328"/>
        </w:trPr>
        <w:tc>
          <w:tcPr>
            <w:tcW w:w="3110" w:type="dxa"/>
            <w:vAlign w:val="center"/>
          </w:tcPr>
          <w:p w14:paraId="320BF141" w14:textId="77777777" w:rsidR="006F0050" w:rsidRPr="001E142F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Veri ile ilgili sorunlar</w:t>
            </w:r>
          </w:p>
        </w:tc>
        <w:tc>
          <w:tcPr>
            <w:tcW w:w="6700" w:type="dxa"/>
          </w:tcPr>
          <w:p w14:paraId="0F332235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0050" w:rsidRPr="00F85A53" w14:paraId="7E668054" w14:textId="77777777" w:rsidTr="00DE2E20">
        <w:trPr>
          <w:trHeight w:val="471"/>
        </w:trPr>
        <w:tc>
          <w:tcPr>
            <w:tcW w:w="3110" w:type="dxa"/>
            <w:vAlign w:val="center"/>
          </w:tcPr>
          <w:p w14:paraId="1131673C" w14:textId="77777777" w:rsidR="006F0050" w:rsidRPr="001E142F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Entegrasyon sorunları</w:t>
            </w:r>
          </w:p>
        </w:tc>
        <w:tc>
          <w:tcPr>
            <w:tcW w:w="6700" w:type="dxa"/>
          </w:tcPr>
          <w:p w14:paraId="2F522BC9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0050" w:rsidRPr="00F85A53" w14:paraId="638BB33A" w14:textId="77777777" w:rsidTr="00DE2E20">
        <w:trPr>
          <w:trHeight w:val="459"/>
        </w:trPr>
        <w:tc>
          <w:tcPr>
            <w:tcW w:w="3110" w:type="dxa"/>
            <w:vAlign w:val="center"/>
          </w:tcPr>
          <w:p w14:paraId="3D560D34" w14:textId="77777777" w:rsidR="006F0050" w:rsidRPr="001E142F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Kullanılabilirlik ile ilgili sorunlar</w:t>
            </w:r>
          </w:p>
        </w:tc>
        <w:tc>
          <w:tcPr>
            <w:tcW w:w="6700" w:type="dxa"/>
          </w:tcPr>
          <w:p w14:paraId="294552F1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0050" w:rsidRPr="00F85A53" w14:paraId="1D12EC3C" w14:textId="77777777" w:rsidTr="00DE2E20">
        <w:trPr>
          <w:trHeight w:val="435"/>
        </w:trPr>
        <w:tc>
          <w:tcPr>
            <w:tcW w:w="3110" w:type="dxa"/>
            <w:vAlign w:val="center"/>
          </w:tcPr>
          <w:p w14:paraId="0167A372" w14:textId="77777777" w:rsidR="006F0050" w:rsidRPr="001E142F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Operasyon ve bakım sorunları</w:t>
            </w:r>
          </w:p>
        </w:tc>
        <w:tc>
          <w:tcPr>
            <w:tcW w:w="6700" w:type="dxa"/>
          </w:tcPr>
          <w:p w14:paraId="7FF60B0D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0050" w:rsidRPr="00F85A53" w14:paraId="00DE6AE0" w14:textId="77777777" w:rsidTr="00DE2E20">
        <w:trPr>
          <w:trHeight w:val="366"/>
        </w:trPr>
        <w:tc>
          <w:tcPr>
            <w:tcW w:w="3110" w:type="dxa"/>
            <w:vAlign w:val="center"/>
          </w:tcPr>
          <w:p w14:paraId="79FD7835" w14:textId="77777777" w:rsidR="006F0050" w:rsidRPr="001E142F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Güvenlikle ilgili sorunlar</w:t>
            </w:r>
          </w:p>
        </w:tc>
        <w:tc>
          <w:tcPr>
            <w:tcW w:w="6700" w:type="dxa"/>
          </w:tcPr>
          <w:p w14:paraId="0BF99539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0050" w:rsidRPr="00F85A53" w14:paraId="3F1FBAC4" w14:textId="77777777" w:rsidTr="00DE2E20">
        <w:trPr>
          <w:trHeight w:val="373"/>
        </w:trPr>
        <w:tc>
          <w:tcPr>
            <w:tcW w:w="3110" w:type="dxa"/>
            <w:vAlign w:val="center"/>
          </w:tcPr>
          <w:p w14:paraId="6FB6CB92" w14:textId="77777777" w:rsidR="006F0050" w:rsidRPr="001E142F" w:rsidRDefault="006F005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Yenilikçi yaklaşımları uygulama ihtiyacı</w:t>
            </w:r>
          </w:p>
        </w:tc>
        <w:tc>
          <w:tcPr>
            <w:tcW w:w="6700" w:type="dxa"/>
          </w:tcPr>
          <w:p w14:paraId="52AC82B8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0050" w:rsidRPr="00F85A53" w14:paraId="56252B5C" w14:textId="77777777" w:rsidTr="00DE2E20">
        <w:trPr>
          <w:trHeight w:val="373"/>
        </w:trPr>
        <w:tc>
          <w:tcPr>
            <w:tcW w:w="3110" w:type="dxa"/>
            <w:vAlign w:val="center"/>
          </w:tcPr>
          <w:p w14:paraId="3F4CB696" w14:textId="77777777" w:rsidR="006F0050" w:rsidRPr="001E142F" w:rsidRDefault="006F0050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Paydaş beklentilerinin karşılanması ihtiyacı</w:t>
            </w:r>
          </w:p>
        </w:tc>
        <w:tc>
          <w:tcPr>
            <w:tcW w:w="6700" w:type="dxa"/>
          </w:tcPr>
          <w:p w14:paraId="7D0579F8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0050" w:rsidRPr="00F85A53" w14:paraId="73FCA8E0" w14:textId="77777777" w:rsidTr="00DE2E20">
        <w:trPr>
          <w:trHeight w:val="380"/>
        </w:trPr>
        <w:tc>
          <w:tcPr>
            <w:tcW w:w="3110" w:type="dxa"/>
            <w:vAlign w:val="center"/>
          </w:tcPr>
          <w:p w14:paraId="6AFD4375" w14:textId="77777777" w:rsidR="006F0050" w:rsidRPr="001E142F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Diğer sorunlar</w:t>
            </w:r>
          </w:p>
        </w:tc>
        <w:tc>
          <w:tcPr>
            <w:tcW w:w="6700" w:type="dxa"/>
          </w:tcPr>
          <w:p w14:paraId="1111D3F2" w14:textId="77777777" w:rsidR="006F0050" w:rsidRPr="00F85A53" w:rsidRDefault="006F0050" w:rsidP="00EA4E4A">
            <w:pPr>
              <w:tabs>
                <w:tab w:val="left" w:pos="0"/>
                <w:tab w:val="left" w:pos="142"/>
              </w:tabs>
              <w:rPr>
                <w:rFonts w:ascii="Arial" w:eastAsia="Arial Unicode MS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3EE7A1E5" w14:textId="77777777" w:rsidR="001E142F" w:rsidRDefault="001E142F" w:rsidP="00EA4E4A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sz w:val="24"/>
          <w:szCs w:val="24"/>
        </w:rPr>
        <w:sectPr w:rsidR="001E142F" w:rsidSect="001E142F">
          <w:headerReference w:type="default" r:id="rId11"/>
          <w:pgSz w:w="11906" w:h="16838"/>
          <w:pgMar w:top="962" w:right="849" w:bottom="851" w:left="1134" w:header="708" w:footer="708" w:gutter="0"/>
          <w:cols w:space="708"/>
          <w:docGrid w:linePitch="360"/>
        </w:sectPr>
      </w:pPr>
    </w:p>
    <w:p w14:paraId="573AA63B" w14:textId="77777777" w:rsidR="001B53C4" w:rsidRDefault="001B53C4" w:rsidP="00EA4E4A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0080FB0" w14:textId="77777777" w:rsidR="001059D6" w:rsidRDefault="001059D6">
      <w:pPr>
        <w:rPr>
          <w:rFonts w:ascii="Arial" w:hAnsi="Arial" w:cs="Arial"/>
          <w:b/>
          <w:sz w:val="24"/>
          <w:szCs w:val="24"/>
        </w:rPr>
      </w:pPr>
    </w:p>
    <w:p w14:paraId="504E75C7" w14:textId="77777777" w:rsidR="001D77BE" w:rsidRPr="00F85A53" w:rsidRDefault="001D77BE" w:rsidP="005478FE">
      <w:pPr>
        <w:pStyle w:val="G222Heading1"/>
        <w:numPr>
          <w:ilvl w:val="0"/>
          <w:numId w:val="29"/>
        </w:numPr>
        <w:tabs>
          <w:tab w:val="left" w:pos="0"/>
          <w:tab w:val="left" w:pos="142"/>
        </w:tabs>
        <w:spacing w:before="0" w:after="0" w:line="240" w:lineRule="auto"/>
        <w:ind w:left="357" w:hanging="215"/>
        <w:rPr>
          <w:color w:val="7B7B7B" w:themeColor="accent3" w:themeShade="BF"/>
        </w:rPr>
      </w:pPr>
      <w:bookmarkStart w:id="44" w:name="_Toc440460352"/>
      <w:bookmarkStart w:id="45" w:name="_Toc75279841"/>
      <w:bookmarkStart w:id="46" w:name="_Toc132291234"/>
      <w:bookmarkStart w:id="47" w:name="_Toc136262768"/>
      <w:bookmarkStart w:id="48" w:name="_Toc75279844"/>
      <w:r w:rsidRPr="00F85A53">
        <w:rPr>
          <w:color w:val="7B7B7B" w:themeColor="accent3" w:themeShade="BF"/>
        </w:rPr>
        <w:t>PROJE MALİYET BİLEŞENLERİ</w:t>
      </w:r>
      <w:bookmarkEnd w:id="44"/>
      <w:r w:rsidRPr="00F85A53">
        <w:rPr>
          <w:color w:val="7B7B7B" w:themeColor="accent3" w:themeShade="BF"/>
        </w:rPr>
        <w:t xml:space="preserve"> DETAYLARI</w:t>
      </w:r>
      <w:bookmarkEnd w:id="45"/>
      <w:bookmarkEnd w:id="46"/>
      <w:bookmarkEnd w:id="47"/>
    </w:p>
    <w:p w14:paraId="6D093EE4" w14:textId="77777777" w:rsidR="001E142F" w:rsidRPr="001E142F" w:rsidRDefault="001E142F" w:rsidP="001E142F">
      <w:pPr>
        <w:pStyle w:val="ListParagraph"/>
        <w:ind w:left="142"/>
        <w:rPr>
          <w:rFonts w:ascii="Arial" w:hAnsi="Arial" w:cs="Arial"/>
          <w:color w:val="808080" w:themeColor="background1" w:themeShade="80"/>
          <w:sz w:val="20"/>
          <w:szCs w:val="24"/>
        </w:rPr>
      </w:pPr>
      <w:bookmarkStart w:id="49" w:name="_Toc440460353"/>
      <w:bookmarkStart w:id="50" w:name="_Toc75279842"/>
      <w:r w:rsidRPr="001E142F">
        <w:rPr>
          <w:rStyle w:val="SubtleEmphasis"/>
          <w:rFonts w:ascii="Arial" w:hAnsi="Arial" w:cs="Arial"/>
          <w:sz w:val="20"/>
          <w:szCs w:val="24"/>
        </w:rPr>
        <w:t>Maliyetlerin hesaplanmasında yıl içi proje tekliflerinde cari yıl fiyatları, Yatırım Programı hazırlık dönemi proje tekliflerinde gelecek yıl fiyatları esas alınacaktır.</w:t>
      </w:r>
      <w:bookmarkStart w:id="51" w:name="_Toc133315760"/>
      <w:r w:rsidRPr="001E142F">
        <w:rPr>
          <w:sz w:val="24"/>
          <w:szCs w:val="24"/>
        </w:rPr>
        <w:t xml:space="preserve"> </w:t>
      </w:r>
      <w:bookmarkEnd w:id="51"/>
    </w:p>
    <w:p w14:paraId="16BE9203" w14:textId="77777777" w:rsidR="001D77BE" w:rsidRPr="00F85A53" w:rsidRDefault="001D77BE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142"/>
        <w:rPr>
          <w:sz w:val="24"/>
          <w:szCs w:val="24"/>
        </w:rPr>
      </w:pPr>
      <w:bookmarkStart w:id="52" w:name="_Toc136262769"/>
      <w:r w:rsidRPr="00F85A53">
        <w:rPr>
          <w:sz w:val="24"/>
          <w:szCs w:val="24"/>
        </w:rPr>
        <w:t>Projenin Bileşenleri ve Toplam Maliyetler</w:t>
      </w:r>
      <w:bookmarkEnd w:id="49"/>
      <w:bookmarkEnd w:id="50"/>
      <w:bookmarkEnd w:id="52"/>
    </w:p>
    <w:tbl>
      <w:tblPr>
        <w:tblW w:w="24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68"/>
        <w:gridCol w:w="3260"/>
      </w:tblGrid>
      <w:tr w:rsidR="001D77BE" w:rsidRPr="00F85A53" w14:paraId="24A9A6B4" w14:textId="77777777" w:rsidTr="00EF6ED0">
        <w:trPr>
          <w:cantSplit/>
          <w:trHeight w:val="21"/>
        </w:trPr>
        <w:tc>
          <w:tcPr>
            <w:tcW w:w="2745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44732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Bileşen</w:t>
            </w:r>
          </w:p>
        </w:tc>
        <w:tc>
          <w:tcPr>
            <w:tcW w:w="2255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5C154A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 xml:space="preserve">Toplam Tutar </w:t>
            </w:r>
            <w:r w:rsidR="00D22C96" w:rsidRPr="00EF6ED0">
              <w:rPr>
                <w:rFonts w:ascii="Arial" w:hAnsi="Arial" w:cs="Arial"/>
                <w:szCs w:val="24"/>
              </w:rPr>
              <w:t>(Bin TL)</w:t>
            </w:r>
          </w:p>
        </w:tc>
      </w:tr>
      <w:tr w:rsidR="001D77BE" w:rsidRPr="00F85A53" w14:paraId="6A4854FC" w14:textId="77777777" w:rsidTr="00EF6ED0">
        <w:trPr>
          <w:cantSplit/>
          <w:trHeight w:val="271"/>
        </w:trPr>
        <w:tc>
          <w:tcPr>
            <w:tcW w:w="2745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B6D13AC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ind w:left="106"/>
              <w:rPr>
                <w:rFonts w:ascii="Arial" w:hAnsi="Arial" w:cs="Arial"/>
                <w:b/>
                <w:szCs w:val="24"/>
              </w:rPr>
            </w:pPr>
            <w:r w:rsidRPr="001E142F">
              <w:rPr>
                <w:rFonts w:ascii="Arial" w:hAnsi="Arial" w:cs="Arial"/>
                <w:b/>
                <w:szCs w:val="24"/>
              </w:rPr>
              <w:t xml:space="preserve">Danışmanlık Hizmeti </w:t>
            </w:r>
          </w:p>
        </w:tc>
        <w:tc>
          <w:tcPr>
            <w:tcW w:w="2255" w:type="pct"/>
            <w:tcMar>
              <w:top w:w="28" w:type="dxa"/>
              <w:bottom w:w="28" w:type="dxa"/>
            </w:tcMar>
          </w:tcPr>
          <w:p w14:paraId="42985D83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4697BEB6" w14:textId="77777777" w:rsidTr="00EF6ED0">
        <w:trPr>
          <w:cantSplit/>
          <w:trHeight w:val="271"/>
        </w:trPr>
        <w:tc>
          <w:tcPr>
            <w:tcW w:w="2745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73F1450D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ind w:left="106"/>
              <w:rPr>
                <w:rFonts w:ascii="Arial" w:hAnsi="Arial" w:cs="Arial"/>
                <w:b/>
                <w:szCs w:val="24"/>
              </w:rPr>
            </w:pPr>
            <w:r w:rsidRPr="001E142F">
              <w:rPr>
                <w:rFonts w:ascii="Arial" w:hAnsi="Arial" w:cs="Arial"/>
                <w:b/>
                <w:szCs w:val="24"/>
              </w:rPr>
              <w:t>Donanım</w:t>
            </w:r>
          </w:p>
        </w:tc>
        <w:tc>
          <w:tcPr>
            <w:tcW w:w="2255" w:type="pct"/>
            <w:tcMar>
              <w:top w:w="28" w:type="dxa"/>
              <w:bottom w:w="28" w:type="dxa"/>
            </w:tcMar>
          </w:tcPr>
          <w:p w14:paraId="09F2E715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41239987" w14:textId="77777777" w:rsidTr="00EF6ED0">
        <w:trPr>
          <w:cantSplit/>
          <w:trHeight w:val="271"/>
        </w:trPr>
        <w:tc>
          <w:tcPr>
            <w:tcW w:w="2745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467C1ACB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ind w:left="106"/>
              <w:rPr>
                <w:rFonts w:ascii="Arial" w:hAnsi="Arial" w:cs="Arial"/>
                <w:b/>
                <w:szCs w:val="24"/>
              </w:rPr>
            </w:pPr>
            <w:r w:rsidRPr="001E142F">
              <w:rPr>
                <w:rFonts w:ascii="Arial" w:hAnsi="Arial" w:cs="Arial"/>
                <w:b/>
                <w:szCs w:val="24"/>
              </w:rPr>
              <w:t xml:space="preserve">Son Kullanıcı Donanımları </w:t>
            </w:r>
          </w:p>
        </w:tc>
        <w:tc>
          <w:tcPr>
            <w:tcW w:w="2255" w:type="pct"/>
            <w:tcMar>
              <w:top w:w="28" w:type="dxa"/>
              <w:bottom w:w="28" w:type="dxa"/>
            </w:tcMar>
          </w:tcPr>
          <w:p w14:paraId="221CACF3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282C13C3" w14:textId="77777777" w:rsidTr="00EF6ED0">
        <w:trPr>
          <w:cantSplit/>
          <w:trHeight w:val="271"/>
        </w:trPr>
        <w:tc>
          <w:tcPr>
            <w:tcW w:w="2745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DC5B32D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ind w:left="106"/>
              <w:rPr>
                <w:rFonts w:ascii="Arial" w:hAnsi="Arial" w:cs="Arial"/>
                <w:b/>
                <w:szCs w:val="24"/>
              </w:rPr>
            </w:pPr>
            <w:r w:rsidRPr="001E142F">
              <w:rPr>
                <w:rFonts w:ascii="Arial" w:hAnsi="Arial" w:cs="Arial"/>
                <w:b/>
                <w:szCs w:val="24"/>
              </w:rPr>
              <w:t>Ağ Altyapısı</w:t>
            </w:r>
          </w:p>
        </w:tc>
        <w:tc>
          <w:tcPr>
            <w:tcW w:w="2255" w:type="pct"/>
            <w:tcMar>
              <w:top w:w="28" w:type="dxa"/>
              <w:bottom w:w="28" w:type="dxa"/>
            </w:tcMar>
          </w:tcPr>
          <w:p w14:paraId="747784BC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1F870586" w14:textId="77777777" w:rsidTr="00EF6ED0">
        <w:trPr>
          <w:cantSplit/>
          <w:trHeight w:val="271"/>
        </w:trPr>
        <w:tc>
          <w:tcPr>
            <w:tcW w:w="2745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3DFEF63C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ind w:left="106"/>
              <w:rPr>
                <w:rFonts w:ascii="Arial" w:hAnsi="Arial" w:cs="Arial"/>
                <w:b/>
                <w:szCs w:val="24"/>
              </w:rPr>
            </w:pPr>
            <w:r w:rsidRPr="001E142F">
              <w:rPr>
                <w:rFonts w:ascii="Arial" w:hAnsi="Arial" w:cs="Arial"/>
                <w:b/>
                <w:szCs w:val="24"/>
              </w:rPr>
              <w:t>Güvenlik Yazılımı-Donanımı</w:t>
            </w:r>
          </w:p>
        </w:tc>
        <w:tc>
          <w:tcPr>
            <w:tcW w:w="2255" w:type="pct"/>
            <w:tcMar>
              <w:top w:w="28" w:type="dxa"/>
              <w:bottom w:w="28" w:type="dxa"/>
            </w:tcMar>
          </w:tcPr>
          <w:p w14:paraId="79391FD4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4FEF4749" w14:textId="77777777" w:rsidTr="00EF6ED0">
        <w:trPr>
          <w:cantSplit/>
          <w:trHeight w:val="271"/>
        </w:trPr>
        <w:tc>
          <w:tcPr>
            <w:tcW w:w="2745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9EBA2C0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ind w:left="106"/>
              <w:rPr>
                <w:rFonts w:ascii="Arial" w:hAnsi="Arial" w:cs="Arial"/>
                <w:b/>
                <w:szCs w:val="24"/>
              </w:rPr>
            </w:pPr>
            <w:r w:rsidRPr="001E142F">
              <w:rPr>
                <w:rFonts w:ascii="Arial" w:hAnsi="Arial" w:cs="Arial"/>
                <w:b/>
                <w:szCs w:val="24"/>
              </w:rPr>
              <w:t>Hazır Yazılım</w:t>
            </w:r>
          </w:p>
        </w:tc>
        <w:tc>
          <w:tcPr>
            <w:tcW w:w="2255" w:type="pct"/>
            <w:tcMar>
              <w:top w:w="28" w:type="dxa"/>
              <w:bottom w:w="28" w:type="dxa"/>
            </w:tcMar>
          </w:tcPr>
          <w:p w14:paraId="7FCF54A5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4389FCF3" w14:textId="77777777" w:rsidTr="00EF6ED0">
        <w:trPr>
          <w:cantSplit/>
          <w:trHeight w:val="271"/>
        </w:trPr>
        <w:tc>
          <w:tcPr>
            <w:tcW w:w="2745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298E936A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ind w:left="106"/>
              <w:rPr>
                <w:rFonts w:ascii="Arial" w:hAnsi="Arial" w:cs="Arial"/>
                <w:b/>
                <w:szCs w:val="24"/>
              </w:rPr>
            </w:pPr>
            <w:r w:rsidRPr="001E142F">
              <w:rPr>
                <w:rFonts w:ascii="Arial" w:hAnsi="Arial" w:cs="Arial"/>
                <w:b/>
                <w:szCs w:val="24"/>
              </w:rPr>
              <w:t>Yazılım Geliştirme</w:t>
            </w:r>
          </w:p>
        </w:tc>
        <w:tc>
          <w:tcPr>
            <w:tcW w:w="2255" w:type="pct"/>
            <w:tcMar>
              <w:top w:w="28" w:type="dxa"/>
              <w:bottom w:w="28" w:type="dxa"/>
            </w:tcMar>
          </w:tcPr>
          <w:p w14:paraId="5DB9FF74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1230FF9D" w14:textId="77777777" w:rsidTr="00EF6ED0">
        <w:trPr>
          <w:cantSplit/>
          <w:trHeight w:val="271"/>
        </w:trPr>
        <w:tc>
          <w:tcPr>
            <w:tcW w:w="2745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FB9E121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ind w:left="106"/>
              <w:rPr>
                <w:rFonts w:ascii="Arial" w:hAnsi="Arial" w:cs="Arial"/>
                <w:b/>
                <w:szCs w:val="24"/>
              </w:rPr>
            </w:pPr>
            <w:r w:rsidRPr="001E142F">
              <w:rPr>
                <w:rFonts w:ascii="Arial" w:hAnsi="Arial" w:cs="Arial"/>
                <w:b/>
                <w:szCs w:val="24"/>
              </w:rPr>
              <w:t>Eğitim Giderleri</w:t>
            </w:r>
          </w:p>
        </w:tc>
        <w:tc>
          <w:tcPr>
            <w:tcW w:w="2255" w:type="pct"/>
            <w:tcMar>
              <w:top w:w="28" w:type="dxa"/>
              <w:bottom w:w="28" w:type="dxa"/>
            </w:tcMar>
          </w:tcPr>
          <w:p w14:paraId="38FE6337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7648FCB0" w14:textId="77777777" w:rsidTr="00EF6ED0">
        <w:trPr>
          <w:cantSplit/>
          <w:trHeight w:val="271"/>
        </w:trPr>
        <w:tc>
          <w:tcPr>
            <w:tcW w:w="2745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7CCADA36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ind w:left="106"/>
              <w:rPr>
                <w:rFonts w:ascii="Arial" w:hAnsi="Arial" w:cs="Arial"/>
                <w:b/>
                <w:szCs w:val="24"/>
              </w:rPr>
            </w:pPr>
            <w:r w:rsidRPr="001E142F">
              <w:rPr>
                <w:rFonts w:ascii="Arial" w:hAnsi="Arial" w:cs="Arial"/>
                <w:b/>
                <w:szCs w:val="24"/>
              </w:rPr>
              <w:t>Veri İhtiyacı – Sayısallaştırma</w:t>
            </w:r>
          </w:p>
        </w:tc>
        <w:tc>
          <w:tcPr>
            <w:tcW w:w="2255" w:type="pct"/>
            <w:tcMar>
              <w:top w:w="28" w:type="dxa"/>
              <w:bottom w:w="28" w:type="dxa"/>
            </w:tcMar>
          </w:tcPr>
          <w:p w14:paraId="0D2241F5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46EC1B8C" w14:textId="77777777" w:rsidTr="00EF6ED0">
        <w:trPr>
          <w:cantSplit/>
          <w:trHeight w:val="271"/>
        </w:trPr>
        <w:tc>
          <w:tcPr>
            <w:tcW w:w="2745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6912DDFA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ind w:left="106"/>
              <w:rPr>
                <w:rFonts w:ascii="Arial" w:hAnsi="Arial" w:cs="Arial"/>
                <w:b/>
                <w:szCs w:val="24"/>
              </w:rPr>
            </w:pPr>
            <w:r w:rsidRPr="001E142F">
              <w:rPr>
                <w:rFonts w:ascii="Arial" w:hAnsi="Arial" w:cs="Arial"/>
                <w:b/>
                <w:szCs w:val="24"/>
              </w:rPr>
              <w:t>Diğer</w:t>
            </w:r>
          </w:p>
        </w:tc>
        <w:tc>
          <w:tcPr>
            <w:tcW w:w="2255" w:type="pct"/>
            <w:tcMar>
              <w:top w:w="28" w:type="dxa"/>
              <w:bottom w:w="28" w:type="dxa"/>
            </w:tcMar>
          </w:tcPr>
          <w:p w14:paraId="13DAAB58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47854BC1" w14:textId="77777777" w:rsidTr="00EF6ED0">
        <w:trPr>
          <w:cantSplit/>
          <w:trHeight w:val="270"/>
        </w:trPr>
        <w:tc>
          <w:tcPr>
            <w:tcW w:w="27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995C2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ind w:right="130"/>
              <w:jc w:val="right"/>
              <w:rPr>
                <w:rFonts w:ascii="Arial" w:hAnsi="Arial" w:cs="Arial"/>
                <w:b/>
                <w:szCs w:val="24"/>
              </w:rPr>
            </w:pPr>
            <w:r w:rsidRPr="001E142F">
              <w:rPr>
                <w:rFonts w:ascii="Arial" w:hAnsi="Arial" w:cs="Arial"/>
                <w:b/>
                <w:szCs w:val="24"/>
              </w:rPr>
              <w:t xml:space="preserve">Toplam Proje Tutarı </w:t>
            </w:r>
            <w:r w:rsidRPr="009175CC">
              <w:rPr>
                <w:rFonts w:ascii="Arial" w:hAnsi="Arial" w:cs="Arial"/>
                <w:szCs w:val="24"/>
              </w:rPr>
              <w:t>(Bin TL)</w:t>
            </w:r>
          </w:p>
        </w:tc>
        <w:tc>
          <w:tcPr>
            <w:tcW w:w="2255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2333C2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80061" w14:textId="77777777" w:rsidR="001D77BE" w:rsidRPr="00F85A53" w:rsidRDefault="001D77BE" w:rsidP="00EA4E4A">
      <w:pPr>
        <w:tabs>
          <w:tab w:val="left" w:pos="0"/>
          <w:tab w:val="left" w:pos="142"/>
        </w:tabs>
        <w:rPr>
          <w:rFonts w:ascii="Arial" w:hAnsi="Arial" w:cs="Arial"/>
          <w:sz w:val="24"/>
          <w:szCs w:val="24"/>
        </w:rPr>
      </w:pPr>
    </w:p>
    <w:p w14:paraId="30F37E34" w14:textId="77777777" w:rsidR="001D77BE" w:rsidRPr="00F85A53" w:rsidRDefault="001D77BE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142"/>
        <w:rPr>
          <w:sz w:val="24"/>
          <w:szCs w:val="24"/>
        </w:rPr>
      </w:pPr>
      <w:bookmarkStart w:id="53" w:name="_Toc440460354"/>
      <w:bookmarkStart w:id="54" w:name="_Toc136262770"/>
      <w:r w:rsidRPr="00F85A53">
        <w:rPr>
          <w:sz w:val="24"/>
          <w:szCs w:val="24"/>
        </w:rPr>
        <w:t>Projenin Donanım Bileşenleri ve Toplam Maliyetler</w:t>
      </w:r>
      <w:bookmarkEnd w:id="53"/>
      <w:bookmarkEnd w:id="54"/>
    </w:p>
    <w:p w14:paraId="083D5920" w14:textId="77777777" w:rsidR="005277F0" w:rsidRPr="0059461E" w:rsidRDefault="001D77BE" w:rsidP="0059461E">
      <w:pPr>
        <w:tabs>
          <w:tab w:val="left" w:pos="0"/>
          <w:tab w:val="left" w:pos="142"/>
        </w:tabs>
        <w:ind w:firstLine="142"/>
        <w:rPr>
          <w:rFonts w:ascii="Arial" w:hAnsi="Arial" w:cs="Arial"/>
          <w:color w:val="808080" w:themeColor="background1" w:themeShade="80"/>
          <w:sz w:val="20"/>
          <w:szCs w:val="24"/>
        </w:rPr>
      </w:pPr>
      <w:r w:rsidRPr="00F85A53">
        <w:rPr>
          <w:rStyle w:val="SubtleEmphasis"/>
          <w:rFonts w:ascii="Arial" w:hAnsi="Arial" w:cs="Arial"/>
          <w:sz w:val="20"/>
          <w:szCs w:val="24"/>
        </w:rPr>
        <w:t>“Temel teknik özellikler” alanına fiyatı etkileyecek olan temel teknik özelliklerin bilgisi girilmelidir.</w:t>
      </w:r>
      <w:r w:rsidRPr="00F85A53">
        <w:rPr>
          <w:rFonts w:ascii="Arial" w:eastAsia="Arial Unicode MS" w:hAnsi="Arial" w:cs="Arial"/>
          <w:b/>
          <w:bCs/>
          <w:color w:val="000000"/>
          <w:sz w:val="24"/>
          <w:szCs w:val="24"/>
        </w:rPr>
        <w:tab/>
      </w:r>
      <w:r w:rsidRPr="00F85A53">
        <w:rPr>
          <w:rFonts w:ascii="Arial" w:eastAsia="Arial Unicode MS" w:hAnsi="Arial" w:cs="Arial"/>
          <w:b/>
          <w:bCs/>
          <w:color w:val="000000"/>
          <w:sz w:val="24"/>
          <w:szCs w:val="24"/>
        </w:rPr>
        <w:tab/>
      </w:r>
      <w:r w:rsidRPr="00F85A53">
        <w:rPr>
          <w:rFonts w:ascii="Arial" w:eastAsia="Arial Unicode MS" w:hAnsi="Arial" w:cs="Arial"/>
          <w:b/>
          <w:bCs/>
          <w:color w:val="000000"/>
          <w:sz w:val="24"/>
          <w:szCs w:val="24"/>
        </w:rPr>
        <w:tab/>
      </w:r>
      <w:r w:rsidRPr="00F85A53">
        <w:rPr>
          <w:rFonts w:ascii="Arial" w:eastAsia="Arial Unicode MS" w:hAnsi="Arial" w:cs="Arial"/>
          <w:b/>
          <w:bCs/>
          <w:color w:val="000000"/>
          <w:sz w:val="24"/>
          <w:szCs w:val="24"/>
        </w:rPr>
        <w:tab/>
      </w:r>
      <w:r w:rsidRPr="00F85A53">
        <w:rPr>
          <w:rFonts w:ascii="Arial" w:eastAsia="Arial Unicode MS" w:hAnsi="Arial" w:cs="Arial"/>
          <w:b/>
          <w:bCs/>
          <w:color w:val="000000"/>
          <w:sz w:val="24"/>
          <w:szCs w:val="24"/>
        </w:rPr>
        <w:tab/>
        <w:t xml:space="preserve">    </w:t>
      </w:r>
    </w:p>
    <w:tbl>
      <w:tblPr>
        <w:tblW w:w="48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107"/>
        <w:gridCol w:w="3383"/>
        <w:gridCol w:w="1143"/>
        <w:gridCol w:w="2407"/>
        <w:gridCol w:w="1605"/>
        <w:gridCol w:w="1743"/>
      </w:tblGrid>
      <w:tr w:rsidR="00D65420" w:rsidRPr="00F85A53" w14:paraId="1A08DE18" w14:textId="77777777" w:rsidTr="00450638">
        <w:trPr>
          <w:trHeight w:val="712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14:paraId="3490D7FF" w14:textId="77777777" w:rsidR="00D65420" w:rsidRPr="00F85A53" w:rsidRDefault="00D65420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Donanım Türü</w:t>
            </w:r>
          </w:p>
        </w:tc>
        <w:tc>
          <w:tcPr>
            <w:tcW w:w="730" w:type="pct"/>
            <w:shd w:val="clear" w:color="auto" w:fill="BFBFBF" w:themeFill="background1" w:themeFillShade="BF"/>
            <w:vAlign w:val="center"/>
          </w:tcPr>
          <w:p w14:paraId="33BB3465" w14:textId="77777777" w:rsidR="00D65420" w:rsidRPr="00F85A53" w:rsidRDefault="00D65420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Temel Teknik Özellikler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14:paraId="2FD5C99B" w14:textId="77777777" w:rsidR="00D65420" w:rsidRPr="00F85A53" w:rsidRDefault="00D65420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Kullanım Amacı</w:t>
            </w:r>
          </w:p>
        </w:tc>
        <w:tc>
          <w:tcPr>
            <w:tcW w:w="396" w:type="pct"/>
            <w:shd w:val="clear" w:color="auto" w:fill="BFBFBF" w:themeFill="background1" w:themeFillShade="BF"/>
            <w:vAlign w:val="center"/>
          </w:tcPr>
          <w:p w14:paraId="37A3FAA7" w14:textId="77777777" w:rsidR="00D65420" w:rsidRPr="00F85A53" w:rsidRDefault="00D65420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Adedi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28D3AD1D" w14:textId="77777777" w:rsidR="00D65420" w:rsidRPr="00F85A53" w:rsidRDefault="00D65420" w:rsidP="0045063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 xml:space="preserve">Tahmini Teknolojik Ömrü </w:t>
            </w:r>
            <w:r w:rsidRPr="00450638">
              <w:rPr>
                <w:rFonts w:ascii="Arial" w:eastAsia="MS Mincho" w:hAnsi="Arial" w:cs="Arial"/>
                <w:lang w:eastAsia="en-US"/>
              </w:rPr>
              <w:t>(yıl)</w:t>
            </w:r>
          </w:p>
        </w:tc>
        <w:tc>
          <w:tcPr>
            <w:tcW w:w="556" w:type="pct"/>
            <w:shd w:val="clear" w:color="auto" w:fill="BFBFBF" w:themeFill="background1" w:themeFillShade="BF"/>
            <w:vAlign w:val="center"/>
          </w:tcPr>
          <w:p w14:paraId="5BA50035" w14:textId="77777777" w:rsidR="00D65420" w:rsidRPr="00F85A53" w:rsidRDefault="00D65420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Birim Fiyatı</w:t>
            </w:r>
          </w:p>
          <w:p w14:paraId="6405E6D1" w14:textId="77777777" w:rsidR="00D65420" w:rsidRPr="00450638" w:rsidRDefault="00D65420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lang w:eastAsia="en-US"/>
              </w:rPr>
            </w:pPr>
            <w:r w:rsidRPr="00450638">
              <w:rPr>
                <w:rFonts w:ascii="Arial" w:eastAsia="MS Mincho" w:hAnsi="Arial" w:cs="Arial"/>
                <w:sz w:val="22"/>
                <w:lang w:eastAsia="en-US"/>
              </w:rPr>
              <w:t>(TL)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5174B98A" w14:textId="77777777" w:rsidR="00D65420" w:rsidRPr="00F85A53" w:rsidRDefault="00D65420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Toplam</w:t>
            </w:r>
          </w:p>
          <w:p w14:paraId="05FEC644" w14:textId="77777777" w:rsidR="00D65420" w:rsidRPr="00450638" w:rsidRDefault="00D65420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lang w:eastAsia="en-US"/>
              </w:rPr>
            </w:pPr>
            <w:r w:rsidRPr="00450638">
              <w:rPr>
                <w:rFonts w:ascii="Arial" w:eastAsia="MS Mincho" w:hAnsi="Arial" w:cs="Arial"/>
                <w:sz w:val="22"/>
                <w:lang w:eastAsia="en-US"/>
              </w:rPr>
              <w:t>(Bin TL)</w:t>
            </w:r>
          </w:p>
        </w:tc>
      </w:tr>
      <w:tr w:rsidR="00D65420" w:rsidRPr="00F85A53" w14:paraId="0B423474" w14:textId="77777777" w:rsidTr="00C6192A">
        <w:trPr>
          <w:trHeight w:val="392"/>
        </w:trPr>
        <w:tc>
          <w:tcPr>
            <w:tcW w:w="708" w:type="pct"/>
            <w:vAlign w:val="center"/>
          </w:tcPr>
          <w:p w14:paraId="613D0BD1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730" w:type="pct"/>
            <w:vAlign w:val="center"/>
          </w:tcPr>
          <w:p w14:paraId="7DFB4D9A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172" w:type="pct"/>
            <w:vAlign w:val="center"/>
          </w:tcPr>
          <w:p w14:paraId="2CDD16BD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396" w:type="pct"/>
            <w:vAlign w:val="center"/>
          </w:tcPr>
          <w:p w14:paraId="38BE2C00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834" w:type="pct"/>
            <w:vAlign w:val="center"/>
          </w:tcPr>
          <w:p w14:paraId="72AABF95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1B84B131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604" w:type="pct"/>
            <w:vAlign w:val="center"/>
          </w:tcPr>
          <w:p w14:paraId="4C8E543B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  <w:tr w:rsidR="00D65420" w:rsidRPr="00F85A53" w14:paraId="599A4D0A" w14:textId="77777777" w:rsidTr="00C6192A">
        <w:trPr>
          <w:trHeight w:val="392"/>
        </w:trPr>
        <w:tc>
          <w:tcPr>
            <w:tcW w:w="708" w:type="pct"/>
            <w:vAlign w:val="center"/>
          </w:tcPr>
          <w:p w14:paraId="05E2F187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730" w:type="pct"/>
            <w:vAlign w:val="center"/>
          </w:tcPr>
          <w:p w14:paraId="6E588209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172" w:type="pct"/>
            <w:vAlign w:val="center"/>
          </w:tcPr>
          <w:p w14:paraId="548183BC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396" w:type="pct"/>
            <w:vAlign w:val="center"/>
          </w:tcPr>
          <w:p w14:paraId="07A7B5DE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834" w:type="pct"/>
            <w:vAlign w:val="center"/>
          </w:tcPr>
          <w:p w14:paraId="47F8AEB6" w14:textId="77777777" w:rsidR="00D65420" w:rsidRPr="00A44451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highlight w:val="red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2A534446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604" w:type="pct"/>
            <w:vAlign w:val="center"/>
          </w:tcPr>
          <w:p w14:paraId="576F0832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  <w:tr w:rsidR="00D65420" w:rsidRPr="00F85A53" w14:paraId="5C8B0E06" w14:textId="77777777" w:rsidTr="00C6192A">
        <w:trPr>
          <w:trHeight w:val="392"/>
        </w:trPr>
        <w:tc>
          <w:tcPr>
            <w:tcW w:w="708" w:type="pct"/>
            <w:vAlign w:val="center"/>
          </w:tcPr>
          <w:p w14:paraId="0F8A6189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730" w:type="pct"/>
            <w:vAlign w:val="center"/>
          </w:tcPr>
          <w:p w14:paraId="4ACC83A2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172" w:type="pct"/>
            <w:vAlign w:val="center"/>
          </w:tcPr>
          <w:p w14:paraId="22E2C6E7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396" w:type="pct"/>
            <w:vAlign w:val="center"/>
          </w:tcPr>
          <w:p w14:paraId="70F558B8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834" w:type="pct"/>
            <w:vAlign w:val="center"/>
          </w:tcPr>
          <w:p w14:paraId="0F596BA8" w14:textId="77777777" w:rsidR="00D65420" w:rsidRPr="00A44451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highlight w:val="red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7483B337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604" w:type="pct"/>
            <w:vAlign w:val="center"/>
          </w:tcPr>
          <w:p w14:paraId="7B7F451B" w14:textId="77777777" w:rsidR="00D65420" w:rsidRPr="00F85A53" w:rsidRDefault="00D65420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  <w:tr w:rsidR="00CF5F38" w:rsidRPr="00F85A53" w14:paraId="3BAFE5FF" w14:textId="77777777" w:rsidTr="00C6192A">
        <w:trPr>
          <w:trHeight w:val="392"/>
        </w:trPr>
        <w:tc>
          <w:tcPr>
            <w:tcW w:w="4396" w:type="pct"/>
            <w:gridSpan w:val="6"/>
            <w:shd w:val="clear" w:color="auto" w:fill="auto"/>
          </w:tcPr>
          <w:p w14:paraId="5DA5E7B3" w14:textId="77777777" w:rsidR="00CF5F38" w:rsidRPr="00CF5F38" w:rsidRDefault="00CF5F38" w:rsidP="00CF5F38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b/>
                <w:lang w:eastAsia="en-US"/>
              </w:rPr>
            </w:pPr>
            <w:r w:rsidRPr="00CF5F38">
              <w:rPr>
                <w:rFonts w:ascii="Arial" w:eastAsia="MS Mincho" w:hAnsi="Arial" w:cs="Arial"/>
                <w:b/>
                <w:lang w:eastAsia="en-US"/>
              </w:rPr>
              <w:t>T</w:t>
            </w:r>
            <w:r w:rsidRPr="00CF5F38">
              <w:rPr>
                <w:rFonts w:ascii="Arial" w:hAnsi="Arial" w:cs="Arial"/>
                <w:b/>
              </w:rPr>
              <w:t>OPLAM</w:t>
            </w:r>
          </w:p>
        </w:tc>
        <w:tc>
          <w:tcPr>
            <w:tcW w:w="604" w:type="pct"/>
            <w:vAlign w:val="center"/>
          </w:tcPr>
          <w:p w14:paraId="40B6B0F8" w14:textId="77777777" w:rsidR="00CF5F38" w:rsidRPr="00A44451" w:rsidRDefault="00CF5F38" w:rsidP="00C6192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b/>
                <w:highlight w:val="red"/>
                <w:lang w:eastAsia="en-US"/>
              </w:rPr>
            </w:pPr>
          </w:p>
        </w:tc>
      </w:tr>
    </w:tbl>
    <w:p w14:paraId="6617418C" w14:textId="77777777" w:rsidR="001059D6" w:rsidRDefault="001059D6" w:rsidP="00EA4E4A">
      <w:pPr>
        <w:tabs>
          <w:tab w:val="left" w:pos="0"/>
          <w:tab w:val="left" w:pos="14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3A96DD" w14:textId="77777777" w:rsidR="001D77BE" w:rsidRPr="00F85A53" w:rsidRDefault="001D77BE" w:rsidP="00EA4E4A">
      <w:pPr>
        <w:tabs>
          <w:tab w:val="left" w:pos="0"/>
          <w:tab w:val="left" w:pos="142"/>
        </w:tabs>
        <w:rPr>
          <w:rFonts w:ascii="Arial" w:hAnsi="Arial" w:cs="Arial"/>
          <w:sz w:val="24"/>
          <w:szCs w:val="24"/>
        </w:rPr>
      </w:pPr>
    </w:p>
    <w:p w14:paraId="53BA718D" w14:textId="77777777" w:rsidR="001D77BE" w:rsidRPr="00F85A53" w:rsidRDefault="001D77BE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142"/>
        <w:rPr>
          <w:sz w:val="24"/>
          <w:szCs w:val="24"/>
        </w:rPr>
      </w:pPr>
      <w:bookmarkStart w:id="55" w:name="_Toc136262771"/>
      <w:bookmarkStart w:id="56" w:name="_Toc440460355"/>
      <w:r w:rsidRPr="00F85A53">
        <w:rPr>
          <w:sz w:val="24"/>
          <w:szCs w:val="24"/>
        </w:rPr>
        <w:t>Projenin Son Kullanıcı Donanım Bileşen</w:t>
      </w:r>
      <w:r w:rsidR="002A14FC" w:rsidRPr="00F85A53">
        <w:rPr>
          <w:sz w:val="24"/>
          <w:szCs w:val="24"/>
        </w:rPr>
        <w:t>ler</w:t>
      </w:r>
      <w:r w:rsidRPr="00F85A53">
        <w:rPr>
          <w:sz w:val="24"/>
          <w:szCs w:val="24"/>
        </w:rPr>
        <w:t>i ve Toplam Maliyetler</w:t>
      </w:r>
      <w:bookmarkEnd w:id="55"/>
      <w:r w:rsidRPr="00F85A53">
        <w:rPr>
          <w:sz w:val="24"/>
          <w:szCs w:val="24"/>
        </w:rPr>
        <w:t xml:space="preserve"> </w:t>
      </w:r>
    </w:p>
    <w:tbl>
      <w:tblPr>
        <w:tblStyle w:val="TableGrid"/>
        <w:tblW w:w="4862" w:type="pct"/>
        <w:tblInd w:w="137" w:type="dxa"/>
        <w:tblLook w:val="04A0" w:firstRow="1" w:lastRow="0" w:firstColumn="1" w:lastColumn="0" w:noHBand="0" w:noVBand="1"/>
      </w:tblPr>
      <w:tblGrid>
        <w:gridCol w:w="2270"/>
        <w:gridCol w:w="1635"/>
        <w:gridCol w:w="2050"/>
        <w:gridCol w:w="1559"/>
        <w:gridCol w:w="1700"/>
        <w:gridCol w:w="1416"/>
        <w:gridCol w:w="1226"/>
        <w:gridCol w:w="1326"/>
        <w:gridCol w:w="1419"/>
      </w:tblGrid>
      <w:tr w:rsidR="00405287" w:rsidRPr="00F85A53" w14:paraId="0FF389BA" w14:textId="77777777" w:rsidTr="003D0AF5">
        <w:trPr>
          <w:trHeight w:val="200"/>
        </w:trPr>
        <w:tc>
          <w:tcPr>
            <w:tcW w:w="777" w:type="pct"/>
            <w:vMerge w:val="restart"/>
            <w:shd w:val="clear" w:color="auto" w:fill="BFBFBF" w:themeFill="background1" w:themeFillShade="BF"/>
            <w:vAlign w:val="center"/>
          </w:tcPr>
          <w:p w14:paraId="32A32330" w14:textId="77777777" w:rsidR="001D77BE" w:rsidRPr="001059D6" w:rsidRDefault="001D77BE" w:rsidP="00EA4E4A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059D6">
              <w:rPr>
                <w:rFonts w:ascii="Arial" w:hAnsi="Arial" w:cs="Arial"/>
                <w:b/>
                <w:szCs w:val="24"/>
              </w:rPr>
              <w:t>Ürün Grubu</w:t>
            </w:r>
          </w:p>
        </w:tc>
        <w:tc>
          <w:tcPr>
            <w:tcW w:w="560" w:type="pct"/>
            <w:vMerge w:val="restart"/>
            <w:shd w:val="clear" w:color="auto" w:fill="BFBFBF" w:themeFill="background1" w:themeFillShade="BF"/>
            <w:vAlign w:val="center"/>
          </w:tcPr>
          <w:p w14:paraId="3789B0AB" w14:textId="77777777" w:rsidR="001D77BE" w:rsidRPr="001059D6" w:rsidRDefault="001D77BE" w:rsidP="00EA4E4A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059D6">
              <w:rPr>
                <w:rFonts w:ascii="Arial" w:hAnsi="Arial" w:cs="Arial"/>
                <w:b/>
                <w:szCs w:val="24"/>
              </w:rPr>
              <w:t>Teknik Özellikler</w:t>
            </w:r>
          </w:p>
        </w:tc>
        <w:tc>
          <w:tcPr>
            <w:tcW w:w="702" w:type="pct"/>
            <w:vMerge w:val="restart"/>
            <w:shd w:val="clear" w:color="auto" w:fill="BFBFBF" w:themeFill="background1" w:themeFillShade="BF"/>
            <w:vAlign w:val="center"/>
          </w:tcPr>
          <w:p w14:paraId="384B6DDB" w14:textId="77777777" w:rsidR="001D77BE" w:rsidRPr="001059D6" w:rsidRDefault="001D77BE" w:rsidP="00EA4E4A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059D6">
              <w:rPr>
                <w:rFonts w:ascii="Arial" w:hAnsi="Arial" w:cs="Arial"/>
                <w:b/>
                <w:szCs w:val="24"/>
              </w:rPr>
              <w:t>Açıklama</w:t>
            </w:r>
          </w:p>
        </w:tc>
        <w:tc>
          <w:tcPr>
            <w:tcW w:w="2021" w:type="pct"/>
            <w:gridSpan w:val="4"/>
            <w:shd w:val="clear" w:color="auto" w:fill="BFBFBF" w:themeFill="background1" w:themeFillShade="BF"/>
            <w:vAlign w:val="center"/>
          </w:tcPr>
          <w:p w14:paraId="40C24D50" w14:textId="77777777" w:rsidR="001D77BE" w:rsidRPr="001059D6" w:rsidRDefault="001D77BE" w:rsidP="00F414E8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059D6">
              <w:rPr>
                <w:rFonts w:ascii="Arial" w:hAnsi="Arial" w:cs="Arial"/>
                <w:b/>
                <w:szCs w:val="24"/>
              </w:rPr>
              <w:t>Adet</w:t>
            </w:r>
          </w:p>
        </w:tc>
        <w:tc>
          <w:tcPr>
            <w:tcW w:w="454" w:type="pct"/>
            <w:vMerge w:val="restart"/>
            <w:shd w:val="clear" w:color="auto" w:fill="BFBFBF" w:themeFill="background1" w:themeFillShade="BF"/>
            <w:vAlign w:val="center"/>
          </w:tcPr>
          <w:p w14:paraId="791CDF55" w14:textId="77777777" w:rsidR="001D77BE" w:rsidRPr="001059D6" w:rsidRDefault="001D77BE" w:rsidP="00EA4E4A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059D6">
              <w:rPr>
                <w:rFonts w:ascii="Arial" w:hAnsi="Arial" w:cs="Arial"/>
                <w:b/>
                <w:szCs w:val="24"/>
              </w:rPr>
              <w:t xml:space="preserve">Birim Fiyat </w:t>
            </w:r>
            <w:r w:rsidRPr="009175CC">
              <w:rPr>
                <w:rFonts w:ascii="Arial" w:hAnsi="Arial" w:cs="Arial"/>
                <w:szCs w:val="24"/>
              </w:rPr>
              <w:t>(TL)</w:t>
            </w:r>
          </w:p>
        </w:tc>
        <w:tc>
          <w:tcPr>
            <w:tcW w:w="486" w:type="pct"/>
            <w:vMerge w:val="restart"/>
            <w:shd w:val="clear" w:color="auto" w:fill="BFBFBF" w:themeFill="background1" w:themeFillShade="BF"/>
            <w:vAlign w:val="center"/>
          </w:tcPr>
          <w:p w14:paraId="63B0C7F2" w14:textId="77777777" w:rsidR="001D77BE" w:rsidRPr="001059D6" w:rsidRDefault="001D77BE" w:rsidP="00EA4E4A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059D6">
              <w:rPr>
                <w:rFonts w:ascii="Arial" w:hAnsi="Arial" w:cs="Arial"/>
                <w:b/>
                <w:szCs w:val="24"/>
              </w:rPr>
              <w:t>Toplam Maliyet</w:t>
            </w:r>
          </w:p>
        </w:tc>
      </w:tr>
      <w:tr w:rsidR="00405287" w:rsidRPr="00F85A53" w14:paraId="7DC16FB2" w14:textId="77777777" w:rsidTr="003D0AF5">
        <w:trPr>
          <w:trHeight w:val="487"/>
        </w:trPr>
        <w:tc>
          <w:tcPr>
            <w:tcW w:w="777" w:type="pct"/>
            <w:vMerge/>
            <w:shd w:val="clear" w:color="auto" w:fill="BFBFBF" w:themeFill="background1" w:themeFillShade="BF"/>
            <w:vAlign w:val="center"/>
          </w:tcPr>
          <w:p w14:paraId="0CF74CE3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auto" w:fill="BFBFBF" w:themeFill="background1" w:themeFillShade="BF"/>
          </w:tcPr>
          <w:p w14:paraId="064D494E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BFBFBF" w:themeFill="background1" w:themeFillShade="BF"/>
          </w:tcPr>
          <w:p w14:paraId="5E01E896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0A44A5A0" w14:textId="77777777" w:rsidR="001D77BE" w:rsidRPr="001059D6" w:rsidRDefault="001D77BE" w:rsidP="00735962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059D6">
              <w:rPr>
                <w:rFonts w:ascii="Arial" w:hAnsi="Arial" w:cs="Arial"/>
                <w:b/>
                <w:szCs w:val="24"/>
              </w:rPr>
              <w:t>Yenileme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0692AA85" w14:textId="77777777" w:rsidR="001D77BE" w:rsidRPr="001059D6" w:rsidRDefault="001D77BE" w:rsidP="00735962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059D6">
              <w:rPr>
                <w:rFonts w:ascii="Arial" w:hAnsi="Arial" w:cs="Arial"/>
                <w:b/>
                <w:szCs w:val="24"/>
              </w:rPr>
              <w:t>Yeni Personel Kaynaklı</w:t>
            </w:r>
          </w:p>
        </w:tc>
        <w:tc>
          <w:tcPr>
            <w:tcW w:w="485" w:type="pct"/>
            <w:shd w:val="clear" w:color="auto" w:fill="BFBFBF" w:themeFill="background1" w:themeFillShade="BF"/>
            <w:vAlign w:val="center"/>
          </w:tcPr>
          <w:p w14:paraId="43A4570E" w14:textId="77777777" w:rsidR="001D77BE" w:rsidRPr="001059D6" w:rsidRDefault="001D77BE" w:rsidP="00735962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059D6">
              <w:rPr>
                <w:rFonts w:ascii="Arial" w:hAnsi="Arial" w:cs="Arial"/>
                <w:b/>
                <w:szCs w:val="24"/>
              </w:rPr>
              <w:t>İş Artışı Kaynaklı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2AC8A68" w14:textId="77777777" w:rsidR="001D77BE" w:rsidRPr="001059D6" w:rsidRDefault="001D77BE" w:rsidP="00735962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1059D6">
              <w:rPr>
                <w:rFonts w:ascii="Arial" w:hAnsi="Arial" w:cs="Arial"/>
                <w:b/>
                <w:szCs w:val="24"/>
              </w:rPr>
              <w:t>Diğer</w:t>
            </w:r>
          </w:p>
        </w:tc>
        <w:tc>
          <w:tcPr>
            <w:tcW w:w="454" w:type="pct"/>
            <w:vMerge/>
            <w:shd w:val="clear" w:color="auto" w:fill="BFBFBF" w:themeFill="background1" w:themeFillShade="BF"/>
          </w:tcPr>
          <w:p w14:paraId="004674DA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BFBFBF" w:themeFill="background1" w:themeFillShade="BF"/>
          </w:tcPr>
          <w:p w14:paraId="29FD8419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5287" w:rsidRPr="00F85A53" w14:paraId="45F0B626" w14:textId="77777777" w:rsidTr="003D0AF5">
        <w:trPr>
          <w:trHeight w:val="374"/>
        </w:trPr>
        <w:tc>
          <w:tcPr>
            <w:tcW w:w="777" w:type="pct"/>
            <w:vAlign w:val="center"/>
          </w:tcPr>
          <w:p w14:paraId="00E70C3C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Masaüstü Bilgisayar</w:t>
            </w:r>
          </w:p>
        </w:tc>
        <w:tc>
          <w:tcPr>
            <w:tcW w:w="560" w:type="pct"/>
            <w:vAlign w:val="center"/>
          </w:tcPr>
          <w:p w14:paraId="3ACD03FB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661E9823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EBF67DB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50002109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3000465D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15982D70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0A13D864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661185F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87" w:rsidRPr="00F85A53" w14:paraId="05EE0ED8" w14:textId="77777777" w:rsidTr="003D0AF5">
        <w:trPr>
          <w:trHeight w:val="374"/>
        </w:trPr>
        <w:tc>
          <w:tcPr>
            <w:tcW w:w="777" w:type="pct"/>
            <w:vAlign w:val="center"/>
          </w:tcPr>
          <w:p w14:paraId="3E88AE24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Dizüstü Bilgisayar</w:t>
            </w:r>
          </w:p>
        </w:tc>
        <w:tc>
          <w:tcPr>
            <w:tcW w:w="560" w:type="pct"/>
            <w:vAlign w:val="center"/>
          </w:tcPr>
          <w:p w14:paraId="1C8D68DB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77FC61DC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8433FFE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36FAAB8C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4993DD25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4897B2A0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7EAC8A53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C438910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87" w:rsidRPr="00F85A53" w14:paraId="311D012B" w14:textId="77777777" w:rsidTr="003D0AF5">
        <w:trPr>
          <w:trHeight w:val="374"/>
        </w:trPr>
        <w:tc>
          <w:tcPr>
            <w:tcW w:w="777" w:type="pct"/>
            <w:vAlign w:val="center"/>
          </w:tcPr>
          <w:p w14:paraId="18BC3AC1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Tablet</w:t>
            </w:r>
          </w:p>
        </w:tc>
        <w:tc>
          <w:tcPr>
            <w:tcW w:w="560" w:type="pct"/>
            <w:vAlign w:val="center"/>
          </w:tcPr>
          <w:p w14:paraId="0826C021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51A56670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5157B638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2CF672E3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05A24190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3CB9F5A6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4511ADF5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524B62E0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87" w:rsidRPr="00F85A53" w14:paraId="3253BCEF" w14:textId="77777777" w:rsidTr="003D0AF5">
        <w:trPr>
          <w:trHeight w:val="374"/>
        </w:trPr>
        <w:tc>
          <w:tcPr>
            <w:tcW w:w="777" w:type="pct"/>
            <w:vAlign w:val="center"/>
          </w:tcPr>
          <w:p w14:paraId="40C2A7A3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İnce İstemci</w:t>
            </w:r>
          </w:p>
        </w:tc>
        <w:tc>
          <w:tcPr>
            <w:tcW w:w="560" w:type="pct"/>
            <w:vAlign w:val="center"/>
          </w:tcPr>
          <w:p w14:paraId="06A5E9F7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260D62BA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A9143AC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61DE0FF9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1F17B247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6B1F1A11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2337FAEF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5A266EF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87" w:rsidRPr="00F85A53" w14:paraId="4CE8A1CE" w14:textId="77777777" w:rsidTr="003D0AF5">
        <w:trPr>
          <w:trHeight w:val="374"/>
        </w:trPr>
        <w:tc>
          <w:tcPr>
            <w:tcW w:w="777" w:type="pct"/>
            <w:vAlign w:val="center"/>
          </w:tcPr>
          <w:p w14:paraId="5183FC0F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Nokta Vuruşlu Yazıcı</w:t>
            </w:r>
          </w:p>
        </w:tc>
        <w:tc>
          <w:tcPr>
            <w:tcW w:w="560" w:type="pct"/>
            <w:vAlign w:val="center"/>
          </w:tcPr>
          <w:p w14:paraId="4F69A01E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2230827B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A0A6B85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3CCBA80E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6BFAF9A6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164849F9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E4A81E3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B65D6A7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87" w:rsidRPr="00F85A53" w14:paraId="7E87E04B" w14:textId="77777777" w:rsidTr="003D0AF5">
        <w:trPr>
          <w:trHeight w:val="374"/>
        </w:trPr>
        <w:tc>
          <w:tcPr>
            <w:tcW w:w="777" w:type="pct"/>
            <w:vAlign w:val="center"/>
          </w:tcPr>
          <w:p w14:paraId="13942D36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Lazer Yazıcı</w:t>
            </w:r>
          </w:p>
        </w:tc>
        <w:tc>
          <w:tcPr>
            <w:tcW w:w="560" w:type="pct"/>
            <w:vAlign w:val="center"/>
          </w:tcPr>
          <w:p w14:paraId="36972E22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60D1AD0F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6E90910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150DAB3E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486F29BD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6BA104AF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B3DA34A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26AE0F26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87" w:rsidRPr="00F85A53" w14:paraId="5AA0B4BA" w14:textId="77777777" w:rsidTr="003D0AF5">
        <w:trPr>
          <w:trHeight w:val="374"/>
        </w:trPr>
        <w:tc>
          <w:tcPr>
            <w:tcW w:w="777" w:type="pct"/>
            <w:vAlign w:val="center"/>
          </w:tcPr>
          <w:p w14:paraId="3DB4A5FE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Püskürtmeli Yazıcı</w:t>
            </w:r>
          </w:p>
        </w:tc>
        <w:tc>
          <w:tcPr>
            <w:tcW w:w="560" w:type="pct"/>
            <w:vAlign w:val="center"/>
          </w:tcPr>
          <w:p w14:paraId="5650C7C8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740D1A92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5C147DA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52EE56ED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1C89AF0C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690D16E1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633A66E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7684AAFD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87" w:rsidRPr="00F85A53" w14:paraId="4A306847" w14:textId="77777777" w:rsidTr="003D0AF5">
        <w:trPr>
          <w:trHeight w:val="374"/>
        </w:trPr>
        <w:tc>
          <w:tcPr>
            <w:tcW w:w="777" w:type="pct"/>
            <w:vAlign w:val="center"/>
          </w:tcPr>
          <w:p w14:paraId="6242377C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3D Yazıcı</w:t>
            </w:r>
          </w:p>
        </w:tc>
        <w:tc>
          <w:tcPr>
            <w:tcW w:w="560" w:type="pct"/>
            <w:vAlign w:val="center"/>
          </w:tcPr>
          <w:p w14:paraId="215769D0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31831B44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0DB9DD38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2E6854D5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738B3EA6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3FEF6D40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F3F0F55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113C1CFA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87" w:rsidRPr="00F85A53" w14:paraId="6772C800" w14:textId="77777777" w:rsidTr="003D0AF5">
        <w:trPr>
          <w:trHeight w:val="374"/>
        </w:trPr>
        <w:tc>
          <w:tcPr>
            <w:tcW w:w="777" w:type="pct"/>
            <w:vAlign w:val="center"/>
          </w:tcPr>
          <w:p w14:paraId="3E1D543E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Çizici (</w:t>
            </w:r>
            <w:proofErr w:type="spellStart"/>
            <w:r w:rsidRPr="001E142F">
              <w:rPr>
                <w:rFonts w:ascii="Arial" w:hAnsi="Arial" w:cs="Arial"/>
                <w:szCs w:val="24"/>
              </w:rPr>
              <w:t>plotter</w:t>
            </w:r>
            <w:proofErr w:type="spellEnd"/>
            <w:r w:rsidRPr="001E142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560" w:type="pct"/>
            <w:vAlign w:val="center"/>
          </w:tcPr>
          <w:p w14:paraId="0635B04F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54B97BBF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ACD3F4D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5F0262E9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79995AE2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0B4092EE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47516DA2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19E7AA09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87" w:rsidRPr="00F85A53" w14:paraId="475419A0" w14:textId="77777777" w:rsidTr="003D0AF5">
        <w:trPr>
          <w:trHeight w:val="374"/>
        </w:trPr>
        <w:tc>
          <w:tcPr>
            <w:tcW w:w="777" w:type="pct"/>
            <w:vAlign w:val="center"/>
          </w:tcPr>
          <w:p w14:paraId="396F92B3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Tarayıcı</w:t>
            </w:r>
          </w:p>
        </w:tc>
        <w:tc>
          <w:tcPr>
            <w:tcW w:w="560" w:type="pct"/>
            <w:vAlign w:val="center"/>
          </w:tcPr>
          <w:p w14:paraId="085BA9AF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3F894B15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11123A6D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03581A41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65F3DAFF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572548FE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4C6E28BE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91DCD27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87" w:rsidRPr="00F85A53" w14:paraId="433628C2" w14:textId="77777777" w:rsidTr="003D0AF5">
        <w:trPr>
          <w:trHeight w:val="374"/>
        </w:trPr>
        <w:tc>
          <w:tcPr>
            <w:tcW w:w="777" w:type="pct"/>
            <w:vAlign w:val="center"/>
          </w:tcPr>
          <w:p w14:paraId="0067DB68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1E142F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560" w:type="pct"/>
            <w:vAlign w:val="center"/>
          </w:tcPr>
          <w:p w14:paraId="2B58D4D0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09E8F39A" w14:textId="77777777" w:rsidR="001D77BE" w:rsidRPr="001E142F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8D61A1C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58B482BB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2008229E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7324C357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466C66E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55D76478" w14:textId="77777777" w:rsidR="001D77BE" w:rsidRPr="00F85A53" w:rsidRDefault="001D77BE" w:rsidP="003D0AF5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87" w:rsidRPr="00F85A53" w14:paraId="6363670D" w14:textId="77777777" w:rsidTr="003D0AF5">
        <w:trPr>
          <w:trHeight w:val="374"/>
        </w:trPr>
        <w:tc>
          <w:tcPr>
            <w:tcW w:w="2039" w:type="pct"/>
            <w:gridSpan w:val="3"/>
            <w:vAlign w:val="center"/>
          </w:tcPr>
          <w:p w14:paraId="0FC67A2A" w14:textId="77777777" w:rsidR="001D77BE" w:rsidRPr="001E142F" w:rsidRDefault="001D77BE" w:rsidP="00EA4E4A">
            <w:pPr>
              <w:tabs>
                <w:tab w:val="left" w:pos="0"/>
                <w:tab w:val="left" w:pos="142"/>
              </w:tabs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E142F">
              <w:rPr>
                <w:rFonts w:ascii="Arial" w:hAnsi="Arial" w:cs="Arial"/>
                <w:b/>
                <w:bCs/>
                <w:szCs w:val="24"/>
              </w:rPr>
              <w:t>TOPLAM</w:t>
            </w:r>
          </w:p>
        </w:tc>
        <w:tc>
          <w:tcPr>
            <w:tcW w:w="534" w:type="pct"/>
          </w:tcPr>
          <w:p w14:paraId="4C494F03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</w:tcPr>
          <w:p w14:paraId="3368F0F2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5BF038FF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</w:tcPr>
          <w:p w14:paraId="29C77A9C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64B782B2" w14:textId="77777777" w:rsidR="001D77BE" w:rsidRPr="00F85A53" w:rsidRDefault="00735962" w:rsidP="00735962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A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14:paraId="6F1DC033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7547BE" w14:textId="77777777" w:rsidR="001E142F" w:rsidRPr="001E142F" w:rsidRDefault="001E142F" w:rsidP="001E142F">
      <w:pPr>
        <w:tabs>
          <w:tab w:val="left" w:pos="0"/>
          <w:tab w:val="left" w:pos="142"/>
        </w:tabs>
        <w:rPr>
          <w:rFonts w:ascii="Arial" w:hAnsi="Arial" w:cs="Arial"/>
          <w:sz w:val="24"/>
          <w:szCs w:val="24"/>
        </w:rPr>
      </w:pPr>
    </w:p>
    <w:p w14:paraId="694E450C" w14:textId="77777777" w:rsidR="001E142F" w:rsidRDefault="001E142F">
      <w:pPr>
        <w:rPr>
          <w:rFonts w:ascii="Arial" w:eastAsia="MS Mincho" w:hAnsi="Arial" w:cs="Arial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14:paraId="7ABBD577" w14:textId="77777777" w:rsidR="001D77BE" w:rsidRPr="00F85A53" w:rsidRDefault="001D77BE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142"/>
        <w:rPr>
          <w:sz w:val="24"/>
          <w:szCs w:val="24"/>
        </w:rPr>
      </w:pPr>
      <w:bookmarkStart w:id="57" w:name="_Toc136262772"/>
      <w:r w:rsidRPr="00F85A53">
        <w:rPr>
          <w:sz w:val="24"/>
          <w:szCs w:val="24"/>
        </w:rPr>
        <w:lastRenderedPageBreak/>
        <w:t>Projenin Güvenlik Sistem Bileşenleri ve Toplam Maliyetler</w:t>
      </w:r>
      <w:bookmarkEnd w:id="56"/>
      <w:bookmarkEnd w:id="57"/>
      <w:r w:rsidRPr="00F85A53">
        <w:rPr>
          <w:sz w:val="24"/>
          <w:szCs w:val="24"/>
        </w:rPr>
        <w:t xml:space="preserve"> </w:t>
      </w:r>
    </w:p>
    <w:p w14:paraId="12F93CF4" w14:textId="77777777" w:rsidR="001D77BE" w:rsidRPr="00F85A53" w:rsidRDefault="001D77BE" w:rsidP="001E142F">
      <w:pPr>
        <w:tabs>
          <w:tab w:val="left" w:pos="0"/>
          <w:tab w:val="left" w:pos="142"/>
          <w:tab w:val="left" w:pos="14742"/>
        </w:tabs>
        <w:spacing w:after="240" w:line="240" w:lineRule="auto"/>
        <w:ind w:firstLine="142"/>
        <w:rPr>
          <w:rStyle w:val="SubtleEmphasis"/>
          <w:rFonts w:ascii="Arial" w:hAnsi="Arial" w:cs="Arial"/>
          <w:sz w:val="20"/>
          <w:szCs w:val="24"/>
        </w:rPr>
      </w:pPr>
      <w:r w:rsidRPr="00F85A53">
        <w:rPr>
          <w:rStyle w:val="SubtleEmphasis"/>
          <w:rFonts w:ascii="Arial" w:hAnsi="Arial" w:cs="Arial"/>
          <w:sz w:val="20"/>
          <w:szCs w:val="24"/>
        </w:rPr>
        <w:t>“Temel teknik özellikler” alanına fiyatı etkileyecek olan temel teknik özelliklerin bilgisi girilmelidir.</w:t>
      </w:r>
    </w:p>
    <w:tbl>
      <w:tblPr>
        <w:tblW w:w="48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1918"/>
        <w:gridCol w:w="3457"/>
        <w:gridCol w:w="1301"/>
        <w:gridCol w:w="2483"/>
        <w:gridCol w:w="2773"/>
      </w:tblGrid>
      <w:tr w:rsidR="0059461E" w:rsidRPr="00F85A53" w14:paraId="70C1B46A" w14:textId="77777777" w:rsidTr="001E142F">
        <w:trPr>
          <w:trHeight w:val="810"/>
        </w:trPr>
        <w:tc>
          <w:tcPr>
            <w:tcW w:w="882" w:type="pct"/>
            <w:shd w:val="clear" w:color="auto" w:fill="BFBFBF" w:themeFill="background1" w:themeFillShade="BF"/>
            <w:vAlign w:val="center"/>
          </w:tcPr>
          <w:p w14:paraId="7EA426E4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Güvenlik Yazılımı-Donanımı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14:paraId="7A74F941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Temel Teknik Özellikler</w:t>
            </w:r>
          </w:p>
        </w:tc>
        <w:tc>
          <w:tcPr>
            <w:tcW w:w="1193" w:type="pct"/>
            <w:shd w:val="clear" w:color="auto" w:fill="BFBFBF" w:themeFill="background1" w:themeFillShade="BF"/>
            <w:vAlign w:val="center"/>
          </w:tcPr>
          <w:p w14:paraId="748B1956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Kullanım Amacı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1757F9A5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Adedi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2510FD18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Birim Fiyatı</w:t>
            </w:r>
          </w:p>
          <w:p w14:paraId="17CA4681" w14:textId="77777777" w:rsidR="0059461E" w:rsidRPr="009175CC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lang w:eastAsia="en-US"/>
              </w:rPr>
            </w:pPr>
            <w:r w:rsidRPr="009175CC">
              <w:rPr>
                <w:rFonts w:ascii="Arial" w:eastAsia="MS Mincho" w:hAnsi="Arial" w:cs="Arial"/>
                <w:lang w:eastAsia="en-US"/>
              </w:rPr>
              <w:t>(TL)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14:paraId="45FF92F6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Toplam</w:t>
            </w:r>
          </w:p>
          <w:p w14:paraId="78B5C7DF" w14:textId="77777777" w:rsidR="0059461E" w:rsidRPr="009175CC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lang w:eastAsia="en-US"/>
              </w:rPr>
            </w:pPr>
            <w:r w:rsidRPr="009175CC">
              <w:rPr>
                <w:rFonts w:ascii="Arial" w:eastAsia="MS Mincho" w:hAnsi="Arial" w:cs="Arial"/>
                <w:lang w:eastAsia="en-US"/>
              </w:rPr>
              <w:t>(Bin TL)</w:t>
            </w:r>
          </w:p>
        </w:tc>
      </w:tr>
      <w:tr w:rsidR="0059461E" w:rsidRPr="00F85A53" w14:paraId="0591E5D4" w14:textId="77777777" w:rsidTr="001E3EDE">
        <w:trPr>
          <w:trHeight w:val="367"/>
        </w:trPr>
        <w:tc>
          <w:tcPr>
            <w:tcW w:w="882" w:type="pct"/>
            <w:vAlign w:val="center"/>
          </w:tcPr>
          <w:p w14:paraId="523330D5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662" w:type="pct"/>
            <w:vAlign w:val="center"/>
          </w:tcPr>
          <w:p w14:paraId="10E52BA1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193" w:type="pct"/>
            <w:vAlign w:val="center"/>
          </w:tcPr>
          <w:p w14:paraId="42C78792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449" w:type="pct"/>
            <w:vAlign w:val="center"/>
          </w:tcPr>
          <w:p w14:paraId="7BA8BBD6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133AEBBE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958" w:type="pct"/>
            <w:vAlign w:val="center"/>
          </w:tcPr>
          <w:p w14:paraId="56729A2F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  <w:tr w:rsidR="0059461E" w:rsidRPr="00F85A53" w14:paraId="1868704D" w14:textId="77777777" w:rsidTr="001E3EDE">
        <w:trPr>
          <w:trHeight w:val="367"/>
        </w:trPr>
        <w:tc>
          <w:tcPr>
            <w:tcW w:w="882" w:type="pct"/>
            <w:vAlign w:val="center"/>
          </w:tcPr>
          <w:p w14:paraId="492AA6F2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662" w:type="pct"/>
            <w:vAlign w:val="center"/>
          </w:tcPr>
          <w:p w14:paraId="04535CD9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193" w:type="pct"/>
            <w:vAlign w:val="center"/>
          </w:tcPr>
          <w:p w14:paraId="0D1D9686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449" w:type="pct"/>
            <w:vAlign w:val="center"/>
          </w:tcPr>
          <w:p w14:paraId="4324542B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63BDC604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958" w:type="pct"/>
            <w:vAlign w:val="center"/>
          </w:tcPr>
          <w:p w14:paraId="026283D7" w14:textId="77777777" w:rsidR="0059461E" w:rsidRPr="00F85A53" w:rsidRDefault="0059461E" w:rsidP="001E3EDE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  <w:tr w:rsidR="001D77BE" w:rsidRPr="00F85A53" w14:paraId="71C13754" w14:textId="77777777" w:rsidTr="001E142F">
        <w:trPr>
          <w:trHeight w:val="367"/>
        </w:trPr>
        <w:tc>
          <w:tcPr>
            <w:tcW w:w="4042" w:type="pct"/>
            <w:gridSpan w:val="5"/>
          </w:tcPr>
          <w:p w14:paraId="79A8FF5B" w14:textId="77777777" w:rsidR="001D77BE" w:rsidRPr="00F85A53" w:rsidRDefault="001D77BE" w:rsidP="00EA4E4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TOPLAM</w:t>
            </w:r>
          </w:p>
        </w:tc>
        <w:tc>
          <w:tcPr>
            <w:tcW w:w="958" w:type="pct"/>
            <w:vAlign w:val="center"/>
          </w:tcPr>
          <w:p w14:paraId="63593E8B" w14:textId="77777777" w:rsidR="001D77BE" w:rsidRPr="00F85A53" w:rsidRDefault="001D77BE" w:rsidP="00EA4E4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</w:p>
        </w:tc>
      </w:tr>
    </w:tbl>
    <w:p w14:paraId="1C7493BE" w14:textId="77777777" w:rsidR="001D77BE" w:rsidRPr="00F85A53" w:rsidRDefault="001D77BE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142"/>
        <w:rPr>
          <w:sz w:val="24"/>
          <w:szCs w:val="24"/>
        </w:rPr>
      </w:pPr>
      <w:bookmarkStart w:id="58" w:name="_Toc440460356"/>
      <w:bookmarkStart w:id="59" w:name="_Toc136262773"/>
      <w:r w:rsidRPr="00F85A53">
        <w:rPr>
          <w:sz w:val="24"/>
          <w:szCs w:val="24"/>
        </w:rPr>
        <w:t>Projenin Ağ Altyapısı Bileşenleri ve Toplam Maliyetler</w:t>
      </w:r>
      <w:bookmarkEnd w:id="58"/>
      <w:bookmarkEnd w:id="59"/>
      <w:r w:rsidRPr="00F85A53">
        <w:rPr>
          <w:sz w:val="24"/>
          <w:szCs w:val="24"/>
        </w:rPr>
        <w:t xml:space="preserve"> </w:t>
      </w:r>
    </w:p>
    <w:p w14:paraId="3F54AE2D" w14:textId="77777777" w:rsidR="001D77BE" w:rsidRPr="00405287" w:rsidRDefault="001D77BE" w:rsidP="00405287">
      <w:pPr>
        <w:tabs>
          <w:tab w:val="left" w:pos="0"/>
          <w:tab w:val="left" w:pos="142"/>
        </w:tabs>
        <w:spacing w:after="240" w:line="240" w:lineRule="auto"/>
        <w:ind w:firstLine="142"/>
        <w:rPr>
          <w:rFonts w:ascii="Arial" w:hAnsi="Arial" w:cs="Arial"/>
          <w:color w:val="808080" w:themeColor="background1" w:themeShade="80"/>
          <w:sz w:val="20"/>
          <w:szCs w:val="24"/>
        </w:rPr>
      </w:pPr>
      <w:r w:rsidRPr="00F85A53">
        <w:rPr>
          <w:rStyle w:val="SubtleEmphasis"/>
          <w:rFonts w:ascii="Arial" w:hAnsi="Arial" w:cs="Arial"/>
          <w:sz w:val="20"/>
          <w:szCs w:val="24"/>
        </w:rPr>
        <w:t>“Temel teknik özellikler” alanına fiyatı etkileyecek olan temel teknik öze</w:t>
      </w:r>
      <w:r w:rsidR="00405287">
        <w:rPr>
          <w:rStyle w:val="SubtleEmphasis"/>
          <w:rFonts w:ascii="Arial" w:hAnsi="Arial" w:cs="Arial"/>
          <w:sz w:val="20"/>
          <w:szCs w:val="24"/>
        </w:rPr>
        <w:t>lliklerin bilgisi girilmelidir.</w:t>
      </w:r>
    </w:p>
    <w:tbl>
      <w:tblPr>
        <w:tblW w:w="48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1942"/>
        <w:gridCol w:w="3434"/>
        <w:gridCol w:w="1304"/>
        <w:gridCol w:w="2399"/>
        <w:gridCol w:w="2808"/>
      </w:tblGrid>
      <w:tr w:rsidR="0059461E" w:rsidRPr="00F85A53" w14:paraId="2626B36D" w14:textId="77777777" w:rsidTr="001E142F">
        <w:trPr>
          <w:trHeight w:val="703"/>
        </w:trPr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2EAAB922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Ağ Ekipmanı ve Kablolama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14:paraId="668D1D73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Temel Teknik Özellikler</w:t>
            </w: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14:paraId="4EAFA549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Kullanım Amacı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14:paraId="4364B98F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Adedi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14:paraId="0A2F8D33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Birim Fiyatı</w:t>
            </w:r>
          </w:p>
          <w:p w14:paraId="5D48A6BB" w14:textId="77777777" w:rsidR="0059461E" w:rsidRPr="009175CC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lang w:eastAsia="en-US"/>
              </w:rPr>
            </w:pPr>
            <w:r w:rsidRPr="009175CC">
              <w:rPr>
                <w:rFonts w:ascii="Arial" w:eastAsia="MS Mincho" w:hAnsi="Arial" w:cs="Arial"/>
                <w:lang w:eastAsia="en-US"/>
              </w:rPr>
              <w:t>(TL)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47313F88" w14:textId="77777777" w:rsidR="0059461E" w:rsidRPr="00F85A53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Toplam</w:t>
            </w:r>
          </w:p>
          <w:p w14:paraId="475F17F4" w14:textId="77777777" w:rsidR="0059461E" w:rsidRPr="009175CC" w:rsidRDefault="0059461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lang w:eastAsia="en-US"/>
              </w:rPr>
            </w:pPr>
            <w:r w:rsidRPr="009175CC">
              <w:rPr>
                <w:rFonts w:ascii="Arial" w:eastAsia="MS Mincho" w:hAnsi="Arial" w:cs="Arial"/>
                <w:lang w:eastAsia="en-US"/>
              </w:rPr>
              <w:t>(Bin TL)</w:t>
            </w:r>
          </w:p>
        </w:tc>
      </w:tr>
      <w:tr w:rsidR="0059461E" w:rsidRPr="00F85A53" w14:paraId="38CD8B07" w14:textId="77777777" w:rsidTr="00365791">
        <w:trPr>
          <w:trHeight w:val="297"/>
        </w:trPr>
        <w:tc>
          <w:tcPr>
            <w:tcW w:w="898" w:type="pct"/>
            <w:vAlign w:val="center"/>
          </w:tcPr>
          <w:p w14:paraId="35BE1086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670" w:type="pct"/>
            <w:vAlign w:val="center"/>
          </w:tcPr>
          <w:p w14:paraId="578CB9CC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185" w:type="pct"/>
            <w:vAlign w:val="center"/>
          </w:tcPr>
          <w:p w14:paraId="4CC0AE23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450" w:type="pct"/>
            <w:vAlign w:val="center"/>
          </w:tcPr>
          <w:p w14:paraId="16E54531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828" w:type="pct"/>
            <w:vAlign w:val="center"/>
          </w:tcPr>
          <w:p w14:paraId="749C1F6C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969" w:type="pct"/>
            <w:vAlign w:val="center"/>
          </w:tcPr>
          <w:p w14:paraId="246E5C09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  <w:tr w:rsidR="0059461E" w:rsidRPr="00F85A53" w14:paraId="6C7ED74F" w14:textId="77777777" w:rsidTr="00365791">
        <w:trPr>
          <w:trHeight w:val="297"/>
        </w:trPr>
        <w:tc>
          <w:tcPr>
            <w:tcW w:w="898" w:type="pct"/>
            <w:vAlign w:val="center"/>
          </w:tcPr>
          <w:p w14:paraId="405B6981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670" w:type="pct"/>
            <w:vAlign w:val="center"/>
          </w:tcPr>
          <w:p w14:paraId="0DEB4B2A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185" w:type="pct"/>
            <w:vAlign w:val="center"/>
          </w:tcPr>
          <w:p w14:paraId="16AF40CF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450" w:type="pct"/>
            <w:vAlign w:val="center"/>
          </w:tcPr>
          <w:p w14:paraId="5C5601AA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828" w:type="pct"/>
            <w:vAlign w:val="center"/>
          </w:tcPr>
          <w:p w14:paraId="6A8AC700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969" w:type="pct"/>
            <w:vAlign w:val="center"/>
          </w:tcPr>
          <w:p w14:paraId="69012895" w14:textId="77777777" w:rsidR="0059461E" w:rsidRPr="00F85A53" w:rsidRDefault="0059461E" w:rsidP="00365791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  <w:tr w:rsidR="00CF5F38" w:rsidRPr="00F85A53" w14:paraId="49E2D38C" w14:textId="77777777" w:rsidTr="001E142F">
        <w:trPr>
          <w:trHeight w:val="297"/>
        </w:trPr>
        <w:tc>
          <w:tcPr>
            <w:tcW w:w="4031" w:type="pct"/>
            <w:gridSpan w:val="5"/>
            <w:vAlign w:val="center"/>
          </w:tcPr>
          <w:p w14:paraId="5916E337" w14:textId="77777777" w:rsidR="00CF5F38" w:rsidRPr="00F85A53" w:rsidRDefault="00CF5F38" w:rsidP="00CF5F38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bCs/>
                <w:lang w:eastAsia="en-US"/>
              </w:rPr>
              <w:t>TOPLAM</w:t>
            </w:r>
          </w:p>
        </w:tc>
        <w:tc>
          <w:tcPr>
            <w:tcW w:w="969" w:type="pct"/>
            <w:vAlign w:val="center"/>
          </w:tcPr>
          <w:p w14:paraId="5E179603" w14:textId="77777777" w:rsidR="00CF5F38" w:rsidRPr="00F85A53" w:rsidRDefault="00CF5F38" w:rsidP="00EA4E4A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jc w:val="center"/>
              <w:rPr>
                <w:rFonts w:ascii="Arial" w:eastAsia="MS Mincho" w:hAnsi="Arial" w:cs="Arial"/>
                <w:lang w:eastAsia="en-US"/>
              </w:rPr>
            </w:pPr>
          </w:p>
        </w:tc>
      </w:tr>
    </w:tbl>
    <w:p w14:paraId="1DDA6F43" w14:textId="77777777" w:rsidR="00BB10BF" w:rsidRPr="00F85A53" w:rsidRDefault="00BB10BF" w:rsidP="00EA4E4A">
      <w:pPr>
        <w:tabs>
          <w:tab w:val="left" w:pos="0"/>
          <w:tab w:val="left" w:pos="142"/>
        </w:tabs>
        <w:rPr>
          <w:rFonts w:ascii="Arial" w:eastAsia="MS Mincho" w:hAnsi="Arial" w:cs="Arial"/>
          <w:b/>
          <w:kern w:val="32"/>
          <w:sz w:val="24"/>
          <w:szCs w:val="24"/>
        </w:rPr>
      </w:pPr>
      <w:bookmarkStart w:id="60" w:name="_Toc440460358"/>
    </w:p>
    <w:p w14:paraId="5FEB292A" w14:textId="77777777" w:rsidR="001D77BE" w:rsidRPr="00F85A53" w:rsidRDefault="001D77BE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142"/>
        <w:rPr>
          <w:sz w:val="24"/>
          <w:szCs w:val="24"/>
        </w:rPr>
      </w:pPr>
      <w:bookmarkStart w:id="61" w:name="_Toc136262774"/>
      <w:r w:rsidRPr="00F85A53">
        <w:rPr>
          <w:sz w:val="24"/>
          <w:szCs w:val="24"/>
        </w:rPr>
        <w:t>Projenin Yazılım Bileşenleri ve Toplam Maliyetler</w:t>
      </w:r>
      <w:bookmarkEnd w:id="60"/>
      <w:bookmarkEnd w:id="61"/>
    </w:p>
    <w:p w14:paraId="5B972991" w14:textId="77777777" w:rsidR="001D77BE" w:rsidRPr="00F85A53" w:rsidRDefault="001D77BE" w:rsidP="00405287">
      <w:pPr>
        <w:tabs>
          <w:tab w:val="left" w:pos="0"/>
          <w:tab w:val="left" w:pos="142"/>
        </w:tabs>
        <w:spacing w:after="120" w:line="240" w:lineRule="auto"/>
        <w:ind w:firstLine="142"/>
        <w:rPr>
          <w:rStyle w:val="SubtleEmphasis"/>
          <w:rFonts w:ascii="Arial" w:hAnsi="Arial" w:cs="Arial"/>
          <w:sz w:val="20"/>
          <w:szCs w:val="24"/>
        </w:rPr>
      </w:pPr>
      <w:r w:rsidRPr="00F85A53">
        <w:rPr>
          <w:rStyle w:val="SubtleEmphasis"/>
          <w:rFonts w:ascii="Arial" w:hAnsi="Arial" w:cs="Arial"/>
          <w:sz w:val="20"/>
          <w:szCs w:val="24"/>
        </w:rPr>
        <w:t>Hazır yazılımlar ve uygulama yazılım geliştirme yoluyla temin edilen yazılımlar için ayrı ayrı maliyetler verilmelidir.</w:t>
      </w:r>
    </w:p>
    <w:p w14:paraId="51227C70" w14:textId="77777777" w:rsidR="001D77BE" w:rsidRPr="00405287" w:rsidRDefault="001D77BE" w:rsidP="005478FE">
      <w:pPr>
        <w:pStyle w:val="G222Heading3"/>
        <w:numPr>
          <w:ilvl w:val="2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851" w:hanging="709"/>
        <w:rPr>
          <w:sz w:val="24"/>
          <w:szCs w:val="24"/>
        </w:rPr>
      </w:pPr>
      <w:bookmarkStart w:id="62" w:name="_Toc132292799"/>
      <w:bookmarkStart w:id="63" w:name="_Toc133315766"/>
      <w:bookmarkStart w:id="64" w:name="_Toc135990386"/>
      <w:bookmarkStart w:id="65" w:name="_Toc135990628"/>
      <w:bookmarkStart w:id="66" w:name="_Toc136262775"/>
      <w:r w:rsidRPr="00F85A53">
        <w:rPr>
          <w:sz w:val="24"/>
          <w:szCs w:val="24"/>
        </w:rPr>
        <w:t>Projenin Yazılım Lisansı Bileşenleri Toplam Maliyetleri</w:t>
      </w:r>
      <w:bookmarkEnd w:id="62"/>
      <w:bookmarkEnd w:id="63"/>
      <w:bookmarkEnd w:id="64"/>
      <w:bookmarkEnd w:id="65"/>
      <w:bookmarkEnd w:id="66"/>
      <w:r w:rsidRPr="00F85A53">
        <w:rPr>
          <w:sz w:val="24"/>
          <w:szCs w:val="24"/>
        </w:rPr>
        <w:t xml:space="preserve"> </w:t>
      </w:r>
    </w:p>
    <w:tbl>
      <w:tblPr>
        <w:tblW w:w="481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833"/>
        <w:gridCol w:w="1724"/>
        <w:gridCol w:w="3514"/>
        <w:gridCol w:w="883"/>
        <w:gridCol w:w="830"/>
        <w:gridCol w:w="1544"/>
        <w:gridCol w:w="2481"/>
      </w:tblGrid>
      <w:tr w:rsidR="00A7416A" w:rsidRPr="00F85A53" w14:paraId="38FBC688" w14:textId="77777777" w:rsidTr="001E142F">
        <w:trPr>
          <w:trHeight w:val="750"/>
        </w:trPr>
        <w:tc>
          <w:tcPr>
            <w:tcW w:w="571" w:type="pct"/>
            <w:shd w:val="clear" w:color="auto" w:fill="BFBFBF" w:themeFill="background1" w:themeFillShade="BF"/>
            <w:vAlign w:val="center"/>
          </w:tcPr>
          <w:p w14:paraId="330CA995" w14:textId="77777777" w:rsidR="00A7416A" w:rsidRPr="00F85A53" w:rsidRDefault="00A7416A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Yazılım Türü</w:t>
            </w:r>
          </w:p>
        </w:tc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07D28B41" w14:textId="77777777" w:rsidR="00A7416A" w:rsidRPr="00F85A53" w:rsidRDefault="00A7416A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Yazılım Adı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14:paraId="3334F316" w14:textId="77777777" w:rsidR="00A7416A" w:rsidRPr="00F85A53" w:rsidRDefault="00A7416A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Lisans Süresi</w:t>
            </w:r>
          </w:p>
        </w:tc>
        <w:tc>
          <w:tcPr>
            <w:tcW w:w="1215" w:type="pct"/>
            <w:shd w:val="clear" w:color="auto" w:fill="BFBFBF" w:themeFill="background1" w:themeFillShade="BF"/>
            <w:vAlign w:val="center"/>
          </w:tcPr>
          <w:p w14:paraId="115E6EDC" w14:textId="77777777" w:rsidR="00A7416A" w:rsidRPr="00F85A53" w:rsidRDefault="00A7416A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Kullanım Amacı</w:t>
            </w:r>
          </w:p>
        </w:tc>
        <w:tc>
          <w:tcPr>
            <w:tcW w:w="305" w:type="pct"/>
            <w:shd w:val="clear" w:color="auto" w:fill="BFBFBF" w:themeFill="background1" w:themeFillShade="BF"/>
            <w:vAlign w:val="center"/>
          </w:tcPr>
          <w:p w14:paraId="6ECF958E" w14:textId="77777777" w:rsidR="00A7416A" w:rsidRPr="00F85A53" w:rsidRDefault="00A7416A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Adedi</w:t>
            </w:r>
          </w:p>
        </w:tc>
        <w:tc>
          <w:tcPr>
            <w:tcW w:w="287" w:type="pct"/>
            <w:shd w:val="clear" w:color="auto" w:fill="BFBFBF" w:themeFill="background1" w:themeFillShade="BF"/>
            <w:vAlign w:val="center"/>
          </w:tcPr>
          <w:p w14:paraId="2CA96C29" w14:textId="55DC951F" w:rsidR="00A7416A" w:rsidRPr="00F85A53" w:rsidRDefault="00A7416A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Yerli mi?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7AA7393B" w14:textId="77777777" w:rsidR="00A7416A" w:rsidRPr="00F85A53" w:rsidRDefault="00A7416A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Birim Fiyatı</w:t>
            </w:r>
          </w:p>
          <w:p w14:paraId="7C4B928D" w14:textId="77777777" w:rsidR="00A7416A" w:rsidRPr="002F28FB" w:rsidRDefault="00A7416A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lang w:eastAsia="en-US"/>
              </w:rPr>
            </w:pPr>
            <w:r w:rsidRPr="002F28FB">
              <w:rPr>
                <w:rFonts w:ascii="Arial" w:eastAsia="MS Mincho" w:hAnsi="Arial" w:cs="Arial"/>
                <w:lang w:eastAsia="en-US"/>
              </w:rPr>
              <w:t>(TL)</w:t>
            </w:r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14:paraId="7A4230D1" w14:textId="77777777" w:rsidR="00A7416A" w:rsidRPr="00F85A53" w:rsidRDefault="00A7416A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Toplam</w:t>
            </w:r>
          </w:p>
          <w:p w14:paraId="5857BD08" w14:textId="77777777" w:rsidR="00A7416A" w:rsidRPr="002F28FB" w:rsidRDefault="00A7416A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lang w:eastAsia="en-US"/>
              </w:rPr>
            </w:pPr>
            <w:r w:rsidRPr="002F28FB">
              <w:rPr>
                <w:rFonts w:ascii="Arial" w:eastAsia="MS Mincho" w:hAnsi="Arial" w:cs="Arial"/>
                <w:lang w:eastAsia="en-US"/>
              </w:rPr>
              <w:t>(Bin TL)</w:t>
            </w:r>
          </w:p>
        </w:tc>
      </w:tr>
      <w:tr w:rsidR="00A7416A" w:rsidRPr="00F85A53" w14:paraId="7AB7656D" w14:textId="77777777" w:rsidTr="00271548">
        <w:trPr>
          <w:trHeight w:val="390"/>
        </w:trPr>
        <w:tc>
          <w:tcPr>
            <w:tcW w:w="571" w:type="pct"/>
            <w:vAlign w:val="center"/>
          </w:tcPr>
          <w:p w14:paraId="2DFC1517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3AC1EA59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596" w:type="pct"/>
            <w:vAlign w:val="center"/>
          </w:tcPr>
          <w:p w14:paraId="3C482DC0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215" w:type="pct"/>
            <w:vAlign w:val="center"/>
          </w:tcPr>
          <w:p w14:paraId="380FFB4A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305" w:type="pct"/>
            <w:vAlign w:val="center"/>
          </w:tcPr>
          <w:p w14:paraId="582805DF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287" w:type="pct"/>
            <w:vAlign w:val="center"/>
          </w:tcPr>
          <w:p w14:paraId="12761A80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57E355D9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858" w:type="pct"/>
            <w:vAlign w:val="center"/>
          </w:tcPr>
          <w:p w14:paraId="47614C42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  <w:tr w:rsidR="00A7416A" w:rsidRPr="00F85A53" w14:paraId="39D8C257" w14:textId="77777777" w:rsidTr="00271548">
        <w:trPr>
          <w:trHeight w:val="390"/>
        </w:trPr>
        <w:tc>
          <w:tcPr>
            <w:tcW w:w="571" w:type="pct"/>
            <w:vAlign w:val="center"/>
          </w:tcPr>
          <w:p w14:paraId="68BB048D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69AA7C19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596" w:type="pct"/>
            <w:vAlign w:val="center"/>
          </w:tcPr>
          <w:p w14:paraId="4C67B3FB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215" w:type="pct"/>
            <w:vAlign w:val="center"/>
          </w:tcPr>
          <w:p w14:paraId="41708969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305" w:type="pct"/>
            <w:vAlign w:val="center"/>
          </w:tcPr>
          <w:p w14:paraId="15546A32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287" w:type="pct"/>
            <w:vAlign w:val="center"/>
          </w:tcPr>
          <w:p w14:paraId="627ACCF7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1C16008A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858" w:type="pct"/>
            <w:vAlign w:val="center"/>
          </w:tcPr>
          <w:p w14:paraId="131F7BB0" w14:textId="77777777" w:rsidR="00A7416A" w:rsidRPr="00F85A53" w:rsidRDefault="00A7416A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  <w:tr w:rsidR="00CF5F38" w:rsidRPr="00F85A53" w14:paraId="015D8779" w14:textId="77777777" w:rsidTr="00271548">
        <w:trPr>
          <w:trHeight w:val="390"/>
        </w:trPr>
        <w:tc>
          <w:tcPr>
            <w:tcW w:w="4142" w:type="pct"/>
            <w:gridSpan w:val="7"/>
          </w:tcPr>
          <w:p w14:paraId="4BA44E4F" w14:textId="77777777" w:rsidR="00CF5F38" w:rsidRPr="00F85A53" w:rsidRDefault="00CF5F38" w:rsidP="00CF5F3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right"/>
              <w:rPr>
                <w:rFonts w:ascii="Arial" w:eastAsia="MS Mincho" w:hAnsi="Arial" w:cs="Arial"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bCs/>
                <w:lang w:eastAsia="en-US"/>
              </w:rPr>
              <w:t>TOPLAM</w:t>
            </w:r>
          </w:p>
        </w:tc>
        <w:tc>
          <w:tcPr>
            <w:tcW w:w="858" w:type="pct"/>
            <w:vAlign w:val="center"/>
          </w:tcPr>
          <w:p w14:paraId="795D0A35" w14:textId="77777777" w:rsidR="00CF5F38" w:rsidRPr="00F85A53" w:rsidRDefault="00CF5F38" w:rsidP="00271548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</w:tbl>
    <w:p w14:paraId="7C22D5F1" w14:textId="77777777" w:rsidR="001D77BE" w:rsidRPr="00405287" w:rsidRDefault="001D77BE" w:rsidP="00EA4E4A">
      <w:pPr>
        <w:tabs>
          <w:tab w:val="left" w:pos="0"/>
          <w:tab w:val="left" w:pos="142"/>
        </w:tabs>
        <w:rPr>
          <w:rFonts w:ascii="Arial" w:hAnsi="Arial" w:cs="Arial"/>
          <w:sz w:val="20"/>
          <w:szCs w:val="24"/>
        </w:rPr>
      </w:pPr>
    </w:p>
    <w:p w14:paraId="5F76661A" w14:textId="77777777" w:rsidR="001D77BE" w:rsidRPr="00CF5F38" w:rsidRDefault="001D77BE" w:rsidP="005478FE">
      <w:pPr>
        <w:pStyle w:val="G222Heading3"/>
        <w:numPr>
          <w:ilvl w:val="2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851" w:hanging="709"/>
        <w:rPr>
          <w:sz w:val="24"/>
          <w:szCs w:val="24"/>
        </w:rPr>
      </w:pPr>
      <w:bookmarkStart w:id="67" w:name="_Toc132292801"/>
      <w:bookmarkStart w:id="68" w:name="_Toc133315768"/>
      <w:bookmarkStart w:id="69" w:name="_Toc135990387"/>
      <w:bookmarkStart w:id="70" w:name="_Toc135990629"/>
      <w:bookmarkStart w:id="71" w:name="_Toc136262776"/>
      <w:r w:rsidRPr="00CF5F38">
        <w:rPr>
          <w:sz w:val="24"/>
          <w:szCs w:val="24"/>
        </w:rPr>
        <w:lastRenderedPageBreak/>
        <w:t>Projenin Uygulama Yazılımı Geliştirme Bileşeni Toplam Maliyeti</w:t>
      </w:r>
      <w:bookmarkEnd w:id="67"/>
      <w:bookmarkEnd w:id="68"/>
      <w:bookmarkEnd w:id="69"/>
      <w:bookmarkEnd w:id="70"/>
      <w:bookmarkEnd w:id="71"/>
      <w:r w:rsidRPr="00CF5F38">
        <w:rPr>
          <w:sz w:val="24"/>
          <w:szCs w:val="24"/>
        </w:rPr>
        <w:t xml:space="preserve"> </w:t>
      </w:r>
    </w:p>
    <w:tbl>
      <w:tblPr>
        <w:tblW w:w="48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396"/>
        <w:gridCol w:w="396"/>
        <w:gridCol w:w="404"/>
        <w:gridCol w:w="399"/>
        <w:gridCol w:w="403"/>
        <w:gridCol w:w="409"/>
        <w:gridCol w:w="400"/>
        <w:gridCol w:w="398"/>
        <w:gridCol w:w="412"/>
        <w:gridCol w:w="400"/>
        <w:gridCol w:w="400"/>
        <w:gridCol w:w="409"/>
        <w:gridCol w:w="400"/>
        <w:gridCol w:w="400"/>
        <w:gridCol w:w="409"/>
        <w:gridCol w:w="403"/>
        <w:gridCol w:w="400"/>
        <w:gridCol w:w="409"/>
        <w:gridCol w:w="403"/>
        <w:gridCol w:w="400"/>
        <w:gridCol w:w="412"/>
        <w:gridCol w:w="403"/>
        <w:gridCol w:w="403"/>
        <w:gridCol w:w="406"/>
        <w:gridCol w:w="15"/>
        <w:gridCol w:w="1062"/>
        <w:gridCol w:w="15"/>
        <w:gridCol w:w="2156"/>
      </w:tblGrid>
      <w:tr w:rsidR="00405287" w:rsidRPr="00F85A53" w14:paraId="4B8085DE" w14:textId="77777777" w:rsidTr="00CF5F38">
        <w:trPr>
          <w:trHeight w:val="442"/>
        </w:trPr>
        <w:tc>
          <w:tcPr>
            <w:tcW w:w="547" w:type="pct"/>
            <w:vMerge w:val="restart"/>
            <w:shd w:val="clear" w:color="auto" w:fill="BFBFBF" w:themeFill="background1" w:themeFillShade="BF"/>
            <w:vAlign w:val="center"/>
          </w:tcPr>
          <w:p w14:paraId="5C37D9DF" w14:textId="77777777" w:rsidR="001D77BE" w:rsidRPr="001F5735" w:rsidRDefault="001D77BE" w:rsidP="0040528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1F5735">
              <w:rPr>
                <w:rFonts w:ascii="Arial" w:eastAsia="MS Mincho" w:hAnsi="Arial" w:cs="Arial"/>
                <w:b/>
                <w:lang w:eastAsia="en-US"/>
              </w:rPr>
              <w:t>Aşama</w:t>
            </w:r>
          </w:p>
        </w:tc>
        <w:tc>
          <w:tcPr>
            <w:tcW w:w="1660" w:type="pct"/>
            <w:gridSpan w:val="12"/>
            <w:shd w:val="clear" w:color="auto" w:fill="BFBFBF" w:themeFill="background1" w:themeFillShade="BF"/>
            <w:vAlign w:val="center"/>
          </w:tcPr>
          <w:p w14:paraId="65AE2576" w14:textId="77777777" w:rsidR="001D77BE" w:rsidRPr="001F5735" w:rsidRDefault="001D77BE" w:rsidP="00405287">
            <w:pPr>
              <w:pStyle w:val="xl22"/>
              <w:tabs>
                <w:tab w:val="left" w:pos="0"/>
                <w:tab w:val="left" w:pos="142"/>
              </w:tabs>
              <w:spacing w:before="0" w:beforeAutospacing="0" w:after="0" w:afterAutospacing="0"/>
              <w:jc w:val="center"/>
              <w:rPr>
                <w:rFonts w:eastAsia="MS Mincho"/>
                <w:bCs w:val="0"/>
                <w:lang w:val="tr-TR"/>
              </w:rPr>
            </w:pPr>
            <w:r w:rsidRPr="001F5735">
              <w:rPr>
                <w:rFonts w:eastAsia="MS Mincho"/>
                <w:bCs w:val="0"/>
                <w:lang w:val="tr-TR"/>
              </w:rPr>
              <w:t>I. Yıl</w:t>
            </w:r>
          </w:p>
        </w:tc>
        <w:tc>
          <w:tcPr>
            <w:tcW w:w="1676" w:type="pct"/>
            <w:gridSpan w:val="13"/>
            <w:shd w:val="clear" w:color="auto" w:fill="BFBFBF" w:themeFill="background1" w:themeFillShade="BF"/>
            <w:vAlign w:val="center"/>
          </w:tcPr>
          <w:p w14:paraId="64E01DD2" w14:textId="77777777" w:rsidR="001D77BE" w:rsidRPr="001F5735" w:rsidRDefault="001D77BE" w:rsidP="00405287">
            <w:pPr>
              <w:pStyle w:val="xl22"/>
              <w:tabs>
                <w:tab w:val="left" w:pos="0"/>
                <w:tab w:val="left" w:pos="142"/>
              </w:tabs>
              <w:spacing w:before="0" w:beforeAutospacing="0" w:after="0" w:afterAutospacing="0"/>
              <w:jc w:val="center"/>
              <w:rPr>
                <w:rFonts w:eastAsia="MS Mincho"/>
                <w:bCs w:val="0"/>
                <w:lang w:val="tr-TR"/>
              </w:rPr>
            </w:pPr>
            <w:r w:rsidRPr="001F5735">
              <w:rPr>
                <w:rFonts w:eastAsia="MS Mincho"/>
                <w:bCs w:val="0"/>
                <w:lang w:val="tr-TR"/>
              </w:rPr>
              <w:t>II. Yıl</w:t>
            </w:r>
          </w:p>
        </w:tc>
        <w:tc>
          <w:tcPr>
            <w:tcW w:w="371" w:type="pct"/>
            <w:gridSpan w:val="2"/>
            <w:shd w:val="clear" w:color="auto" w:fill="BFBFBF" w:themeFill="background1" w:themeFillShade="BF"/>
            <w:vAlign w:val="center"/>
          </w:tcPr>
          <w:p w14:paraId="04E4E818" w14:textId="77777777" w:rsidR="001D77BE" w:rsidRPr="001F5735" w:rsidRDefault="001D77BE" w:rsidP="00405287">
            <w:pPr>
              <w:pStyle w:val="FootnoteText"/>
              <w:tabs>
                <w:tab w:val="left" w:pos="0"/>
                <w:tab w:val="left" w:pos="142"/>
              </w:tabs>
              <w:spacing w:after="0" w:line="240" w:lineRule="auto"/>
              <w:ind w:right="20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F5735">
              <w:rPr>
                <w:rFonts w:cs="Arial"/>
                <w:b/>
                <w:sz w:val="24"/>
                <w:szCs w:val="24"/>
                <w:lang w:val="tr-TR"/>
              </w:rPr>
              <w:t>III. Yıl</w:t>
            </w:r>
          </w:p>
        </w:tc>
        <w:tc>
          <w:tcPr>
            <w:tcW w:w="746" w:type="pct"/>
            <w:vMerge w:val="restart"/>
            <w:shd w:val="clear" w:color="auto" w:fill="BFBFBF" w:themeFill="background1" w:themeFillShade="BF"/>
            <w:vAlign w:val="center"/>
          </w:tcPr>
          <w:p w14:paraId="5CA89C49" w14:textId="77777777" w:rsidR="001D77BE" w:rsidRPr="00F85A53" w:rsidRDefault="001D77BE" w:rsidP="00405287">
            <w:pPr>
              <w:pStyle w:val="xl22"/>
              <w:tabs>
                <w:tab w:val="left" w:pos="0"/>
                <w:tab w:val="left" w:pos="142"/>
              </w:tabs>
              <w:spacing w:before="0" w:beforeAutospacing="0" w:after="0" w:afterAutospacing="0"/>
              <w:jc w:val="center"/>
              <w:rPr>
                <w:rFonts w:eastAsia="MS Mincho"/>
                <w:b w:val="0"/>
                <w:bCs w:val="0"/>
                <w:lang w:val="tr-TR"/>
              </w:rPr>
            </w:pPr>
            <w:r w:rsidRPr="001F5735">
              <w:rPr>
                <w:rFonts w:eastAsia="MS Mincho"/>
                <w:bCs w:val="0"/>
                <w:lang w:val="tr-TR"/>
              </w:rPr>
              <w:t>Toplam</w:t>
            </w:r>
            <w:r w:rsidRPr="00F85A53">
              <w:rPr>
                <w:rFonts w:eastAsia="MS Mincho"/>
                <w:b w:val="0"/>
                <w:bCs w:val="0"/>
                <w:lang w:val="tr-TR"/>
              </w:rPr>
              <w:t xml:space="preserve"> (Bin TL)</w:t>
            </w:r>
          </w:p>
        </w:tc>
      </w:tr>
      <w:tr w:rsidR="00405287" w:rsidRPr="00F85A53" w14:paraId="1DADCC3E" w14:textId="77777777" w:rsidTr="00CF5F38">
        <w:trPr>
          <w:trHeight w:val="631"/>
        </w:trPr>
        <w:tc>
          <w:tcPr>
            <w:tcW w:w="547" w:type="pct"/>
            <w:vMerge/>
            <w:vAlign w:val="center"/>
          </w:tcPr>
          <w:p w14:paraId="1C9C7E53" w14:textId="77777777" w:rsidR="001D77BE" w:rsidRPr="00F85A53" w:rsidRDefault="001D77BE" w:rsidP="00405287">
            <w:pPr>
              <w:pStyle w:val="FootnoteText"/>
              <w:tabs>
                <w:tab w:val="left" w:pos="0"/>
                <w:tab w:val="left" w:pos="142"/>
              </w:tabs>
              <w:spacing w:after="0" w:line="240" w:lineRule="auto"/>
              <w:ind w:right="200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410" w:type="pct"/>
            <w:gridSpan w:val="3"/>
            <w:shd w:val="clear" w:color="auto" w:fill="BFBFBF" w:themeFill="background1" w:themeFillShade="BF"/>
            <w:vAlign w:val="center"/>
          </w:tcPr>
          <w:p w14:paraId="3AA7067A" w14:textId="77777777" w:rsidR="001D77BE" w:rsidRPr="00F85A53" w:rsidRDefault="001D77BE" w:rsidP="00405287">
            <w:pPr>
              <w:pStyle w:val="xl22"/>
              <w:tabs>
                <w:tab w:val="left" w:pos="0"/>
                <w:tab w:val="left" w:pos="142"/>
              </w:tabs>
              <w:spacing w:before="0" w:beforeAutospacing="0" w:after="0" w:afterAutospacing="0"/>
              <w:jc w:val="center"/>
              <w:rPr>
                <w:rFonts w:eastAsia="MS Mincho"/>
                <w:b w:val="0"/>
                <w:bCs w:val="0"/>
                <w:lang w:val="tr-TR"/>
              </w:rPr>
            </w:pPr>
            <w:r w:rsidRPr="00F85A53">
              <w:rPr>
                <w:rFonts w:eastAsia="MS Mincho"/>
                <w:b w:val="0"/>
                <w:bCs w:val="0"/>
                <w:lang w:val="tr-TR"/>
              </w:rPr>
              <w:t>1-3. ay</w:t>
            </w:r>
          </w:p>
        </w:tc>
        <w:tc>
          <w:tcPr>
            <w:tcW w:w="417" w:type="pct"/>
            <w:gridSpan w:val="3"/>
            <w:shd w:val="clear" w:color="auto" w:fill="BFBFBF" w:themeFill="background1" w:themeFillShade="BF"/>
            <w:vAlign w:val="center"/>
          </w:tcPr>
          <w:p w14:paraId="34B0455F" w14:textId="77777777" w:rsidR="001D77BE" w:rsidRPr="00F85A53" w:rsidRDefault="001D77BE" w:rsidP="00405287">
            <w:pPr>
              <w:pStyle w:val="xl22"/>
              <w:tabs>
                <w:tab w:val="left" w:pos="0"/>
                <w:tab w:val="left" w:pos="142"/>
              </w:tabs>
              <w:spacing w:before="0" w:beforeAutospacing="0" w:after="0" w:afterAutospacing="0"/>
              <w:jc w:val="center"/>
              <w:rPr>
                <w:rFonts w:eastAsia="MS Mincho"/>
                <w:b w:val="0"/>
                <w:bCs w:val="0"/>
                <w:lang w:val="tr-TR"/>
              </w:rPr>
            </w:pPr>
            <w:r w:rsidRPr="00F85A53">
              <w:rPr>
                <w:rFonts w:eastAsia="MS Mincho"/>
                <w:b w:val="0"/>
                <w:bCs w:val="0"/>
                <w:lang w:val="tr-TR"/>
              </w:rPr>
              <w:t>4-6. ay</w:t>
            </w:r>
          </w:p>
        </w:tc>
        <w:tc>
          <w:tcPr>
            <w:tcW w:w="417" w:type="pct"/>
            <w:gridSpan w:val="3"/>
            <w:shd w:val="clear" w:color="auto" w:fill="BFBFBF" w:themeFill="background1" w:themeFillShade="BF"/>
            <w:vAlign w:val="center"/>
          </w:tcPr>
          <w:p w14:paraId="69621930" w14:textId="77777777" w:rsidR="001D77BE" w:rsidRPr="00F85A53" w:rsidRDefault="001D77BE" w:rsidP="00405287">
            <w:pPr>
              <w:pStyle w:val="xl22"/>
              <w:tabs>
                <w:tab w:val="left" w:pos="0"/>
                <w:tab w:val="left" w:pos="142"/>
              </w:tabs>
              <w:spacing w:before="0" w:beforeAutospacing="0" w:after="0" w:afterAutospacing="0"/>
              <w:jc w:val="center"/>
              <w:rPr>
                <w:rFonts w:eastAsia="MS Mincho"/>
                <w:b w:val="0"/>
                <w:bCs w:val="0"/>
                <w:lang w:val="tr-TR"/>
              </w:rPr>
            </w:pPr>
            <w:r w:rsidRPr="00F85A53">
              <w:rPr>
                <w:rFonts w:eastAsia="MS Mincho"/>
                <w:b w:val="0"/>
                <w:bCs w:val="0"/>
                <w:lang w:val="tr-TR"/>
              </w:rPr>
              <w:t>7-9. ay</w:t>
            </w:r>
          </w:p>
        </w:tc>
        <w:tc>
          <w:tcPr>
            <w:tcW w:w="417" w:type="pct"/>
            <w:gridSpan w:val="3"/>
            <w:shd w:val="clear" w:color="auto" w:fill="BFBFBF" w:themeFill="background1" w:themeFillShade="BF"/>
            <w:vAlign w:val="center"/>
          </w:tcPr>
          <w:p w14:paraId="736D31CF" w14:textId="77777777" w:rsidR="001D77BE" w:rsidRPr="00F85A53" w:rsidRDefault="001D77BE" w:rsidP="001E142F">
            <w:pPr>
              <w:pStyle w:val="xl22"/>
              <w:spacing w:before="0" w:beforeAutospacing="0" w:after="0" w:afterAutospacing="0"/>
              <w:ind w:left="-68"/>
              <w:jc w:val="center"/>
              <w:rPr>
                <w:rFonts w:eastAsia="MS Mincho"/>
                <w:b w:val="0"/>
                <w:bCs w:val="0"/>
                <w:lang w:val="tr-TR"/>
              </w:rPr>
            </w:pPr>
            <w:r w:rsidRPr="00F85A53">
              <w:rPr>
                <w:rFonts w:eastAsia="MS Mincho"/>
                <w:b w:val="0"/>
                <w:bCs w:val="0"/>
                <w:lang w:val="tr-TR"/>
              </w:rPr>
              <w:t>10-12. ay</w:t>
            </w:r>
          </w:p>
        </w:tc>
        <w:tc>
          <w:tcPr>
            <w:tcW w:w="417" w:type="pct"/>
            <w:gridSpan w:val="3"/>
            <w:shd w:val="clear" w:color="auto" w:fill="BFBFBF" w:themeFill="background1" w:themeFillShade="BF"/>
            <w:vAlign w:val="center"/>
          </w:tcPr>
          <w:p w14:paraId="3F1CB734" w14:textId="77777777" w:rsidR="001D77BE" w:rsidRPr="00F85A53" w:rsidRDefault="001D77BE" w:rsidP="001E142F">
            <w:pPr>
              <w:pStyle w:val="xl22"/>
              <w:spacing w:before="0" w:beforeAutospacing="0" w:after="0" w:afterAutospacing="0"/>
              <w:ind w:left="-143"/>
              <w:jc w:val="center"/>
              <w:rPr>
                <w:rFonts w:eastAsia="MS Mincho"/>
                <w:b w:val="0"/>
                <w:bCs w:val="0"/>
                <w:lang w:val="tr-TR"/>
              </w:rPr>
            </w:pPr>
            <w:r w:rsidRPr="00F85A53">
              <w:rPr>
                <w:rFonts w:eastAsia="MS Mincho"/>
                <w:b w:val="0"/>
                <w:bCs w:val="0"/>
                <w:lang w:val="tr-TR"/>
              </w:rPr>
              <w:t>13-15. ay</w:t>
            </w:r>
          </w:p>
        </w:tc>
        <w:tc>
          <w:tcPr>
            <w:tcW w:w="418" w:type="pct"/>
            <w:gridSpan w:val="3"/>
            <w:shd w:val="clear" w:color="auto" w:fill="BFBFBF" w:themeFill="background1" w:themeFillShade="BF"/>
            <w:vAlign w:val="center"/>
          </w:tcPr>
          <w:p w14:paraId="4BAD1A09" w14:textId="77777777" w:rsidR="001D77BE" w:rsidRPr="00F85A53" w:rsidRDefault="001D77BE" w:rsidP="001E142F">
            <w:pPr>
              <w:pStyle w:val="xl22"/>
              <w:spacing w:before="0" w:beforeAutospacing="0" w:after="0" w:afterAutospacing="0"/>
              <w:ind w:left="-76"/>
              <w:jc w:val="center"/>
              <w:rPr>
                <w:rFonts w:eastAsia="MS Mincho"/>
                <w:b w:val="0"/>
                <w:bCs w:val="0"/>
                <w:lang w:val="tr-TR"/>
              </w:rPr>
            </w:pPr>
            <w:r w:rsidRPr="00F85A53">
              <w:rPr>
                <w:rFonts w:eastAsia="MS Mincho"/>
                <w:b w:val="0"/>
                <w:bCs w:val="0"/>
                <w:lang w:val="tr-TR"/>
              </w:rPr>
              <w:t>16-18. ay</w:t>
            </w:r>
          </w:p>
        </w:tc>
        <w:tc>
          <w:tcPr>
            <w:tcW w:w="419" w:type="pct"/>
            <w:gridSpan w:val="3"/>
            <w:shd w:val="clear" w:color="auto" w:fill="BFBFBF" w:themeFill="background1" w:themeFillShade="BF"/>
            <w:vAlign w:val="center"/>
          </w:tcPr>
          <w:p w14:paraId="4ACCA46F" w14:textId="77777777" w:rsidR="001D77BE" w:rsidRPr="00F85A53" w:rsidRDefault="001D77BE" w:rsidP="001E142F">
            <w:pPr>
              <w:pStyle w:val="xl22"/>
              <w:spacing w:before="0" w:beforeAutospacing="0" w:after="0" w:afterAutospacing="0"/>
              <w:ind w:left="-13"/>
              <w:jc w:val="center"/>
              <w:rPr>
                <w:rFonts w:eastAsia="MS Mincho"/>
                <w:b w:val="0"/>
                <w:bCs w:val="0"/>
                <w:lang w:val="tr-TR"/>
              </w:rPr>
            </w:pPr>
            <w:r w:rsidRPr="00F85A53">
              <w:rPr>
                <w:rFonts w:eastAsia="MS Mincho"/>
                <w:b w:val="0"/>
                <w:bCs w:val="0"/>
                <w:lang w:val="tr-TR"/>
              </w:rPr>
              <w:t>19-21. ay</w:t>
            </w:r>
          </w:p>
        </w:tc>
        <w:tc>
          <w:tcPr>
            <w:tcW w:w="423" w:type="pct"/>
            <w:gridSpan w:val="4"/>
            <w:shd w:val="clear" w:color="auto" w:fill="BFBFBF" w:themeFill="background1" w:themeFillShade="BF"/>
            <w:vAlign w:val="center"/>
          </w:tcPr>
          <w:p w14:paraId="27CD1602" w14:textId="77777777" w:rsidR="001D77BE" w:rsidRPr="00F85A53" w:rsidRDefault="001D77BE" w:rsidP="001E142F">
            <w:pPr>
              <w:pStyle w:val="xl22"/>
              <w:spacing w:before="0" w:beforeAutospacing="0" w:after="0" w:afterAutospacing="0"/>
              <w:jc w:val="center"/>
              <w:rPr>
                <w:rFonts w:eastAsia="MS Mincho"/>
                <w:b w:val="0"/>
                <w:bCs w:val="0"/>
                <w:lang w:val="tr-TR"/>
              </w:rPr>
            </w:pPr>
            <w:r w:rsidRPr="00F85A53">
              <w:rPr>
                <w:rFonts w:eastAsia="MS Mincho"/>
                <w:b w:val="0"/>
                <w:bCs w:val="0"/>
                <w:lang w:val="tr-TR"/>
              </w:rPr>
              <w:t>22-24. ay</w:t>
            </w:r>
          </w:p>
        </w:tc>
        <w:tc>
          <w:tcPr>
            <w:tcW w:w="371" w:type="pct"/>
            <w:gridSpan w:val="2"/>
            <w:shd w:val="clear" w:color="auto" w:fill="BFBFBF" w:themeFill="background1" w:themeFillShade="BF"/>
            <w:vAlign w:val="center"/>
          </w:tcPr>
          <w:p w14:paraId="01D222D9" w14:textId="77777777" w:rsidR="001D77BE" w:rsidRPr="00F85A53" w:rsidRDefault="001D77BE" w:rsidP="00405287">
            <w:pPr>
              <w:pStyle w:val="FootnoteText"/>
              <w:tabs>
                <w:tab w:val="left" w:pos="0"/>
                <w:tab w:val="left" w:pos="142"/>
              </w:tabs>
              <w:spacing w:after="0" w:line="240" w:lineRule="auto"/>
              <w:ind w:right="200"/>
              <w:jc w:val="center"/>
              <w:rPr>
                <w:rFonts w:cs="Arial"/>
                <w:sz w:val="24"/>
                <w:szCs w:val="24"/>
                <w:lang w:val="tr-TR"/>
              </w:rPr>
            </w:pPr>
            <w:r w:rsidRPr="00F85A53">
              <w:rPr>
                <w:rFonts w:cs="Arial"/>
                <w:sz w:val="24"/>
                <w:szCs w:val="24"/>
                <w:lang w:val="tr-TR"/>
              </w:rPr>
              <w:t>…</w:t>
            </w:r>
          </w:p>
        </w:tc>
        <w:tc>
          <w:tcPr>
            <w:tcW w:w="746" w:type="pct"/>
            <w:vMerge/>
          </w:tcPr>
          <w:p w14:paraId="758F8352" w14:textId="77777777" w:rsidR="001D77BE" w:rsidRPr="00F85A53" w:rsidRDefault="001D77BE" w:rsidP="00405287">
            <w:pPr>
              <w:pStyle w:val="FootnoteText"/>
              <w:tabs>
                <w:tab w:val="left" w:pos="0"/>
                <w:tab w:val="left" w:pos="142"/>
              </w:tabs>
              <w:spacing w:after="0" w:line="240" w:lineRule="auto"/>
              <w:ind w:right="20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405287" w:rsidRPr="00F85A53" w14:paraId="0BD7B8BF" w14:textId="77777777" w:rsidTr="00774859">
        <w:trPr>
          <w:trHeight w:val="311"/>
        </w:trPr>
        <w:tc>
          <w:tcPr>
            <w:tcW w:w="547" w:type="pct"/>
            <w:vAlign w:val="center"/>
          </w:tcPr>
          <w:p w14:paraId="2F811CD9" w14:textId="77777777" w:rsidR="001D77BE" w:rsidRPr="001E142F" w:rsidRDefault="001D77B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 w:right="198"/>
              <w:rPr>
                <w:rFonts w:ascii="Arial" w:eastAsia="MS Mincho" w:hAnsi="Arial" w:cs="Arial"/>
                <w:sz w:val="22"/>
                <w:lang w:eastAsia="en-US"/>
              </w:rPr>
            </w:pPr>
            <w:r w:rsidRPr="001E142F">
              <w:rPr>
                <w:rFonts w:ascii="Arial" w:eastAsia="MS Mincho" w:hAnsi="Arial" w:cs="Arial"/>
                <w:sz w:val="22"/>
                <w:lang w:eastAsia="en-US"/>
              </w:rPr>
              <w:t>1. Analiz</w:t>
            </w:r>
          </w:p>
        </w:tc>
        <w:tc>
          <w:tcPr>
            <w:tcW w:w="136" w:type="pct"/>
            <w:vAlign w:val="center"/>
          </w:tcPr>
          <w:p w14:paraId="073C7EC3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6" w:type="pct"/>
            <w:vAlign w:val="center"/>
          </w:tcPr>
          <w:p w14:paraId="36D7AEB8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0B56A54F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161080B9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1226F574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7BA3181D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3AE0FA7C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63F63AE4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783E207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0270FED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43EDC7E3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141A2F6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4B985389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2DC98A8F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27D556FC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3E76BC84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6C2AEBE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45A979A7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11ACC912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2CAA835E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247E8019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2404F57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D4A4493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5535B3E3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0842E84E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09D6ADD7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</w:tr>
      <w:tr w:rsidR="00405287" w:rsidRPr="00F85A53" w14:paraId="584C4F6A" w14:textId="77777777" w:rsidTr="00774859">
        <w:trPr>
          <w:trHeight w:val="157"/>
        </w:trPr>
        <w:tc>
          <w:tcPr>
            <w:tcW w:w="547" w:type="pct"/>
            <w:vAlign w:val="center"/>
          </w:tcPr>
          <w:p w14:paraId="6DD72E3B" w14:textId="77777777" w:rsidR="001D77BE" w:rsidRPr="001E142F" w:rsidRDefault="001D77B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sz w:val="22"/>
                <w:lang w:eastAsia="en-US"/>
              </w:rPr>
            </w:pPr>
            <w:r w:rsidRPr="001E142F">
              <w:rPr>
                <w:rFonts w:ascii="Arial" w:eastAsia="MS Mincho" w:hAnsi="Arial" w:cs="Arial"/>
                <w:sz w:val="22"/>
                <w:lang w:eastAsia="en-US"/>
              </w:rPr>
              <w:t>2. Tasarım</w:t>
            </w:r>
          </w:p>
        </w:tc>
        <w:tc>
          <w:tcPr>
            <w:tcW w:w="136" w:type="pct"/>
            <w:vAlign w:val="center"/>
          </w:tcPr>
          <w:p w14:paraId="73158C22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6" w:type="pct"/>
            <w:vAlign w:val="center"/>
          </w:tcPr>
          <w:p w14:paraId="1CADFA8D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5971B2FC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79EC5D7D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7BCB6C7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460DB66D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171C444C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3274E323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493A9326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672C060C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1EF0F41F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1CD2031C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3FCE0557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5DAFAEF9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37D87487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05FB325E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10C7F307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61C313D4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13DCA660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12E77C1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5590D95F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30EFE8E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7EC5D1A2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06082226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0112CDAC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4968E5FF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</w:tr>
      <w:tr w:rsidR="00405287" w:rsidRPr="00F85A53" w14:paraId="32801B01" w14:textId="77777777" w:rsidTr="00774859">
        <w:trPr>
          <w:trHeight w:val="341"/>
        </w:trPr>
        <w:tc>
          <w:tcPr>
            <w:tcW w:w="547" w:type="pct"/>
            <w:vAlign w:val="center"/>
          </w:tcPr>
          <w:p w14:paraId="028F6A68" w14:textId="77777777" w:rsidR="001D77BE" w:rsidRPr="001E142F" w:rsidRDefault="001D77B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sz w:val="22"/>
                <w:lang w:eastAsia="en-US"/>
              </w:rPr>
            </w:pPr>
            <w:r w:rsidRPr="001E142F">
              <w:rPr>
                <w:rFonts w:ascii="Arial" w:eastAsia="MS Mincho" w:hAnsi="Arial" w:cs="Arial"/>
                <w:sz w:val="22"/>
                <w:lang w:eastAsia="en-US"/>
              </w:rPr>
              <w:t>3. Kodlama</w:t>
            </w:r>
          </w:p>
        </w:tc>
        <w:tc>
          <w:tcPr>
            <w:tcW w:w="136" w:type="pct"/>
            <w:vAlign w:val="center"/>
          </w:tcPr>
          <w:p w14:paraId="52F1C38A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6" w:type="pct"/>
            <w:vAlign w:val="center"/>
          </w:tcPr>
          <w:p w14:paraId="1FE761F9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0AA659F6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2AD5F74E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D7D230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74B4DBFD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59687836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17D8A0D6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6C9EF6D3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296FE8A0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453C1239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2C93F537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43331705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1A07051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1A5A2662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0F7F42D7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2033DF4A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0109E1A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7323110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2351CE7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146B10E3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A73A3E3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716329F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044E7F5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52770717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3B57CDD4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</w:tr>
      <w:tr w:rsidR="00405287" w:rsidRPr="00F85A53" w14:paraId="34F72B94" w14:textId="77777777" w:rsidTr="00774859">
        <w:trPr>
          <w:trHeight w:val="294"/>
        </w:trPr>
        <w:tc>
          <w:tcPr>
            <w:tcW w:w="547" w:type="pct"/>
            <w:vAlign w:val="center"/>
          </w:tcPr>
          <w:p w14:paraId="7798B8CC" w14:textId="77777777" w:rsidR="001D77BE" w:rsidRPr="001E142F" w:rsidRDefault="001D77B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sz w:val="22"/>
                <w:lang w:eastAsia="en-US"/>
              </w:rPr>
            </w:pPr>
            <w:r w:rsidRPr="001E142F">
              <w:rPr>
                <w:rFonts w:ascii="Arial" w:eastAsia="MS Mincho" w:hAnsi="Arial" w:cs="Arial"/>
                <w:sz w:val="22"/>
                <w:lang w:eastAsia="en-US"/>
              </w:rPr>
              <w:t>4. Test</w:t>
            </w:r>
          </w:p>
        </w:tc>
        <w:tc>
          <w:tcPr>
            <w:tcW w:w="136" w:type="pct"/>
            <w:vAlign w:val="center"/>
          </w:tcPr>
          <w:p w14:paraId="38F6563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6" w:type="pct"/>
            <w:vAlign w:val="center"/>
          </w:tcPr>
          <w:p w14:paraId="5D56F378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BC71AD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505E42B6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4B322366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5D84CD6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4AC7ED76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72ED9EEE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20F71337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41A8D71C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05511482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128C6FB5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30A63A3D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7414F493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62F7910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4E82B8E4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07FBE164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650275A5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2A681D40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7736DFB6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0F31438E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FF94A9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49AE8E6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489A6E85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678EC160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6A9D70A4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</w:tr>
      <w:tr w:rsidR="00405287" w:rsidRPr="00F85A53" w14:paraId="55534212" w14:textId="77777777" w:rsidTr="00774859">
        <w:trPr>
          <w:trHeight w:val="481"/>
        </w:trPr>
        <w:tc>
          <w:tcPr>
            <w:tcW w:w="547" w:type="pct"/>
            <w:vAlign w:val="center"/>
          </w:tcPr>
          <w:p w14:paraId="094FAB1B" w14:textId="77777777" w:rsidR="001D77BE" w:rsidRPr="001E142F" w:rsidRDefault="001D77B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sz w:val="22"/>
                <w:lang w:eastAsia="en-US"/>
              </w:rPr>
            </w:pPr>
            <w:r w:rsidRPr="001E142F">
              <w:rPr>
                <w:rFonts w:ascii="Arial" w:eastAsia="MS Mincho" w:hAnsi="Arial" w:cs="Arial"/>
                <w:sz w:val="22"/>
                <w:lang w:eastAsia="en-US"/>
              </w:rPr>
              <w:t>5. Kurulum-Entegrasyon</w:t>
            </w:r>
          </w:p>
        </w:tc>
        <w:tc>
          <w:tcPr>
            <w:tcW w:w="136" w:type="pct"/>
            <w:vAlign w:val="center"/>
          </w:tcPr>
          <w:p w14:paraId="5063D238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6" w:type="pct"/>
            <w:vAlign w:val="center"/>
          </w:tcPr>
          <w:p w14:paraId="20849D04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1A8860CC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7CF62A6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0AC4B4E4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375C46CD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6A14F43F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40EB038E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12F4434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3FC64C85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35724D9A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7D17EB20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19A4373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4BE62359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56E6F149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74C36332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06C161AA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43CC6AD5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142B5070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5CB9911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5600B065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737BE8A2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739875CD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3AEC297E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11008F88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5D8F163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</w:tr>
      <w:tr w:rsidR="00405287" w:rsidRPr="00F85A53" w14:paraId="5C55F50C" w14:textId="77777777" w:rsidTr="00774859">
        <w:trPr>
          <w:trHeight w:val="430"/>
        </w:trPr>
        <w:tc>
          <w:tcPr>
            <w:tcW w:w="547" w:type="pct"/>
            <w:vAlign w:val="center"/>
          </w:tcPr>
          <w:p w14:paraId="761A986F" w14:textId="77777777" w:rsidR="001D77BE" w:rsidRPr="001E142F" w:rsidRDefault="001D77B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rPr>
                <w:rFonts w:ascii="Arial" w:eastAsia="MS Mincho" w:hAnsi="Arial" w:cs="Arial"/>
                <w:sz w:val="22"/>
                <w:lang w:eastAsia="en-US"/>
              </w:rPr>
            </w:pPr>
            <w:r w:rsidRPr="001E142F">
              <w:rPr>
                <w:rFonts w:ascii="Arial" w:eastAsia="MS Mincho" w:hAnsi="Arial" w:cs="Arial"/>
                <w:sz w:val="22"/>
                <w:lang w:eastAsia="en-US"/>
              </w:rPr>
              <w:t>6. Bakım ve Güncelleme</w:t>
            </w:r>
          </w:p>
        </w:tc>
        <w:tc>
          <w:tcPr>
            <w:tcW w:w="136" w:type="pct"/>
            <w:vAlign w:val="center"/>
          </w:tcPr>
          <w:p w14:paraId="7556C9BD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6" w:type="pct"/>
            <w:vAlign w:val="center"/>
          </w:tcPr>
          <w:p w14:paraId="1D865BC3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467B044F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78611493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3F5F4F5A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46740497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6BE0E6F9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7" w:type="pct"/>
            <w:vAlign w:val="center"/>
          </w:tcPr>
          <w:p w14:paraId="2E09E1A8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4C22C5F8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6D11900F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55D08EE7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3D070CB5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527F5EF5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7B6AC9B9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4AC9AD8D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3613D11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314840A9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3BE551CF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78057CD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8" w:type="pct"/>
            <w:vAlign w:val="center"/>
          </w:tcPr>
          <w:p w14:paraId="41B53900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6058938F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4121B7A1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458E7DCB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140" w:type="pct"/>
            <w:vAlign w:val="center"/>
          </w:tcPr>
          <w:p w14:paraId="067CBA94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7A0E6D78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168A8D28" w14:textId="77777777" w:rsidR="001D77BE" w:rsidRPr="00F85A53" w:rsidRDefault="001D77BE" w:rsidP="00774859">
            <w:pPr>
              <w:pStyle w:val="xl22"/>
              <w:tabs>
                <w:tab w:val="left" w:pos="0"/>
                <w:tab w:val="left" w:pos="142"/>
              </w:tabs>
              <w:spacing w:before="0" w:beforeAutospacing="0" w:after="240" w:afterAutospacing="0"/>
              <w:ind w:right="200"/>
              <w:jc w:val="center"/>
              <w:rPr>
                <w:rFonts w:eastAsia="MS Mincho"/>
                <w:b w:val="0"/>
                <w:bCs w:val="0"/>
                <w:lang w:val="tr-TR"/>
              </w:rPr>
            </w:pPr>
          </w:p>
        </w:tc>
      </w:tr>
      <w:tr w:rsidR="001D77BE" w:rsidRPr="00F85A53" w14:paraId="480C5DCF" w14:textId="77777777" w:rsidTr="00774859">
        <w:trPr>
          <w:trHeight w:val="341"/>
        </w:trPr>
        <w:tc>
          <w:tcPr>
            <w:tcW w:w="4254" w:type="pct"/>
            <w:gridSpan w:val="28"/>
            <w:vAlign w:val="center"/>
          </w:tcPr>
          <w:p w14:paraId="68A6AC11" w14:textId="77777777" w:rsidR="001D77BE" w:rsidRPr="00F85A53" w:rsidRDefault="001D77BE" w:rsidP="00EA4E4A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 w:right="198"/>
              <w:jc w:val="right"/>
              <w:rPr>
                <w:rFonts w:ascii="Arial" w:eastAsia="MS Mincho" w:hAnsi="Arial" w:cs="Arial"/>
                <w:b/>
                <w:bCs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bCs/>
                <w:lang w:eastAsia="en-US"/>
              </w:rPr>
              <w:t>TOPLAM</w:t>
            </w:r>
          </w:p>
        </w:tc>
        <w:tc>
          <w:tcPr>
            <w:tcW w:w="746" w:type="pct"/>
            <w:vAlign w:val="center"/>
          </w:tcPr>
          <w:p w14:paraId="5D23F8CB" w14:textId="77777777" w:rsidR="001D77BE" w:rsidRPr="00F85A53" w:rsidRDefault="001D77BE" w:rsidP="00774859">
            <w:pPr>
              <w:pStyle w:val="BodyTextIndent2"/>
              <w:tabs>
                <w:tab w:val="left" w:pos="0"/>
                <w:tab w:val="left" w:pos="142"/>
              </w:tabs>
              <w:spacing w:after="240" w:line="240" w:lineRule="auto"/>
              <w:ind w:left="0" w:right="200"/>
              <w:jc w:val="center"/>
              <w:rPr>
                <w:rFonts w:ascii="Arial" w:eastAsia="MS Mincho" w:hAnsi="Arial" w:cs="Arial"/>
                <w:lang w:eastAsia="en-US"/>
              </w:rPr>
            </w:pPr>
          </w:p>
        </w:tc>
      </w:tr>
    </w:tbl>
    <w:p w14:paraId="1D77B4C7" w14:textId="77777777" w:rsidR="001D77BE" w:rsidRPr="00405287" w:rsidRDefault="001D77BE" w:rsidP="00EA4E4A">
      <w:pPr>
        <w:tabs>
          <w:tab w:val="left" w:pos="0"/>
          <w:tab w:val="left" w:pos="142"/>
        </w:tabs>
        <w:spacing w:after="240"/>
        <w:rPr>
          <w:rFonts w:ascii="Arial" w:hAnsi="Arial" w:cs="Arial"/>
          <w:sz w:val="20"/>
          <w:szCs w:val="24"/>
        </w:rPr>
      </w:pPr>
    </w:p>
    <w:p w14:paraId="145F0352" w14:textId="77777777" w:rsidR="001D77BE" w:rsidRPr="00405287" w:rsidRDefault="001D77BE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142"/>
        <w:rPr>
          <w:sz w:val="24"/>
          <w:szCs w:val="24"/>
        </w:rPr>
      </w:pPr>
      <w:bookmarkStart w:id="72" w:name="_Toc440460359"/>
      <w:bookmarkStart w:id="73" w:name="_Toc136262777"/>
      <w:r w:rsidRPr="00F85A53">
        <w:rPr>
          <w:sz w:val="24"/>
          <w:szCs w:val="24"/>
        </w:rPr>
        <w:t>Projenin Eğitim Bileşenleri ve Toplam Maliyetler</w:t>
      </w:r>
      <w:bookmarkEnd w:id="72"/>
      <w:bookmarkEnd w:id="73"/>
      <w:r w:rsidRPr="00F85A53">
        <w:rPr>
          <w:sz w:val="24"/>
          <w:szCs w:val="24"/>
        </w:rPr>
        <w:t xml:space="preserve"> </w:t>
      </w:r>
    </w:p>
    <w:tbl>
      <w:tblPr>
        <w:tblW w:w="481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1"/>
        <w:gridCol w:w="3195"/>
        <w:gridCol w:w="2091"/>
        <w:gridCol w:w="3013"/>
        <w:gridCol w:w="2039"/>
      </w:tblGrid>
      <w:tr w:rsidR="00CF5F38" w:rsidRPr="00F85A53" w14:paraId="3B3E7C58" w14:textId="77777777" w:rsidTr="00CF5F38">
        <w:trPr>
          <w:trHeight w:val="659"/>
        </w:trPr>
        <w:tc>
          <w:tcPr>
            <w:tcW w:w="1425" w:type="pct"/>
            <w:shd w:val="clear" w:color="auto" w:fill="BFBFBF" w:themeFill="background1" w:themeFillShade="BF"/>
            <w:vAlign w:val="center"/>
          </w:tcPr>
          <w:p w14:paraId="1C0F3024" w14:textId="77777777" w:rsidR="00CF5F38" w:rsidRPr="00F85A53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Eğitim Türü</w:t>
            </w:r>
          </w:p>
        </w:tc>
        <w:tc>
          <w:tcPr>
            <w:tcW w:w="1105" w:type="pct"/>
            <w:shd w:val="clear" w:color="auto" w:fill="BFBFBF" w:themeFill="background1" w:themeFillShade="BF"/>
            <w:vAlign w:val="center"/>
          </w:tcPr>
          <w:p w14:paraId="0DB69645" w14:textId="77777777" w:rsidR="00CF5F38" w:rsidRPr="00F85A53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İçeriği</w:t>
            </w:r>
          </w:p>
        </w:tc>
        <w:tc>
          <w:tcPr>
            <w:tcW w:w="723" w:type="pct"/>
            <w:shd w:val="clear" w:color="auto" w:fill="BFBFBF" w:themeFill="background1" w:themeFillShade="BF"/>
            <w:vAlign w:val="center"/>
          </w:tcPr>
          <w:p w14:paraId="30AF8998" w14:textId="77777777" w:rsidR="00CF5F38" w:rsidRPr="00F85A53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Kişi Sayısı</w:t>
            </w:r>
          </w:p>
        </w:tc>
        <w:tc>
          <w:tcPr>
            <w:tcW w:w="1042" w:type="pct"/>
            <w:shd w:val="clear" w:color="auto" w:fill="BFBFBF" w:themeFill="background1" w:themeFillShade="BF"/>
            <w:vAlign w:val="center"/>
          </w:tcPr>
          <w:p w14:paraId="593E4C5B" w14:textId="77777777" w:rsidR="00CF5F38" w:rsidRPr="00F85A53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 xml:space="preserve">Saat Birim Fiyatı </w:t>
            </w:r>
            <w:r w:rsidRPr="001F5735">
              <w:rPr>
                <w:rFonts w:ascii="Arial" w:eastAsia="MS Mincho" w:hAnsi="Arial" w:cs="Arial"/>
                <w:sz w:val="22"/>
                <w:lang w:eastAsia="en-US"/>
              </w:rPr>
              <w:t>(TL)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46042B7B" w14:textId="77777777" w:rsidR="00CF5F38" w:rsidRPr="00F85A53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Toplam</w:t>
            </w:r>
          </w:p>
          <w:p w14:paraId="2904E128" w14:textId="77777777" w:rsidR="00CF5F38" w:rsidRPr="001F5735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lang w:eastAsia="en-US"/>
              </w:rPr>
            </w:pPr>
            <w:r w:rsidRPr="001F5735">
              <w:rPr>
                <w:rFonts w:ascii="Arial" w:eastAsia="MS Mincho" w:hAnsi="Arial" w:cs="Arial"/>
                <w:sz w:val="22"/>
                <w:lang w:eastAsia="en-US"/>
              </w:rPr>
              <w:t>(Bin TL)</w:t>
            </w:r>
          </w:p>
        </w:tc>
      </w:tr>
      <w:tr w:rsidR="00CF5F38" w:rsidRPr="00F85A53" w14:paraId="6421EEB7" w14:textId="77777777" w:rsidTr="00774859">
        <w:trPr>
          <w:trHeight w:val="352"/>
        </w:trPr>
        <w:tc>
          <w:tcPr>
            <w:tcW w:w="1425" w:type="pct"/>
            <w:vAlign w:val="center"/>
          </w:tcPr>
          <w:p w14:paraId="67351A60" w14:textId="77777777" w:rsidR="00CF5F38" w:rsidRPr="00F85A53" w:rsidRDefault="00CF5F38" w:rsidP="00774859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14:paraId="7B41CFFB" w14:textId="77777777" w:rsidR="00CF5F38" w:rsidRPr="00F85A53" w:rsidRDefault="00CF5F38" w:rsidP="00774859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26D4BABC" w14:textId="77777777" w:rsidR="00CF5F38" w:rsidRPr="00F85A53" w:rsidRDefault="00CF5F38" w:rsidP="00774859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042" w:type="pct"/>
            <w:vAlign w:val="center"/>
          </w:tcPr>
          <w:p w14:paraId="4A0C7D29" w14:textId="77777777" w:rsidR="00CF5F38" w:rsidRPr="00F85A53" w:rsidRDefault="00CF5F38" w:rsidP="00774859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C2A76F1" w14:textId="77777777" w:rsidR="00CF5F38" w:rsidRPr="00F85A53" w:rsidRDefault="00CF5F38" w:rsidP="00774859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  <w:tr w:rsidR="00CF5F38" w:rsidRPr="00F85A53" w14:paraId="7EDBD337" w14:textId="77777777" w:rsidTr="00774859">
        <w:trPr>
          <w:trHeight w:val="352"/>
        </w:trPr>
        <w:tc>
          <w:tcPr>
            <w:tcW w:w="1425" w:type="pct"/>
            <w:vAlign w:val="center"/>
          </w:tcPr>
          <w:p w14:paraId="04CFC34B" w14:textId="77777777" w:rsidR="00CF5F38" w:rsidRPr="00F85A53" w:rsidRDefault="00CF5F38" w:rsidP="00774859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14:paraId="3183BB6F" w14:textId="77777777" w:rsidR="00CF5F38" w:rsidRPr="00F85A53" w:rsidRDefault="00CF5F38" w:rsidP="00774859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25BA6B17" w14:textId="77777777" w:rsidR="00CF5F38" w:rsidRPr="00F85A53" w:rsidRDefault="00CF5F38" w:rsidP="00774859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1042" w:type="pct"/>
            <w:vAlign w:val="center"/>
          </w:tcPr>
          <w:p w14:paraId="7BAB1C0E" w14:textId="77777777" w:rsidR="00CF5F38" w:rsidRPr="00F85A53" w:rsidRDefault="00CF5F38" w:rsidP="00774859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6E6048F5" w14:textId="77777777" w:rsidR="00CF5F38" w:rsidRPr="00F85A53" w:rsidRDefault="00CF5F38" w:rsidP="00774859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  <w:tr w:rsidR="00CF5F38" w:rsidRPr="00F85A53" w14:paraId="6A2028F4" w14:textId="77777777" w:rsidTr="00774859">
        <w:trPr>
          <w:trHeight w:val="352"/>
        </w:trPr>
        <w:tc>
          <w:tcPr>
            <w:tcW w:w="4295" w:type="pct"/>
            <w:gridSpan w:val="4"/>
            <w:vAlign w:val="center"/>
          </w:tcPr>
          <w:p w14:paraId="5242DAB1" w14:textId="77777777" w:rsidR="00CF5F38" w:rsidRPr="00F85A53" w:rsidRDefault="00CF5F38" w:rsidP="00CF5F38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bCs/>
                <w:lang w:eastAsia="en-US"/>
              </w:rPr>
              <w:t>TOPLAM</w:t>
            </w:r>
          </w:p>
        </w:tc>
        <w:tc>
          <w:tcPr>
            <w:tcW w:w="705" w:type="pct"/>
            <w:vAlign w:val="center"/>
          </w:tcPr>
          <w:p w14:paraId="69CC9FED" w14:textId="77777777" w:rsidR="00CF5F38" w:rsidRPr="00F85A53" w:rsidRDefault="00CF5F38" w:rsidP="00774859">
            <w:pPr>
              <w:pStyle w:val="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eastAsia="MS Mincho" w:hAnsi="Arial" w:cs="Arial"/>
                <w:lang w:eastAsia="en-US"/>
              </w:rPr>
            </w:pPr>
          </w:p>
        </w:tc>
      </w:tr>
    </w:tbl>
    <w:p w14:paraId="6ECFFB05" w14:textId="77777777" w:rsidR="001D77BE" w:rsidRDefault="001D77BE" w:rsidP="00EA4E4A">
      <w:pPr>
        <w:tabs>
          <w:tab w:val="left" w:pos="0"/>
          <w:tab w:val="left" w:pos="142"/>
        </w:tabs>
        <w:spacing w:after="240"/>
        <w:rPr>
          <w:rFonts w:ascii="Arial" w:hAnsi="Arial" w:cs="Arial"/>
          <w:sz w:val="24"/>
          <w:szCs w:val="24"/>
        </w:rPr>
      </w:pPr>
    </w:p>
    <w:p w14:paraId="3BDDDB9D" w14:textId="77777777" w:rsidR="001E142F" w:rsidRDefault="001E1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3EE5FC" w14:textId="77777777" w:rsidR="001D77BE" w:rsidRPr="00F85A53" w:rsidRDefault="001D77BE" w:rsidP="005478FE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142"/>
        <w:rPr>
          <w:sz w:val="24"/>
          <w:szCs w:val="24"/>
        </w:rPr>
      </w:pPr>
      <w:bookmarkStart w:id="74" w:name="_Toc440460360"/>
      <w:bookmarkStart w:id="75" w:name="_Toc136262778"/>
      <w:r w:rsidRPr="00F85A53">
        <w:rPr>
          <w:sz w:val="24"/>
          <w:szCs w:val="24"/>
        </w:rPr>
        <w:lastRenderedPageBreak/>
        <w:t>Projenin Veri İhtiyacı ve Sayısallaştırma Bileşenleri ve Toplam Maliyetler</w:t>
      </w:r>
      <w:bookmarkEnd w:id="74"/>
      <w:bookmarkEnd w:id="75"/>
      <w:r w:rsidRPr="00F85A53">
        <w:rPr>
          <w:sz w:val="24"/>
          <w:szCs w:val="24"/>
        </w:rPr>
        <w:t xml:space="preserve"> </w:t>
      </w:r>
    </w:p>
    <w:p w14:paraId="0D09C71F" w14:textId="77777777" w:rsidR="001D77BE" w:rsidRPr="00405287" w:rsidRDefault="001D77BE" w:rsidP="00405287">
      <w:pPr>
        <w:tabs>
          <w:tab w:val="left" w:pos="0"/>
          <w:tab w:val="left" w:pos="142"/>
        </w:tabs>
        <w:spacing w:after="0" w:line="240" w:lineRule="auto"/>
        <w:ind w:firstLine="142"/>
        <w:rPr>
          <w:rFonts w:ascii="Arial" w:hAnsi="Arial" w:cs="Arial"/>
          <w:sz w:val="20"/>
          <w:szCs w:val="24"/>
        </w:rPr>
      </w:pPr>
      <w:r w:rsidRPr="00F85A53">
        <w:rPr>
          <w:rFonts w:ascii="Arial" w:hAnsi="Arial" w:cs="Arial"/>
          <w:sz w:val="20"/>
          <w:szCs w:val="24"/>
        </w:rPr>
        <w:t>Veri İhtiyacı/Sayısallaştırma kalemi için aşağıda verilen Veri İhtiyacı/Sayısalla</w:t>
      </w:r>
      <w:r w:rsidR="00405287">
        <w:rPr>
          <w:rFonts w:ascii="Arial" w:hAnsi="Arial" w:cs="Arial"/>
          <w:sz w:val="20"/>
          <w:szCs w:val="24"/>
        </w:rPr>
        <w:t>ştırma tablosu hazırlanacaktır.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4289"/>
        <w:gridCol w:w="1814"/>
        <w:gridCol w:w="2817"/>
        <w:gridCol w:w="2121"/>
      </w:tblGrid>
      <w:tr w:rsidR="00CF5F38" w:rsidRPr="00F85A53" w14:paraId="115032EF" w14:textId="77777777" w:rsidTr="00CF5F38">
        <w:trPr>
          <w:trHeight w:val="828"/>
        </w:trPr>
        <w:tc>
          <w:tcPr>
            <w:tcW w:w="1226" w:type="pct"/>
            <w:shd w:val="clear" w:color="auto" w:fill="BFBFBF" w:themeFill="background1" w:themeFillShade="BF"/>
            <w:vAlign w:val="center"/>
          </w:tcPr>
          <w:p w14:paraId="4B28AA2E" w14:textId="77777777" w:rsidR="00CF5F38" w:rsidRPr="00F85A53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Veri İhtiyacı / Sayısallaştırma</w:t>
            </w:r>
          </w:p>
        </w:tc>
        <w:tc>
          <w:tcPr>
            <w:tcW w:w="1466" w:type="pct"/>
            <w:shd w:val="clear" w:color="auto" w:fill="BFBFBF" w:themeFill="background1" w:themeFillShade="BF"/>
            <w:vAlign w:val="center"/>
          </w:tcPr>
          <w:p w14:paraId="72159035" w14:textId="77777777" w:rsidR="00CF5F38" w:rsidRPr="00F85A53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Amacı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404A37DE" w14:textId="77777777" w:rsidR="00CF5F38" w:rsidRPr="00F85A53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Hacmi / Sayısı</w:t>
            </w:r>
          </w:p>
        </w:tc>
        <w:tc>
          <w:tcPr>
            <w:tcW w:w="963" w:type="pct"/>
            <w:shd w:val="clear" w:color="auto" w:fill="BFBFBF" w:themeFill="background1" w:themeFillShade="BF"/>
            <w:vAlign w:val="center"/>
          </w:tcPr>
          <w:p w14:paraId="7A4E07CD" w14:textId="77777777" w:rsidR="00CF5F38" w:rsidRPr="00F85A53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 xml:space="preserve">Birim Fiyatı </w:t>
            </w:r>
            <w:r w:rsidRPr="00573D08">
              <w:rPr>
                <w:rFonts w:ascii="Arial" w:eastAsia="MS Mincho" w:hAnsi="Arial" w:cs="Arial"/>
                <w:sz w:val="22"/>
                <w:lang w:eastAsia="en-US"/>
              </w:rPr>
              <w:t>(TL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E8E409B" w14:textId="77777777" w:rsidR="00CF5F38" w:rsidRPr="00F85A53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F85A53">
              <w:rPr>
                <w:rFonts w:ascii="Arial" w:eastAsia="MS Mincho" w:hAnsi="Arial" w:cs="Arial"/>
                <w:b/>
                <w:lang w:eastAsia="en-US"/>
              </w:rPr>
              <w:t>Toplam</w:t>
            </w:r>
          </w:p>
          <w:p w14:paraId="52513AF9" w14:textId="77777777" w:rsidR="00CF5F38" w:rsidRPr="00573D08" w:rsidRDefault="00CF5F38" w:rsidP="00CA55D7">
            <w:pPr>
              <w:pStyle w:val="BodyTextIndent2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lang w:eastAsia="en-US"/>
              </w:rPr>
            </w:pPr>
            <w:r w:rsidRPr="00573D08">
              <w:rPr>
                <w:rFonts w:ascii="Arial" w:eastAsia="MS Mincho" w:hAnsi="Arial" w:cs="Arial"/>
                <w:sz w:val="22"/>
                <w:lang w:eastAsia="en-US"/>
              </w:rPr>
              <w:t>(Bin TL)</w:t>
            </w:r>
          </w:p>
        </w:tc>
      </w:tr>
      <w:tr w:rsidR="00CF5F38" w:rsidRPr="00F85A53" w14:paraId="5800EF5D" w14:textId="77777777" w:rsidTr="003E2370">
        <w:trPr>
          <w:trHeight w:val="376"/>
        </w:trPr>
        <w:tc>
          <w:tcPr>
            <w:tcW w:w="1226" w:type="pct"/>
            <w:vAlign w:val="center"/>
          </w:tcPr>
          <w:p w14:paraId="4CBEB172" w14:textId="77777777" w:rsidR="00CF5F38" w:rsidRPr="00F85A53" w:rsidRDefault="00CF5F38" w:rsidP="003E2370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4AAA4C36" w14:textId="77777777" w:rsidR="00CF5F38" w:rsidRPr="00F85A53" w:rsidRDefault="00CF5F38" w:rsidP="003E2370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23A9FBE" w14:textId="77777777" w:rsidR="00CF5F38" w:rsidRPr="00F85A53" w:rsidRDefault="00CF5F38" w:rsidP="003E2370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14:paraId="1E0EF39F" w14:textId="77777777" w:rsidR="00CF5F38" w:rsidRPr="00F85A53" w:rsidRDefault="00CF5F38" w:rsidP="003E2370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3EA4EC10" w14:textId="77777777" w:rsidR="00CF5F38" w:rsidRPr="00F85A53" w:rsidRDefault="00CF5F38" w:rsidP="003E2370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F38" w:rsidRPr="00F85A53" w14:paraId="08DE1219" w14:textId="77777777" w:rsidTr="003E2370">
        <w:trPr>
          <w:trHeight w:val="376"/>
        </w:trPr>
        <w:tc>
          <w:tcPr>
            <w:tcW w:w="1226" w:type="pct"/>
            <w:vAlign w:val="center"/>
          </w:tcPr>
          <w:p w14:paraId="36EB9C8D" w14:textId="77777777" w:rsidR="00CF5F38" w:rsidRPr="00F85A53" w:rsidRDefault="00CF5F38" w:rsidP="003E2370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07E197EE" w14:textId="77777777" w:rsidR="00CF5F38" w:rsidRPr="00F85A53" w:rsidRDefault="00CF5F38" w:rsidP="003E2370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748E3C9B" w14:textId="77777777" w:rsidR="00CF5F38" w:rsidRPr="00F85A53" w:rsidRDefault="00CF5F38" w:rsidP="003E2370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14:paraId="0FB7FA87" w14:textId="77777777" w:rsidR="00CF5F38" w:rsidRPr="00F85A53" w:rsidRDefault="00CF5F38" w:rsidP="003E2370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2012B608" w14:textId="77777777" w:rsidR="00CF5F38" w:rsidRPr="00F85A53" w:rsidRDefault="00CF5F38" w:rsidP="003E2370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F38" w:rsidRPr="00F85A53" w14:paraId="064336A0" w14:textId="77777777" w:rsidTr="003E2370">
        <w:trPr>
          <w:trHeight w:val="376"/>
        </w:trPr>
        <w:tc>
          <w:tcPr>
            <w:tcW w:w="4274" w:type="pct"/>
            <w:gridSpan w:val="4"/>
          </w:tcPr>
          <w:p w14:paraId="4A68FD9B" w14:textId="77777777" w:rsidR="00CF5F38" w:rsidRPr="00F85A53" w:rsidRDefault="00CF5F38" w:rsidP="00CF5F38">
            <w:pPr>
              <w:tabs>
                <w:tab w:val="left" w:pos="0"/>
                <w:tab w:val="left" w:pos="142"/>
              </w:tabs>
              <w:spacing w:before="60" w:after="6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5A53">
              <w:rPr>
                <w:rFonts w:ascii="Arial" w:eastAsia="MS Mincho" w:hAnsi="Arial" w:cs="Arial"/>
                <w:b/>
                <w:bCs/>
              </w:rPr>
              <w:t>T</w:t>
            </w:r>
            <w:r w:rsidRPr="00F85A53">
              <w:rPr>
                <w:rFonts w:ascii="Arial" w:hAnsi="Arial" w:cs="Arial"/>
                <w:b/>
                <w:bCs/>
              </w:rPr>
              <w:t>OPLAM</w:t>
            </w:r>
          </w:p>
        </w:tc>
        <w:tc>
          <w:tcPr>
            <w:tcW w:w="726" w:type="pct"/>
            <w:vAlign w:val="center"/>
          </w:tcPr>
          <w:p w14:paraId="38D609D0" w14:textId="77777777" w:rsidR="00CF5F38" w:rsidRPr="00F85A53" w:rsidRDefault="00CF5F38" w:rsidP="003E2370">
            <w:pPr>
              <w:tabs>
                <w:tab w:val="left" w:pos="0"/>
                <w:tab w:val="left" w:pos="142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93453B" w14:textId="77777777" w:rsidR="00CA55D7" w:rsidRPr="00F85A53" w:rsidRDefault="00CA55D7" w:rsidP="00CA55D7">
      <w:pPr>
        <w:tabs>
          <w:tab w:val="left" w:pos="0"/>
          <w:tab w:val="left" w:pos="142"/>
          <w:tab w:val="left" w:pos="426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  <w:bookmarkStart w:id="76" w:name="_Toc440460362"/>
      <w:bookmarkStart w:id="77" w:name="_Toc75279843"/>
    </w:p>
    <w:p w14:paraId="3BD3CF9C" w14:textId="77777777" w:rsidR="001D77BE" w:rsidRPr="00F85A53" w:rsidRDefault="001D77BE" w:rsidP="000579EC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142"/>
        <w:rPr>
          <w:b w:val="0"/>
          <w:sz w:val="24"/>
          <w:szCs w:val="24"/>
        </w:rPr>
      </w:pPr>
      <w:bookmarkStart w:id="78" w:name="_Toc136262779"/>
      <w:r w:rsidRPr="00F85A53">
        <w:rPr>
          <w:sz w:val="24"/>
          <w:szCs w:val="24"/>
        </w:rPr>
        <w:t>Projede Alınması Planlanan Danışmanlık Hizmetleri</w:t>
      </w:r>
      <w:bookmarkEnd w:id="76"/>
      <w:bookmarkEnd w:id="77"/>
      <w:bookmarkEnd w:id="78"/>
      <w:r w:rsidR="00CA55D7" w:rsidRPr="00F85A53">
        <w:rPr>
          <w:sz w:val="24"/>
          <w:szCs w:val="24"/>
        </w:rPr>
        <w:tab/>
      </w:r>
      <w:r w:rsidR="00CA55D7" w:rsidRPr="00F85A53">
        <w:rPr>
          <w:sz w:val="24"/>
          <w:szCs w:val="24"/>
        </w:rPr>
        <w:tab/>
      </w:r>
      <w:r w:rsidR="00405287">
        <w:rPr>
          <w:sz w:val="24"/>
          <w:szCs w:val="24"/>
        </w:rPr>
        <w:tab/>
      </w:r>
      <w:r w:rsidR="00405287">
        <w:rPr>
          <w:sz w:val="24"/>
          <w:szCs w:val="24"/>
        </w:rPr>
        <w:tab/>
      </w:r>
      <w:r w:rsidR="00405287">
        <w:rPr>
          <w:sz w:val="24"/>
          <w:szCs w:val="24"/>
        </w:rPr>
        <w:tab/>
      </w:r>
      <w:r w:rsidR="00405287">
        <w:rPr>
          <w:sz w:val="24"/>
          <w:szCs w:val="24"/>
        </w:rPr>
        <w:tab/>
      </w:r>
      <w:r w:rsidR="00405287">
        <w:rPr>
          <w:sz w:val="24"/>
          <w:szCs w:val="24"/>
        </w:rPr>
        <w:tab/>
      </w:r>
      <w:r w:rsidR="00405287">
        <w:rPr>
          <w:sz w:val="24"/>
          <w:szCs w:val="24"/>
        </w:rPr>
        <w:tab/>
      </w:r>
      <w:r w:rsidR="00405287">
        <w:rPr>
          <w:sz w:val="24"/>
          <w:szCs w:val="24"/>
        </w:rPr>
        <w:tab/>
      </w:r>
      <w:r w:rsidR="00405287">
        <w:rPr>
          <w:sz w:val="24"/>
          <w:szCs w:val="24"/>
        </w:rPr>
        <w:tab/>
      </w:r>
      <w:r w:rsidR="00405287">
        <w:rPr>
          <w:sz w:val="24"/>
          <w:szCs w:val="24"/>
        </w:rPr>
        <w:tab/>
      </w:r>
      <w:r w:rsidR="00405287">
        <w:rPr>
          <w:sz w:val="24"/>
          <w:szCs w:val="24"/>
        </w:rPr>
        <w:tab/>
      </w:r>
    </w:p>
    <w:tbl>
      <w:tblPr>
        <w:tblStyle w:val="TableGrid"/>
        <w:tblW w:w="4862" w:type="pct"/>
        <w:tblInd w:w="137" w:type="dxa"/>
        <w:tblLook w:val="04A0" w:firstRow="1" w:lastRow="0" w:firstColumn="1" w:lastColumn="0" w:noHBand="0" w:noVBand="1"/>
      </w:tblPr>
      <w:tblGrid>
        <w:gridCol w:w="2880"/>
        <w:gridCol w:w="2000"/>
        <w:gridCol w:w="4313"/>
        <w:gridCol w:w="1898"/>
        <w:gridCol w:w="1752"/>
        <w:gridCol w:w="1758"/>
      </w:tblGrid>
      <w:tr w:rsidR="001D77BE" w:rsidRPr="00F85A53" w14:paraId="2528F38A" w14:textId="77777777" w:rsidTr="00CF5F38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07215" w14:textId="77777777" w:rsidR="001D77BE" w:rsidRPr="00F85A53" w:rsidRDefault="001D77BE" w:rsidP="00CA55D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Danışmanlık Konusu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E001D0" w14:textId="77777777" w:rsidR="00573D08" w:rsidRDefault="001D77BE" w:rsidP="001E142F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 xml:space="preserve">Süresi </w:t>
            </w:r>
          </w:p>
          <w:p w14:paraId="22B56460" w14:textId="2732186E" w:rsidR="001D77BE" w:rsidRPr="00F85A53" w:rsidRDefault="001D77BE" w:rsidP="001E142F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1E142F">
              <w:rPr>
                <w:rFonts w:ascii="Arial" w:hAnsi="Arial" w:cs="Arial"/>
                <w:bCs/>
                <w:sz w:val="24"/>
                <w:szCs w:val="24"/>
              </w:rPr>
              <w:t>Gün veya A</w:t>
            </w:r>
            <w:r w:rsidRPr="00F85A53">
              <w:rPr>
                <w:rFonts w:ascii="Arial" w:hAnsi="Arial" w:cs="Arial"/>
                <w:bCs/>
                <w:sz w:val="24"/>
                <w:szCs w:val="24"/>
              </w:rPr>
              <w:t>y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87B10" w14:textId="77777777" w:rsidR="001D77BE" w:rsidRPr="00F85A53" w:rsidRDefault="001D77BE" w:rsidP="00CA55D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Gerekçes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F5D387" w14:textId="77777777" w:rsidR="001D77BE" w:rsidRPr="00F85A53" w:rsidRDefault="001D77BE" w:rsidP="00CA55D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Danışman Sayısı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0BD27" w14:textId="77777777" w:rsidR="001D77BE" w:rsidRPr="00F85A53" w:rsidRDefault="001D77BE" w:rsidP="00CA55D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Birim Maliye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257C93" w14:textId="77777777" w:rsidR="001D77BE" w:rsidRPr="00F85A53" w:rsidRDefault="001D77BE" w:rsidP="00CA55D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sz w:val="24"/>
                <w:szCs w:val="24"/>
              </w:rPr>
              <w:t>Toplam Maliyet</w:t>
            </w:r>
          </w:p>
        </w:tc>
      </w:tr>
      <w:tr w:rsidR="001D77BE" w:rsidRPr="00F85A53" w14:paraId="35A68309" w14:textId="77777777" w:rsidTr="008C4954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AA55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575F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ED9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9B50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38C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A047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57862DDD" w14:textId="77777777" w:rsidTr="008C4954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F6F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13E2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A7C7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85F5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1432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9650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7BE" w:rsidRPr="00F85A53" w14:paraId="16372279" w14:textId="77777777" w:rsidTr="008C4954">
        <w:tc>
          <w:tcPr>
            <w:tcW w:w="4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56F8" w14:textId="77777777" w:rsidR="001D77BE" w:rsidRPr="00F85A53" w:rsidRDefault="001D77BE" w:rsidP="00EA4E4A">
            <w:pPr>
              <w:tabs>
                <w:tab w:val="left" w:pos="0"/>
                <w:tab w:val="left" w:pos="142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036" w14:textId="77777777" w:rsidR="001D77BE" w:rsidRPr="00F85A53" w:rsidRDefault="001D77BE" w:rsidP="008C4954">
            <w:pPr>
              <w:tabs>
                <w:tab w:val="left" w:pos="0"/>
                <w:tab w:val="left" w:pos="14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32410A" w14:textId="77777777" w:rsidR="00ED22CE" w:rsidRPr="00CF5F38" w:rsidRDefault="00ED22CE" w:rsidP="000579EC">
      <w:pPr>
        <w:pStyle w:val="G222Heading3"/>
        <w:numPr>
          <w:ilvl w:val="1"/>
          <w:numId w:val="2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142"/>
        <w:rPr>
          <w:sz w:val="24"/>
          <w:szCs w:val="24"/>
        </w:rPr>
      </w:pPr>
      <w:bookmarkStart w:id="79" w:name="_Toc132292800"/>
      <w:bookmarkStart w:id="80" w:name="_Toc133315767"/>
      <w:bookmarkStart w:id="81" w:name="_Toc136262780"/>
      <w:r w:rsidRPr="00CF5F38">
        <w:rPr>
          <w:sz w:val="24"/>
          <w:szCs w:val="24"/>
        </w:rPr>
        <w:t>Yazılım Geliştirme İşi Kapsamında Çalıştırılacak Kişiler</w:t>
      </w:r>
      <w:bookmarkEnd w:id="79"/>
      <w:bookmarkEnd w:id="80"/>
      <w:bookmarkEnd w:id="81"/>
      <w:r w:rsidRPr="00CF5F38">
        <w:rPr>
          <w:sz w:val="24"/>
          <w:szCs w:val="24"/>
        </w:rPr>
        <w:t xml:space="preserve">  </w:t>
      </w:r>
    </w:p>
    <w:p w14:paraId="0EF6089C" w14:textId="77777777" w:rsidR="00ED22CE" w:rsidRPr="00F85A53" w:rsidRDefault="00ED22CE" w:rsidP="00ED22CE">
      <w:pPr>
        <w:pStyle w:val="ListParagraph"/>
        <w:tabs>
          <w:tab w:val="left" w:pos="0"/>
          <w:tab w:val="left" w:pos="142"/>
          <w:tab w:val="left" w:pos="426"/>
        </w:tabs>
        <w:spacing w:after="0"/>
        <w:ind w:left="0" w:firstLine="142"/>
        <w:rPr>
          <w:rFonts w:ascii="Arial" w:hAnsi="Arial" w:cs="Arial"/>
          <w:b/>
          <w:sz w:val="24"/>
          <w:szCs w:val="24"/>
        </w:rPr>
      </w:pPr>
      <w:r w:rsidRPr="00CF5F38">
        <w:rPr>
          <w:rStyle w:val="SubtleEmphasis"/>
          <w:rFonts w:ascii="Arial" w:hAnsi="Arial" w:cs="Arial"/>
          <w:sz w:val="20"/>
          <w:szCs w:val="24"/>
        </w:rPr>
        <w:t xml:space="preserve">Bu tablodaki toplam tutar </w:t>
      </w:r>
      <w:r w:rsidR="001E142F" w:rsidRPr="00F85A53">
        <w:rPr>
          <w:rStyle w:val="SubtleEmphasis"/>
          <w:rFonts w:ascii="Arial" w:hAnsi="Arial" w:cs="Arial"/>
          <w:sz w:val="20"/>
          <w:szCs w:val="24"/>
        </w:rPr>
        <w:t xml:space="preserve">ile </w:t>
      </w:r>
      <w:r w:rsidR="001E142F">
        <w:rPr>
          <w:rStyle w:val="SubtleEmphasis"/>
          <w:rFonts w:ascii="Arial" w:hAnsi="Arial" w:cs="Arial"/>
          <w:sz w:val="20"/>
          <w:szCs w:val="24"/>
        </w:rPr>
        <w:t>9.5.3</w:t>
      </w:r>
      <w:r w:rsidR="001E142F" w:rsidRPr="00F85A53">
        <w:rPr>
          <w:rStyle w:val="SubtleEmphasis"/>
          <w:rFonts w:ascii="Arial" w:hAnsi="Arial" w:cs="Arial"/>
          <w:sz w:val="20"/>
          <w:szCs w:val="24"/>
        </w:rPr>
        <w:t xml:space="preserve"> numaralı </w:t>
      </w:r>
      <w:r w:rsidRPr="00CF5F38">
        <w:rPr>
          <w:rStyle w:val="SubtleEmphasis"/>
          <w:rFonts w:ascii="Arial" w:hAnsi="Arial" w:cs="Arial"/>
          <w:sz w:val="20"/>
          <w:szCs w:val="24"/>
        </w:rPr>
        <w:t>“Projenin Uygulama Yazılımı Geliştirme</w:t>
      </w:r>
      <w:r w:rsidRPr="00F85A53">
        <w:rPr>
          <w:rStyle w:val="SubtleEmphasis"/>
          <w:rFonts w:ascii="Arial" w:hAnsi="Arial" w:cs="Arial"/>
          <w:sz w:val="20"/>
          <w:szCs w:val="24"/>
        </w:rPr>
        <w:t xml:space="preserve"> Bileşeni Toplam Maliyeti” tablosundaki toplam tutar birbiriyle tutarlı olmalıdır. </w:t>
      </w:r>
    </w:p>
    <w:tbl>
      <w:tblPr>
        <w:tblStyle w:val="TableGrid"/>
        <w:tblW w:w="4862" w:type="pct"/>
        <w:tblInd w:w="137" w:type="dxa"/>
        <w:tblLook w:val="04A0" w:firstRow="1" w:lastRow="0" w:firstColumn="1" w:lastColumn="0" w:noHBand="0" w:noVBand="1"/>
      </w:tblPr>
      <w:tblGrid>
        <w:gridCol w:w="2967"/>
        <w:gridCol w:w="2967"/>
        <w:gridCol w:w="2967"/>
        <w:gridCol w:w="2970"/>
        <w:gridCol w:w="2730"/>
      </w:tblGrid>
      <w:tr w:rsidR="00ED22CE" w:rsidRPr="00F85A53" w14:paraId="4C950F71" w14:textId="77777777" w:rsidTr="001E142F">
        <w:trPr>
          <w:trHeight w:val="192"/>
        </w:trPr>
        <w:tc>
          <w:tcPr>
            <w:tcW w:w="1016" w:type="pct"/>
            <w:shd w:val="clear" w:color="auto" w:fill="BFBFBF" w:themeFill="background1" w:themeFillShade="BF"/>
          </w:tcPr>
          <w:p w14:paraId="0FB4F256" w14:textId="77777777" w:rsidR="00ED22CE" w:rsidRPr="00F85A53" w:rsidRDefault="001E142F" w:rsidP="005478FE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ED22CE" w:rsidRPr="00F85A53">
              <w:rPr>
                <w:rFonts w:ascii="Arial" w:hAnsi="Arial" w:cs="Arial"/>
                <w:b/>
                <w:bCs/>
                <w:sz w:val="24"/>
                <w:szCs w:val="24"/>
              </w:rPr>
              <w:t>nvan</w:t>
            </w:r>
          </w:p>
        </w:tc>
        <w:tc>
          <w:tcPr>
            <w:tcW w:w="1016" w:type="pct"/>
            <w:shd w:val="clear" w:color="auto" w:fill="BFBFBF" w:themeFill="background1" w:themeFillShade="BF"/>
          </w:tcPr>
          <w:p w14:paraId="2BC1806B" w14:textId="77777777" w:rsidR="00ED22CE" w:rsidRPr="00F85A53" w:rsidRDefault="00ED22CE" w:rsidP="005478FE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bCs/>
                <w:sz w:val="24"/>
                <w:szCs w:val="24"/>
              </w:rPr>
              <w:t>Kişi Sayısı</w:t>
            </w:r>
          </w:p>
        </w:tc>
        <w:tc>
          <w:tcPr>
            <w:tcW w:w="1016" w:type="pct"/>
            <w:shd w:val="clear" w:color="auto" w:fill="BFBFBF" w:themeFill="background1" w:themeFillShade="BF"/>
          </w:tcPr>
          <w:p w14:paraId="39686509" w14:textId="77777777" w:rsidR="00ED22CE" w:rsidRPr="00F85A53" w:rsidRDefault="00ED22CE" w:rsidP="005478FE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üre </w:t>
            </w:r>
            <w:r w:rsidRPr="00573D08">
              <w:rPr>
                <w:rFonts w:ascii="Arial" w:hAnsi="Arial" w:cs="Arial"/>
                <w:bCs/>
                <w:szCs w:val="24"/>
              </w:rPr>
              <w:t>(ay)</w:t>
            </w:r>
          </w:p>
        </w:tc>
        <w:tc>
          <w:tcPr>
            <w:tcW w:w="1016" w:type="pct"/>
            <w:shd w:val="clear" w:color="auto" w:fill="BFBFBF" w:themeFill="background1" w:themeFillShade="BF"/>
          </w:tcPr>
          <w:p w14:paraId="74F8CDC7" w14:textId="77777777" w:rsidR="00ED22CE" w:rsidRPr="00F85A53" w:rsidRDefault="00ED22CE" w:rsidP="005478FE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bCs/>
                <w:sz w:val="24"/>
                <w:szCs w:val="24"/>
              </w:rPr>
              <w:t>Aylık Ücret</w:t>
            </w:r>
          </w:p>
        </w:tc>
        <w:tc>
          <w:tcPr>
            <w:tcW w:w="935" w:type="pct"/>
            <w:shd w:val="clear" w:color="auto" w:fill="BFBFBF" w:themeFill="background1" w:themeFillShade="BF"/>
          </w:tcPr>
          <w:p w14:paraId="07FB3E63" w14:textId="77777777" w:rsidR="00ED22CE" w:rsidRPr="00F85A53" w:rsidRDefault="00ED22CE" w:rsidP="005478FE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bCs/>
                <w:sz w:val="24"/>
                <w:szCs w:val="24"/>
              </w:rPr>
              <w:t>Toplam Maliyet</w:t>
            </w:r>
          </w:p>
        </w:tc>
      </w:tr>
      <w:tr w:rsidR="00ED22CE" w:rsidRPr="00F85A53" w14:paraId="54A25A48" w14:textId="77777777" w:rsidTr="00CF3EF2">
        <w:trPr>
          <w:trHeight w:val="289"/>
        </w:trPr>
        <w:tc>
          <w:tcPr>
            <w:tcW w:w="1016" w:type="pct"/>
          </w:tcPr>
          <w:p w14:paraId="0D7E33BA" w14:textId="77777777" w:rsidR="00ED22CE" w:rsidRPr="00CF5F38" w:rsidRDefault="00ED22CE" w:rsidP="00CF5F38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  <w:r w:rsidRPr="00CF5F38">
              <w:rPr>
                <w:rFonts w:ascii="Arial" w:eastAsia="MS Mincho" w:hAnsi="Arial" w:cs="Arial"/>
                <w:szCs w:val="24"/>
              </w:rPr>
              <w:t>Proje Yöneticisi (Teknik)</w:t>
            </w:r>
          </w:p>
        </w:tc>
        <w:tc>
          <w:tcPr>
            <w:tcW w:w="1016" w:type="pct"/>
            <w:vAlign w:val="center"/>
          </w:tcPr>
          <w:p w14:paraId="3D931999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4F49D0CE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5DDC60F3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A803C9E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F85A53" w14:paraId="62F057AA" w14:textId="77777777" w:rsidTr="00CF3EF2">
        <w:trPr>
          <w:trHeight w:val="280"/>
        </w:trPr>
        <w:tc>
          <w:tcPr>
            <w:tcW w:w="1016" w:type="pct"/>
          </w:tcPr>
          <w:p w14:paraId="736E50AC" w14:textId="77777777" w:rsidR="00ED22CE" w:rsidRPr="00CF5F38" w:rsidRDefault="00ED22CE" w:rsidP="00CF5F38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  <w:r w:rsidRPr="00CF5F38">
              <w:rPr>
                <w:rFonts w:ascii="Arial" w:eastAsia="MS Mincho" w:hAnsi="Arial" w:cs="Arial"/>
                <w:szCs w:val="24"/>
              </w:rPr>
              <w:t>Ekip Lideri</w:t>
            </w:r>
          </w:p>
        </w:tc>
        <w:tc>
          <w:tcPr>
            <w:tcW w:w="1016" w:type="pct"/>
            <w:vAlign w:val="center"/>
          </w:tcPr>
          <w:p w14:paraId="6A19D27D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7BACF6EC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3589C30E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10CCBBA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F85A53" w14:paraId="4D65CE75" w14:textId="77777777" w:rsidTr="00CF3EF2">
        <w:trPr>
          <w:trHeight w:val="289"/>
        </w:trPr>
        <w:tc>
          <w:tcPr>
            <w:tcW w:w="1016" w:type="pct"/>
          </w:tcPr>
          <w:p w14:paraId="395FFE55" w14:textId="77777777" w:rsidR="00ED22CE" w:rsidRPr="00CF5F38" w:rsidRDefault="00ED22CE" w:rsidP="00CF5F38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  <w:r w:rsidRPr="00CF5F38">
              <w:rPr>
                <w:rFonts w:ascii="Arial" w:eastAsia="MS Mincho" w:hAnsi="Arial" w:cs="Arial"/>
                <w:szCs w:val="24"/>
              </w:rPr>
              <w:t>Kıdemli Yazılım Uzmanı</w:t>
            </w:r>
          </w:p>
        </w:tc>
        <w:tc>
          <w:tcPr>
            <w:tcW w:w="1016" w:type="pct"/>
            <w:vAlign w:val="center"/>
          </w:tcPr>
          <w:p w14:paraId="32ACE590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2DEF8142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583E8071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0D2431E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F85A53" w14:paraId="2A5DC3F0" w14:textId="77777777" w:rsidTr="00CF3EF2">
        <w:trPr>
          <w:trHeight w:val="280"/>
        </w:trPr>
        <w:tc>
          <w:tcPr>
            <w:tcW w:w="1016" w:type="pct"/>
          </w:tcPr>
          <w:p w14:paraId="55AE4262" w14:textId="77777777" w:rsidR="00ED22CE" w:rsidRPr="00CF5F38" w:rsidRDefault="00ED22CE" w:rsidP="00CF5F38">
            <w:pPr>
              <w:tabs>
                <w:tab w:val="left" w:pos="0"/>
                <w:tab w:val="left" w:pos="142"/>
              </w:tabs>
              <w:rPr>
                <w:rFonts w:ascii="Arial" w:eastAsia="MS Mincho" w:hAnsi="Arial" w:cs="Arial"/>
                <w:szCs w:val="24"/>
              </w:rPr>
            </w:pPr>
            <w:r w:rsidRPr="00CF5F38">
              <w:rPr>
                <w:rFonts w:ascii="Arial" w:eastAsia="MS Mincho" w:hAnsi="Arial" w:cs="Arial"/>
                <w:szCs w:val="24"/>
              </w:rPr>
              <w:t>Yazılım Uzmanı</w:t>
            </w:r>
          </w:p>
        </w:tc>
        <w:tc>
          <w:tcPr>
            <w:tcW w:w="1016" w:type="pct"/>
            <w:vAlign w:val="center"/>
          </w:tcPr>
          <w:p w14:paraId="19358850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35BB2F51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6913107D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B6C71FD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F85A53" w14:paraId="457C1096" w14:textId="77777777" w:rsidTr="00CF3EF2">
        <w:trPr>
          <w:trHeight w:val="289"/>
        </w:trPr>
        <w:tc>
          <w:tcPr>
            <w:tcW w:w="1016" w:type="pct"/>
          </w:tcPr>
          <w:p w14:paraId="6A329D89" w14:textId="77777777" w:rsidR="00ED22CE" w:rsidRPr="00CF5F38" w:rsidRDefault="00ED22CE" w:rsidP="00CF5F3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CF5F38">
              <w:rPr>
                <w:rFonts w:ascii="Arial" w:hAnsi="Arial" w:cs="Arial"/>
                <w:szCs w:val="24"/>
              </w:rPr>
              <w:t>Veri Tabanı Yöneticisi</w:t>
            </w:r>
          </w:p>
        </w:tc>
        <w:tc>
          <w:tcPr>
            <w:tcW w:w="1016" w:type="pct"/>
            <w:vAlign w:val="center"/>
          </w:tcPr>
          <w:p w14:paraId="32D27852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4F5EBCAD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00791F5B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1B485C1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F85A53" w14:paraId="0B95B5A2" w14:textId="77777777" w:rsidTr="00CF3EF2">
        <w:trPr>
          <w:trHeight w:val="280"/>
        </w:trPr>
        <w:tc>
          <w:tcPr>
            <w:tcW w:w="1016" w:type="pct"/>
          </w:tcPr>
          <w:p w14:paraId="439516C5" w14:textId="77777777" w:rsidR="00ED22CE" w:rsidRPr="00CF5F38" w:rsidRDefault="00ED22CE" w:rsidP="00CF5F3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CF5F38">
              <w:rPr>
                <w:rFonts w:ascii="Arial" w:hAnsi="Arial" w:cs="Arial"/>
                <w:szCs w:val="24"/>
              </w:rPr>
              <w:t>Veri Tabanı Uzmanı</w:t>
            </w:r>
          </w:p>
        </w:tc>
        <w:tc>
          <w:tcPr>
            <w:tcW w:w="1016" w:type="pct"/>
            <w:vAlign w:val="center"/>
          </w:tcPr>
          <w:p w14:paraId="499759F5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4E62F667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4593A48F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C1CE54E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F85A53" w14:paraId="7BEB3414" w14:textId="77777777" w:rsidTr="00CF3EF2">
        <w:trPr>
          <w:trHeight w:val="289"/>
        </w:trPr>
        <w:tc>
          <w:tcPr>
            <w:tcW w:w="1016" w:type="pct"/>
          </w:tcPr>
          <w:p w14:paraId="0965C898" w14:textId="77777777" w:rsidR="00ED22CE" w:rsidRPr="00CF5F38" w:rsidRDefault="00ED22CE" w:rsidP="00CF5F3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CF5F38">
              <w:rPr>
                <w:rFonts w:ascii="Arial" w:hAnsi="Arial" w:cs="Arial"/>
                <w:szCs w:val="24"/>
              </w:rPr>
              <w:t>İş Analisti</w:t>
            </w:r>
          </w:p>
        </w:tc>
        <w:tc>
          <w:tcPr>
            <w:tcW w:w="1016" w:type="pct"/>
            <w:vAlign w:val="center"/>
          </w:tcPr>
          <w:p w14:paraId="20CD204D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785CDC79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1D82F822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475F2AA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F85A53" w14:paraId="4BAADFF1" w14:textId="77777777" w:rsidTr="00CF3EF2">
        <w:trPr>
          <w:trHeight w:val="280"/>
        </w:trPr>
        <w:tc>
          <w:tcPr>
            <w:tcW w:w="1016" w:type="pct"/>
          </w:tcPr>
          <w:p w14:paraId="0939D8AF" w14:textId="77777777" w:rsidR="00ED22CE" w:rsidRPr="00CF5F38" w:rsidRDefault="00ED22CE" w:rsidP="00CF5F3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CF5F38">
              <w:rPr>
                <w:rFonts w:ascii="Arial" w:hAnsi="Arial" w:cs="Arial"/>
                <w:szCs w:val="24"/>
              </w:rPr>
              <w:t>Tasarımcı</w:t>
            </w:r>
          </w:p>
        </w:tc>
        <w:tc>
          <w:tcPr>
            <w:tcW w:w="1016" w:type="pct"/>
            <w:vAlign w:val="center"/>
          </w:tcPr>
          <w:p w14:paraId="0B3A56F8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58270DB5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6D45B9A2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6EF76BC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F85A53" w14:paraId="69D10737" w14:textId="77777777" w:rsidTr="00CF3EF2">
        <w:trPr>
          <w:trHeight w:val="289"/>
        </w:trPr>
        <w:tc>
          <w:tcPr>
            <w:tcW w:w="1016" w:type="pct"/>
          </w:tcPr>
          <w:p w14:paraId="755DEBA0" w14:textId="77777777" w:rsidR="00ED22CE" w:rsidRPr="00CF5F38" w:rsidRDefault="00ED22CE" w:rsidP="00CF5F3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 w:rsidRPr="00CF5F38">
              <w:rPr>
                <w:rFonts w:ascii="Arial" w:hAnsi="Arial" w:cs="Arial"/>
                <w:szCs w:val="24"/>
              </w:rPr>
              <w:t>Destek Personeli</w:t>
            </w:r>
          </w:p>
        </w:tc>
        <w:tc>
          <w:tcPr>
            <w:tcW w:w="1016" w:type="pct"/>
            <w:vAlign w:val="center"/>
          </w:tcPr>
          <w:p w14:paraId="2F25597B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46E67D01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1356677B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4CCA489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F85A53" w14:paraId="3FAEAE97" w14:textId="77777777" w:rsidTr="00CF3EF2">
        <w:trPr>
          <w:trHeight w:val="280"/>
        </w:trPr>
        <w:tc>
          <w:tcPr>
            <w:tcW w:w="1016" w:type="pct"/>
          </w:tcPr>
          <w:p w14:paraId="130EB51B" w14:textId="50380AB3" w:rsidR="00ED22CE" w:rsidRPr="00CF5F38" w:rsidRDefault="00E56D26" w:rsidP="00CF5F38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1016" w:type="pct"/>
            <w:vAlign w:val="center"/>
          </w:tcPr>
          <w:p w14:paraId="36468468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4A525B14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547CEB2D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757002D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2CE" w:rsidRPr="00F85A53" w14:paraId="052D612B" w14:textId="77777777" w:rsidTr="00CF3EF2">
        <w:trPr>
          <w:trHeight w:val="134"/>
        </w:trPr>
        <w:tc>
          <w:tcPr>
            <w:tcW w:w="4065" w:type="pct"/>
            <w:gridSpan w:val="4"/>
          </w:tcPr>
          <w:p w14:paraId="2B6CB471" w14:textId="77777777" w:rsidR="00ED22CE" w:rsidRPr="00F85A53" w:rsidRDefault="00ED22CE" w:rsidP="00CF5F38">
            <w:pPr>
              <w:tabs>
                <w:tab w:val="left" w:pos="0"/>
                <w:tab w:val="left" w:pos="142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A53">
              <w:rPr>
                <w:rFonts w:ascii="Arial" w:hAnsi="Arial" w:cs="Arial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935" w:type="pct"/>
            <w:vAlign w:val="center"/>
          </w:tcPr>
          <w:p w14:paraId="045327E0" w14:textId="77777777" w:rsidR="00ED22CE" w:rsidRPr="00F85A53" w:rsidRDefault="00ED22CE" w:rsidP="00CF3EF2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F56937" w14:textId="77777777" w:rsidR="00ED22CE" w:rsidRPr="00ED22CE" w:rsidRDefault="00ED22CE" w:rsidP="00ED22CE">
      <w:pPr>
        <w:sectPr w:rsidR="00ED22CE" w:rsidRPr="00ED22CE" w:rsidSect="001059D6">
          <w:pgSz w:w="16838" w:h="11906" w:orient="landscape"/>
          <w:pgMar w:top="1134" w:right="962" w:bottom="849" w:left="851" w:header="708" w:footer="708" w:gutter="0"/>
          <w:cols w:space="708"/>
          <w:docGrid w:linePitch="360"/>
        </w:sectPr>
      </w:pPr>
    </w:p>
    <w:p w14:paraId="39D23E78" w14:textId="77777777" w:rsidR="00B56EDC" w:rsidRPr="00CF6202" w:rsidRDefault="00B56EDC" w:rsidP="000713B6">
      <w:pPr>
        <w:pStyle w:val="G222Heading1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before="0" w:after="0" w:line="240" w:lineRule="auto"/>
        <w:ind w:left="0" w:firstLine="0"/>
        <w:rPr>
          <w:color w:val="7B7B7B" w:themeColor="accent3" w:themeShade="BF"/>
        </w:rPr>
      </w:pPr>
      <w:bookmarkStart w:id="82" w:name="_Toc132291235"/>
      <w:bookmarkStart w:id="83" w:name="_Toc136262781"/>
      <w:r w:rsidRPr="00CF6202">
        <w:rPr>
          <w:color w:val="7B7B7B" w:themeColor="accent3" w:themeShade="BF"/>
        </w:rPr>
        <w:lastRenderedPageBreak/>
        <w:t>PROJENİN RİSK ANALİZİ</w:t>
      </w:r>
      <w:bookmarkEnd w:id="48"/>
      <w:bookmarkEnd w:id="82"/>
      <w:bookmarkEnd w:id="83"/>
    </w:p>
    <w:p w14:paraId="51B3531D" w14:textId="686E09A5" w:rsidR="00B56EDC" w:rsidRPr="00F85A53" w:rsidRDefault="00B56EDC" w:rsidP="00585C73">
      <w:pPr>
        <w:tabs>
          <w:tab w:val="left" w:pos="142"/>
          <w:tab w:val="left" w:pos="284"/>
        </w:tabs>
        <w:spacing w:before="240" w:after="240"/>
        <w:jc w:val="both"/>
        <w:rPr>
          <w:rStyle w:val="SubtleEmphasis"/>
          <w:rFonts w:ascii="Arial" w:hAnsi="Arial" w:cs="Arial"/>
          <w:sz w:val="20"/>
          <w:szCs w:val="24"/>
        </w:rPr>
      </w:pPr>
      <w:r w:rsidRPr="00F85A53">
        <w:rPr>
          <w:rStyle w:val="SubtleEmphasis"/>
          <w:rFonts w:ascii="Arial" w:hAnsi="Arial" w:cs="Arial"/>
          <w:sz w:val="20"/>
          <w:szCs w:val="24"/>
        </w:rPr>
        <w:t xml:space="preserve">Proje kapsamında karşılaşılması muhtemel </w:t>
      </w:r>
      <w:r w:rsidRPr="001E142F">
        <w:rPr>
          <w:rStyle w:val="SubtleEmphasis"/>
          <w:rFonts w:ascii="Arial" w:hAnsi="Arial" w:cs="Arial"/>
          <w:sz w:val="20"/>
          <w:szCs w:val="24"/>
        </w:rPr>
        <w:t>riskler bu bölümde analiz edilecektir.</w:t>
      </w:r>
      <w:r w:rsidR="00457F5B">
        <w:rPr>
          <w:rStyle w:val="SubtleEmphasis"/>
          <w:rFonts w:ascii="Arial" w:hAnsi="Arial" w:cs="Arial"/>
          <w:sz w:val="20"/>
          <w:szCs w:val="24"/>
        </w:rPr>
        <w:t xml:space="preserve"> Olasılık ve etki değerlendirmesinde 1 en küçük, 5 en yüksek değere karşılık gelmektedir.</w:t>
      </w:r>
      <w:r w:rsidRPr="001E142F">
        <w:rPr>
          <w:rStyle w:val="SubtleEmphasis"/>
          <w:rFonts w:ascii="Arial" w:hAnsi="Arial" w:cs="Arial"/>
          <w:sz w:val="20"/>
          <w:szCs w:val="24"/>
        </w:rPr>
        <w:t xml:space="preserve"> Bu bölümün doldurulmasında Proje Teklif Formu </w:t>
      </w:r>
      <w:r w:rsidR="000713B6">
        <w:rPr>
          <w:rStyle w:val="SubtleEmphasis"/>
          <w:rFonts w:ascii="Arial" w:hAnsi="Arial" w:cs="Arial"/>
          <w:sz w:val="20"/>
          <w:szCs w:val="20"/>
        </w:rPr>
        <w:t>Hazırlama Kılavuzu</w:t>
      </w:r>
      <w:r w:rsidR="000713B6" w:rsidRPr="00924018">
        <w:rPr>
          <w:rStyle w:val="SubtleEmphasis"/>
          <w:rFonts w:ascii="Arial" w:hAnsi="Arial" w:cs="Arial"/>
          <w:sz w:val="20"/>
          <w:szCs w:val="20"/>
        </w:rPr>
        <w:t>’</w:t>
      </w:r>
      <w:r w:rsidR="000713B6">
        <w:rPr>
          <w:rStyle w:val="SubtleEmphasis"/>
          <w:rFonts w:ascii="Arial" w:hAnsi="Arial" w:cs="Arial"/>
          <w:sz w:val="20"/>
          <w:szCs w:val="20"/>
        </w:rPr>
        <w:t>nu</w:t>
      </w:r>
      <w:r w:rsidR="000713B6" w:rsidRPr="00924018">
        <w:rPr>
          <w:rStyle w:val="SubtleEmphasis"/>
          <w:rFonts w:ascii="Arial" w:hAnsi="Arial" w:cs="Arial"/>
          <w:sz w:val="20"/>
          <w:szCs w:val="20"/>
        </w:rPr>
        <w:t xml:space="preserve">n </w:t>
      </w:r>
      <w:proofErr w:type="gramStart"/>
      <w:r w:rsidR="000713B6">
        <w:rPr>
          <w:rStyle w:val="SubtleEmphasis"/>
          <w:rFonts w:ascii="Arial" w:hAnsi="Arial" w:cs="Arial"/>
          <w:sz w:val="20"/>
          <w:szCs w:val="20"/>
        </w:rPr>
        <w:t>3</w:t>
      </w:r>
      <w:r w:rsidRPr="001E142F">
        <w:rPr>
          <w:rStyle w:val="SubtleEmphasis"/>
          <w:rFonts w:ascii="Arial" w:hAnsi="Arial" w:cs="Arial"/>
          <w:sz w:val="20"/>
          <w:szCs w:val="24"/>
        </w:rPr>
        <w:t>.5</w:t>
      </w:r>
      <w:proofErr w:type="gramEnd"/>
      <w:r w:rsidRPr="001E142F">
        <w:rPr>
          <w:rStyle w:val="SubtleEmphasis"/>
          <w:rFonts w:ascii="Arial" w:hAnsi="Arial" w:cs="Arial"/>
          <w:sz w:val="20"/>
          <w:szCs w:val="24"/>
        </w:rPr>
        <w:t xml:space="preserve"> numaralı</w:t>
      </w:r>
      <w:r w:rsidRPr="00F85A53">
        <w:rPr>
          <w:rStyle w:val="SubtleEmphasis"/>
          <w:rFonts w:ascii="Arial" w:hAnsi="Arial" w:cs="Arial"/>
          <w:sz w:val="20"/>
          <w:szCs w:val="24"/>
        </w:rPr>
        <w:t xml:space="preserve"> bölümüne bakını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1150"/>
        <w:gridCol w:w="991"/>
        <w:gridCol w:w="4816"/>
      </w:tblGrid>
      <w:tr w:rsidR="00585C73" w:rsidRPr="00E95DFF" w14:paraId="27AAFC06" w14:textId="77777777" w:rsidTr="00E95DFF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887159" w14:textId="77777777" w:rsidR="00585C73" w:rsidRPr="00E95DFF" w:rsidRDefault="00585C73" w:rsidP="001E142F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95DFF">
              <w:rPr>
                <w:rFonts w:ascii="Arial" w:hAnsi="Arial" w:cs="Arial"/>
                <w:b/>
                <w:bCs/>
                <w:color w:val="000000"/>
                <w:sz w:val="22"/>
              </w:rPr>
              <w:t>Riskle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716029" w14:textId="77777777" w:rsidR="00585C73" w:rsidRPr="00E95DFF" w:rsidRDefault="00585C73" w:rsidP="001E142F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95DFF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Olasılığı </w:t>
            </w:r>
            <w:r w:rsidRPr="00E95DFF">
              <w:rPr>
                <w:rFonts w:ascii="Arial" w:hAnsi="Arial" w:cs="Arial"/>
                <w:color w:val="000000"/>
                <w:sz w:val="22"/>
              </w:rPr>
              <w:t>(1</w:t>
            </w:r>
            <w:r w:rsidR="001E142F" w:rsidRPr="00E95DFF">
              <w:rPr>
                <w:rFonts w:ascii="Arial" w:hAnsi="Arial" w:cs="Arial"/>
                <w:color w:val="000000"/>
                <w:sz w:val="22"/>
              </w:rPr>
              <w:t>-</w:t>
            </w:r>
            <w:r w:rsidRPr="00E95DFF">
              <w:rPr>
                <w:rFonts w:ascii="Arial" w:hAnsi="Arial" w:cs="Arial"/>
                <w:color w:val="000000"/>
                <w:sz w:val="22"/>
              </w:rPr>
              <w:t>5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82F643" w14:textId="77777777" w:rsidR="00585C73" w:rsidRPr="00E95DFF" w:rsidRDefault="00585C73" w:rsidP="001E142F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95DFF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Etkisi </w:t>
            </w:r>
            <w:r w:rsidRPr="00E95DFF">
              <w:rPr>
                <w:rFonts w:ascii="Arial" w:hAnsi="Arial" w:cs="Arial"/>
                <w:color w:val="000000"/>
                <w:sz w:val="22"/>
              </w:rPr>
              <w:t>(1</w:t>
            </w:r>
            <w:r w:rsidR="001E142F" w:rsidRPr="00E95DFF">
              <w:rPr>
                <w:rFonts w:ascii="Arial" w:hAnsi="Arial" w:cs="Arial"/>
                <w:color w:val="000000"/>
                <w:sz w:val="22"/>
              </w:rPr>
              <w:t>-</w:t>
            </w:r>
            <w:r w:rsidRPr="00E95DFF">
              <w:rPr>
                <w:rFonts w:ascii="Arial" w:hAnsi="Arial" w:cs="Arial"/>
                <w:color w:val="000000"/>
                <w:sz w:val="22"/>
              </w:rPr>
              <w:t>5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E3B70" w14:textId="77777777" w:rsidR="00585C73" w:rsidRPr="00E95DFF" w:rsidRDefault="00585C73" w:rsidP="001E142F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95DFF">
              <w:rPr>
                <w:rFonts w:ascii="Arial" w:hAnsi="Arial" w:cs="Arial"/>
                <w:b/>
                <w:bCs/>
                <w:color w:val="000000"/>
                <w:sz w:val="22"/>
              </w:rPr>
              <w:t>Riski Yönetmek İçin Alınacak Tedbirler</w:t>
            </w:r>
          </w:p>
        </w:tc>
      </w:tr>
      <w:tr w:rsidR="00585C73" w:rsidRPr="00E95DFF" w14:paraId="5CDE4440" w14:textId="77777777" w:rsidTr="00585C73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33ED4" w14:textId="77777777" w:rsidR="00585C73" w:rsidRPr="00E95DF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E95DFF">
              <w:rPr>
                <w:rFonts w:ascii="Arial" w:hAnsi="Arial" w:cs="Arial"/>
                <w:b/>
                <w:bCs/>
                <w:sz w:val="22"/>
              </w:rPr>
              <w:t>Projeden Kaynaklı Riskler</w:t>
            </w:r>
          </w:p>
        </w:tc>
      </w:tr>
      <w:tr w:rsidR="00585C73" w:rsidRPr="00F85A53" w14:paraId="214E698D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210B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>Yüklenici ve teknoloji bağımlılığına sebep olması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C04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50D6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021A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F85A53" w14:paraId="68CEF74F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1259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>Siber güvenlik ve mahremiyet riskine yol açması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CF26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771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06CF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F85A53" w14:paraId="55985423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6FCF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>Eski sistemlere bağımlılık riski bulunması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76E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71FF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102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F85A53" w14:paraId="54E1AE56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536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 xml:space="preserve">Aynı alandaki diğer sistemlerle </w:t>
            </w:r>
            <w:proofErr w:type="gramStart"/>
            <w:r w:rsidRPr="001E142F">
              <w:rPr>
                <w:rFonts w:ascii="Arial" w:hAnsi="Arial" w:cs="Arial"/>
                <w:color w:val="000000"/>
                <w:sz w:val="22"/>
              </w:rPr>
              <w:t>entegrasyondaki</w:t>
            </w:r>
            <w:proofErr w:type="gramEnd"/>
            <w:r w:rsidRPr="001E142F">
              <w:rPr>
                <w:rFonts w:ascii="Arial" w:hAnsi="Arial" w:cs="Arial"/>
                <w:color w:val="000000"/>
                <w:sz w:val="22"/>
              </w:rPr>
              <w:t xml:space="preserve"> eksiklikle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1EE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515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694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F85A53" w14:paraId="0F498F94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F986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>Kullanılan teknolojinin kısa sürede eskiyecek olması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32D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BF7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5473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F85A53" w14:paraId="332C2EE4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E567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>…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295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083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8F3F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E95DFF" w14:paraId="12736F91" w14:textId="77777777" w:rsidTr="00585C73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FB3D9" w14:textId="77777777" w:rsidR="00585C73" w:rsidRPr="00E95DF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E95DFF">
              <w:rPr>
                <w:rFonts w:ascii="Arial" w:hAnsi="Arial" w:cs="Arial"/>
                <w:b/>
                <w:bCs/>
                <w:sz w:val="22"/>
              </w:rPr>
              <w:t>Kuruluştan Kaynaklı Riskler</w:t>
            </w:r>
          </w:p>
        </w:tc>
      </w:tr>
      <w:tr w:rsidR="00585C73" w:rsidRPr="00F85A53" w14:paraId="3AC44EC8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815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>İç ve dış paydaşların projeyi sahiplenmesinde eksiklik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67E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2CC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0B3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F85A53" w14:paraId="4B23D431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AA3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>Proje ekibinde yetkinlik eksikliğ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99BD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95D0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892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F85A53" w14:paraId="2FD501A5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CC2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 xml:space="preserve">Son kullanıcının ihtiyaç analizi, tasarım ve uygulama süreçlerine </w:t>
            </w:r>
            <w:proofErr w:type="gramStart"/>
            <w:r w:rsidRPr="001E142F">
              <w:rPr>
                <w:rFonts w:ascii="Arial" w:hAnsi="Arial" w:cs="Arial"/>
                <w:color w:val="000000"/>
                <w:sz w:val="22"/>
              </w:rPr>
              <w:t>dahil</w:t>
            </w:r>
            <w:proofErr w:type="gramEnd"/>
            <w:r w:rsidRPr="001E142F">
              <w:rPr>
                <w:rFonts w:ascii="Arial" w:hAnsi="Arial" w:cs="Arial"/>
                <w:color w:val="000000"/>
                <w:sz w:val="22"/>
              </w:rPr>
              <w:t xml:space="preserve"> edilmemes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9F8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0A40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2B11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F85A53" w14:paraId="47FEC711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E1F3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>…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D3F0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5B8D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75C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E95DFF" w14:paraId="53C140FA" w14:textId="77777777" w:rsidTr="00585C73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7BE6E" w14:textId="77777777" w:rsidR="00585C73" w:rsidRPr="00E95DF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E95DFF">
              <w:rPr>
                <w:rFonts w:ascii="Arial" w:hAnsi="Arial" w:cs="Arial"/>
                <w:b/>
                <w:bCs/>
                <w:color w:val="000000"/>
                <w:sz w:val="22"/>
              </w:rPr>
              <w:t>Finansal Riskler</w:t>
            </w:r>
          </w:p>
        </w:tc>
      </w:tr>
      <w:tr w:rsidR="00585C73" w:rsidRPr="00F85A53" w14:paraId="1A1CED49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772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>Projenin hayata geçirilmesinden sonra idamesi için gerekli bütçenin ayrılamaması ihtimal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E4FA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604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8DF7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F85A53" w14:paraId="7BFF10B7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D7F8" w14:textId="77777777" w:rsidR="00585C73" w:rsidRPr="001E142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E142F">
              <w:rPr>
                <w:rFonts w:ascii="Arial" w:hAnsi="Arial" w:cs="Arial"/>
                <w:color w:val="000000"/>
                <w:sz w:val="22"/>
              </w:rPr>
              <w:t>…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25C1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CBA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ED94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E95DFF" w14:paraId="148CE4E8" w14:textId="77777777" w:rsidTr="00585C73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14767" w14:textId="77777777" w:rsidR="00585C73" w:rsidRPr="00E95DF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E95DFF">
              <w:rPr>
                <w:rFonts w:ascii="Arial" w:hAnsi="Arial" w:cs="Arial"/>
                <w:b/>
                <w:bCs/>
                <w:color w:val="000000"/>
                <w:sz w:val="22"/>
              </w:rPr>
              <w:t>Hukuki Riskler</w:t>
            </w:r>
          </w:p>
        </w:tc>
      </w:tr>
      <w:tr w:rsidR="00585C73" w:rsidRPr="00F85A53" w14:paraId="3DC32F7C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B62" w14:textId="7B5B6B75" w:rsidR="00585C73" w:rsidRPr="00F85A53" w:rsidRDefault="00150C1E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ACC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A90A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B1CF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85C73" w:rsidRPr="00E95DFF" w14:paraId="415AF2B0" w14:textId="77777777" w:rsidTr="00585C73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6FC54" w14:textId="77777777" w:rsidR="00585C73" w:rsidRPr="00E95DFF" w:rsidRDefault="00585C73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E95DFF">
              <w:rPr>
                <w:rFonts w:ascii="Arial" w:hAnsi="Arial" w:cs="Arial"/>
                <w:b/>
                <w:bCs/>
                <w:color w:val="000000"/>
                <w:sz w:val="22"/>
              </w:rPr>
              <w:t>Diğer Riskler</w:t>
            </w:r>
          </w:p>
        </w:tc>
      </w:tr>
      <w:tr w:rsidR="00585C73" w:rsidRPr="00F85A53" w14:paraId="553CB252" w14:textId="77777777" w:rsidTr="00150C1E">
        <w:trPr>
          <w:trHeight w:val="3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16A" w14:textId="180CB3AA" w:rsidR="00585C73" w:rsidRPr="00F85A53" w:rsidRDefault="00150C1E" w:rsidP="00585C73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36D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738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B65" w14:textId="77777777" w:rsidR="00585C73" w:rsidRPr="00F85A53" w:rsidRDefault="00585C73" w:rsidP="00150C1E">
            <w:pPr>
              <w:pStyle w:val="msobodytextindent2"/>
              <w:tabs>
                <w:tab w:val="left" w:pos="0"/>
                <w:tab w:val="left" w:pos="142"/>
              </w:tabs>
              <w:spacing w:before="60"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14:paraId="6656DB08" w14:textId="77777777" w:rsidR="001631AE" w:rsidRPr="00E95DFF" w:rsidRDefault="001631AE" w:rsidP="00EA4E4A">
      <w:pPr>
        <w:tabs>
          <w:tab w:val="left" w:pos="0"/>
          <w:tab w:val="left" w:pos="142"/>
        </w:tabs>
        <w:rPr>
          <w:rFonts w:ascii="Arial" w:hAnsi="Arial" w:cs="Arial"/>
          <w:sz w:val="12"/>
          <w:szCs w:val="24"/>
        </w:rPr>
      </w:pPr>
    </w:p>
    <w:p w14:paraId="2D1DA08B" w14:textId="77777777" w:rsidR="00B56EDC" w:rsidRPr="00E95DFF" w:rsidRDefault="005277F0" w:rsidP="00E95DF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5A53">
        <w:rPr>
          <w:rFonts w:ascii="Arial" w:hAnsi="Arial" w:cs="Arial"/>
          <w:b/>
          <w:bCs/>
          <w:sz w:val="24"/>
          <w:szCs w:val="24"/>
        </w:rPr>
        <w:t>(Verilmesi gereken ek bilgi ve doküma</w:t>
      </w:r>
      <w:r w:rsidR="00E95DFF">
        <w:rPr>
          <w:rFonts w:ascii="Arial" w:hAnsi="Arial" w:cs="Arial"/>
          <w:b/>
          <w:bCs/>
          <w:sz w:val="24"/>
          <w:szCs w:val="24"/>
        </w:rPr>
        <w:t>nlar varsa bu forma ek yapınız)</w:t>
      </w:r>
    </w:p>
    <w:sectPr w:rsidR="00B56EDC" w:rsidRPr="00E95DFF" w:rsidSect="001D77BE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178D6" w14:textId="77777777" w:rsidR="006B0852" w:rsidRDefault="006B0852" w:rsidP="005277F0">
      <w:pPr>
        <w:spacing w:after="0" w:line="240" w:lineRule="auto"/>
      </w:pPr>
      <w:r>
        <w:separator/>
      </w:r>
    </w:p>
  </w:endnote>
  <w:endnote w:type="continuationSeparator" w:id="0">
    <w:p w14:paraId="709948CF" w14:textId="77777777" w:rsidR="006B0852" w:rsidRDefault="006B0852" w:rsidP="0052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0F419" w14:textId="77777777" w:rsidR="006B0852" w:rsidRDefault="006B0852" w:rsidP="005277F0">
      <w:pPr>
        <w:spacing w:after="0" w:line="240" w:lineRule="auto"/>
      </w:pPr>
      <w:r>
        <w:separator/>
      </w:r>
    </w:p>
  </w:footnote>
  <w:footnote w:type="continuationSeparator" w:id="0">
    <w:p w14:paraId="02F674BE" w14:textId="77777777" w:rsidR="006B0852" w:rsidRDefault="006B0852" w:rsidP="0052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2DC0" w14:textId="77777777" w:rsidR="00BC771F" w:rsidRDefault="00BC771F" w:rsidP="000579EC">
    <w:pPr>
      <w:pStyle w:val="Header"/>
      <w:tabs>
        <w:tab w:val="clear" w:pos="4703"/>
        <w:tab w:val="clear" w:pos="9406"/>
        <w:tab w:val="left" w:pos="12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C39648" wp14:editId="12693362">
              <wp:simplePos x="0" y="0"/>
              <wp:positionH relativeFrom="page">
                <wp:posOffset>-30480</wp:posOffset>
              </wp:positionH>
              <wp:positionV relativeFrom="topMargin">
                <wp:posOffset>156210</wp:posOffset>
              </wp:positionV>
              <wp:extent cx="7581900" cy="277200"/>
              <wp:effectExtent l="57150" t="19050" r="76200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819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FCC9F" w14:textId="77777777" w:rsidR="00BC771F" w:rsidRPr="00A77756" w:rsidRDefault="00BC771F" w:rsidP="000579EC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DEVAM EDEN PROJE İZLEME VE DEĞERLENDİRME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39648" id="Rectangle 3" o:spid="_x0000_s1026" style="position:absolute;left:0;text-align:left;margin-left:-2.4pt;margin-top:12.3pt;width:597pt;height:21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" fillcolor="#8ec045" strokecolor="#8ec045" strokeweight=".5pt">
              <v:textbox inset=",.9mm,,0">
                <w:txbxContent>
                  <w:p w14:paraId="4B1FCC9F" w14:textId="77777777" w:rsidR="00BC771F" w:rsidRPr="00A77756" w:rsidRDefault="00BC771F" w:rsidP="000579EC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DEVAM EDEN PROJE İZLEME VE DEĞERLENDİRME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FC8C7" w14:textId="77777777" w:rsidR="00BC771F" w:rsidRPr="0002572F" w:rsidRDefault="00BC771F" w:rsidP="005277F0">
    <w:pPr>
      <w:pStyle w:val="Head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D370C" wp14:editId="6FA5A4CB">
              <wp:simplePos x="0" y="0"/>
              <wp:positionH relativeFrom="page">
                <wp:align>right</wp:align>
              </wp:positionH>
              <wp:positionV relativeFrom="topMargin">
                <wp:posOffset>175260</wp:posOffset>
              </wp:positionV>
              <wp:extent cx="7543800" cy="277200"/>
              <wp:effectExtent l="0" t="0" r="19050" b="2794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A65460" w14:textId="77777777" w:rsidR="00BC771F" w:rsidRPr="00A77756" w:rsidRDefault="00BC771F" w:rsidP="00E95DF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  <w:p w14:paraId="4BFFADFB" w14:textId="77777777" w:rsidR="00BC771F" w:rsidRPr="00A77756" w:rsidRDefault="00BC771F" w:rsidP="005277F0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D370C" id="_x0000_s1027" style="position:absolute;left:0;text-align:left;margin-left:542.8pt;margin-top:13.8pt;width:594pt;height:21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" fillcolor="#8ec045" strokecolor="#8ec045" strokeweight=".5pt">
              <v:textbox inset=",.9mm,,0">
                <w:txbxContent>
                  <w:p w14:paraId="14A65460" w14:textId="77777777" w:rsidR="00BC771F" w:rsidRPr="00A77756" w:rsidRDefault="00BC771F" w:rsidP="00E95DF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  <w:p w14:paraId="4BFFADFB" w14:textId="77777777" w:rsidR="00BC771F" w:rsidRPr="00A77756" w:rsidRDefault="00BC771F" w:rsidP="005277F0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77A3"/>
    <w:multiLevelType w:val="hybridMultilevel"/>
    <w:tmpl w:val="D7AC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A9A"/>
    <w:multiLevelType w:val="hybridMultilevel"/>
    <w:tmpl w:val="732CEC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D3317"/>
    <w:multiLevelType w:val="hybridMultilevel"/>
    <w:tmpl w:val="8B665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26E16"/>
    <w:multiLevelType w:val="multilevel"/>
    <w:tmpl w:val="904C5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9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416" w:hanging="1800"/>
      </w:pPr>
      <w:rPr>
        <w:rFonts w:hint="default"/>
      </w:rPr>
    </w:lvl>
  </w:abstractNum>
  <w:abstractNum w:abstractNumId="4" w15:restartNumberingAfterBreak="0">
    <w:nsid w:val="2C2C4125"/>
    <w:multiLevelType w:val="multilevel"/>
    <w:tmpl w:val="4112A0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CC83F5B"/>
    <w:multiLevelType w:val="hybridMultilevel"/>
    <w:tmpl w:val="71E83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D33542C"/>
    <w:multiLevelType w:val="hybridMultilevel"/>
    <w:tmpl w:val="1DAE093E"/>
    <w:lvl w:ilvl="0" w:tplc="292C0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D5B68"/>
    <w:multiLevelType w:val="multilevel"/>
    <w:tmpl w:val="D41CE596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974F7F"/>
    <w:multiLevelType w:val="hybridMultilevel"/>
    <w:tmpl w:val="DDB280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038B8"/>
    <w:multiLevelType w:val="hybridMultilevel"/>
    <w:tmpl w:val="449C9770"/>
    <w:lvl w:ilvl="0" w:tplc="61906BD4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5900" w:hanging="360"/>
      </w:pPr>
    </w:lvl>
    <w:lvl w:ilvl="2" w:tplc="041F001B">
      <w:start w:val="1"/>
      <w:numFmt w:val="lowerRoman"/>
      <w:lvlText w:val="%3."/>
      <w:lvlJc w:val="right"/>
      <w:pPr>
        <w:ind w:left="6620" w:hanging="180"/>
      </w:pPr>
    </w:lvl>
    <w:lvl w:ilvl="3" w:tplc="041F000F" w:tentative="1">
      <w:start w:val="1"/>
      <w:numFmt w:val="decimal"/>
      <w:lvlText w:val="%4."/>
      <w:lvlJc w:val="left"/>
      <w:pPr>
        <w:ind w:left="7340" w:hanging="360"/>
      </w:pPr>
    </w:lvl>
    <w:lvl w:ilvl="4" w:tplc="041F0019" w:tentative="1">
      <w:start w:val="1"/>
      <w:numFmt w:val="lowerLetter"/>
      <w:lvlText w:val="%5."/>
      <w:lvlJc w:val="left"/>
      <w:pPr>
        <w:ind w:left="8060" w:hanging="360"/>
      </w:pPr>
    </w:lvl>
    <w:lvl w:ilvl="5" w:tplc="041F001B" w:tentative="1">
      <w:start w:val="1"/>
      <w:numFmt w:val="lowerRoman"/>
      <w:lvlText w:val="%6."/>
      <w:lvlJc w:val="right"/>
      <w:pPr>
        <w:ind w:left="8780" w:hanging="180"/>
      </w:pPr>
    </w:lvl>
    <w:lvl w:ilvl="6" w:tplc="041F000F" w:tentative="1">
      <w:start w:val="1"/>
      <w:numFmt w:val="decimal"/>
      <w:lvlText w:val="%7."/>
      <w:lvlJc w:val="left"/>
      <w:pPr>
        <w:ind w:left="9500" w:hanging="360"/>
      </w:pPr>
    </w:lvl>
    <w:lvl w:ilvl="7" w:tplc="041F0019" w:tentative="1">
      <w:start w:val="1"/>
      <w:numFmt w:val="lowerLetter"/>
      <w:lvlText w:val="%8."/>
      <w:lvlJc w:val="left"/>
      <w:pPr>
        <w:ind w:left="10220" w:hanging="360"/>
      </w:pPr>
    </w:lvl>
    <w:lvl w:ilvl="8" w:tplc="041F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6642389D"/>
    <w:multiLevelType w:val="hybridMultilevel"/>
    <w:tmpl w:val="9B489A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6FA3"/>
    <w:multiLevelType w:val="hybridMultilevel"/>
    <w:tmpl w:val="9BF8267C"/>
    <w:lvl w:ilvl="0" w:tplc="B11C0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34CF7"/>
    <w:multiLevelType w:val="hybridMultilevel"/>
    <w:tmpl w:val="E4B6D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56E5D"/>
    <w:multiLevelType w:val="multilevel"/>
    <w:tmpl w:val="041F001F"/>
    <w:numStyleLink w:val="111111"/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4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5"/>
  </w:num>
  <w:num w:numId="24">
    <w:abstractNumId w:val="1"/>
  </w:num>
  <w:num w:numId="25">
    <w:abstractNumId w:val="2"/>
  </w:num>
  <w:num w:numId="26">
    <w:abstractNumId w:val="4"/>
  </w:num>
  <w:num w:numId="27">
    <w:abstractNumId w:val="8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8"/>
    <w:rsid w:val="00010C3D"/>
    <w:rsid w:val="000110E6"/>
    <w:rsid w:val="000166CF"/>
    <w:rsid w:val="000579EC"/>
    <w:rsid w:val="000713B6"/>
    <w:rsid w:val="0008341B"/>
    <w:rsid w:val="00086AA8"/>
    <w:rsid w:val="00093CF2"/>
    <w:rsid w:val="0009571D"/>
    <w:rsid w:val="000D39D3"/>
    <w:rsid w:val="000E778B"/>
    <w:rsid w:val="000F2A34"/>
    <w:rsid w:val="00102AA7"/>
    <w:rsid w:val="001059D6"/>
    <w:rsid w:val="00107008"/>
    <w:rsid w:val="00127C81"/>
    <w:rsid w:val="00131F6A"/>
    <w:rsid w:val="00146B02"/>
    <w:rsid w:val="00146F1C"/>
    <w:rsid w:val="0015044E"/>
    <w:rsid w:val="00150C1E"/>
    <w:rsid w:val="00154F13"/>
    <w:rsid w:val="001569CF"/>
    <w:rsid w:val="001610A8"/>
    <w:rsid w:val="001631AE"/>
    <w:rsid w:val="0017390F"/>
    <w:rsid w:val="001754EB"/>
    <w:rsid w:val="001B1BFB"/>
    <w:rsid w:val="001B53C4"/>
    <w:rsid w:val="001C1D37"/>
    <w:rsid w:val="001C702E"/>
    <w:rsid w:val="001D2D2E"/>
    <w:rsid w:val="001D714F"/>
    <w:rsid w:val="001D77BE"/>
    <w:rsid w:val="001E142F"/>
    <w:rsid w:val="001E3152"/>
    <w:rsid w:val="001E3EDE"/>
    <w:rsid w:val="001F5699"/>
    <w:rsid w:val="001F5735"/>
    <w:rsid w:val="00210879"/>
    <w:rsid w:val="002117EA"/>
    <w:rsid w:val="00217710"/>
    <w:rsid w:val="00234915"/>
    <w:rsid w:val="00241508"/>
    <w:rsid w:val="002579F2"/>
    <w:rsid w:val="00265053"/>
    <w:rsid w:val="00266C27"/>
    <w:rsid w:val="00271548"/>
    <w:rsid w:val="00283F84"/>
    <w:rsid w:val="00287512"/>
    <w:rsid w:val="00290E8A"/>
    <w:rsid w:val="002A14FC"/>
    <w:rsid w:val="002A1946"/>
    <w:rsid w:val="002B2AA6"/>
    <w:rsid w:val="002B53C2"/>
    <w:rsid w:val="002B578D"/>
    <w:rsid w:val="002D183B"/>
    <w:rsid w:val="002F28FB"/>
    <w:rsid w:val="002F5D63"/>
    <w:rsid w:val="002F6691"/>
    <w:rsid w:val="003169D2"/>
    <w:rsid w:val="003211C0"/>
    <w:rsid w:val="0032242C"/>
    <w:rsid w:val="003420ED"/>
    <w:rsid w:val="00357468"/>
    <w:rsid w:val="0036450F"/>
    <w:rsid w:val="00365791"/>
    <w:rsid w:val="00383CEE"/>
    <w:rsid w:val="003A2C01"/>
    <w:rsid w:val="003A431C"/>
    <w:rsid w:val="003A717A"/>
    <w:rsid w:val="003D0AF5"/>
    <w:rsid w:val="003D2C13"/>
    <w:rsid w:val="003D4425"/>
    <w:rsid w:val="003D54A4"/>
    <w:rsid w:val="003E2370"/>
    <w:rsid w:val="00405287"/>
    <w:rsid w:val="00417599"/>
    <w:rsid w:val="004459B2"/>
    <w:rsid w:val="0044602F"/>
    <w:rsid w:val="00450638"/>
    <w:rsid w:val="004507E7"/>
    <w:rsid w:val="00457F5B"/>
    <w:rsid w:val="0047079C"/>
    <w:rsid w:val="00473F8A"/>
    <w:rsid w:val="0047518E"/>
    <w:rsid w:val="004B3FC2"/>
    <w:rsid w:val="004D534A"/>
    <w:rsid w:val="0050588D"/>
    <w:rsid w:val="00506130"/>
    <w:rsid w:val="00513117"/>
    <w:rsid w:val="00514A95"/>
    <w:rsid w:val="005238F6"/>
    <w:rsid w:val="005277F0"/>
    <w:rsid w:val="005313E7"/>
    <w:rsid w:val="00533B31"/>
    <w:rsid w:val="00534287"/>
    <w:rsid w:val="00541B1B"/>
    <w:rsid w:val="005478FE"/>
    <w:rsid w:val="005500C9"/>
    <w:rsid w:val="00551DAC"/>
    <w:rsid w:val="00555085"/>
    <w:rsid w:val="00570FBA"/>
    <w:rsid w:val="00573D08"/>
    <w:rsid w:val="00585C73"/>
    <w:rsid w:val="00593920"/>
    <w:rsid w:val="0059461E"/>
    <w:rsid w:val="00594AB6"/>
    <w:rsid w:val="005A74FF"/>
    <w:rsid w:val="005A7607"/>
    <w:rsid w:val="005C6E7E"/>
    <w:rsid w:val="005C6F31"/>
    <w:rsid w:val="005E3C8E"/>
    <w:rsid w:val="005E75B7"/>
    <w:rsid w:val="006020AC"/>
    <w:rsid w:val="00603F6E"/>
    <w:rsid w:val="0060476D"/>
    <w:rsid w:val="0061254E"/>
    <w:rsid w:val="00617B62"/>
    <w:rsid w:val="00634118"/>
    <w:rsid w:val="00636228"/>
    <w:rsid w:val="0065517E"/>
    <w:rsid w:val="00671A46"/>
    <w:rsid w:val="00684387"/>
    <w:rsid w:val="00697B44"/>
    <w:rsid w:val="006A0839"/>
    <w:rsid w:val="006A7285"/>
    <w:rsid w:val="006B0852"/>
    <w:rsid w:val="006B2593"/>
    <w:rsid w:val="006D288D"/>
    <w:rsid w:val="006D32E6"/>
    <w:rsid w:val="006D7561"/>
    <w:rsid w:val="006F0050"/>
    <w:rsid w:val="006F3A4D"/>
    <w:rsid w:val="006F3D50"/>
    <w:rsid w:val="00710493"/>
    <w:rsid w:val="00712F6D"/>
    <w:rsid w:val="00715CEE"/>
    <w:rsid w:val="007204D8"/>
    <w:rsid w:val="00735962"/>
    <w:rsid w:val="00766B00"/>
    <w:rsid w:val="007737C1"/>
    <w:rsid w:val="00774859"/>
    <w:rsid w:val="00774CF7"/>
    <w:rsid w:val="00782099"/>
    <w:rsid w:val="007836A7"/>
    <w:rsid w:val="00791773"/>
    <w:rsid w:val="007A12F6"/>
    <w:rsid w:val="007C0485"/>
    <w:rsid w:val="007E0FC4"/>
    <w:rsid w:val="00802785"/>
    <w:rsid w:val="00817EC0"/>
    <w:rsid w:val="008237FA"/>
    <w:rsid w:val="008247A4"/>
    <w:rsid w:val="0083458E"/>
    <w:rsid w:val="008514F5"/>
    <w:rsid w:val="008668D4"/>
    <w:rsid w:val="00874F15"/>
    <w:rsid w:val="0088143F"/>
    <w:rsid w:val="00892BE2"/>
    <w:rsid w:val="00893799"/>
    <w:rsid w:val="008B1317"/>
    <w:rsid w:val="008C4954"/>
    <w:rsid w:val="008C7854"/>
    <w:rsid w:val="008D702C"/>
    <w:rsid w:val="009043E8"/>
    <w:rsid w:val="00910910"/>
    <w:rsid w:val="0091640D"/>
    <w:rsid w:val="009175CC"/>
    <w:rsid w:val="00920E22"/>
    <w:rsid w:val="00924018"/>
    <w:rsid w:val="00933B58"/>
    <w:rsid w:val="009429FC"/>
    <w:rsid w:val="00952256"/>
    <w:rsid w:val="00956B39"/>
    <w:rsid w:val="00964747"/>
    <w:rsid w:val="009655AE"/>
    <w:rsid w:val="00967639"/>
    <w:rsid w:val="00970017"/>
    <w:rsid w:val="009743AD"/>
    <w:rsid w:val="009758E3"/>
    <w:rsid w:val="00977338"/>
    <w:rsid w:val="009D2697"/>
    <w:rsid w:val="009D2EF6"/>
    <w:rsid w:val="009D7B39"/>
    <w:rsid w:val="009E2F80"/>
    <w:rsid w:val="009E4217"/>
    <w:rsid w:val="009E444E"/>
    <w:rsid w:val="009F59D2"/>
    <w:rsid w:val="00A11148"/>
    <w:rsid w:val="00A254C3"/>
    <w:rsid w:val="00A358A6"/>
    <w:rsid w:val="00A374AC"/>
    <w:rsid w:val="00A3763F"/>
    <w:rsid w:val="00A44451"/>
    <w:rsid w:val="00A46EFB"/>
    <w:rsid w:val="00A5429E"/>
    <w:rsid w:val="00A630BF"/>
    <w:rsid w:val="00A644EF"/>
    <w:rsid w:val="00A676C1"/>
    <w:rsid w:val="00A7416A"/>
    <w:rsid w:val="00A94D5A"/>
    <w:rsid w:val="00AA2DE2"/>
    <w:rsid w:val="00AA7087"/>
    <w:rsid w:val="00AB4C38"/>
    <w:rsid w:val="00AC09A1"/>
    <w:rsid w:val="00AF131E"/>
    <w:rsid w:val="00AF3DE4"/>
    <w:rsid w:val="00AF48D4"/>
    <w:rsid w:val="00B05944"/>
    <w:rsid w:val="00B23B08"/>
    <w:rsid w:val="00B23B4B"/>
    <w:rsid w:val="00B24A7C"/>
    <w:rsid w:val="00B25A3D"/>
    <w:rsid w:val="00B30257"/>
    <w:rsid w:val="00B40E12"/>
    <w:rsid w:val="00B40EB9"/>
    <w:rsid w:val="00B56EDC"/>
    <w:rsid w:val="00B61B9B"/>
    <w:rsid w:val="00B73BC3"/>
    <w:rsid w:val="00BA2FC9"/>
    <w:rsid w:val="00BA32AA"/>
    <w:rsid w:val="00BB10BF"/>
    <w:rsid w:val="00BC771F"/>
    <w:rsid w:val="00BD0FB9"/>
    <w:rsid w:val="00BE2414"/>
    <w:rsid w:val="00BF349B"/>
    <w:rsid w:val="00C15CC2"/>
    <w:rsid w:val="00C16CAE"/>
    <w:rsid w:val="00C16FE7"/>
    <w:rsid w:val="00C20D24"/>
    <w:rsid w:val="00C215C3"/>
    <w:rsid w:val="00C27B6F"/>
    <w:rsid w:val="00C3276F"/>
    <w:rsid w:val="00C3449A"/>
    <w:rsid w:val="00C43960"/>
    <w:rsid w:val="00C50C38"/>
    <w:rsid w:val="00C558C2"/>
    <w:rsid w:val="00C6192A"/>
    <w:rsid w:val="00C812CC"/>
    <w:rsid w:val="00C930B7"/>
    <w:rsid w:val="00CA55D7"/>
    <w:rsid w:val="00CA68D1"/>
    <w:rsid w:val="00CC0A83"/>
    <w:rsid w:val="00CC40CC"/>
    <w:rsid w:val="00CD1E2B"/>
    <w:rsid w:val="00CD5900"/>
    <w:rsid w:val="00CE3C1F"/>
    <w:rsid w:val="00CE55AF"/>
    <w:rsid w:val="00CF1E32"/>
    <w:rsid w:val="00CF3EF2"/>
    <w:rsid w:val="00CF5F38"/>
    <w:rsid w:val="00CF6202"/>
    <w:rsid w:val="00D02BEB"/>
    <w:rsid w:val="00D04364"/>
    <w:rsid w:val="00D071F4"/>
    <w:rsid w:val="00D2139E"/>
    <w:rsid w:val="00D22C96"/>
    <w:rsid w:val="00D30C16"/>
    <w:rsid w:val="00D30F49"/>
    <w:rsid w:val="00D353D3"/>
    <w:rsid w:val="00D42DE2"/>
    <w:rsid w:val="00D46542"/>
    <w:rsid w:val="00D47989"/>
    <w:rsid w:val="00D507DD"/>
    <w:rsid w:val="00D51CFB"/>
    <w:rsid w:val="00D63F27"/>
    <w:rsid w:val="00D65420"/>
    <w:rsid w:val="00D71041"/>
    <w:rsid w:val="00DA3FED"/>
    <w:rsid w:val="00DD0100"/>
    <w:rsid w:val="00DD1542"/>
    <w:rsid w:val="00DE275D"/>
    <w:rsid w:val="00DE2E20"/>
    <w:rsid w:val="00DF18FE"/>
    <w:rsid w:val="00DF24CF"/>
    <w:rsid w:val="00E07CE2"/>
    <w:rsid w:val="00E1053C"/>
    <w:rsid w:val="00E317BF"/>
    <w:rsid w:val="00E335DC"/>
    <w:rsid w:val="00E364E8"/>
    <w:rsid w:val="00E500F6"/>
    <w:rsid w:val="00E52189"/>
    <w:rsid w:val="00E551AF"/>
    <w:rsid w:val="00E5649B"/>
    <w:rsid w:val="00E56D26"/>
    <w:rsid w:val="00E62CF9"/>
    <w:rsid w:val="00E65892"/>
    <w:rsid w:val="00E672F9"/>
    <w:rsid w:val="00E73BF8"/>
    <w:rsid w:val="00E85B9B"/>
    <w:rsid w:val="00E95DFF"/>
    <w:rsid w:val="00E96EFB"/>
    <w:rsid w:val="00EA369E"/>
    <w:rsid w:val="00EA4E4A"/>
    <w:rsid w:val="00EA747A"/>
    <w:rsid w:val="00EA7FC2"/>
    <w:rsid w:val="00EB648F"/>
    <w:rsid w:val="00ED22CE"/>
    <w:rsid w:val="00ED3BB9"/>
    <w:rsid w:val="00ED4616"/>
    <w:rsid w:val="00EE21E4"/>
    <w:rsid w:val="00EF6ED0"/>
    <w:rsid w:val="00F04DA7"/>
    <w:rsid w:val="00F10019"/>
    <w:rsid w:val="00F15918"/>
    <w:rsid w:val="00F17F40"/>
    <w:rsid w:val="00F26F2B"/>
    <w:rsid w:val="00F33649"/>
    <w:rsid w:val="00F343AF"/>
    <w:rsid w:val="00F414E8"/>
    <w:rsid w:val="00F4450E"/>
    <w:rsid w:val="00F524A3"/>
    <w:rsid w:val="00F64BDB"/>
    <w:rsid w:val="00F66621"/>
    <w:rsid w:val="00F85A53"/>
    <w:rsid w:val="00F960A6"/>
    <w:rsid w:val="00FA7C0B"/>
    <w:rsid w:val="00FC62ED"/>
    <w:rsid w:val="00FD5E7F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C736"/>
  <w15:chartTrackingRefBased/>
  <w15:docId w15:val="{DC65142A-B799-4685-9D81-6F96794F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0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0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0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0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0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1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15918"/>
    <w:rPr>
      <w:color w:val="808080" w:themeColor="background1" w:themeShade="80"/>
    </w:rPr>
  </w:style>
  <w:style w:type="paragraph" w:styleId="ListParagraph">
    <w:name w:val="List Paragraph"/>
    <w:basedOn w:val="Normal"/>
    <w:link w:val="ListParagraphChar"/>
    <w:uiPriority w:val="34"/>
    <w:qFormat/>
    <w:rsid w:val="0065517E"/>
    <w:pPr>
      <w:ind w:left="720"/>
      <w:contextualSpacing/>
    </w:pPr>
  </w:style>
  <w:style w:type="paragraph" w:customStyle="1" w:styleId="G222Heading6">
    <w:name w:val="G222_Heading6"/>
    <w:basedOn w:val="Heading6"/>
    <w:next w:val="Normal"/>
    <w:qFormat/>
    <w:rsid w:val="00D71041"/>
    <w:pPr>
      <w:keepLines w:val="0"/>
      <w:spacing w:before="0" w:line="360" w:lineRule="auto"/>
      <w:jc w:val="both"/>
    </w:pPr>
    <w:rPr>
      <w:rFonts w:ascii="Arial" w:eastAsia="MS Mincho" w:hAnsi="Arial" w:cs="Arial"/>
      <w:b/>
      <w:iCs/>
      <w:color w:val="auto"/>
      <w:kern w:val="28"/>
      <w:sz w:val="20"/>
    </w:rPr>
  </w:style>
  <w:style w:type="paragraph" w:customStyle="1" w:styleId="G222Heading7">
    <w:name w:val="G222_Heading7"/>
    <w:basedOn w:val="Heading7"/>
    <w:next w:val="Normal"/>
    <w:qFormat/>
    <w:rsid w:val="00D71041"/>
    <w:pPr>
      <w:keepLines w:val="0"/>
      <w:spacing w:before="0" w:line="360" w:lineRule="auto"/>
      <w:jc w:val="both"/>
    </w:pPr>
    <w:rPr>
      <w:rFonts w:ascii="Arial" w:eastAsia="MS Mincho" w:hAnsi="Arial" w:cs="Arial"/>
      <w:b/>
      <w:i w:val="0"/>
      <w:color w:val="auto"/>
      <w:kern w:val="32"/>
      <w:sz w:val="20"/>
    </w:rPr>
  </w:style>
  <w:style w:type="paragraph" w:customStyle="1" w:styleId="G222Heading4">
    <w:name w:val="G222_Heading4"/>
    <w:basedOn w:val="Heading4"/>
    <w:next w:val="Normal"/>
    <w:qFormat/>
    <w:rsid w:val="00D71041"/>
    <w:pPr>
      <w:keepLines w:val="0"/>
      <w:spacing w:before="0" w:line="360" w:lineRule="auto"/>
      <w:jc w:val="both"/>
    </w:pPr>
    <w:rPr>
      <w:rFonts w:ascii="Arial" w:eastAsia="MS Mincho" w:hAnsi="Arial" w:cs="Arial"/>
      <w:b/>
      <w:i w:val="0"/>
      <w:iCs w:val="0"/>
      <w:color w:val="auto"/>
      <w:kern w:val="32"/>
      <w:sz w:val="20"/>
      <w:szCs w:val="28"/>
    </w:rPr>
  </w:style>
  <w:style w:type="paragraph" w:customStyle="1" w:styleId="G222Heading1">
    <w:name w:val="G222_Heading1"/>
    <w:basedOn w:val="Heading1"/>
    <w:next w:val="Normal"/>
    <w:rsid w:val="00D71041"/>
    <w:pPr>
      <w:keepLines w:val="0"/>
      <w:pBdr>
        <w:bottom w:val="dotted" w:sz="4" w:space="1" w:color="auto"/>
      </w:pBdr>
      <w:spacing w:after="60" w:line="360" w:lineRule="auto"/>
      <w:jc w:val="both"/>
    </w:pPr>
    <w:rPr>
      <w:rFonts w:ascii="Arial" w:eastAsia="MS Mincho" w:hAnsi="Arial" w:cs="Arial"/>
      <w:b/>
      <w:bCs/>
      <w:caps/>
      <w:color w:val="3366FF"/>
      <w:kern w:val="32"/>
      <w:sz w:val="24"/>
    </w:rPr>
  </w:style>
  <w:style w:type="paragraph" w:customStyle="1" w:styleId="G222Heading2">
    <w:name w:val="G222_Heading2"/>
    <w:basedOn w:val="Heading2"/>
    <w:next w:val="Normal"/>
    <w:rsid w:val="00D71041"/>
    <w:pPr>
      <w:keepLines w:val="0"/>
      <w:spacing w:before="120" w:after="60" w:line="360" w:lineRule="auto"/>
      <w:jc w:val="both"/>
    </w:pPr>
    <w:rPr>
      <w:rFonts w:ascii="Arial" w:eastAsia="Times New Roman" w:hAnsi="Arial" w:cs="Times New Roman"/>
      <w:b/>
      <w:iCs/>
      <w:caps/>
      <w:color w:val="auto"/>
      <w:kern w:val="32"/>
      <w:sz w:val="22"/>
      <w:szCs w:val="20"/>
    </w:rPr>
  </w:style>
  <w:style w:type="paragraph" w:customStyle="1" w:styleId="G222Heading3">
    <w:name w:val="G222_Heading3"/>
    <w:basedOn w:val="Heading3"/>
    <w:next w:val="Normal"/>
    <w:rsid w:val="00D71041"/>
    <w:pPr>
      <w:keepLines w:val="0"/>
      <w:spacing w:before="240" w:after="60" w:line="360" w:lineRule="auto"/>
      <w:jc w:val="both"/>
    </w:pPr>
    <w:rPr>
      <w:rFonts w:ascii="Arial" w:eastAsia="MS Mincho" w:hAnsi="Arial" w:cs="Arial"/>
      <w:b/>
      <w:bCs/>
      <w:color w:val="auto"/>
      <w:kern w:val="32"/>
      <w:sz w:val="20"/>
      <w:szCs w:val="26"/>
    </w:rPr>
  </w:style>
  <w:style w:type="paragraph" w:customStyle="1" w:styleId="G222Heading5">
    <w:name w:val="G222_Heading5"/>
    <w:basedOn w:val="Heading5"/>
    <w:next w:val="Normal"/>
    <w:rsid w:val="00D71041"/>
    <w:pPr>
      <w:keepLines w:val="0"/>
      <w:spacing w:before="0" w:line="360" w:lineRule="auto"/>
      <w:jc w:val="both"/>
    </w:pPr>
    <w:rPr>
      <w:rFonts w:ascii="Arial" w:eastAsia="MS Mincho" w:hAnsi="Arial" w:cs="Arial"/>
      <w:b/>
      <w:bCs/>
      <w:color w:val="auto"/>
      <w:kern w:val="32"/>
      <w:sz w:val="20"/>
      <w:szCs w:val="26"/>
    </w:rPr>
  </w:style>
  <w:style w:type="paragraph" w:customStyle="1" w:styleId="G222Heading9">
    <w:name w:val="G222_Heading9"/>
    <w:basedOn w:val="Heading9"/>
    <w:next w:val="Normal"/>
    <w:qFormat/>
    <w:rsid w:val="00D71041"/>
    <w:pPr>
      <w:keepLines w:val="0"/>
      <w:spacing w:before="0" w:line="360" w:lineRule="auto"/>
      <w:jc w:val="both"/>
    </w:pPr>
    <w:rPr>
      <w:rFonts w:ascii="Arial" w:eastAsia="MS Mincho" w:hAnsi="Arial" w:cs="Arial"/>
      <w:b/>
      <w:i w:val="0"/>
      <w:iCs w:val="0"/>
      <w:color w:val="auto"/>
      <w:kern w:val="32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0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0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0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1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1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0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0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0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0D39D3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D39D3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xl22">
    <w:name w:val="xl22"/>
    <w:basedOn w:val="Normal"/>
    <w:uiPriority w:val="99"/>
    <w:rsid w:val="000D39D3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40CC"/>
  </w:style>
  <w:style w:type="numbering" w:styleId="111111">
    <w:name w:val="Outline List 2"/>
    <w:basedOn w:val="NoList"/>
    <w:uiPriority w:val="99"/>
    <w:semiHidden/>
    <w:unhideWhenUsed/>
    <w:rsid w:val="001B53C4"/>
    <w:pPr>
      <w:numPr>
        <w:numId w:val="8"/>
      </w:numPr>
    </w:pPr>
  </w:style>
  <w:style w:type="paragraph" w:customStyle="1" w:styleId="msobodytextindent2">
    <w:name w:val="msobodytextindent2"/>
    <w:basedOn w:val="Normal"/>
    <w:uiPriority w:val="99"/>
    <w:rsid w:val="00B56EDC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D77BE"/>
    <w:pPr>
      <w:tabs>
        <w:tab w:val="center" w:pos="4703"/>
        <w:tab w:val="right" w:pos="9406"/>
      </w:tabs>
      <w:spacing w:after="0" w:line="360" w:lineRule="auto"/>
      <w:jc w:val="both"/>
    </w:pPr>
    <w:rPr>
      <w:rFonts w:ascii="Arial" w:eastAsia="MS Mincho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77BE"/>
    <w:rPr>
      <w:rFonts w:ascii="Arial" w:eastAsia="MS Mincho" w:hAnsi="Arial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7BE"/>
    <w:pPr>
      <w:spacing w:after="120" w:line="360" w:lineRule="auto"/>
      <w:jc w:val="both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7BE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unhideWhenUsed/>
    <w:qFormat/>
    <w:rsid w:val="005277F0"/>
    <w:pPr>
      <w:spacing w:after="0" w:line="360" w:lineRule="auto"/>
      <w:jc w:val="center"/>
    </w:pPr>
    <w:rPr>
      <w:rFonts w:ascii="Arial" w:eastAsia="MS Mincho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277F0"/>
    <w:rPr>
      <w:rFonts w:ascii="Arial" w:eastAsia="MS Mincho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7F0"/>
    <w:pPr>
      <w:tabs>
        <w:tab w:val="center" w:pos="4703"/>
        <w:tab w:val="right" w:pos="9406"/>
      </w:tabs>
      <w:spacing w:after="0" w:line="360" w:lineRule="auto"/>
      <w:jc w:val="both"/>
    </w:pPr>
    <w:rPr>
      <w:rFonts w:ascii="Arial" w:eastAsia="MS Mincho" w:hAnsi="Arial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77F0"/>
    <w:rPr>
      <w:rFonts w:ascii="Arial" w:eastAsia="MS Mincho" w:hAnsi="Arial" w:cs="Times New Roman"/>
      <w:sz w:val="20"/>
      <w:szCs w:val="24"/>
    </w:rPr>
  </w:style>
  <w:style w:type="paragraph" w:customStyle="1" w:styleId="Tabletext">
    <w:name w:val="Table text"/>
    <w:semiHidden/>
    <w:unhideWhenUsed/>
    <w:rsid w:val="005277F0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StyleTitle2BoldRed">
    <w:name w:val="Style Title2 + Bold Red"/>
    <w:basedOn w:val="Tabletext"/>
    <w:unhideWhenUsed/>
    <w:rsid w:val="005277F0"/>
    <w:rPr>
      <w:b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B23B08"/>
    <w:pPr>
      <w:outlineLvl w:val="9"/>
    </w:pPr>
    <w:rPr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B23B08"/>
    <w:pPr>
      <w:spacing w:after="100"/>
      <w:ind w:left="220"/>
    </w:pPr>
    <w:rPr>
      <w:rFonts w:eastAsiaTheme="minorEastAsia" w:cs="Times New Roman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C558C2"/>
    <w:pPr>
      <w:tabs>
        <w:tab w:val="left" w:pos="284"/>
        <w:tab w:val="left" w:pos="851"/>
        <w:tab w:val="right" w:leader="dot" w:pos="9923"/>
      </w:tabs>
      <w:spacing w:after="0" w:line="240" w:lineRule="auto"/>
    </w:pPr>
    <w:rPr>
      <w:rFonts w:eastAsiaTheme="minorEastAsia" w:cs="Times New Roman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B23B08"/>
    <w:pPr>
      <w:spacing w:after="100"/>
      <w:ind w:left="440"/>
    </w:pPr>
    <w:rPr>
      <w:rFonts w:eastAsiaTheme="minorEastAsia" w:cs="Times New Roman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A11148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111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7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EDD2-B6E7-43F5-B10D-0E06BC73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18</Words>
  <Characters>1378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ttin KAYA</dc:creator>
  <cp:keywords/>
  <dc:description/>
  <cp:lastModifiedBy>Sadettin KAYA</cp:lastModifiedBy>
  <cp:revision>5</cp:revision>
  <dcterms:created xsi:type="dcterms:W3CDTF">2023-06-06T07:08:00Z</dcterms:created>
  <dcterms:modified xsi:type="dcterms:W3CDTF">2023-06-07T11:40:00Z</dcterms:modified>
</cp:coreProperties>
</file>